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D8B" w:rsidRDefault="00662561" w:rsidP="00422624">
      <w:pPr>
        <w:pStyle w:val="Overskrift1"/>
      </w:pPr>
      <w:bookmarkStart w:id="0" w:name="_Toc169086260"/>
      <w:bookmarkStart w:id="1" w:name="_GoBack"/>
      <w:bookmarkEnd w:id="1"/>
      <w:r>
        <w:t>Identity Crisis in the Online Community:</w:t>
      </w:r>
      <w:r w:rsidR="00AE3D8B">
        <w:t xml:space="preserve"> </w:t>
      </w:r>
      <w:r w:rsidR="00AE3D8B" w:rsidRPr="00AE3D8B">
        <w:rPr>
          <w:i/>
        </w:rPr>
        <w:t>World of Warcraft</w:t>
      </w:r>
      <w:r w:rsidR="00AE3D8B">
        <w:t xml:space="preserve"> </w:t>
      </w:r>
      <w:r w:rsidR="00F44EA5">
        <w:t>and Real ID</w:t>
      </w:r>
      <w:r w:rsidR="00FA17A7">
        <w:t xml:space="preserve"> on the Forums</w:t>
      </w:r>
      <w:bookmarkEnd w:id="0"/>
    </w:p>
    <w:p w:rsidR="00EA6395" w:rsidRDefault="00EA6395" w:rsidP="00AE3D8B"/>
    <w:p w:rsidR="00AE3D8B" w:rsidRDefault="00AE3D8B" w:rsidP="00AE3D8B">
      <w:r>
        <w:t>Anne-Mette Albrechtslund</w:t>
      </w:r>
    </w:p>
    <w:p w:rsidR="00AE3D8B" w:rsidRDefault="00AE3D8B" w:rsidP="00AE3D8B">
      <w:r>
        <w:t>Aalborg University</w:t>
      </w:r>
    </w:p>
    <w:p w:rsidR="00DD2B16" w:rsidRDefault="00AE3D8B" w:rsidP="00AE3D8B">
      <w:pPr>
        <w:rPr>
          <w:rStyle w:val="Llink"/>
        </w:rPr>
      </w:pPr>
      <w:r>
        <w:t xml:space="preserve">email: </w:t>
      </w:r>
      <w:hyperlink r:id="rId9" w:history="1">
        <w:r w:rsidRPr="00287C5D">
          <w:rPr>
            <w:rStyle w:val="Llink"/>
          </w:rPr>
          <w:t>ama@hum.aau.dk</w:t>
        </w:r>
      </w:hyperlink>
    </w:p>
    <w:p w:rsidR="00AE3D8B" w:rsidRDefault="00AE3D8B" w:rsidP="00A856DF">
      <w:pPr>
        <w:pStyle w:val="Overskrift2"/>
      </w:pPr>
      <w:bookmarkStart w:id="2" w:name="_Toc167456215"/>
      <w:bookmarkStart w:id="3" w:name="_Toc169086261"/>
      <w:r>
        <w:t>Abstract</w:t>
      </w:r>
      <w:bookmarkEnd w:id="2"/>
      <w:bookmarkEnd w:id="3"/>
    </w:p>
    <w:p w:rsidR="008D7D68" w:rsidRDefault="00365145" w:rsidP="00AE3D8B">
      <w:r>
        <w:t>In July 2010, g</w:t>
      </w:r>
      <w:r w:rsidR="003E0E5A">
        <w:t xml:space="preserve">ame company Activision Blizzard </w:t>
      </w:r>
      <w:r w:rsidR="00AE3D8B">
        <w:t xml:space="preserve">announced </w:t>
      </w:r>
      <w:r w:rsidR="00DF4F7D">
        <w:t xml:space="preserve">that </w:t>
      </w:r>
      <w:r>
        <w:t>the Real ID system was going to be implemented</w:t>
      </w:r>
      <w:r w:rsidR="0060068F">
        <w:t xml:space="preserve"> on the official </w:t>
      </w:r>
      <w:r w:rsidR="0060068F" w:rsidRPr="004B7AD9">
        <w:rPr>
          <w:i/>
        </w:rPr>
        <w:t>World of Warcraft</w:t>
      </w:r>
      <w:r w:rsidR="0060068F">
        <w:t xml:space="preserve"> forums, meaning that</w:t>
      </w:r>
      <w:r>
        <w:t xml:space="preserve"> </w:t>
      </w:r>
      <w:r w:rsidR="0060068F">
        <w:t xml:space="preserve">players would </w:t>
      </w:r>
      <w:r w:rsidR="00DF4F7D">
        <w:t>be</w:t>
      </w:r>
      <w:r w:rsidR="00AE3D8B">
        <w:t xml:space="preserve"> required to identify themselves with their real names to be able to post on the forums</w:t>
      </w:r>
      <w:r w:rsidR="0060068F">
        <w:t>, but the plans were withdrawn only a few days later because of the overwhelming negative respon</w:t>
      </w:r>
      <w:r w:rsidR="004566A4">
        <w:t xml:space="preserve">se from players. </w:t>
      </w:r>
      <w:r w:rsidR="00BC6DD0">
        <w:t>This article analyzes examples of players’ resp</w:t>
      </w:r>
      <w:r w:rsidR="0064280A">
        <w:t xml:space="preserve">onses on the forums and, having identified central themes concerning identity and sociality in this online setting, </w:t>
      </w:r>
      <w:r w:rsidR="007E3AD5">
        <w:t>explores possible</w:t>
      </w:r>
      <w:r w:rsidR="00441618">
        <w:t xml:space="preserve"> reasons</w:t>
      </w:r>
      <w:r w:rsidR="0064280A">
        <w:t xml:space="preserve"> why anonymity is so important for the player community.  </w:t>
      </w:r>
      <w:r w:rsidR="004566A4">
        <w:t xml:space="preserve"> </w:t>
      </w:r>
      <w:r w:rsidR="0060068F">
        <w:t xml:space="preserve">  </w:t>
      </w:r>
    </w:p>
    <w:p w:rsidR="008D7D68" w:rsidRDefault="008D7D68" w:rsidP="008D7D68">
      <w:pPr>
        <w:pStyle w:val="Overskrift2"/>
      </w:pPr>
      <w:bookmarkStart w:id="4" w:name="_Toc167456216"/>
      <w:bookmarkStart w:id="5" w:name="_Toc169086262"/>
      <w:r>
        <w:t>Keywords</w:t>
      </w:r>
      <w:bookmarkEnd w:id="4"/>
      <w:bookmarkEnd w:id="5"/>
    </w:p>
    <w:p w:rsidR="00AE3D8B" w:rsidRDefault="008D7D68" w:rsidP="00AE3D8B">
      <w:r>
        <w:t xml:space="preserve">identity – </w:t>
      </w:r>
      <w:r w:rsidR="004D3375">
        <w:t>privacy</w:t>
      </w:r>
      <w:r>
        <w:t xml:space="preserve"> – narrative – gaming – social media</w:t>
      </w:r>
    </w:p>
    <w:p w:rsidR="00A856DF" w:rsidRDefault="00067BB7" w:rsidP="00A856DF">
      <w:pPr>
        <w:pStyle w:val="Overskrift2"/>
      </w:pPr>
      <w:bookmarkStart w:id="6" w:name="_Toc167456217"/>
      <w:bookmarkStart w:id="7" w:name="_Toc169086263"/>
      <w:r>
        <w:t xml:space="preserve">1. </w:t>
      </w:r>
      <w:r w:rsidR="00AE3D8B">
        <w:t>Introduction</w:t>
      </w:r>
      <w:bookmarkEnd w:id="6"/>
      <w:bookmarkEnd w:id="7"/>
    </w:p>
    <w:p w:rsidR="00265A12" w:rsidRDefault="00EE6410" w:rsidP="002A706C">
      <w:r>
        <w:t xml:space="preserve">On </w:t>
      </w:r>
      <w:r w:rsidR="002A706C">
        <w:t>July</w:t>
      </w:r>
      <w:r>
        <w:t xml:space="preserve"> 6</w:t>
      </w:r>
      <w:r w:rsidR="001703A9" w:rsidRPr="001703A9">
        <w:rPr>
          <w:vertAlign w:val="superscript"/>
        </w:rPr>
        <w:t>th</w:t>
      </w:r>
      <w:r>
        <w:t>,</w:t>
      </w:r>
      <w:r w:rsidR="002A706C">
        <w:t xml:space="preserve"> 2010, video game publishers/developers Activision Blizzard announced on the official </w:t>
      </w:r>
      <w:r w:rsidR="002A706C" w:rsidRPr="004B7AD9">
        <w:rPr>
          <w:i/>
        </w:rPr>
        <w:t>World of Warcraft</w:t>
      </w:r>
      <w:r w:rsidR="002A706C">
        <w:t xml:space="preserve"> </w:t>
      </w:r>
      <w:r w:rsidR="00093B3F">
        <w:t xml:space="preserve">(WoW) </w:t>
      </w:r>
      <w:r w:rsidR="00B50805">
        <w:t>forums that in the future</w:t>
      </w:r>
      <w:r w:rsidR="002A706C">
        <w:t xml:space="preserve"> players would be required to identify themselves with their real names to be able to post on the</w:t>
      </w:r>
      <w:r w:rsidR="00847C51">
        <w:t>se</w:t>
      </w:r>
      <w:r w:rsidR="002A706C">
        <w:t xml:space="preserve"> forums. This would be an extension of the Real ID feature already implemented in-game</w:t>
      </w:r>
      <w:r w:rsidR="004E050D">
        <w:rPr>
          <w:rStyle w:val="Slutnotehenvisning"/>
        </w:rPr>
        <w:endnoteReference w:id="1"/>
      </w:r>
      <w:r w:rsidR="002A706C">
        <w:t>.</w:t>
      </w:r>
      <w:r w:rsidR="00835E05">
        <w:t xml:space="preserve"> The expressed hope was that “</w:t>
      </w:r>
      <w:r w:rsidR="004E050D">
        <w:t>[r]</w:t>
      </w:r>
      <w:r w:rsidR="00835E05" w:rsidRPr="00835E05">
        <w:t xml:space="preserve">emoving the veil of anonymity typical to online dialogue will contribute to a more positive forum environment, promote constructive conversations, </w:t>
      </w:r>
      <w:r w:rsidR="00835E05" w:rsidRPr="00835E05">
        <w:lastRenderedPageBreak/>
        <w:t>and connect the Blizzard community in ways they haven’t been connected before”</w:t>
      </w:r>
      <w:r w:rsidR="00835E05">
        <w:rPr>
          <w:rStyle w:val="Slutnotehenvisning"/>
        </w:rPr>
        <w:endnoteReference w:id="2"/>
      </w:r>
      <w:r w:rsidR="00835E05">
        <w:t>.</w:t>
      </w:r>
      <w:r w:rsidR="002A706C">
        <w:t xml:space="preserve"> </w:t>
      </w:r>
      <w:r w:rsidR="003942A6">
        <w:t xml:space="preserve">In other words, the main purpose of having players post with their real names was </w:t>
      </w:r>
      <w:r w:rsidR="00B50805">
        <w:t>to a) eliminate trolling</w:t>
      </w:r>
      <w:r w:rsidR="00265A12">
        <w:t xml:space="preserve"> and general bad behavior in the forum discussions, and b) allowing players to take their relationships beyond </w:t>
      </w:r>
      <w:r w:rsidR="00EB32D5">
        <w:t>the game and into other spheres of the Internet and offline life.</w:t>
      </w:r>
    </w:p>
    <w:p w:rsidR="007D4159" w:rsidRDefault="00EB32D5" w:rsidP="000241FF">
      <w:pPr>
        <w:rPr>
          <w:rStyle w:val="blue"/>
        </w:rPr>
      </w:pPr>
      <w:r>
        <w:t>However, t</w:t>
      </w:r>
      <w:r w:rsidR="002A706C">
        <w:t xml:space="preserve">he announcement led </w:t>
      </w:r>
      <w:r w:rsidR="004E050D">
        <w:t>to a flood of negative response</w:t>
      </w:r>
      <w:r w:rsidR="002A706C">
        <w:t xml:space="preserve"> on the forums as </w:t>
      </w:r>
      <w:r w:rsidR="004E050D">
        <w:t>w</w:t>
      </w:r>
      <w:r w:rsidR="00B50805">
        <w:t>ell as on various player-driven</w:t>
      </w:r>
      <w:r w:rsidR="002A706C">
        <w:t xml:space="preserve"> Internet communities and site</w:t>
      </w:r>
      <w:r w:rsidR="00093B3F">
        <w:t>s dedicated to WoW</w:t>
      </w:r>
      <w:r w:rsidR="001703A9">
        <w:t xml:space="preserve">. On the </w:t>
      </w:r>
      <w:r w:rsidR="006C4A6D">
        <w:t xml:space="preserve">official </w:t>
      </w:r>
      <w:r w:rsidR="001703A9">
        <w:t>forums, the original thread beginning wi</w:t>
      </w:r>
      <w:r w:rsidR="004E050D">
        <w:t>th the developers’ announcement</w:t>
      </w:r>
      <w:r w:rsidR="001703A9">
        <w:t xml:space="preserve"> has a total of 49</w:t>
      </w:r>
      <w:r w:rsidR="004E050D">
        <w:t>,</w:t>
      </w:r>
      <w:r w:rsidR="001703A9">
        <w:t>896 replies and has since been referred to by forum posters as “the legendary 2</w:t>
      </w:r>
      <w:r w:rsidR="004E050D">
        <w:t>,</w:t>
      </w:r>
      <w:r w:rsidR="001703A9">
        <w:t>495 pages”</w:t>
      </w:r>
      <w:r w:rsidR="00001E13">
        <w:rPr>
          <w:rStyle w:val="Slutnotehenvisning"/>
        </w:rPr>
        <w:endnoteReference w:id="3"/>
      </w:r>
      <w:r w:rsidR="001703A9">
        <w:t>.</w:t>
      </w:r>
      <w:r w:rsidR="00265A12">
        <w:t xml:space="preserve"> </w:t>
      </w:r>
      <w:r w:rsidR="001703A9">
        <w:t xml:space="preserve">A few days after the initial </w:t>
      </w:r>
      <w:r w:rsidR="00DC7ABD">
        <w:t>thread</w:t>
      </w:r>
      <w:r w:rsidR="00EE6410">
        <w:t>,</w:t>
      </w:r>
      <w:r w:rsidR="001703A9">
        <w:t xml:space="preserve"> on July 9</w:t>
      </w:r>
      <w:r w:rsidR="001703A9" w:rsidRPr="001703A9">
        <w:rPr>
          <w:vertAlign w:val="superscript"/>
        </w:rPr>
        <w:t>th</w:t>
      </w:r>
      <w:r w:rsidR="001703A9">
        <w:t>,</w:t>
      </w:r>
      <w:r w:rsidR="00EE6410">
        <w:t xml:space="preserve"> </w:t>
      </w:r>
      <w:r w:rsidR="002A706C">
        <w:t>Activision</w:t>
      </w:r>
      <w:r w:rsidR="00EE6410">
        <w:t xml:space="preserve"> Blizzard </w:t>
      </w:r>
      <w:r w:rsidR="00A1312D">
        <w:t>withdrew</w:t>
      </w:r>
      <w:r w:rsidR="00EE6410">
        <w:t xml:space="preserve"> their plans</w:t>
      </w:r>
      <w:r w:rsidR="00A1312D">
        <w:t xml:space="preserve"> in a new thread</w:t>
      </w:r>
      <w:r w:rsidR="002A706C">
        <w:t xml:space="preserve"> on the forums.</w:t>
      </w:r>
      <w:r w:rsidR="002F11F1">
        <w:t xml:space="preserve"> </w:t>
      </w:r>
      <w:r w:rsidR="00122AD6">
        <w:t>This post was signed Mike Morhaine, one of the original</w:t>
      </w:r>
      <w:r w:rsidR="00093B3F">
        <w:t xml:space="preserve"> developers of WoW</w:t>
      </w:r>
      <w:r w:rsidR="00122AD6">
        <w:t>, and stated: “</w:t>
      </w:r>
      <w:r w:rsidR="00122AD6">
        <w:rPr>
          <w:rStyle w:val="blue"/>
        </w:rPr>
        <w:t>We've been constantly monitoring the feedback you've given us, as well as internally discussing your concerns about the use of real names on our forums. As a result of those discussions, we've decided at this time that real names will not be required for post</w:t>
      </w:r>
      <w:r w:rsidR="00A1312D">
        <w:rPr>
          <w:rStyle w:val="blue"/>
        </w:rPr>
        <w:t>ing on official Blizzard forums</w:t>
      </w:r>
      <w:r w:rsidR="00122AD6">
        <w:rPr>
          <w:rStyle w:val="blue"/>
        </w:rPr>
        <w:t>”</w:t>
      </w:r>
      <w:r w:rsidR="00A1312D">
        <w:rPr>
          <w:rStyle w:val="Slutnotehenvisning"/>
        </w:rPr>
        <w:endnoteReference w:id="4"/>
      </w:r>
      <w:r w:rsidR="00A1312D">
        <w:rPr>
          <w:rStyle w:val="blue"/>
        </w:rPr>
        <w:t>.</w:t>
      </w:r>
      <w:r w:rsidR="007570CF">
        <w:rPr>
          <w:rStyle w:val="blue"/>
        </w:rPr>
        <w:t xml:space="preserve"> This course of events was generally received as a great victory for the player community, making their voices heard over the corporate machine running</w:t>
      </w:r>
      <w:r w:rsidR="00455288">
        <w:rPr>
          <w:rStyle w:val="Slutnotehenvisning"/>
        </w:rPr>
        <w:endnoteReference w:id="5"/>
      </w:r>
      <w:r w:rsidR="007570CF">
        <w:rPr>
          <w:rStyle w:val="blue"/>
        </w:rPr>
        <w:t>.</w:t>
      </w:r>
    </w:p>
    <w:p w:rsidR="007570CF" w:rsidRDefault="00DA5880" w:rsidP="00DA5880">
      <w:pPr>
        <w:pStyle w:val="Overskrift2"/>
        <w:rPr>
          <w:rStyle w:val="blue"/>
          <w:rFonts w:eastAsia="Times New Roman"/>
          <w:b w:val="0"/>
          <w:bCs/>
          <w:lang w:eastAsia="en-US"/>
        </w:rPr>
      </w:pPr>
      <w:bookmarkStart w:id="8" w:name="_Toc167456219"/>
      <w:bookmarkStart w:id="9" w:name="_Toc169086264"/>
      <w:r>
        <w:rPr>
          <w:rStyle w:val="blue"/>
        </w:rPr>
        <w:t>2.</w:t>
      </w:r>
      <w:r w:rsidR="00067BB7">
        <w:rPr>
          <w:rStyle w:val="blue"/>
        </w:rPr>
        <w:t xml:space="preserve"> </w:t>
      </w:r>
      <w:r w:rsidR="00D46A76">
        <w:rPr>
          <w:rStyle w:val="blue"/>
        </w:rPr>
        <w:t>A</w:t>
      </w:r>
      <w:r w:rsidR="007D4159">
        <w:rPr>
          <w:rStyle w:val="blue"/>
        </w:rPr>
        <w:t>pproach</w:t>
      </w:r>
      <w:r w:rsidR="004B0007">
        <w:rPr>
          <w:rStyle w:val="blue"/>
        </w:rPr>
        <w:t>: R</w:t>
      </w:r>
      <w:r w:rsidR="001E69B2">
        <w:rPr>
          <w:rStyle w:val="blue"/>
        </w:rPr>
        <w:t>esearch question</w:t>
      </w:r>
      <w:r w:rsidR="00D46A76">
        <w:rPr>
          <w:rStyle w:val="blue"/>
        </w:rPr>
        <w:t xml:space="preserve"> and methodology</w:t>
      </w:r>
      <w:bookmarkEnd w:id="8"/>
      <w:bookmarkEnd w:id="9"/>
    </w:p>
    <w:p w:rsidR="00293466" w:rsidRDefault="00B50805" w:rsidP="00293466">
      <w:pPr>
        <w:rPr>
          <w:rStyle w:val="blue"/>
          <w:b/>
          <w:bCs/>
          <w:color w:val="262626"/>
          <w:szCs w:val="26"/>
          <w:lang w:eastAsia="da-DK"/>
        </w:rPr>
      </w:pPr>
      <w:r>
        <w:rPr>
          <w:rStyle w:val="blue"/>
        </w:rPr>
        <w:t>There are several</w:t>
      </w:r>
      <w:r w:rsidR="007570CF">
        <w:rPr>
          <w:rStyle w:val="blue"/>
        </w:rPr>
        <w:t xml:space="preserve"> i</w:t>
      </w:r>
      <w:r>
        <w:rPr>
          <w:rStyle w:val="blue"/>
        </w:rPr>
        <w:t>nteresting issues at stake here and many ways to study</w:t>
      </w:r>
      <w:r w:rsidR="007570CF">
        <w:rPr>
          <w:rStyle w:val="blue"/>
        </w:rPr>
        <w:t xml:space="preserve"> th</w:t>
      </w:r>
      <w:r w:rsidR="00904B3C">
        <w:rPr>
          <w:rStyle w:val="blue"/>
        </w:rPr>
        <w:t>em. A central issue is</w:t>
      </w:r>
      <w:r w:rsidR="007570CF">
        <w:rPr>
          <w:rStyle w:val="blue"/>
        </w:rPr>
        <w:t xml:space="preserve"> the problem of anonymous vs. real life identiti</w:t>
      </w:r>
      <w:r w:rsidR="00093B3F">
        <w:rPr>
          <w:rStyle w:val="blue"/>
        </w:rPr>
        <w:t xml:space="preserve">es in the online community. On the official WoW forums, </w:t>
      </w:r>
      <w:r w:rsidR="003942A6">
        <w:rPr>
          <w:rStyle w:val="blue"/>
        </w:rPr>
        <w:t xml:space="preserve">as </w:t>
      </w:r>
      <w:r w:rsidR="00DC7ABD">
        <w:rPr>
          <w:rStyle w:val="blue"/>
        </w:rPr>
        <w:t>is</w:t>
      </w:r>
      <w:r w:rsidR="003942A6">
        <w:rPr>
          <w:rStyle w:val="blue"/>
        </w:rPr>
        <w:t xml:space="preserve"> the traditional way with Internet message boards, users post anonymously, identified here by (one of) their WoW character names, guilds, and servers.</w:t>
      </w:r>
      <w:r w:rsidR="00FA3FF0">
        <w:rPr>
          <w:rStyle w:val="blue"/>
        </w:rPr>
        <w:t xml:space="preserve"> Requiring the use of real names in forums would </w:t>
      </w:r>
      <w:r w:rsidRPr="00B50805">
        <w:rPr>
          <w:rStyle w:val="blue"/>
        </w:rPr>
        <w:t>surely</w:t>
      </w:r>
      <w:r w:rsidR="00847C51">
        <w:rPr>
          <w:rStyle w:val="blue"/>
        </w:rPr>
        <w:t xml:space="preserve"> mean a</w:t>
      </w:r>
      <w:r w:rsidR="008C015C">
        <w:rPr>
          <w:rStyle w:val="blue"/>
        </w:rPr>
        <w:t xml:space="preserve"> groundbreaking change in the use and communication practices of the forums</w:t>
      </w:r>
      <w:r>
        <w:rPr>
          <w:rStyle w:val="blue"/>
        </w:rPr>
        <w:t xml:space="preserve"> – a change which the game company obviously viewed as positive but</w:t>
      </w:r>
      <w:r w:rsidR="00904B3C">
        <w:rPr>
          <w:rStyle w:val="blue"/>
        </w:rPr>
        <w:t xml:space="preserve"> </w:t>
      </w:r>
      <w:r w:rsidR="00EE191F">
        <w:rPr>
          <w:rStyle w:val="blue"/>
        </w:rPr>
        <w:t>was negatively received by</w:t>
      </w:r>
      <w:r>
        <w:rPr>
          <w:rStyle w:val="blue"/>
        </w:rPr>
        <w:t xml:space="preserve"> </w:t>
      </w:r>
      <w:r w:rsidR="00904B3C">
        <w:rPr>
          <w:rStyle w:val="blue"/>
        </w:rPr>
        <w:t>the m</w:t>
      </w:r>
      <w:r>
        <w:rPr>
          <w:rStyle w:val="blue"/>
        </w:rPr>
        <w:t xml:space="preserve">ajority of </w:t>
      </w:r>
      <w:r w:rsidR="00EE191F">
        <w:rPr>
          <w:rStyle w:val="blue"/>
        </w:rPr>
        <w:t xml:space="preserve">the </w:t>
      </w:r>
      <w:r>
        <w:rPr>
          <w:rStyle w:val="blue"/>
        </w:rPr>
        <w:t>players posting</w:t>
      </w:r>
      <w:r w:rsidR="00904B3C">
        <w:rPr>
          <w:rStyle w:val="blue"/>
        </w:rPr>
        <w:t xml:space="preserve"> responses</w:t>
      </w:r>
      <w:r w:rsidR="008C015C">
        <w:rPr>
          <w:rStyle w:val="blue"/>
        </w:rPr>
        <w:t xml:space="preserve">. </w:t>
      </w:r>
    </w:p>
    <w:p w:rsidR="00CA170E" w:rsidRDefault="001F0486" w:rsidP="000241FF">
      <w:r>
        <w:t>The purpose</w:t>
      </w:r>
      <w:r w:rsidR="004B0007">
        <w:t xml:space="preserve"> of this study is to answer the central research question: </w:t>
      </w:r>
      <w:r w:rsidR="004B0007" w:rsidRPr="003E3924">
        <w:rPr>
          <w:i/>
        </w:rPr>
        <w:t>Why is anonymity important for this kind of online community?</w:t>
      </w:r>
      <w:r w:rsidR="004B0007">
        <w:t xml:space="preserve"> This is carried out</w:t>
      </w:r>
      <w:r w:rsidR="004B0007">
        <w:rPr>
          <w:i/>
        </w:rPr>
        <w:t xml:space="preserve"> </w:t>
      </w:r>
      <w:r w:rsidR="004B0007">
        <w:rPr>
          <w:rStyle w:val="blue"/>
        </w:rPr>
        <w:t xml:space="preserve">through an exploration of the </w:t>
      </w:r>
      <w:r w:rsidR="001B4F26">
        <w:rPr>
          <w:rStyle w:val="blue"/>
        </w:rPr>
        <w:t>proce</w:t>
      </w:r>
      <w:r w:rsidR="004B0007">
        <w:rPr>
          <w:rStyle w:val="blue"/>
        </w:rPr>
        <w:t>ss of forming and negotiating identity</w:t>
      </w:r>
      <w:r w:rsidR="001B4F26">
        <w:rPr>
          <w:rStyle w:val="blue"/>
        </w:rPr>
        <w:t xml:space="preserve"> as it is</w:t>
      </w:r>
      <w:r w:rsidR="000241FF">
        <w:rPr>
          <w:rStyle w:val="blue"/>
        </w:rPr>
        <w:t xml:space="preserve"> reflected in </w:t>
      </w:r>
      <w:r w:rsidR="004B0007">
        <w:rPr>
          <w:rStyle w:val="blue"/>
        </w:rPr>
        <w:t xml:space="preserve">the </w:t>
      </w:r>
      <w:r w:rsidR="00F70E8D">
        <w:rPr>
          <w:rStyle w:val="blue"/>
        </w:rPr>
        <w:t>WoW</w:t>
      </w:r>
      <w:r w:rsidR="001B4F26">
        <w:rPr>
          <w:rStyle w:val="blue"/>
        </w:rPr>
        <w:t xml:space="preserve"> players’</w:t>
      </w:r>
      <w:r w:rsidR="00904B3C">
        <w:rPr>
          <w:rStyle w:val="blue"/>
        </w:rPr>
        <w:t xml:space="preserve"> writings</w:t>
      </w:r>
      <w:r w:rsidR="0058082C">
        <w:rPr>
          <w:rStyle w:val="blue"/>
        </w:rPr>
        <w:t xml:space="preserve"> about the ways</w:t>
      </w:r>
      <w:r w:rsidR="004B0007">
        <w:rPr>
          <w:rStyle w:val="blue"/>
        </w:rPr>
        <w:t xml:space="preserve"> </w:t>
      </w:r>
      <w:r w:rsidR="0058082C">
        <w:rPr>
          <w:rStyle w:val="blue"/>
        </w:rPr>
        <w:t>they wis</w:t>
      </w:r>
      <w:r w:rsidR="00EE191F">
        <w:rPr>
          <w:rStyle w:val="blue"/>
        </w:rPr>
        <w:t>h to engage with each other</w:t>
      </w:r>
      <w:r w:rsidR="00904B3C">
        <w:rPr>
          <w:rStyle w:val="blue"/>
        </w:rPr>
        <w:t xml:space="preserve"> as well as</w:t>
      </w:r>
      <w:r w:rsidR="0058082C">
        <w:rPr>
          <w:rStyle w:val="blue"/>
        </w:rPr>
        <w:t xml:space="preserve"> the relationship that they wish to uphold with Activision Blizzard.</w:t>
      </w:r>
      <w:r w:rsidR="00FB6CFE">
        <w:rPr>
          <w:rStyle w:val="blue"/>
        </w:rPr>
        <w:t xml:space="preserve"> </w:t>
      </w:r>
      <w:r w:rsidR="00EE191F">
        <w:rPr>
          <w:rStyle w:val="blue"/>
        </w:rPr>
        <w:t>G</w:t>
      </w:r>
      <w:r w:rsidR="0078741C">
        <w:rPr>
          <w:rStyle w:val="blue"/>
        </w:rPr>
        <w:t xml:space="preserve">aming culture </w:t>
      </w:r>
      <w:r w:rsidR="007A670B">
        <w:rPr>
          <w:rStyle w:val="blue"/>
        </w:rPr>
        <w:t xml:space="preserve">often entails a great deal of “expressive productivity” (Wirman, </w:t>
      </w:r>
      <w:r w:rsidR="00733D43">
        <w:rPr>
          <w:rStyle w:val="blue"/>
        </w:rPr>
        <w:t xml:space="preserve">2007) – practices where players create stories, comics, machinima etc. based on the game – and this productivity </w:t>
      </w:r>
      <w:r w:rsidR="00EE191F">
        <w:rPr>
          <w:rStyle w:val="blue"/>
        </w:rPr>
        <w:t>seems to be a</w:t>
      </w:r>
      <w:r w:rsidR="00733D43">
        <w:rPr>
          <w:rStyle w:val="blue"/>
        </w:rPr>
        <w:t xml:space="preserve"> common way for players to “circulate feelings about the game to each other and reflect on their own experience” (Taylor, 2006, p. 58). </w:t>
      </w:r>
      <w:r w:rsidR="00AC69CA">
        <w:rPr>
          <w:rStyle w:val="blue"/>
        </w:rPr>
        <w:t>This applies to the writings on the WoW forums as well</w:t>
      </w:r>
      <w:r w:rsidR="00733D43">
        <w:rPr>
          <w:rStyle w:val="blue"/>
        </w:rPr>
        <w:t xml:space="preserve">, </w:t>
      </w:r>
      <w:r w:rsidR="00AC69CA">
        <w:rPr>
          <w:rStyle w:val="blue"/>
        </w:rPr>
        <w:t>and while I consider all types of posts in my analysis, I focus especially on</w:t>
      </w:r>
      <w:r w:rsidR="00254E14">
        <w:rPr>
          <w:rStyle w:val="blue"/>
        </w:rPr>
        <w:t xml:space="preserve"> the many posts in which players </w:t>
      </w:r>
      <w:r w:rsidR="00EE191F">
        <w:rPr>
          <w:rStyle w:val="blue"/>
        </w:rPr>
        <w:t>produce</w:t>
      </w:r>
      <w:r w:rsidR="004A0864">
        <w:rPr>
          <w:rStyle w:val="blue"/>
        </w:rPr>
        <w:t xml:space="preserve"> small, concentrated storylines or dramas</w:t>
      </w:r>
      <w:r w:rsidR="00EE191F">
        <w:rPr>
          <w:rStyle w:val="blue"/>
        </w:rPr>
        <w:t xml:space="preserve"> which fictionalize the Real ID situation</w:t>
      </w:r>
      <w:r w:rsidR="004A0864">
        <w:rPr>
          <w:rStyle w:val="blue"/>
        </w:rPr>
        <w:t xml:space="preserve">. </w:t>
      </w:r>
      <w:r w:rsidR="000C0024">
        <w:rPr>
          <w:rStyle w:val="blue"/>
        </w:rPr>
        <w:t xml:space="preserve">I analyze these </w:t>
      </w:r>
      <w:r w:rsidR="00DC7ABD">
        <w:t>narrative framings of events and experiences connected to the issue</w:t>
      </w:r>
      <w:r w:rsidR="000C0024">
        <w:t xml:space="preserve"> and</w:t>
      </w:r>
      <w:r w:rsidR="000C0024">
        <w:rPr>
          <w:rStyle w:val="blue"/>
        </w:rPr>
        <w:t>, through this analysis, identify some recurring themes dealing with online identity</w:t>
      </w:r>
      <w:r w:rsidR="00DC7ABD">
        <w:t>.</w:t>
      </w:r>
      <w:r w:rsidR="001E69B2">
        <w:t xml:space="preserve"> </w:t>
      </w:r>
    </w:p>
    <w:p w:rsidR="002114BE" w:rsidRDefault="001E69B2" w:rsidP="000241FF">
      <w:pPr>
        <w:rPr>
          <w:lang w:val="da-DK"/>
        </w:rPr>
      </w:pPr>
      <w:r>
        <w:t>The t</w:t>
      </w:r>
      <w:r w:rsidR="00847C51">
        <w:t>heoretical perspective</w:t>
      </w:r>
      <w:r w:rsidR="003E3924">
        <w:t xml:space="preserve"> which</w:t>
      </w:r>
      <w:r>
        <w:t xml:space="preserve"> guides my </w:t>
      </w:r>
      <w:r w:rsidR="004B0007">
        <w:t>approach</w:t>
      </w:r>
      <w:r w:rsidR="00D54B27">
        <w:t xml:space="preserve"> is rooted in the humanities with particular inspiration from narrative research (understood as a broad interdisciplinary field) and literary theory, especially</w:t>
      </w:r>
      <w:r>
        <w:t xml:space="preserve"> </w:t>
      </w:r>
      <w:r w:rsidR="00F5182A">
        <w:t>Paul Ricoeur’s literar</w:t>
      </w:r>
      <w:r w:rsidR="002902B3">
        <w:t>y hermeneutics. This entails a view on the text production by users of social media, in this case members of an online community, as a</w:t>
      </w:r>
      <w:r w:rsidR="00BF6188">
        <w:t xml:space="preserve"> </w:t>
      </w:r>
      <w:r w:rsidR="001F0486">
        <w:t>“</w:t>
      </w:r>
      <w:r w:rsidR="00BF6188">
        <w:t>mimesis</w:t>
      </w:r>
      <w:r w:rsidR="001F0486">
        <w:t>”</w:t>
      </w:r>
      <w:r w:rsidR="00696B22">
        <w:t xml:space="preserve"> of human experience. I</w:t>
      </w:r>
      <w:r w:rsidR="009D00A8">
        <w:t>n literary t</w:t>
      </w:r>
      <w:r w:rsidR="001F0486">
        <w:t xml:space="preserve">heory, the term </w:t>
      </w:r>
      <w:r w:rsidR="00D54B27">
        <w:t>mimes</w:t>
      </w:r>
      <w:r w:rsidR="001F0486">
        <w:t>is</w:t>
      </w:r>
      <w:r w:rsidR="00696B22">
        <w:t xml:space="preserve"> (Ancient Greek term mostly translated as “representation of reality”) is often invo</w:t>
      </w:r>
      <w:r w:rsidR="00181148">
        <w:t>ked to discuss matters of fictional representation</w:t>
      </w:r>
      <w:r w:rsidR="00BF6188">
        <w:t xml:space="preserve"> (see Gebauer &amp; Wulf, 1995</w:t>
      </w:r>
      <w:r w:rsidR="002902B3">
        <w:t>).</w:t>
      </w:r>
      <w:r w:rsidR="00181148">
        <w:t xml:space="preserve"> </w:t>
      </w:r>
      <w:r w:rsidR="00B00F8A">
        <w:t>In Ric</w:t>
      </w:r>
      <w:r w:rsidR="00D50E96">
        <w:t>oeur’s use of the concep</w:t>
      </w:r>
      <w:r w:rsidR="00330770">
        <w:t>t, mimesis designates a constructive activity</w:t>
      </w:r>
      <w:r w:rsidR="001F0486">
        <w:t>, resulting in a representation which is</w:t>
      </w:r>
      <w:r w:rsidR="00D50E96">
        <w:t xml:space="preserve"> “</w:t>
      </w:r>
      <w:r w:rsidR="00540AAF">
        <w:t>something completely contrary to a copy of so</w:t>
      </w:r>
      <w:r w:rsidR="001F0486">
        <w:t>me preexisting reality and […] instead […]</w:t>
      </w:r>
      <w:r w:rsidR="00540AAF">
        <w:t xml:space="preserve"> a creative imitation</w:t>
      </w:r>
      <w:r w:rsidR="00330770">
        <w:t>”</w:t>
      </w:r>
      <w:r w:rsidR="00540AAF">
        <w:t xml:space="preserve"> (Ricoeur, 1984, p. 45</w:t>
      </w:r>
      <w:r w:rsidR="00B00F8A">
        <w:t>)</w:t>
      </w:r>
      <w:r w:rsidR="00540AAF">
        <w:t xml:space="preserve">. </w:t>
      </w:r>
      <w:r w:rsidR="00330770">
        <w:t xml:space="preserve">Following this, we might say </w:t>
      </w:r>
      <w:r w:rsidR="002902B3" w:rsidRPr="00F16771">
        <w:rPr>
          <w:lang w:val="da-DK"/>
        </w:rPr>
        <w:t>that when people write about themselves and their experiences online, they are not merely conveying facts and opinions, they are actively constructing (or participating in</w:t>
      </w:r>
      <w:r w:rsidR="00AC69CA">
        <w:rPr>
          <w:lang w:val="da-DK"/>
        </w:rPr>
        <w:t xml:space="preserve"> a construction of) meaning</w:t>
      </w:r>
      <w:r w:rsidR="002902B3" w:rsidRPr="00F16771">
        <w:rPr>
          <w:lang w:val="da-DK"/>
        </w:rPr>
        <w:t>.</w:t>
      </w:r>
      <w:r w:rsidR="008D7D68">
        <w:rPr>
          <w:lang w:val="da-DK"/>
        </w:rPr>
        <w:t xml:space="preserve"> </w:t>
      </w:r>
    </w:p>
    <w:p w:rsidR="0006296B" w:rsidRPr="003E3924" w:rsidRDefault="00100396" w:rsidP="000241FF">
      <w:r>
        <w:rPr>
          <w:lang w:val="da-DK"/>
        </w:rPr>
        <w:t xml:space="preserve">Ricoeur uses the concept of mimesis to describe how </w:t>
      </w:r>
      <w:r w:rsidR="00E024A5">
        <w:rPr>
          <w:lang w:val="da-DK"/>
        </w:rPr>
        <w:t>the experience of life is symbolically mediated, and how we use narratives</w:t>
      </w:r>
      <w:r w:rsidR="00B03E70">
        <w:rPr>
          <w:lang w:val="da-DK"/>
        </w:rPr>
        <w:t xml:space="preserve"> to structure and</w:t>
      </w:r>
      <w:r w:rsidR="00E024A5">
        <w:rPr>
          <w:lang w:val="da-DK"/>
        </w:rPr>
        <w:t xml:space="preserve"> make sense of this experience.</w:t>
      </w:r>
      <w:r>
        <w:rPr>
          <w:lang w:val="da-DK"/>
        </w:rPr>
        <w:t xml:space="preserve"> </w:t>
      </w:r>
      <w:r w:rsidR="00E024A5">
        <w:rPr>
          <w:lang w:val="da-DK"/>
        </w:rPr>
        <w:t>He calls this ”narrative identity” which means that</w:t>
      </w:r>
      <w:r w:rsidR="002902B3">
        <w:rPr>
          <w:lang w:val="da-DK"/>
        </w:rPr>
        <w:t xml:space="preserve"> </w:t>
      </w:r>
      <w:r w:rsidR="002902B3" w:rsidRPr="00F16771">
        <w:rPr>
          <w:lang w:val="da-DK"/>
        </w:rPr>
        <w:t xml:space="preserve">we </w:t>
      </w:r>
      <w:r w:rsidR="00540AAF">
        <w:rPr>
          <w:lang w:val="da-DK"/>
        </w:rPr>
        <w:t>continually form</w:t>
      </w:r>
      <w:r w:rsidR="002902B3" w:rsidRPr="00F16771">
        <w:rPr>
          <w:lang w:val="da-DK"/>
        </w:rPr>
        <w:t xml:space="preserve"> our own identity through storytelling and emplotment, both throu</w:t>
      </w:r>
      <w:r w:rsidR="001F0486">
        <w:rPr>
          <w:lang w:val="da-DK"/>
        </w:rPr>
        <w:t>gh our own storytelling and those</w:t>
      </w:r>
      <w:r w:rsidR="002902B3" w:rsidRPr="00F16771">
        <w:rPr>
          <w:lang w:val="da-DK"/>
        </w:rPr>
        <w:t xml:space="preserve"> of the cultural texts we meet (Ricoeur, 1991).</w:t>
      </w:r>
      <w:r w:rsidR="002902B3">
        <w:rPr>
          <w:lang w:val="da-DK"/>
        </w:rPr>
        <w:t xml:space="preserve"> </w:t>
      </w:r>
      <w:r w:rsidR="00022911">
        <w:rPr>
          <w:lang w:val="da-DK"/>
        </w:rPr>
        <w:t>When WoW pl</w:t>
      </w:r>
      <w:r w:rsidR="00AC69CA">
        <w:rPr>
          <w:lang w:val="da-DK"/>
        </w:rPr>
        <w:t>ayers engage in the Real ID debate at</w:t>
      </w:r>
      <w:r w:rsidR="00022911">
        <w:rPr>
          <w:lang w:val="da-DK"/>
        </w:rPr>
        <w:t xml:space="preserve"> their central meeting place, the official forums, their writings contribute to</w:t>
      </w:r>
      <w:r w:rsidR="004D3A3F">
        <w:rPr>
          <w:lang w:val="da-DK"/>
        </w:rPr>
        <w:t xml:space="preserve"> a collective </w:t>
      </w:r>
      <w:r w:rsidR="00AC69CA">
        <w:rPr>
          <w:lang w:val="da-DK"/>
        </w:rPr>
        <w:t>construction and negotiation of meaning</w:t>
      </w:r>
      <w:r w:rsidR="004D3A3F">
        <w:rPr>
          <w:lang w:val="da-DK"/>
        </w:rPr>
        <w:t xml:space="preserve"> regarding a)</w:t>
      </w:r>
      <w:r w:rsidR="00AC69CA">
        <w:rPr>
          <w:lang w:val="da-DK"/>
        </w:rPr>
        <w:t xml:space="preserve"> identity at the intersection between online and offline, anonymous and identified, and fictional and </w:t>
      </w:r>
      <w:r w:rsidR="004D3A3F">
        <w:rPr>
          <w:lang w:val="da-DK"/>
        </w:rPr>
        <w:t xml:space="preserve">real, and b) </w:t>
      </w:r>
      <w:r w:rsidR="008F57B4">
        <w:rPr>
          <w:lang w:val="da-DK"/>
        </w:rPr>
        <w:t>the nature of the relation</w:t>
      </w:r>
      <w:r w:rsidR="009610BE">
        <w:rPr>
          <w:lang w:val="da-DK"/>
        </w:rPr>
        <w:t>ship between players</w:t>
      </w:r>
      <w:r w:rsidR="008F57B4">
        <w:rPr>
          <w:lang w:val="da-DK"/>
        </w:rPr>
        <w:t xml:space="preserve"> themselves and between players and the corporate entity authorizing the existence of the community.</w:t>
      </w:r>
    </w:p>
    <w:p w:rsidR="00807C73" w:rsidRPr="00281024" w:rsidRDefault="00067BB7" w:rsidP="00DA5880">
      <w:pPr>
        <w:pStyle w:val="Overskrift2"/>
      </w:pPr>
      <w:bookmarkStart w:id="10" w:name="_Toc167456220"/>
      <w:bookmarkStart w:id="11" w:name="_Toc169086265"/>
      <w:r>
        <w:t xml:space="preserve">3. </w:t>
      </w:r>
      <w:r w:rsidR="007D4159">
        <w:t xml:space="preserve">Material: </w:t>
      </w:r>
      <w:r w:rsidR="00281024" w:rsidRPr="00281024">
        <w:t>Threads of protest and reflection</w:t>
      </w:r>
      <w:bookmarkEnd w:id="10"/>
      <w:bookmarkEnd w:id="11"/>
    </w:p>
    <w:p w:rsidR="00281024" w:rsidRDefault="00293466" w:rsidP="000241FF">
      <w:pPr>
        <w:rPr>
          <w:rStyle w:val="blue"/>
          <w:b/>
          <w:bCs/>
          <w:color w:val="262626"/>
          <w:szCs w:val="26"/>
          <w:lang w:eastAsia="da-DK"/>
        </w:rPr>
      </w:pPr>
      <w:r>
        <w:rPr>
          <w:rStyle w:val="blue"/>
        </w:rPr>
        <w:t>My central material for this case stu</w:t>
      </w:r>
      <w:r w:rsidR="0049344E">
        <w:rPr>
          <w:rStyle w:val="blue"/>
        </w:rPr>
        <w:t>dy consists of</w:t>
      </w:r>
      <w:r>
        <w:rPr>
          <w:rStyle w:val="blue"/>
        </w:rPr>
        <w:t xml:space="preserve"> two</w:t>
      </w:r>
      <w:r w:rsidR="009610BE">
        <w:rPr>
          <w:rStyle w:val="blue"/>
        </w:rPr>
        <w:t xml:space="preserve"> substantial</w:t>
      </w:r>
      <w:r>
        <w:rPr>
          <w:rStyle w:val="blue"/>
        </w:rPr>
        <w:t xml:space="preserve"> threads on the offic</w:t>
      </w:r>
      <w:r w:rsidR="009610BE">
        <w:rPr>
          <w:rStyle w:val="blue"/>
        </w:rPr>
        <w:t xml:space="preserve">ial </w:t>
      </w:r>
      <w:r w:rsidR="001F0486">
        <w:rPr>
          <w:rStyle w:val="blue"/>
        </w:rPr>
        <w:t>(North American</w:t>
      </w:r>
      <w:r w:rsidR="001F0486">
        <w:rPr>
          <w:rStyle w:val="Slutnotehenvisning"/>
        </w:rPr>
        <w:endnoteReference w:id="6"/>
      </w:r>
      <w:r w:rsidR="001F0486">
        <w:rPr>
          <w:rStyle w:val="blue"/>
        </w:rPr>
        <w:t xml:space="preserve">) WoW </w:t>
      </w:r>
      <w:r w:rsidR="009610BE">
        <w:rPr>
          <w:rStyle w:val="blue"/>
        </w:rPr>
        <w:t>forums – the first one</w:t>
      </w:r>
      <w:r>
        <w:rPr>
          <w:rStyle w:val="blue"/>
        </w:rPr>
        <w:t xml:space="preserve"> </w:t>
      </w:r>
      <w:r w:rsidR="00D711B3">
        <w:rPr>
          <w:rStyle w:val="blue"/>
        </w:rPr>
        <w:t>titled “</w:t>
      </w:r>
      <w:r w:rsidR="009610BE">
        <w:rPr>
          <w:rStyle w:val="blue"/>
        </w:rPr>
        <w:t>Upcoming changes to forums” containing</w:t>
      </w:r>
      <w:r>
        <w:rPr>
          <w:rStyle w:val="blue"/>
        </w:rPr>
        <w:t xml:space="preserve"> the announcement of the </w:t>
      </w:r>
      <w:r w:rsidR="009610BE">
        <w:rPr>
          <w:rStyle w:val="blue"/>
        </w:rPr>
        <w:t xml:space="preserve">Real ID </w:t>
      </w:r>
      <w:r>
        <w:rPr>
          <w:rStyle w:val="blue"/>
        </w:rPr>
        <w:t>plans</w:t>
      </w:r>
      <w:r w:rsidR="00D711B3">
        <w:rPr>
          <w:rStyle w:val="blue"/>
        </w:rPr>
        <w:t xml:space="preserve"> (which I shall refer to as “Thread 1”)</w:t>
      </w:r>
      <w:r>
        <w:rPr>
          <w:rStyle w:val="blue"/>
        </w:rPr>
        <w:t xml:space="preserve"> and the other </w:t>
      </w:r>
      <w:r w:rsidR="00D711B3">
        <w:rPr>
          <w:rStyle w:val="blue"/>
        </w:rPr>
        <w:t xml:space="preserve">called “Regarding real names in forums” </w:t>
      </w:r>
      <w:r w:rsidR="009610BE">
        <w:rPr>
          <w:rStyle w:val="blue"/>
        </w:rPr>
        <w:t>containing the retraction</w:t>
      </w:r>
      <w:r w:rsidR="00D711B3">
        <w:rPr>
          <w:rStyle w:val="blue"/>
        </w:rPr>
        <w:t xml:space="preserve"> of the plans (“Thread 2”)</w:t>
      </w:r>
      <w:r>
        <w:rPr>
          <w:rStyle w:val="blue"/>
        </w:rPr>
        <w:t xml:space="preserve">. </w:t>
      </w:r>
      <w:r w:rsidR="000241FF">
        <w:rPr>
          <w:rStyle w:val="blue"/>
        </w:rPr>
        <w:t>Although</w:t>
      </w:r>
      <w:r>
        <w:rPr>
          <w:rStyle w:val="blue"/>
        </w:rPr>
        <w:t xml:space="preserve"> these forums are only one of the platform</w:t>
      </w:r>
      <w:r w:rsidR="000241FF">
        <w:rPr>
          <w:rStyle w:val="blue"/>
        </w:rPr>
        <w:t>s where players write about WoW and</w:t>
      </w:r>
      <w:r w:rsidR="00334533">
        <w:rPr>
          <w:rStyle w:val="blue"/>
        </w:rPr>
        <w:t xml:space="preserve"> the issue</w:t>
      </w:r>
      <w:r w:rsidR="000241FF">
        <w:rPr>
          <w:rStyle w:val="blue"/>
        </w:rPr>
        <w:t xml:space="preserve"> has been discussed elsewhere, e.g. </w:t>
      </w:r>
      <w:r w:rsidR="00334533">
        <w:rPr>
          <w:rStyle w:val="blue"/>
        </w:rPr>
        <w:t>on blogs and unofficial forums</w:t>
      </w:r>
      <w:r w:rsidR="000241FF">
        <w:rPr>
          <w:rStyle w:val="blue"/>
        </w:rPr>
        <w:t xml:space="preserve"> related to WoW, the two threads are selected as case material because of their central position as reference and meeting points in the general discussion of the issue</w:t>
      </w:r>
      <w:r>
        <w:rPr>
          <w:rStyle w:val="blue"/>
        </w:rPr>
        <w:t>.</w:t>
      </w:r>
      <w:r w:rsidR="00FA4825">
        <w:rPr>
          <w:rStyle w:val="blue"/>
        </w:rPr>
        <w:t xml:space="preserve"> </w:t>
      </w:r>
      <w:r w:rsidR="00FF70F7">
        <w:rPr>
          <w:rStyle w:val="blue"/>
        </w:rPr>
        <w:t>Comparing the two</w:t>
      </w:r>
      <w:r w:rsidR="004C1843">
        <w:rPr>
          <w:rStyle w:val="blue"/>
        </w:rPr>
        <w:t>, Thread 1 might be seen</w:t>
      </w:r>
      <w:r w:rsidR="009610BE">
        <w:rPr>
          <w:rStyle w:val="blue"/>
        </w:rPr>
        <w:t xml:space="preserve"> as the town square</w:t>
      </w:r>
      <w:r w:rsidR="004C1843">
        <w:rPr>
          <w:rStyle w:val="blue"/>
        </w:rPr>
        <w:t xml:space="preserve">, </w:t>
      </w:r>
      <w:r w:rsidR="00FF70F7">
        <w:rPr>
          <w:rStyle w:val="blue"/>
        </w:rPr>
        <w:t xml:space="preserve">as it were, </w:t>
      </w:r>
      <w:r w:rsidR="004C1843">
        <w:rPr>
          <w:rStyle w:val="blue"/>
        </w:rPr>
        <w:t>where protesters gather</w:t>
      </w:r>
      <w:r w:rsidR="00FF70F7">
        <w:rPr>
          <w:rStyle w:val="blue"/>
        </w:rPr>
        <w:t xml:space="preserve"> to voice their opposition, and Thread 2</w:t>
      </w:r>
      <w:r w:rsidR="004C1843">
        <w:rPr>
          <w:rStyle w:val="blue"/>
        </w:rPr>
        <w:t xml:space="preserve"> the more w</w:t>
      </w:r>
      <w:r w:rsidR="00FF70F7">
        <w:rPr>
          <w:rStyle w:val="blue"/>
        </w:rPr>
        <w:t>ithdrawn</w:t>
      </w:r>
      <w:r w:rsidR="004C1843">
        <w:rPr>
          <w:rStyle w:val="blue"/>
        </w:rPr>
        <w:t xml:space="preserve"> </w:t>
      </w:r>
      <w:r w:rsidR="00FF70F7">
        <w:rPr>
          <w:rStyle w:val="blue"/>
        </w:rPr>
        <w:t xml:space="preserve">public </w:t>
      </w:r>
      <w:r w:rsidR="004C1843">
        <w:rPr>
          <w:rStyle w:val="blue"/>
        </w:rPr>
        <w:t>space of a central pub where people reflect and discuss on the events that just took place.</w:t>
      </w:r>
      <w:r w:rsidR="009D1EAF">
        <w:rPr>
          <w:rStyle w:val="blue"/>
        </w:rPr>
        <w:t xml:space="preserve"> In both threads, though, </w:t>
      </w:r>
      <w:r w:rsidR="00523643">
        <w:rPr>
          <w:rStyle w:val="blue"/>
        </w:rPr>
        <w:t>the inclination towards dramatizing the situation seems equally present.</w:t>
      </w:r>
    </w:p>
    <w:p w:rsidR="00281024" w:rsidRDefault="00281024" w:rsidP="00281024">
      <w:r>
        <w:t xml:space="preserve">Taking a closer look at the way the players express their thoughts about the issue in these threads, a certain perspective, and therefore a certain way of framing the debate, can be found to be typical. Although the forum thread as a textual genre is typically highly dialogical, designed for questions, answers and discussions, the two long threads I focus on here appear more list-like, </w:t>
      </w:r>
      <w:r w:rsidR="00523643">
        <w:t>in the sense that while there are</w:t>
      </w:r>
      <w:r>
        <w:t xml:space="preserve"> of course discussions and disagr</w:t>
      </w:r>
      <w:r w:rsidR="00B65D22">
        <w:t>eements about the Real ID issue</w:t>
      </w:r>
      <w:r>
        <w:t xml:space="preserve">, the main impression is that of a long series of responses that share the same outlook on things. Throughout the players’ writings certain characteristic phrases and metaphors are used to describe the different actors involved, </w:t>
      </w:r>
      <w:r w:rsidR="00FF70F7">
        <w:t>attributing certain meanings and values</w:t>
      </w:r>
      <w:r>
        <w:t xml:space="preserve"> to these. There are many variations, of course, but there are </w:t>
      </w:r>
      <w:r w:rsidR="00B65D22">
        <w:t>certainly some position</w:t>
      </w:r>
      <w:r>
        <w:t>s that are reiterated throughout the threads.</w:t>
      </w:r>
    </w:p>
    <w:p w:rsidR="00281024" w:rsidRDefault="00281024" w:rsidP="00281024">
      <w:r>
        <w:t>The very first response posted after the in</w:t>
      </w:r>
      <w:r w:rsidR="00FF70F7">
        <w:t>i</w:t>
      </w:r>
      <w:r>
        <w:t>tia</w:t>
      </w:r>
      <w:r w:rsidR="00455A34">
        <w:t>l announcement of the plans for i</w:t>
      </w:r>
      <w:r>
        <w:t>mplementing Real ID (</w:t>
      </w:r>
      <w:r w:rsidR="00B65D22">
        <w:t>Thread 1</w:t>
      </w:r>
      <w:r>
        <w:t xml:space="preserve">) clearly sets the mood for what is to follow: </w:t>
      </w:r>
    </w:p>
    <w:p w:rsidR="00281024" w:rsidRDefault="00281024" w:rsidP="00281024">
      <w:r>
        <w:t>“</w:t>
      </w:r>
      <w:r w:rsidRPr="00E575CD">
        <w:t xml:space="preserve">Okay this is a TERRIBLE idea. […] I know alot of people are going to just simply STOP using the forums when you do this, you're not bringing us together, you're making us all too afraid to interect with eachother out of fear of identity theft and the like. So now people who want to add me to their friend list will have my login Email, my real name, etc... ARE YOU KIDDING ME?! […] </w:t>
      </w:r>
      <w:r w:rsidRPr="00E575CD">
        <w:rPr>
          <w:rFonts w:cs="Times"/>
          <w:color w:val="000000"/>
        </w:rPr>
        <w:t>please Please PLEASE don't do this! I guarantee you'll be tearing apart your community more than bringing us together. If this change goes through, it better not be retroactive to all previous posts, otherwise you better delete all previous posts ever made. Goodbye WoW forums, hello MMO Champion forums, the untarnished warcraft forum</w:t>
      </w:r>
      <w:r w:rsidR="00FF70F7">
        <w:t>” (</w:t>
      </w:r>
      <w:r w:rsidRPr="00E575CD">
        <w:t>Tholian, 07/06/2010)</w:t>
      </w:r>
      <w:r w:rsidR="0095186B">
        <w:rPr>
          <w:rStyle w:val="Slutnotehenvisning"/>
        </w:rPr>
        <w:endnoteReference w:id="7"/>
      </w:r>
    </w:p>
    <w:p w:rsidR="00281024" w:rsidRDefault="00281024" w:rsidP="00281024">
      <w:r>
        <w:t xml:space="preserve">This post sums up some of the main issues that the players </w:t>
      </w:r>
      <w:r w:rsidR="00FF70F7">
        <w:t>worry about</w:t>
      </w:r>
      <w:r>
        <w:t xml:space="preserve"> in </w:t>
      </w:r>
      <w:r w:rsidR="00B65D22">
        <w:t>Thread 1</w:t>
      </w:r>
      <w:r>
        <w:t xml:space="preserve">, expressing a general concern that players will not post freely anymore and therefore not contribute to upholding the WoW community by fear of identity theft, of being too exposed, and of possible account hackers. The use of caps and repetitions here (“please Please PLEASE”) contribute to the sense of urgency and shock typical of the </w:t>
      </w:r>
      <w:r w:rsidR="00FF70F7">
        <w:t xml:space="preserve">many </w:t>
      </w:r>
      <w:r>
        <w:t>negative responses in the thread.</w:t>
      </w:r>
    </w:p>
    <w:p w:rsidR="00281024" w:rsidRDefault="00FF70F7" w:rsidP="00281024">
      <w:r>
        <w:t>Other</w:t>
      </w:r>
      <w:r w:rsidR="00281024">
        <w:t xml:space="preserve"> even more</w:t>
      </w:r>
      <w:r>
        <w:t xml:space="preserve"> emotionally charged posts</w:t>
      </w:r>
      <w:r w:rsidR="00240352">
        <w:t xml:space="preserve"> express</w:t>
      </w:r>
      <w:r w:rsidR="00281024">
        <w:t xml:space="preserve"> fear on behalf of the female pla</w:t>
      </w:r>
      <w:r>
        <w:t xml:space="preserve">yers, many of whom already experience </w:t>
      </w:r>
      <w:r w:rsidR="00281024">
        <w:t>harassment</w:t>
      </w:r>
      <w:r>
        <w:t xml:space="preserve"> regularly</w:t>
      </w:r>
      <w:r w:rsidR="00281024">
        <w:t xml:space="preserve"> when identifying themselves as real life female to oth</w:t>
      </w:r>
      <w:r w:rsidR="00240352">
        <w:t xml:space="preserve">ers </w:t>
      </w:r>
      <w:r>
        <w:t>during in-game communication</w:t>
      </w:r>
      <w:r w:rsidR="00240352">
        <w:t>.</w:t>
      </w:r>
      <w:r w:rsidR="00281024">
        <w:t xml:space="preserve"> </w:t>
      </w:r>
      <w:r w:rsidR="002F72A3">
        <w:t>The biggest worry in this category</w:t>
      </w:r>
      <w:r>
        <w:t xml:space="preserve"> is</w:t>
      </w:r>
      <w:r w:rsidR="00281024">
        <w:t xml:space="preserve"> the danger of being physically harme</w:t>
      </w:r>
      <w:r w:rsidR="00240352">
        <w:t>d by unhinged players</w:t>
      </w:r>
      <w:r w:rsidR="00281024">
        <w:t xml:space="preserve"> (as incidents of video game related violence are reported in the media from time to time</w:t>
      </w:r>
      <w:r w:rsidR="00281024">
        <w:rPr>
          <w:rStyle w:val="Slutnotehenvisning"/>
        </w:rPr>
        <w:endnoteReference w:id="8"/>
      </w:r>
      <w:r w:rsidR="00281024">
        <w:t>)</w:t>
      </w:r>
      <w:r w:rsidR="002F72A3">
        <w:t>. A poster tells about her off</w:t>
      </w:r>
      <w:r w:rsidR="00281024">
        <w:t>life identity as a 21-year-old disabled woman with a unique name and previous experiences of harassment:</w:t>
      </w:r>
    </w:p>
    <w:p w:rsidR="00281024" w:rsidRDefault="00281024" w:rsidP="00281024">
      <w:r>
        <w:t>“</w:t>
      </w:r>
      <w:r w:rsidRPr="00CB27A4">
        <w:t>By revealing my name, you can now find out everything about me. What does that do to a 21 year old disabled woman? It makes me a target. Now, obviously not everyone is going to go insane and start going on WoW murdering sprees, but I have already had some pretty unkind things said about me when people do find out. I'm not going to stand for this. I will not yet again be taunted and harassed by ignorant, uncaring jerks, just because they're able to see who I am</w:t>
      </w:r>
      <w:r>
        <w:t>.” (post by Animahli, 07/07/2010)</w:t>
      </w:r>
      <w:r w:rsidR="009E2F44">
        <w:rPr>
          <w:rStyle w:val="Slutnotehenvisning"/>
        </w:rPr>
        <w:endnoteReference w:id="9"/>
      </w:r>
    </w:p>
    <w:p w:rsidR="0022204B" w:rsidRDefault="002F72A3" w:rsidP="000241FF">
      <w:r>
        <w:t>The two posts above are typical examples of players worrying</w:t>
      </w:r>
      <w:r w:rsidR="00BC7DDA">
        <w:t xml:space="preserve"> about the impact the changes will have on the</w:t>
      </w:r>
      <w:r w:rsidR="003E4BD2">
        <w:t xml:space="preserve"> social fabric of the game, </w:t>
      </w:r>
      <w:r w:rsidR="00896391">
        <w:t>and it is clear</w:t>
      </w:r>
      <w:r w:rsidR="00FB244F">
        <w:t xml:space="preserve"> that anonymity is perceived as </w:t>
      </w:r>
      <w:r w:rsidR="00896391">
        <w:t>a basic neccesity to ensure</w:t>
      </w:r>
      <w:r w:rsidR="00FB244F">
        <w:t xml:space="preserve"> the mutual trust </w:t>
      </w:r>
      <w:r w:rsidR="00476C90">
        <w:t>of players</w:t>
      </w:r>
      <w:r w:rsidR="002331A5">
        <w:t xml:space="preserve">. </w:t>
      </w:r>
      <w:r w:rsidR="004556DA">
        <w:t>I will</w:t>
      </w:r>
      <w:r w:rsidR="004675F2">
        <w:t xml:space="preserve"> expand on these issues</w:t>
      </w:r>
      <w:r w:rsidR="00D46A76">
        <w:t xml:space="preserve"> in the following analysis</w:t>
      </w:r>
      <w:r w:rsidR="002331A5">
        <w:t xml:space="preserve"> of examples from the forum threads</w:t>
      </w:r>
      <w:r w:rsidR="00D46A76">
        <w:t>.</w:t>
      </w:r>
      <w:r w:rsidR="00D91EED">
        <w:t xml:space="preserve"> </w:t>
      </w:r>
    </w:p>
    <w:p w:rsidR="00A856DF" w:rsidRDefault="00DA5880" w:rsidP="00A856DF">
      <w:pPr>
        <w:pStyle w:val="Overskrift2"/>
        <w:rPr>
          <w:rStyle w:val="blue"/>
          <w:rFonts w:eastAsia="Times New Roman"/>
          <w:b w:val="0"/>
          <w:kern w:val="0"/>
          <w:sz w:val="24"/>
          <w:lang w:eastAsia="en-US"/>
        </w:rPr>
      </w:pPr>
      <w:bookmarkStart w:id="12" w:name="_Toc167456221"/>
      <w:bookmarkStart w:id="13" w:name="_Toc169086266"/>
      <w:r>
        <w:rPr>
          <w:rStyle w:val="blue"/>
        </w:rPr>
        <w:t>4</w:t>
      </w:r>
      <w:r w:rsidR="00067BB7">
        <w:rPr>
          <w:rStyle w:val="blue"/>
        </w:rPr>
        <w:t xml:space="preserve">. </w:t>
      </w:r>
      <w:r w:rsidR="008C015C" w:rsidRPr="00281024">
        <w:rPr>
          <w:rStyle w:val="blue"/>
        </w:rPr>
        <w:t xml:space="preserve">The </w:t>
      </w:r>
      <w:r w:rsidR="00A57771" w:rsidRPr="00281024">
        <w:rPr>
          <w:rStyle w:val="blue"/>
        </w:rPr>
        <w:t xml:space="preserve">epic </w:t>
      </w:r>
      <w:r w:rsidR="008C015C" w:rsidRPr="00281024">
        <w:rPr>
          <w:rStyle w:val="blue"/>
        </w:rPr>
        <w:t>battle of the forums</w:t>
      </w:r>
      <w:bookmarkEnd w:id="12"/>
      <w:bookmarkEnd w:id="13"/>
    </w:p>
    <w:p w:rsidR="00E23093" w:rsidRPr="00A856DF" w:rsidRDefault="00DA5880" w:rsidP="00837509">
      <w:pPr>
        <w:pStyle w:val="Overskrift3"/>
      </w:pPr>
      <w:bookmarkStart w:id="14" w:name="_Toc167456222"/>
      <w:bookmarkStart w:id="15" w:name="_Toc169086267"/>
      <w:r>
        <w:t>4</w:t>
      </w:r>
      <w:r w:rsidR="00067BB7">
        <w:t xml:space="preserve">.1. </w:t>
      </w:r>
      <w:r w:rsidR="00837509">
        <w:t>The critical event</w:t>
      </w:r>
      <w:bookmarkEnd w:id="14"/>
      <w:bookmarkEnd w:id="15"/>
    </w:p>
    <w:p w:rsidR="004421F1" w:rsidRDefault="00B03E70" w:rsidP="00E27B67">
      <w:r>
        <w:t xml:space="preserve">In narrative research as well as </w:t>
      </w:r>
      <w:r w:rsidR="0002126D">
        <w:t xml:space="preserve">in </w:t>
      </w:r>
      <w:r w:rsidR="00733E8F">
        <w:t>online ethnograph</w:t>
      </w:r>
      <w:r w:rsidR="007753B2">
        <w:t>ic studies</w:t>
      </w:r>
      <w:r w:rsidR="00F3393F">
        <w:rPr>
          <w:rStyle w:val="Slutnotehenvisning"/>
        </w:rPr>
        <w:endnoteReference w:id="10"/>
      </w:r>
      <w:r w:rsidR="00733E8F">
        <w:t xml:space="preserve">, it is common to </w:t>
      </w:r>
      <w:r w:rsidR="00F3393F">
        <w:t>structure one’s study around a critical or key event, because when studying such an event occu</w:t>
      </w:r>
      <w:r w:rsidR="00A61106">
        <w:t>r</w:t>
      </w:r>
      <w:r w:rsidR="00F3393F">
        <w:t>ring in a community or culture, the changes in self-understanding this might bring about can also reveal understandings which are normally only tacitly known</w:t>
      </w:r>
      <w:r w:rsidR="0002126D">
        <w:t xml:space="preserve"> (Webster &amp; Mertova, 2007)</w:t>
      </w:r>
      <w:r w:rsidR="00F3393F">
        <w:t>.</w:t>
      </w:r>
      <w:r w:rsidR="0090029F">
        <w:t xml:space="preserve"> The critical event can be seen as a breach of what narrative research sometimes calls the “canonical script” (Bruner, 1991)</w:t>
      </w:r>
      <w:r w:rsidR="00921BFE">
        <w:t>, the normally expected condition or action in any given situation</w:t>
      </w:r>
      <w:r w:rsidR="00217359">
        <w:t xml:space="preserve">. </w:t>
      </w:r>
      <w:r w:rsidR="0002126D">
        <w:t>The announcement</w:t>
      </w:r>
      <w:r w:rsidR="00F3393F">
        <w:t xml:space="preserve"> </w:t>
      </w:r>
      <w:r w:rsidR="0002126D">
        <w:t>about implementing Real ID on the forums c</w:t>
      </w:r>
      <w:r w:rsidR="00921BFE">
        <w:t xml:space="preserve">an certainly be seen as such a “breach </w:t>
      </w:r>
      <w:r w:rsidR="0002126D">
        <w:t>event</w:t>
      </w:r>
      <w:r w:rsidR="00921BFE">
        <w:t>”</w:t>
      </w:r>
      <w:r w:rsidR="0002126D">
        <w:t>, which both disrupts the status quo of the normal understanding of communication on the forums and prom</w:t>
      </w:r>
      <w:r w:rsidR="00217359">
        <w:t>pts the articulation</w:t>
      </w:r>
      <w:r w:rsidR="007753B2">
        <w:t xml:space="preserve"> of this</w:t>
      </w:r>
      <w:r w:rsidR="0002126D">
        <w:t xml:space="preserve"> understanding. </w:t>
      </w:r>
    </w:p>
    <w:p w:rsidR="00EB33BC" w:rsidRDefault="00A61106" w:rsidP="00EB33BC">
      <w:r>
        <w:t>While there are</w:t>
      </w:r>
      <w:r w:rsidR="00EB33BC">
        <w:t xml:space="preserve"> plenty of responses that are positive to the plans for Real ID in the forums, the amount of protests in</w:t>
      </w:r>
      <w:r w:rsidR="000848EA">
        <w:t xml:space="preserve"> the thread is overwhelming. A</w:t>
      </w:r>
      <w:r w:rsidR="00EB33BC">
        <w:t xml:space="preserve">s </w:t>
      </w:r>
      <w:r w:rsidR="000848EA">
        <w:t>mentioned</w:t>
      </w:r>
      <w:r w:rsidR="00EB33BC">
        <w:t xml:space="preserve"> above, the general negative reaction on the forums (as well as in the blogosphere and on other WoW related web sites) led to Blizzard Activision, represented by Blizzard CEO Mike Morhaine, </w:t>
      </w:r>
      <w:r w:rsidR="000848EA">
        <w:t>declaring a retraction of</w:t>
      </w:r>
      <w:r w:rsidR="00EB33BC">
        <w:t xml:space="preserve"> the plans in Thread 2 a few days later. The following post (number 3,568 in Thread 2) is typical of </w:t>
      </w:r>
      <w:r w:rsidR="000848EA">
        <w:t>the joyful responses to this</w:t>
      </w:r>
      <w:r w:rsidR="00EB33BC">
        <w:t xml:space="preserve">: </w:t>
      </w:r>
    </w:p>
    <w:p w:rsidR="007753B2" w:rsidRDefault="00EB33BC" w:rsidP="00E27B67">
      <w:r>
        <w:t>“awww, but we almost made it to 50,000 posts!</w:t>
      </w:r>
      <w:r>
        <w:br/>
        <w:t>epic battle, anyway…</w:t>
      </w:r>
      <w:r>
        <w:br/>
        <w:t>Woot.” (post by Astralite, 07/09/2010)</w:t>
      </w:r>
      <w:r w:rsidR="009E2F44">
        <w:rPr>
          <w:rStyle w:val="Slutnotehenvisning"/>
        </w:rPr>
        <w:endnoteReference w:id="11"/>
      </w:r>
    </w:p>
    <w:p w:rsidR="00EB33BC" w:rsidRDefault="000848EA" w:rsidP="00E23093">
      <w:r>
        <w:t xml:space="preserve">The reference to Thread 1 (“50,000 posts”) as the main scene of the “epic battle” is evident here. </w:t>
      </w:r>
      <w:r w:rsidR="00EB33BC">
        <w:t>This framing of the problemat</w:t>
      </w:r>
      <w:r>
        <w:t>ic situation a battle</w:t>
      </w:r>
      <w:r w:rsidR="00EB33BC">
        <w:t xml:space="preserve"> between the </w:t>
      </w:r>
      <w:r>
        <w:t>players as a community vs. the game company</w:t>
      </w:r>
      <w:r w:rsidR="00EB33BC">
        <w:t xml:space="preserve"> Activision Blizzard trying to force unwanted changes on this community pervades</w:t>
      </w:r>
      <w:r w:rsidR="00807C73">
        <w:t xml:space="preserve"> the players’ discourse about the Real ID issue in the threads</w:t>
      </w:r>
      <w:r w:rsidR="00D711B3">
        <w:t xml:space="preserve"> </w:t>
      </w:r>
      <w:r w:rsidR="00EB33BC">
        <w:t>(as well as</w:t>
      </w:r>
      <w:r w:rsidR="00D711B3">
        <w:t xml:space="preserve"> related blog posts etc.</w:t>
      </w:r>
      <w:r w:rsidR="00EB33BC">
        <w:t>)</w:t>
      </w:r>
      <w:r w:rsidR="00E23093">
        <w:t xml:space="preserve">. </w:t>
      </w:r>
    </w:p>
    <w:p w:rsidR="000F56A7" w:rsidRDefault="00EB33BC" w:rsidP="00E23093">
      <w:r>
        <w:t>The term “epic” has, of course, now earned a spot as a standard, widely used idiom in Internet culture. Its hyperbolic (and, some would claim, often flippant) use in this context originates in games like WoW, where the word designates the high and rare quality of certain in-game items (as in “I finally got my epic mount”). The term is of course featured heavily in WoW because it fits well with the heroic fantasy setting of the game, but use of it is expanded to generally mean something or someone being “great”, “amazing” etc. (as in “this guild is just epic”). As could be expected, the “battle” that took place on the WoW forums about the Real ID issue had hardly finished before it was also dubbed “epic” – and Blizzard Activision’s plans indeed d</w:t>
      </w:r>
      <w:r w:rsidR="00A36EFF">
        <w:t>eemed an “epic fail” - as</w:t>
      </w:r>
      <w:r>
        <w:t xml:space="preserve"> one of the first responses in Thread 1 states: “Can I say it? Epic Fail” (Puntable, 07/06/2010)</w:t>
      </w:r>
      <w:r w:rsidR="009E2F44">
        <w:rPr>
          <w:rStyle w:val="Slutnotehenvisning"/>
        </w:rPr>
        <w:endnoteReference w:id="12"/>
      </w:r>
      <w:r>
        <w:t xml:space="preserve">. </w:t>
      </w:r>
      <w:r w:rsidR="00132693">
        <w:t>This article also frames the event in an “epic” perspective, meaning that the two threads</w:t>
      </w:r>
      <w:r w:rsidR="001F49C7">
        <w:t xml:space="preserve"> analyzed here are seen as the </w:t>
      </w:r>
      <w:r w:rsidR="00132693">
        <w:t>multivoiced, open-e</w:t>
      </w:r>
      <w:r w:rsidR="001F49C7">
        <w:t>nded discourse telling the story of the epic Real ID battle.</w:t>
      </w:r>
    </w:p>
    <w:p w:rsidR="00AA7BD5" w:rsidRDefault="00DA5880" w:rsidP="00DB3694">
      <w:pPr>
        <w:pStyle w:val="Overskrift3"/>
      </w:pPr>
      <w:bookmarkStart w:id="16" w:name="_Toc167456223"/>
      <w:bookmarkStart w:id="17" w:name="_Toc169086268"/>
      <w:r>
        <w:t>4</w:t>
      </w:r>
      <w:r w:rsidR="00067BB7">
        <w:t xml:space="preserve">.2. </w:t>
      </w:r>
      <w:r w:rsidR="00662561">
        <w:t>“We, the players”</w:t>
      </w:r>
      <w:bookmarkEnd w:id="16"/>
      <w:bookmarkEnd w:id="17"/>
    </w:p>
    <w:p w:rsidR="00240532" w:rsidRDefault="00AA7BD5" w:rsidP="000F473E">
      <w:r>
        <w:t>One of the first thin</w:t>
      </w:r>
      <w:r w:rsidR="00A36EFF">
        <w:t>gs to notice about the rhetoric</w:t>
      </w:r>
      <w:r>
        <w:t xml:space="preserve"> of the Real ID threads is that players repeat</w:t>
      </w:r>
      <w:r w:rsidR="0096776C">
        <w:t>edly refer to themselves as a</w:t>
      </w:r>
      <w:r>
        <w:t xml:space="preserve"> collective, unified “we”, especially in the posts characterized b</w:t>
      </w:r>
      <w:r w:rsidR="00A36EFF">
        <w:t>y the use of dramatic</w:t>
      </w:r>
      <w:r>
        <w:t xml:space="preserve"> language. Discussion posts </w:t>
      </w:r>
      <w:r w:rsidR="0096776C">
        <w:t xml:space="preserve">in online forums </w:t>
      </w:r>
      <w:r>
        <w:t>are</w:t>
      </w:r>
      <w:r w:rsidR="005B605F">
        <w:t>, of course,</w:t>
      </w:r>
      <w:r>
        <w:t xml:space="preserve"> frequently written from an individual perspective, often directly addressing other individual statements, but in these two threads at least, use of the</w:t>
      </w:r>
      <w:r w:rsidR="00A36EFF">
        <w:t xml:space="preserve"> first-person plural</w:t>
      </w:r>
      <w:r>
        <w:t xml:space="preserve"> is widespread. One of the first posts in Thread 2, responding to the official retraction of the Real ID plans, thus simply states: “[W]hoa, we did it?” (Zerve, 07/09/2010)</w:t>
      </w:r>
      <w:r w:rsidR="000E29DE" w:rsidRPr="000F473E">
        <w:rPr>
          <w:rStyle w:val="Slutnotehenvisning"/>
          <w:rFonts w:cs="Times"/>
          <w:color w:val="000000"/>
        </w:rPr>
        <w:endnoteReference w:id="13"/>
      </w:r>
      <w:r w:rsidRPr="000F473E">
        <w:t xml:space="preserve">. </w:t>
      </w:r>
      <w:r>
        <w:t>This “we” clearly makes a distinction between the players posting on the forums and the other frequent posters, the Blizzard employees who function as community managers and are known as “Blues” because their posts appear in blue text. The Blues are generally highly regarded on the forums and serve as forum moderators as well as mediators, passing on official information and announcements from Blizzard while picking up player feedback for the developers (and being active WoW players themselves).</w:t>
      </w:r>
      <w:r w:rsidR="0096776C">
        <w:t xml:space="preserve"> However, b</w:t>
      </w:r>
      <w:r>
        <w:t xml:space="preserve">y employing the “we” in this way, the poster rhetorically takes </w:t>
      </w:r>
      <w:r w:rsidR="00240532">
        <w:t xml:space="preserve">up </w:t>
      </w:r>
      <w:r>
        <w:t>the position of spokesperson for the player community,</w:t>
      </w:r>
      <w:r w:rsidR="00240532">
        <w:t xml:space="preserve"> </w:t>
      </w:r>
      <w:r w:rsidR="00F2143E">
        <w:t>excluding</w:t>
      </w:r>
      <w:r w:rsidR="00240532">
        <w:t xml:space="preserve"> the Blues, who as Blizzard employees were obliged to defend the Real ID plans, even if a few of them were also </w:t>
      </w:r>
      <w:r w:rsidR="00F2143E">
        <w:t xml:space="preserve">reportedly </w:t>
      </w:r>
      <w:r w:rsidR="00240532">
        <w:t>critical of the plans</w:t>
      </w:r>
      <w:r w:rsidR="00240532" w:rsidRPr="000F473E">
        <w:rPr>
          <w:rStyle w:val="Slutnotehenvisning"/>
          <w:rFonts w:cs="Times"/>
          <w:color w:val="000000"/>
        </w:rPr>
        <w:endnoteReference w:id="14"/>
      </w:r>
      <w:r w:rsidR="00240532" w:rsidRPr="000F473E">
        <w:t>.</w:t>
      </w:r>
      <w:r w:rsidR="00240532">
        <w:t xml:space="preserve"> Except for the two</w:t>
      </w:r>
      <w:r w:rsidR="000F473E">
        <w:t xml:space="preserve"> official announcements launching</w:t>
      </w:r>
      <w:r w:rsidR="00240532">
        <w:t xml:space="preserve"> Thread 1 and 2, the Blues are the only representatives of Blizzard’s perspective on the matter</w:t>
      </w:r>
      <w:r w:rsidR="00A36EFF">
        <w:t xml:space="preserve"> and </w:t>
      </w:r>
      <w:r w:rsidR="00411737">
        <w:t xml:space="preserve">they </w:t>
      </w:r>
      <w:r w:rsidR="00A36EFF">
        <w:t>do not post more than usual</w:t>
      </w:r>
      <w:r w:rsidR="00240532">
        <w:t xml:space="preserve"> (for instance, in Thread 1, there are 30 blue posts out of 49,896)</w:t>
      </w:r>
      <w:r w:rsidR="00F2143E">
        <w:t xml:space="preserve">. </w:t>
      </w:r>
    </w:p>
    <w:p w:rsidR="00C24053" w:rsidRDefault="00F2143E" w:rsidP="000F473E">
      <w:r>
        <w:t>The conflation between the individual player and the collective even brings about a bit of self-</w:t>
      </w:r>
      <w:r w:rsidR="00411737">
        <w:t>conscious humor in the 1661</w:t>
      </w:r>
      <w:r w:rsidR="00411737" w:rsidRPr="00411737">
        <w:rPr>
          <w:vertAlign w:val="superscript"/>
        </w:rPr>
        <w:t>st</w:t>
      </w:r>
      <w:r w:rsidR="00411737">
        <w:t xml:space="preserve"> post</w:t>
      </w:r>
      <w:r>
        <w:t xml:space="preserve"> in Thread 2: </w:t>
      </w:r>
    </w:p>
    <w:p w:rsidR="00AA7BD5" w:rsidRDefault="00F2143E" w:rsidP="000F473E">
      <w:pPr>
        <w:rPr>
          <w:lang w:val="da-DK"/>
        </w:rPr>
      </w:pPr>
      <w:r>
        <w:t>“</w:t>
      </w:r>
      <w:r w:rsidRPr="00103B36">
        <w:rPr>
          <w:lang w:val="da-DK"/>
        </w:rPr>
        <w:t xml:space="preserve">It heartens us (me, at least) to hear that you accept feedback of all kinds and remain close to the fanbase at large. We (I, anyway) thank you for addressing our concerns on this matter in a timely fashion, and really do appreciate the time and </w:t>
      </w:r>
      <w:r>
        <w:rPr>
          <w:lang w:val="da-DK"/>
        </w:rPr>
        <w:t xml:space="preserve">effort you're putting in here. </w:t>
      </w:r>
      <w:r w:rsidRPr="00103B36">
        <w:rPr>
          <w:lang w:val="da-DK"/>
        </w:rPr>
        <w:t>From us (me again) to everyone at Blizzard, thanks</w:t>
      </w:r>
      <w:r w:rsidR="000E29DE">
        <w:rPr>
          <w:lang w:val="da-DK"/>
        </w:rPr>
        <w:t>.</w:t>
      </w:r>
      <w:r>
        <w:rPr>
          <w:lang w:val="da-DK"/>
        </w:rPr>
        <w:t>” (Dargun, 07/09/2010)</w:t>
      </w:r>
      <w:r w:rsidR="000E29DE" w:rsidRPr="000F473E">
        <w:rPr>
          <w:rStyle w:val="Slutnotehenvisning"/>
          <w:rFonts w:cs="Times"/>
          <w:color w:val="000000"/>
          <w:lang w:val="da-DK"/>
        </w:rPr>
        <w:endnoteReference w:id="15"/>
      </w:r>
      <w:r w:rsidRPr="00103B36">
        <w:rPr>
          <w:lang w:val="da-DK"/>
        </w:rPr>
        <w:t xml:space="preserve"> </w:t>
      </w:r>
    </w:p>
    <w:p w:rsidR="00DB3694" w:rsidRDefault="00411737" w:rsidP="000F473E">
      <w:r>
        <w:t>From</w:t>
      </w:r>
      <w:r w:rsidR="004E071B">
        <w:t xml:space="preserve"> a narratological perspective, the “we”-narrative complicates the usu</w:t>
      </w:r>
      <w:r w:rsidR="00C00D73">
        <w:t>ally clear divide between narrator</w:t>
      </w:r>
      <w:r w:rsidR="004E071B">
        <w:t>,</w:t>
      </w:r>
      <w:r w:rsidR="00C00D73">
        <w:t xml:space="preserve"> author,</w:t>
      </w:r>
      <w:r w:rsidR="004E071B">
        <w:t xml:space="preserve"> audience and character:</w:t>
      </w:r>
      <w:r w:rsidR="00C00D73">
        <w:t xml:space="preserve"> </w:t>
      </w:r>
      <w:r w:rsidR="00C00D73">
        <w:rPr>
          <w:lang w:val="da-DK"/>
        </w:rPr>
        <w:t>“</w:t>
      </w:r>
      <w:r w:rsidR="004E071B" w:rsidRPr="004E071B">
        <w:rPr>
          <w:lang w:val="da-DK"/>
        </w:rPr>
        <w:t>So is it the whole group speaking in unison, like the chorus in Greek tragedy, or one speaker only? And if this speaker is one, is he an authorized spokesperson for the group? “We”-narratives may serve as tools for constructing a group’s sense of cohesion and identity, but mental access by the we-narrator is necessarily curtailed</w:t>
      </w:r>
      <w:r w:rsidR="004E071B">
        <w:rPr>
          <w:lang w:val="da-DK"/>
        </w:rPr>
        <w:t>” (Margolin, 2010)</w:t>
      </w:r>
      <w:r w:rsidR="004E071B" w:rsidRPr="004E071B">
        <w:rPr>
          <w:lang w:val="da-DK"/>
        </w:rPr>
        <w:t>.</w:t>
      </w:r>
      <w:r w:rsidR="00C00D73">
        <w:t xml:space="preserve"> </w:t>
      </w:r>
      <w:r w:rsidR="00A66575">
        <w:t xml:space="preserve">The </w:t>
      </w:r>
      <w:r w:rsidR="00AA7BD5">
        <w:t>complicated communica</w:t>
      </w:r>
      <w:r w:rsidR="00B847E7">
        <w:t>ti</w:t>
      </w:r>
      <w:r w:rsidR="00C00D73">
        <w:t>on situation is</w:t>
      </w:r>
      <w:r w:rsidR="00B847E7">
        <w:t xml:space="preserve"> apparent when </w:t>
      </w:r>
      <w:r>
        <w:t>we study the fictional dramas and</w:t>
      </w:r>
      <w:r w:rsidR="00B847E7">
        <w:t xml:space="preserve"> stories</w:t>
      </w:r>
      <w:r>
        <w:t xml:space="preserve"> players create to express how they experience </w:t>
      </w:r>
      <w:r w:rsidR="00B847E7">
        <w:t>the crisis.</w:t>
      </w:r>
      <w:r w:rsidR="00AA7BD5">
        <w:t xml:space="preserve"> </w:t>
      </w:r>
      <w:r w:rsidR="00DB3694">
        <w:t>In the 11.230</w:t>
      </w:r>
      <w:r w:rsidR="00DB3694" w:rsidRPr="00372D22">
        <w:rPr>
          <w:vertAlign w:val="superscript"/>
        </w:rPr>
        <w:t>th</w:t>
      </w:r>
      <w:r w:rsidR="00DB3694">
        <w:t xml:space="preserve"> post in Thread 1, a player dramatize</w:t>
      </w:r>
      <w:r w:rsidR="00B847E7">
        <w:t>s</w:t>
      </w:r>
      <w:r w:rsidR="00DB3694">
        <w:t xml:space="preserve"> the situation in this way:</w:t>
      </w:r>
    </w:p>
    <w:p w:rsidR="00DB3694" w:rsidRPr="00372D22" w:rsidRDefault="00DB3694" w:rsidP="00DB3694">
      <w:r>
        <w:t>“</w:t>
      </w:r>
      <w:r w:rsidRPr="00372D22">
        <w:t xml:space="preserve">(After a long and </w:t>
      </w:r>
      <w:r w:rsidRPr="00381934">
        <w:rPr>
          <w:bCs/>
        </w:rPr>
        <w:t>epic battle</w:t>
      </w:r>
      <w:r w:rsidRPr="00372D22">
        <w:t xml:space="preserve"> &gt;2k pages in this thread) </w:t>
      </w:r>
    </w:p>
    <w:p w:rsidR="00DB3694" w:rsidRPr="00372D22" w:rsidRDefault="00DB3694" w:rsidP="00DB3694">
      <w:r w:rsidRPr="00372D22">
        <w:t xml:space="preserve">Players: It’s over Blizzard we have the high ground! </w:t>
      </w:r>
    </w:p>
    <w:p w:rsidR="00DB3694" w:rsidRPr="00372D22" w:rsidRDefault="00DB3694" w:rsidP="00DB3694">
      <w:r w:rsidRPr="00372D22">
        <w:t xml:space="preserve">Blizzard: You underestimate my POWER! </w:t>
      </w:r>
    </w:p>
    <w:p w:rsidR="00DB3694" w:rsidRPr="00372D22" w:rsidRDefault="00DB3694" w:rsidP="00DB3694">
      <w:r w:rsidRPr="00372D22">
        <w:t xml:space="preserve">Players: Don’t try it. </w:t>
      </w:r>
    </w:p>
    <w:p w:rsidR="00DB3694" w:rsidRPr="00372D22" w:rsidRDefault="00DB3694" w:rsidP="00DB3694">
      <w:r w:rsidRPr="00372D22">
        <w:t xml:space="preserve">Blizzard: Ahhhhhhh! </w:t>
      </w:r>
    </w:p>
    <w:p w:rsidR="00DB3694" w:rsidRPr="00372D22" w:rsidRDefault="00DB3694" w:rsidP="00DB3694">
      <w:r w:rsidRPr="00372D22">
        <w:t xml:space="preserve">(Blizzard launches RealID on </w:t>
      </w:r>
      <w:r w:rsidRPr="00381934">
        <w:t xml:space="preserve">the </w:t>
      </w:r>
      <w:r w:rsidRPr="00381934">
        <w:rPr>
          <w:bCs/>
        </w:rPr>
        <w:t>forums</w:t>
      </w:r>
      <w:r w:rsidRPr="00372D22">
        <w:t xml:space="preserve"> and loses 1/3 of its customers. What’s left of its stock tumbles down the rocky slope) </w:t>
      </w:r>
    </w:p>
    <w:p w:rsidR="00DB3694" w:rsidRPr="00372D22" w:rsidRDefault="00DB3694" w:rsidP="00DB3694">
      <w:r w:rsidRPr="00372D22">
        <w:t xml:space="preserve">Players: YOU WERE THE CHOSEN ONE! It was said that you would be better than greedy corporate giants, NOT JOIN THEM! Bring high quality games to the gaming community, not betray them after 15 years of customer loyalty! </w:t>
      </w:r>
    </w:p>
    <w:p w:rsidR="00DB3694" w:rsidRPr="00372D22" w:rsidRDefault="00DB3694" w:rsidP="00DB3694">
      <w:r w:rsidRPr="00372D22">
        <w:t xml:space="preserve">Blizzard: I HATE YOU!!!! </w:t>
      </w:r>
    </w:p>
    <w:p w:rsidR="00DB3694" w:rsidRDefault="00DB3694" w:rsidP="00DB3694">
      <w:r w:rsidRPr="00372D22">
        <w:t>Players: You were my brother Blizzard. I loved you.</w:t>
      </w:r>
      <w:r w:rsidR="00411737">
        <w:t>” (</w:t>
      </w:r>
      <w:r>
        <w:t>Ateyakee, 07/08/2010)</w:t>
      </w:r>
      <w:r w:rsidR="000E29DE">
        <w:rPr>
          <w:rStyle w:val="Slutnotehenvisning"/>
        </w:rPr>
        <w:endnoteReference w:id="16"/>
      </w:r>
    </w:p>
    <w:p w:rsidR="00DB3694" w:rsidRDefault="00DB3694" w:rsidP="00CF4D91">
      <w:r>
        <w:t>While there is no doubt that the pathos in posts of this sort are also meant humorously, as part of the general tone on the forums, the drama expresses some rather serious emotions. Framing the debate about Real ID as an “epic battle” means, first of all, that the actors taking part are categorized into two opposing forces: the Players and Blizzard. Reminiscent of a Greek tragedy both in style an</w:t>
      </w:r>
      <w:r w:rsidR="00787191">
        <w:t xml:space="preserve">d theme, the drama portrays the </w:t>
      </w:r>
      <w:r>
        <w:t xml:space="preserve">disruption of a loving, trusting relationship (“Players” and “Blizzard” as brothers) by one sibling’s betrayal. Implying that there was a time before Real ID, when Players had trusted Blizzard to be above the “greedy corporate giants” at large in the games industry, the drama mourns the loss of this trust as Blizzard has decided to use its powers for evil, so to speak. </w:t>
      </w:r>
    </w:p>
    <w:p w:rsidR="000F56A7" w:rsidRPr="00DB3694" w:rsidRDefault="00DB3694" w:rsidP="00DB3694">
      <w:r>
        <w:t xml:space="preserve">The discrete shift towards the end of the drama, where the Players shed the self-referring “we” of the first line in favor of </w:t>
      </w:r>
      <w:r w:rsidR="00650E3D">
        <w:t>the first-person pronoun “I”, can be seen as an</w:t>
      </w:r>
      <w:r>
        <w:t xml:space="preserve"> indication that the author identifies with this side of the battle. In other words, the </w:t>
      </w:r>
      <w:r w:rsidR="00C00D73">
        <w:t>collapse of individual and collective voices in</w:t>
      </w:r>
      <w:r>
        <w:t xml:space="preserve"> the story means that the diegetic character “Pla</w:t>
      </w:r>
      <w:r w:rsidR="00DC4E86">
        <w:t xml:space="preserve">yers” becomes a vehicle for a </w:t>
      </w:r>
      <w:r>
        <w:t>direct message to Blizzard</w:t>
      </w:r>
      <w:r w:rsidR="00DC4E86">
        <w:t xml:space="preserve"> from the author, who at the same time takes on the authority of spokesperson for the whole community of players</w:t>
      </w:r>
      <w:r>
        <w:t>.</w:t>
      </w:r>
      <w:r w:rsidR="00650E3D">
        <w:t xml:space="preserve"> </w:t>
      </w:r>
      <w:r w:rsidR="002C6DF6">
        <w:t>Post</w:t>
      </w:r>
      <w:r w:rsidR="00407E09">
        <w:t>s like this are part of the process of articulating a community</w:t>
      </w:r>
      <w:r w:rsidR="00B25BD4">
        <w:t xml:space="preserve"> </w:t>
      </w:r>
      <w:r w:rsidR="00407E09">
        <w:t>identity</w:t>
      </w:r>
      <w:r w:rsidR="00A02D72">
        <w:t xml:space="preserve"> </w:t>
      </w:r>
      <w:r w:rsidR="00407E09">
        <w:t>by drawing on</w:t>
      </w:r>
      <w:r w:rsidR="00A02D72">
        <w:t xml:space="preserve"> storytelling</w:t>
      </w:r>
      <w:r w:rsidR="00EE4F4F">
        <w:t xml:space="preserve"> t</w:t>
      </w:r>
      <w:r w:rsidR="00407E09">
        <w:t>echniques and genres</w:t>
      </w:r>
      <w:r w:rsidR="00A02D72">
        <w:t>.</w:t>
      </w:r>
      <w:r w:rsidR="002C6DF6">
        <w:t xml:space="preserve"> </w:t>
      </w:r>
      <w:r>
        <w:t>I will return to</w:t>
      </w:r>
      <w:r w:rsidR="00EE4F4F">
        <w:t xml:space="preserve"> a discussion of the workings of narra</w:t>
      </w:r>
      <w:r w:rsidR="00407E09">
        <w:t>tive identity in this context</w:t>
      </w:r>
      <w:r>
        <w:t>, but let us first take a closer look at how the different actors involved</w:t>
      </w:r>
      <w:r w:rsidR="00EE4F4F">
        <w:t xml:space="preserve"> in the Real ID “battle”</w:t>
      </w:r>
      <w:r>
        <w:t xml:space="preserve"> are characterized</w:t>
      </w:r>
      <w:r w:rsidR="00EE4F4F">
        <w:t xml:space="preserve"> and positioned </w:t>
      </w:r>
      <w:r w:rsidR="002C33D1">
        <w:t>by the players in the forum threads</w:t>
      </w:r>
      <w:r>
        <w:t>.</w:t>
      </w:r>
    </w:p>
    <w:p w:rsidR="00851358" w:rsidRDefault="00DA5880" w:rsidP="00662561">
      <w:pPr>
        <w:pStyle w:val="Overskrift3"/>
      </w:pPr>
      <w:bookmarkStart w:id="18" w:name="_Toc167456224"/>
      <w:bookmarkStart w:id="19" w:name="_Toc169086269"/>
      <w:r>
        <w:t>4</w:t>
      </w:r>
      <w:r w:rsidR="00067BB7">
        <w:t xml:space="preserve">.3. </w:t>
      </w:r>
      <w:r w:rsidR="00662561">
        <w:t>Heroes and villains</w:t>
      </w:r>
      <w:bookmarkEnd w:id="18"/>
      <w:bookmarkEnd w:id="19"/>
    </w:p>
    <w:p w:rsidR="00A34293" w:rsidRDefault="00631DE5" w:rsidP="00407E09">
      <w:r>
        <w:t>The above drama by Ateyakee expresses a</w:t>
      </w:r>
      <w:r w:rsidR="00463F8C">
        <w:t xml:space="preserve"> sense of betrayal in</w:t>
      </w:r>
      <w:r w:rsidR="00D4716F">
        <w:t xml:space="preserve"> a relationship that used to be built on trust </w:t>
      </w:r>
      <w:r w:rsidR="00F409C2">
        <w:t xml:space="preserve">(or even </w:t>
      </w:r>
      <w:r w:rsidR="00D4716F">
        <w:t>love</w:t>
      </w:r>
      <w:r w:rsidR="00F409C2">
        <w:t>)</w:t>
      </w:r>
      <w:r>
        <w:t xml:space="preserve"> which</w:t>
      </w:r>
      <w:r w:rsidR="00D4716F">
        <w:t xml:space="preserve"> is a returning theme of many posts in both Thread 1 and 2.</w:t>
      </w:r>
      <w:r w:rsidR="003D0E48">
        <w:t xml:space="preserve"> </w:t>
      </w:r>
      <w:r w:rsidR="00241B48">
        <w:t xml:space="preserve">If we </w:t>
      </w:r>
      <w:r w:rsidR="0057530C">
        <w:t>see</w:t>
      </w:r>
      <w:r w:rsidR="00241B48">
        <w:t xml:space="preserve"> the</w:t>
      </w:r>
      <w:r w:rsidR="00463F8C">
        <w:t xml:space="preserve"> Real ID crisis and its r</w:t>
      </w:r>
      <w:r w:rsidR="00E42FF1">
        <w:t>esolution</w:t>
      </w:r>
      <w:r w:rsidR="00241B48">
        <w:t xml:space="preserve"> as a story told (mainly) by the players in these threads</w:t>
      </w:r>
      <w:r w:rsidR="00E42FF1">
        <w:t>, a structure identifying</w:t>
      </w:r>
      <w:r w:rsidR="00CD0FB4">
        <w:t xml:space="preserve"> the good and bad</w:t>
      </w:r>
      <w:r w:rsidR="00241B48">
        <w:t xml:space="preserve"> characters are quickly visible:</w:t>
      </w:r>
      <w:r w:rsidR="00CD0FB4">
        <w:t xml:space="preserve"> Blizzard</w:t>
      </w:r>
      <w:r w:rsidR="00241B48">
        <w:t xml:space="preserve"> is</w:t>
      </w:r>
      <w:r w:rsidR="00E42FF1">
        <w:t xml:space="preserve"> assigned the role of the villain, and the player community </w:t>
      </w:r>
      <w:r w:rsidR="00241B48">
        <w:t xml:space="preserve">plays the role of </w:t>
      </w:r>
      <w:r w:rsidR="00E42FF1">
        <w:t>the victim-turned-hero fighting to restore status quo. This tendency is</w:t>
      </w:r>
      <w:r w:rsidR="00220092">
        <w:t xml:space="preserve"> naturally</w:t>
      </w:r>
      <w:r w:rsidR="00E42FF1">
        <w:t xml:space="preserve"> </w:t>
      </w:r>
      <w:r w:rsidR="00725293">
        <w:t xml:space="preserve">most </w:t>
      </w:r>
      <w:r w:rsidR="00E42FF1">
        <w:t xml:space="preserve">apparent in </w:t>
      </w:r>
      <w:r w:rsidR="00725293">
        <w:t xml:space="preserve">Thread 1, where </w:t>
      </w:r>
      <w:r w:rsidR="00220092">
        <w:t>there is a sense of relatively collective protest</w:t>
      </w:r>
      <w:r w:rsidR="00E42FF1">
        <w:t xml:space="preserve">, </w:t>
      </w:r>
      <w:r w:rsidR="00220092">
        <w:t>while</w:t>
      </w:r>
      <w:r w:rsidR="00725293">
        <w:t xml:space="preserve"> Thread 2</w:t>
      </w:r>
      <w:r w:rsidR="00220092">
        <w:t xml:space="preserve"> in general seems </w:t>
      </w:r>
      <w:r w:rsidR="00241B48">
        <w:t xml:space="preserve">more </w:t>
      </w:r>
      <w:r w:rsidR="00220092">
        <w:t>like a collective sigh of relief and includes</w:t>
      </w:r>
      <w:r w:rsidR="00725293">
        <w:t xml:space="preserve"> a large </w:t>
      </w:r>
      <w:r w:rsidR="0057530C">
        <w:t>number of</w:t>
      </w:r>
      <w:r w:rsidR="00725293">
        <w:t xml:space="preserve"> “thank you” posts.</w:t>
      </w:r>
      <w:r w:rsidR="00C10196">
        <w:t xml:space="preserve"> However, </w:t>
      </w:r>
      <w:r w:rsidR="0057530C">
        <w:t>wariness is</w:t>
      </w:r>
      <w:r w:rsidR="00220092">
        <w:t xml:space="preserve"> </w:t>
      </w:r>
      <w:r w:rsidR="00507640">
        <w:t>discernible in this second thread, with many</w:t>
      </w:r>
      <w:r w:rsidR="00EF76FA">
        <w:t xml:space="preserve"> posters</w:t>
      </w:r>
      <w:r w:rsidR="002D77E8">
        <w:t xml:space="preserve"> still</w:t>
      </w:r>
      <w:r w:rsidR="00EF76FA">
        <w:t xml:space="preserve"> expressing the general feeling of betrayal</w:t>
      </w:r>
      <w:r w:rsidR="00507640">
        <w:t>. Thus,</w:t>
      </w:r>
      <w:r w:rsidR="00E869B6">
        <w:t xml:space="preserve"> </w:t>
      </w:r>
      <w:r w:rsidR="0057530C">
        <w:t xml:space="preserve">the ninth </w:t>
      </w:r>
      <w:r w:rsidR="00E869B6">
        <w:t>respon</w:t>
      </w:r>
      <w:r w:rsidR="0057530C">
        <w:t>se</w:t>
      </w:r>
      <w:r w:rsidR="00507640">
        <w:t xml:space="preserve"> in Thread 2 states</w:t>
      </w:r>
      <w:r w:rsidR="00E869B6">
        <w:t>:</w:t>
      </w:r>
      <w:r w:rsidR="004D59ED">
        <w:t xml:space="preserve"> “So long as this remains true [being able to keep relationships anonymous], I am satisfied for now. But I do not know if I will ever truly trust you again, Blizzard. Perhaps that is a lesson worth learning out of all of this” (Deminimis, 07/09/2010)</w:t>
      </w:r>
      <w:r w:rsidR="0057530C">
        <w:rPr>
          <w:rStyle w:val="Slutnotehenvisning"/>
        </w:rPr>
        <w:endnoteReference w:id="17"/>
      </w:r>
      <w:r w:rsidR="00EF76FA">
        <w:t>.</w:t>
      </w:r>
      <w:r w:rsidR="003C65FD">
        <w:t xml:space="preserve"> </w:t>
      </w:r>
    </w:p>
    <w:p w:rsidR="00E42FF1" w:rsidRDefault="002D77E8" w:rsidP="00E42FF1">
      <w:r>
        <w:t xml:space="preserve">In </w:t>
      </w:r>
      <w:r w:rsidR="003C65FD">
        <w:t>the</w:t>
      </w:r>
      <w:r>
        <w:t xml:space="preserve"> </w:t>
      </w:r>
      <w:r w:rsidR="00507640">
        <w:t xml:space="preserve">post containing the </w:t>
      </w:r>
      <w:r w:rsidR="0057530C">
        <w:t>official</w:t>
      </w:r>
      <w:r>
        <w:t xml:space="preserve"> retraction of the Real ID plans, the wording of</w:t>
      </w:r>
      <w:r w:rsidR="003C65FD">
        <w:t xml:space="preserve"> the</w:t>
      </w:r>
      <w:r>
        <w:t xml:space="preserve"> central</w:t>
      </w:r>
      <w:r w:rsidR="003C65FD">
        <w:t xml:space="preserve"> </w:t>
      </w:r>
      <w:r>
        <w:t>message:</w:t>
      </w:r>
      <w:r w:rsidR="003C65FD">
        <w:t xml:space="preserve"> </w:t>
      </w:r>
      <w:r>
        <w:t>“[W]</w:t>
      </w:r>
      <w:r w:rsidR="003C65FD" w:rsidRPr="003C65FD">
        <w:t xml:space="preserve">e've decided </w:t>
      </w:r>
      <w:r w:rsidR="003C65FD" w:rsidRPr="002D77E8">
        <w:rPr>
          <w:i/>
        </w:rPr>
        <w:t>at this time</w:t>
      </w:r>
      <w:r w:rsidR="003C65FD" w:rsidRPr="003C65FD">
        <w:t xml:space="preserve"> that real names will not be required for posting on official Blizzard forums”</w:t>
      </w:r>
      <w:r w:rsidR="004D59ED">
        <w:t xml:space="preserve"> (Mike Morhaine, 07/09/2010</w:t>
      </w:r>
      <w:r>
        <w:t>, my italics</w:t>
      </w:r>
      <w:r w:rsidR="004D59ED">
        <w:t>)</w:t>
      </w:r>
      <w:r>
        <w:t>,</w:t>
      </w:r>
      <w:r w:rsidR="003C65FD">
        <w:t xml:space="preserve"> </w:t>
      </w:r>
      <w:r w:rsidR="0057530C">
        <w:t>seems to be</w:t>
      </w:r>
      <w:r w:rsidR="002D69DD">
        <w:t xml:space="preserve"> a </w:t>
      </w:r>
      <w:r>
        <w:t xml:space="preserve">special </w:t>
      </w:r>
      <w:r w:rsidR="002D69DD">
        <w:t>cause of concern</w:t>
      </w:r>
      <w:r>
        <w:t xml:space="preserve"> for the player community</w:t>
      </w:r>
      <w:r w:rsidR="00507640">
        <w:t>. One player</w:t>
      </w:r>
      <w:r w:rsidR="003D55F5">
        <w:t xml:space="preserve"> thus</w:t>
      </w:r>
      <w:r w:rsidR="00507640">
        <w:t xml:space="preserve"> critically examines the statement:</w:t>
      </w:r>
      <w:r w:rsidR="002D69DD">
        <w:t xml:space="preserve"> “</w:t>
      </w:r>
      <w:r w:rsidR="002D69DD" w:rsidRPr="002D69DD">
        <w:t>Does it mean that two days ago this was planned, but at this time you've come to realize how unpopular it is and will never implement it in the future, or does it mean that you weren't expecting this united outcry, an</w:t>
      </w:r>
      <w:r w:rsidR="002D69DD">
        <w:t>d have tabled the idea for now?” (</w:t>
      </w:r>
      <w:r w:rsidR="00E869B6">
        <w:t>quoted by Ardric</w:t>
      </w:r>
      <w:r w:rsidR="00E869B6">
        <w:rPr>
          <w:rStyle w:val="Slutnotehenvisning"/>
        </w:rPr>
        <w:endnoteReference w:id="18"/>
      </w:r>
      <w:r w:rsidR="00E869B6">
        <w:t>, 07/09/2010)</w:t>
      </w:r>
      <w:r w:rsidR="00A34293">
        <w:t xml:space="preserve">. </w:t>
      </w:r>
      <w:r w:rsidR="00654201">
        <w:t>T</w:t>
      </w:r>
      <w:r w:rsidR="00E869B6">
        <w:t xml:space="preserve">he </w:t>
      </w:r>
      <w:r w:rsidR="00E55878">
        <w:t>general feeling</w:t>
      </w:r>
      <w:r w:rsidR="00654201">
        <w:t xml:space="preserve"> of wariness is</w:t>
      </w:r>
      <w:r w:rsidR="009573FF">
        <w:t xml:space="preserve"> manifest</w:t>
      </w:r>
      <w:r w:rsidR="00E869B6">
        <w:t xml:space="preserve"> in</w:t>
      </w:r>
      <w:r w:rsidR="00EF76FA">
        <w:t xml:space="preserve"> the following post (no. 3,560 in Thread 2), </w:t>
      </w:r>
      <w:r w:rsidR="00E869B6">
        <w:t>reflecting</w:t>
      </w:r>
      <w:r w:rsidR="00E42FF1">
        <w:t xml:space="preserve"> on the outcome of the “epic battl</w:t>
      </w:r>
      <w:r w:rsidR="00EF76FA">
        <w:t>e”</w:t>
      </w:r>
      <w:r w:rsidR="00E42FF1">
        <w:t>:</w:t>
      </w:r>
    </w:p>
    <w:p w:rsidR="009573FF" w:rsidRDefault="00E42FF1" w:rsidP="00165C2C">
      <w:r>
        <w:t>“</w:t>
      </w:r>
      <w:r w:rsidRPr="0004209F">
        <w:t xml:space="preserve">And the dust settles... </w:t>
      </w:r>
    </w:p>
    <w:p w:rsidR="009573FF" w:rsidRDefault="00E42FF1" w:rsidP="00165C2C">
      <w:r w:rsidRPr="0004209F">
        <w:t>Though a great battle has been fought, the celebrations have begun, but the temporarily defeated menace only retreats, for a day, month, or year, nobody knows. We are enjoying our victory, but we must not let our guard down. Two things, one great, one terrible, have occurred. We proven that we can, by sheer volume of opinion, influence blizzard. But we also have proven that blizzard can implement horrible things, things that can easily break the game, or severely cripple it. While we celebrate the first victory over Blizzard, we must also monitor actions carefully, and allow no new threats to pass unnoticed.</w:t>
      </w:r>
      <w:r w:rsidR="009573FF">
        <w:t xml:space="preserve">  </w:t>
      </w:r>
    </w:p>
    <w:p w:rsidR="00E42FF1" w:rsidRPr="0004209F" w:rsidRDefault="00E42FF1" w:rsidP="00165C2C">
      <w:r w:rsidRPr="0004209F">
        <w:t>Raging signature has thankfully been removed due to acti-blizz using their long forgotten common sense.</w:t>
      </w:r>
      <w:r>
        <w:t>” (Shadowsteal, 07/09/2010)</w:t>
      </w:r>
      <w:r w:rsidR="001D1855">
        <w:rPr>
          <w:rStyle w:val="Slutnotehenvisning"/>
        </w:rPr>
        <w:endnoteReference w:id="19"/>
      </w:r>
    </w:p>
    <w:p w:rsidR="002107C0" w:rsidRDefault="00B8618F" w:rsidP="00293689">
      <w:r>
        <w:t xml:space="preserve">Shadowsteal here expresses a feeling of broken trust, which persists even though “we celebrate the first victory over Blizzard” and warns that “we must not let our guard down”. </w:t>
      </w:r>
      <w:r w:rsidR="009573FF">
        <w:t>The “defeated menace”</w:t>
      </w:r>
      <w:r w:rsidR="00E473DF">
        <w:t xml:space="preserve"> designates</w:t>
      </w:r>
      <w:r w:rsidR="009573FF">
        <w:t xml:space="preserve"> the threat of</w:t>
      </w:r>
      <w:r w:rsidR="00E473DF">
        <w:t xml:space="preserve"> Real ID on the forums, while the villain issuing this threat to the community is of course “blizzard”/”Blizzard” – however, in the player’s signature (</w:t>
      </w:r>
      <w:r w:rsidR="00E55878">
        <w:t>probably</w:t>
      </w:r>
      <w:r w:rsidR="009573FF">
        <w:t xml:space="preserve"> not created</w:t>
      </w:r>
      <w:r w:rsidR="00E473DF">
        <w:t xml:space="preserve"> at the same time as the </w:t>
      </w:r>
      <w:r w:rsidR="00E55878">
        <w:t>main text) the culprit is referred to as “acti-blizz”</w:t>
      </w:r>
      <w:r w:rsidR="005669F4">
        <w:t xml:space="preserve"> – meaning Activision Blizzard. The distinctions between </w:t>
      </w:r>
      <w:r w:rsidR="009573FF">
        <w:t>“</w:t>
      </w:r>
      <w:r w:rsidR="005669F4">
        <w:t>Blizzard</w:t>
      </w:r>
      <w:r w:rsidR="009573FF">
        <w:t>”</w:t>
      </w:r>
      <w:r w:rsidR="005669F4">
        <w:t xml:space="preserve">, </w:t>
      </w:r>
      <w:r w:rsidR="009573FF">
        <w:t>“</w:t>
      </w:r>
      <w:r w:rsidR="005669F4">
        <w:t>Activision Blizzard</w:t>
      </w:r>
      <w:r w:rsidR="009573FF">
        <w:t>”</w:t>
      </w:r>
      <w:r w:rsidR="005669F4">
        <w:t xml:space="preserve"> and </w:t>
      </w:r>
      <w:r w:rsidR="009573FF">
        <w:t>“</w:t>
      </w:r>
      <w:r w:rsidR="005669F4">
        <w:t>Activision</w:t>
      </w:r>
      <w:r w:rsidR="009573FF">
        <w:t>”</w:t>
      </w:r>
      <w:r w:rsidR="005669F4">
        <w:t xml:space="preserve"> in the forum threads are quite significant when it comes to the formulation and definition of the identity of the player community in relation to the developers</w:t>
      </w:r>
      <w:r w:rsidR="002107C0">
        <w:t>, and I will give some examples in the following</w:t>
      </w:r>
      <w:r w:rsidR="005669F4">
        <w:t xml:space="preserve">. </w:t>
      </w:r>
    </w:p>
    <w:p w:rsidR="002F3FE0" w:rsidRDefault="002107C0" w:rsidP="00293689">
      <w:pPr>
        <w:rPr>
          <w:lang w:val="da-DK"/>
        </w:rPr>
      </w:pPr>
      <w:r>
        <w:t>However, t</w:t>
      </w:r>
      <w:r w:rsidR="005669F4">
        <w:t>o understand the distinction players sometimes make between these company units, a bit of background</w:t>
      </w:r>
      <w:r w:rsidR="00813BEC">
        <w:t xml:space="preserve"> information might be necessary at this point</w:t>
      </w:r>
      <w:r w:rsidR="0065544D">
        <w:t>.</w:t>
      </w:r>
      <w:r w:rsidR="005669F4">
        <w:t xml:space="preserve"> While </w:t>
      </w:r>
      <w:r w:rsidR="00BF400B">
        <w:t>Blizzard Entertainment</w:t>
      </w:r>
      <w:r w:rsidR="005669F4">
        <w:t xml:space="preserve"> (founded in 1991)</w:t>
      </w:r>
      <w:r w:rsidR="00BF400B">
        <w:t xml:space="preserve"> remains an independent game developer,</w:t>
      </w:r>
      <w:r w:rsidR="005669F4">
        <w:t xml:space="preserve"> a</w:t>
      </w:r>
      <w:r w:rsidR="00BF400B">
        <w:t xml:space="preserve"> merger </w:t>
      </w:r>
      <w:r w:rsidR="005669F4">
        <w:t xml:space="preserve">in 2008 </w:t>
      </w:r>
      <w:r w:rsidR="00BF400B">
        <w:t>with Activision, another</w:t>
      </w:r>
      <w:r w:rsidR="009223D8">
        <w:t xml:space="preserve"> succesful video-game</w:t>
      </w:r>
      <w:r w:rsidR="00BF400B">
        <w:t xml:space="preserve"> publishing company</w:t>
      </w:r>
      <w:r w:rsidR="00501E76">
        <w:t xml:space="preserve">, means that Blizzard is now a division of </w:t>
      </w:r>
      <w:r w:rsidR="005669F4">
        <w:t xml:space="preserve">the company Activision Blizzard, </w:t>
      </w:r>
      <w:r w:rsidR="00813BEC">
        <w:t xml:space="preserve">which is </w:t>
      </w:r>
      <w:r w:rsidR="005669F4">
        <w:t>headed by the former CEO of Activision, Bobby Kotick.</w:t>
      </w:r>
      <w:r w:rsidR="00813BEC">
        <w:t xml:space="preserve"> </w:t>
      </w:r>
      <w:r w:rsidR="0065544D">
        <w:t>Kotick</w:t>
      </w:r>
      <w:r>
        <w:t xml:space="preserve">, </w:t>
      </w:r>
      <w:r w:rsidR="009573FF">
        <w:t xml:space="preserve">seen </w:t>
      </w:r>
      <w:r>
        <w:t>as the representative of Activision,</w:t>
      </w:r>
      <w:r w:rsidR="000A2F57">
        <w:t xml:space="preserve"> has become quite a controversial</w:t>
      </w:r>
      <w:r w:rsidR="0065544D">
        <w:t xml:space="preserve"> figure</w:t>
      </w:r>
      <w:r w:rsidR="000A2F57">
        <w:t xml:space="preserve"> among gamers</w:t>
      </w:r>
      <w:r w:rsidR="0065544D">
        <w:t>. After the Activision Blizzard merger,</w:t>
      </w:r>
      <w:r w:rsidR="00293689">
        <w:t xml:space="preserve"> several game titles were dropped due to a </w:t>
      </w:r>
      <w:r w:rsidR="004D3375">
        <w:t>business strat</w:t>
      </w:r>
      <w:r w:rsidR="00293689">
        <w:t xml:space="preserve">egy </w:t>
      </w:r>
      <w:r>
        <w:t>focusing on</w:t>
      </w:r>
      <w:r w:rsidR="00293689">
        <w:t xml:space="preserve"> d</w:t>
      </w:r>
      <w:r>
        <w:t>eveloping games which</w:t>
      </w:r>
      <w:r w:rsidR="0065544D">
        <w:t>, in Kotick’s words,</w:t>
      </w:r>
      <w:r w:rsidR="00293689">
        <w:t xml:space="preserve"> “</w:t>
      </w:r>
      <w:r w:rsidR="00293689" w:rsidRPr="00293689">
        <w:rPr>
          <w:lang w:val="da-DK"/>
        </w:rPr>
        <w:t>have the potential to be exploited every year on every platform with clear sequel potential and have the potential to become $100 million franchises</w:t>
      </w:r>
      <w:r w:rsidR="00293689">
        <w:rPr>
          <w:lang w:val="da-DK"/>
        </w:rPr>
        <w:t>” (Totilo</w:t>
      </w:r>
      <w:r w:rsidR="009E4061">
        <w:rPr>
          <w:lang w:val="da-DK"/>
        </w:rPr>
        <w:t>, 2008). Critics</w:t>
      </w:r>
      <w:r w:rsidR="0065544D">
        <w:rPr>
          <w:lang w:val="da-DK"/>
        </w:rPr>
        <w:t xml:space="preserve"> in the gaming community have been uncomfortable with Kotick’s business jargon and</w:t>
      </w:r>
      <w:r w:rsidR="009E4061">
        <w:rPr>
          <w:lang w:val="da-DK"/>
        </w:rPr>
        <w:t xml:space="preserve"> worry that this strategy comes at the cost of </w:t>
      </w:r>
      <w:r w:rsidR="0065544D">
        <w:rPr>
          <w:lang w:val="da-DK"/>
        </w:rPr>
        <w:t xml:space="preserve">risk-taking – and </w:t>
      </w:r>
      <w:r w:rsidR="009E4061">
        <w:rPr>
          <w:lang w:val="da-DK"/>
        </w:rPr>
        <w:t>”creativity and originali</w:t>
      </w:r>
      <w:r w:rsidR="00D77F06">
        <w:rPr>
          <w:lang w:val="da-DK"/>
        </w:rPr>
        <w:t>ty”</w:t>
      </w:r>
      <w:r w:rsidR="0065544D">
        <w:rPr>
          <w:lang w:val="da-DK"/>
        </w:rPr>
        <w:t xml:space="preserve"> –</w:t>
      </w:r>
      <w:r w:rsidR="00D77F06">
        <w:rPr>
          <w:lang w:val="da-DK"/>
        </w:rPr>
        <w:t xml:space="preserve"> in</w:t>
      </w:r>
      <w:r w:rsidR="0065544D">
        <w:rPr>
          <w:lang w:val="da-DK"/>
        </w:rPr>
        <w:t xml:space="preserve"> </w:t>
      </w:r>
      <w:r w:rsidR="00D77F06">
        <w:rPr>
          <w:lang w:val="da-DK"/>
        </w:rPr>
        <w:t>game development</w:t>
      </w:r>
      <w:r w:rsidR="00D77F06">
        <w:rPr>
          <w:rStyle w:val="Slutnotehenvisning"/>
          <w:lang w:val="da-DK"/>
        </w:rPr>
        <w:endnoteReference w:id="20"/>
      </w:r>
      <w:r w:rsidR="0065544D">
        <w:rPr>
          <w:lang w:val="da-DK"/>
        </w:rPr>
        <w:t>.</w:t>
      </w:r>
      <w:r w:rsidR="002F3FE0">
        <w:rPr>
          <w:lang w:val="da-DK"/>
        </w:rPr>
        <w:t xml:space="preserve"> </w:t>
      </w:r>
    </w:p>
    <w:p w:rsidR="001F453D" w:rsidRDefault="002F3FE0" w:rsidP="00293689">
      <w:pPr>
        <w:rPr>
          <w:lang w:val="da-DK"/>
        </w:rPr>
      </w:pPr>
      <w:r>
        <w:rPr>
          <w:lang w:val="da-DK"/>
        </w:rPr>
        <w:t>It is not surprising that this image of Kotic</w:t>
      </w:r>
      <w:r w:rsidR="000A2F57">
        <w:rPr>
          <w:lang w:val="da-DK"/>
        </w:rPr>
        <w:t xml:space="preserve">k </w:t>
      </w:r>
      <w:r w:rsidR="000A2F57">
        <w:t>is repeated</w:t>
      </w:r>
      <w:r w:rsidR="000A2F57">
        <w:rPr>
          <w:lang w:val="da-DK"/>
        </w:rPr>
        <w:t xml:space="preserve"> on</w:t>
      </w:r>
      <w:r w:rsidR="001F453D">
        <w:rPr>
          <w:lang w:val="da-DK"/>
        </w:rPr>
        <w:t xml:space="preserve"> the WoW forum</w:t>
      </w:r>
      <w:r w:rsidR="000A2F57">
        <w:rPr>
          <w:lang w:val="da-DK"/>
        </w:rPr>
        <w:t>s</w:t>
      </w:r>
      <w:r w:rsidR="001F453D">
        <w:rPr>
          <w:lang w:val="da-DK"/>
        </w:rPr>
        <w:t xml:space="preserve"> – not least in the angry protests found in Thread 1</w:t>
      </w:r>
      <w:r>
        <w:rPr>
          <w:lang w:val="da-DK"/>
        </w:rPr>
        <w:t xml:space="preserve">. </w:t>
      </w:r>
      <w:r w:rsidR="00440431">
        <w:rPr>
          <w:lang w:val="da-DK"/>
        </w:rPr>
        <w:t>One player even refers to ”Satan Kotick”</w:t>
      </w:r>
      <w:r w:rsidR="001F453D">
        <w:rPr>
          <w:lang w:val="da-DK"/>
        </w:rPr>
        <w:t xml:space="preserve"> (Cutiepie, 07/08/2010</w:t>
      </w:r>
      <w:r w:rsidR="00440431">
        <w:rPr>
          <w:lang w:val="da-DK"/>
        </w:rPr>
        <w:t xml:space="preserve">), fully in line with the demonizing portraits of Kotick circulating on the Internet. Another player’s </w:t>
      </w:r>
      <w:r w:rsidR="002107C0">
        <w:rPr>
          <w:lang w:val="da-DK"/>
        </w:rPr>
        <w:t xml:space="preserve">posting </w:t>
      </w:r>
      <w:r w:rsidR="000A2F57">
        <w:rPr>
          <w:lang w:val="da-DK"/>
        </w:rPr>
        <w:t>signature is a</w:t>
      </w:r>
      <w:r w:rsidR="00440431">
        <w:rPr>
          <w:lang w:val="da-DK"/>
        </w:rPr>
        <w:t xml:space="preserve"> </w:t>
      </w:r>
      <w:r w:rsidR="000A2F57">
        <w:rPr>
          <w:lang w:val="da-DK"/>
        </w:rPr>
        <w:t>large ASCII art reading</w:t>
      </w:r>
      <w:r w:rsidR="00440431">
        <w:rPr>
          <w:lang w:val="da-DK"/>
        </w:rPr>
        <w:t>: ”BLAME KOTICK”</w:t>
      </w:r>
      <w:r w:rsidR="001F453D">
        <w:rPr>
          <w:lang w:val="da-DK"/>
        </w:rPr>
        <w:t xml:space="preserve"> (Diesle, 07/08/2010), preceded by a drama </w:t>
      </w:r>
      <w:r w:rsidR="000A2F57">
        <w:rPr>
          <w:lang w:val="da-DK"/>
        </w:rPr>
        <w:t>similar to</w:t>
      </w:r>
      <w:r w:rsidR="001F453D">
        <w:rPr>
          <w:lang w:val="da-DK"/>
        </w:rPr>
        <w:t xml:space="preserve"> Ateyakee’s </w:t>
      </w:r>
      <w:r w:rsidR="000B3B15">
        <w:rPr>
          <w:lang w:val="da-DK"/>
        </w:rPr>
        <w:t>above</w:t>
      </w:r>
      <w:r w:rsidR="001F453D">
        <w:rPr>
          <w:lang w:val="da-DK"/>
        </w:rPr>
        <w:t>:</w:t>
      </w:r>
    </w:p>
    <w:p w:rsidR="001F453D" w:rsidRPr="001F453D" w:rsidRDefault="001F453D" w:rsidP="001F453D">
      <w:r>
        <w:t>“</w:t>
      </w:r>
      <w:r w:rsidRPr="001F453D">
        <w:t xml:space="preserve">Actiblizz employee says: Blizzard... </w:t>
      </w:r>
    </w:p>
    <w:p w:rsidR="001F453D" w:rsidRPr="001F453D" w:rsidRDefault="001F453D" w:rsidP="001F453D">
      <w:r w:rsidRPr="001F453D">
        <w:t xml:space="preserve">Activision says: Glad you could make it, Blizzard. </w:t>
      </w:r>
    </w:p>
    <w:p w:rsidR="001F453D" w:rsidRPr="001F453D" w:rsidRDefault="001F453D" w:rsidP="001F453D">
      <w:r w:rsidRPr="001F453D">
        <w:t xml:space="preserve">Blizzard says: Watch your tone with me, boy. You may be the major shareholder, but I'm still your superior as a company! </w:t>
      </w:r>
    </w:p>
    <w:p w:rsidR="001F453D" w:rsidRPr="001F453D" w:rsidRDefault="001F453D" w:rsidP="001F453D">
      <w:r w:rsidRPr="001F453D">
        <w:t xml:space="preserve">Activision says: As if I could forget. Listen, Blizzard, there's something about the trolls you should know... </w:t>
      </w:r>
    </w:p>
    <w:p w:rsidR="001F453D" w:rsidRPr="001F453D" w:rsidRDefault="001F453D" w:rsidP="001F453D">
      <w:r w:rsidRPr="001F453D">
        <w:t xml:space="preserve">Activision says: Oh, no. We're too late. These posters have all been infected! They may look fine now, but it's just a matter of time before they turn into /b/ers! </w:t>
      </w:r>
    </w:p>
    <w:p w:rsidR="001F453D" w:rsidRPr="001F453D" w:rsidRDefault="001F453D" w:rsidP="001F453D">
      <w:r w:rsidRPr="001F453D">
        <w:t xml:space="preserve">Blizzard says: What? </w:t>
      </w:r>
    </w:p>
    <w:p w:rsidR="001F453D" w:rsidRPr="001F453D" w:rsidRDefault="001F453D" w:rsidP="001F453D">
      <w:r w:rsidRPr="001F453D">
        <w:t xml:space="preserve">Activision says: All these posters names most be shown. </w:t>
      </w:r>
    </w:p>
    <w:p w:rsidR="001F453D" w:rsidRPr="001F453D" w:rsidRDefault="001F453D" w:rsidP="001F453D">
      <w:r w:rsidRPr="001F453D">
        <w:t xml:space="preserve">Blizzard says: How can you even consider that? There's got to be some other way. </w:t>
      </w:r>
    </w:p>
    <w:p w:rsidR="001F453D" w:rsidRPr="001F453D" w:rsidRDefault="001F453D" w:rsidP="001F453D">
      <w:r w:rsidRPr="001F453D">
        <w:t xml:space="preserve">Arthas says: Damn it, Blizzard! As your future boss, I order you expose these forums! </w:t>
      </w:r>
    </w:p>
    <w:p w:rsidR="001F453D" w:rsidRPr="001F453D" w:rsidRDefault="001F453D" w:rsidP="001F453D">
      <w:r w:rsidRPr="001F453D">
        <w:t xml:space="preserve">Blizzard says: you are not my boss yet, boy! Nor would I obey that command even if you were! </w:t>
      </w:r>
    </w:p>
    <w:p w:rsidR="001F453D" w:rsidRPr="001F453D" w:rsidRDefault="001F453D" w:rsidP="001F453D">
      <w:r w:rsidRPr="001F453D">
        <w:t xml:space="preserve">Activision says: Then I must consider this an act of misconduct. </w:t>
      </w:r>
    </w:p>
    <w:p w:rsidR="001F453D" w:rsidRPr="001F453D" w:rsidRDefault="001F453D" w:rsidP="001F453D">
      <w:r w:rsidRPr="001F453D">
        <w:t xml:space="preserve">Blizzard says: Misconduct? Have you lost your mind, Activision? </w:t>
      </w:r>
    </w:p>
    <w:p w:rsidR="001F453D" w:rsidRPr="001F453D" w:rsidRDefault="001F453D" w:rsidP="001F453D">
      <w:r w:rsidRPr="001F453D">
        <w:t xml:space="preserve">Activision says: Have I? Blizzard, by my right of succession and the sovereignty of the gaming industry, I hereby relieve you of your command and suspend your developers from service. </w:t>
      </w:r>
    </w:p>
    <w:p w:rsidR="001F453D" w:rsidRPr="001F453D" w:rsidRDefault="001F453D" w:rsidP="001F453D">
      <w:r w:rsidRPr="001F453D">
        <w:t xml:space="preserve">Player Base says: Activision! You can't just-- </w:t>
      </w:r>
    </w:p>
    <w:p w:rsidR="001F453D" w:rsidRPr="001F453D" w:rsidRDefault="001F453D" w:rsidP="001F453D">
      <w:r w:rsidRPr="001F453D">
        <w:t xml:space="preserve">Activision says: It's done! Those of you who have the will to proceed with this idea, come into my office! The rest of you... get out of my sight! </w:t>
      </w:r>
    </w:p>
    <w:p w:rsidR="001F453D" w:rsidRPr="001F453D" w:rsidRDefault="001F453D" w:rsidP="001F453D">
      <w:r w:rsidRPr="001F453D">
        <w:t xml:space="preserve">Playerbase and Blizzard walk away </w:t>
      </w:r>
    </w:p>
    <w:p w:rsidR="001F453D" w:rsidRPr="001F453D" w:rsidRDefault="001F453D" w:rsidP="001F453D">
      <w:r w:rsidRPr="001F453D">
        <w:t xml:space="preserve">Blizzard says: You've just crossed a terrible threshold, Activision. </w:t>
      </w:r>
    </w:p>
    <w:p w:rsidR="001F453D" w:rsidRPr="001F453D" w:rsidRDefault="001F453D" w:rsidP="001F453D">
      <w:r w:rsidRPr="001F453D">
        <w:t xml:space="preserve">Activision says: Playerbase? </w:t>
      </w:r>
    </w:p>
    <w:p w:rsidR="001F453D" w:rsidRPr="001F453D" w:rsidRDefault="001F453D" w:rsidP="001F453D">
      <w:r w:rsidRPr="001F453D">
        <w:t>Playerbase says: I'm sorry, Activision. I can't watch you do this.</w:t>
      </w:r>
      <w:r>
        <w:t>” (quoted by Diesle, 07/08/2010</w:t>
      </w:r>
      <w:r w:rsidR="001D1855">
        <w:t>)</w:t>
      </w:r>
      <w:r>
        <w:rPr>
          <w:rStyle w:val="Slutnotehenvisning"/>
        </w:rPr>
        <w:endnoteReference w:id="21"/>
      </w:r>
    </w:p>
    <w:p w:rsidR="00293689" w:rsidRPr="0020563C" w:rsidRDefault="005A6685" w:rsidP="0020563C">
      <w:pPr>
        <w:rPr>
          <w:lang w:val="da-DK"/>
        </w:rPr>
      </w:pPr>
      <w:r>
        <w:rPr>
          <w:lang w:val="da-DK"/>
        </w:rPr>
        <w:t>What is basically told here is the story of</w:t>
      </w:r>
      <w:r w:rsidR="002107C0">
        <w:rPr>
          <w:lang w:val="da-DK"/>
        </w:rPr>
        <w:t xml:space="preserve"> ”Blizzard” and ”Playerbase” stand</w:t>
      </w:r>
      <w:r>
        <w:rPr>
          <w:lang w:val="da-DK"/>
        </w:rPr>
        <w:t>ing</w:t>
      </w:r>
      <w:r w:rsidR="002107C0">
        <w:rPr>
          <w:lang w:val="da-DK"/>
        </w:rPr>
        <w:t xml:space="preserve"> together against the devious ”Activision”</w:t>
      </w:r>
      <w:r w:rsidR="00910752">
        <w:rPr>
          <w:lang w:val="da-DK"/>
        </w:rPr>
        <w:t>/”Arthas” (the latter is a major villain in the fictional WoW universe)</w:t>
      </w:r>
      <w:r>
        <w:rPr>
          <w:lang w:val="da-DK"/>
        </w:rPr>
        <w:t xml:space="preserve"> who, in a coup d’état of sorts, takes command and implements its evil plans: ”All these posters names most [sic] be shown”. The ”Actiblizz employee” who introduces Blizzard to Activision in the beginning reminds us that there already exists a </w:t>
      </w:r>
      <w:r w:rsidR="004F10C7">
        <w:rPr>
          <w:lang w:val="da-DK"/>
        </w:rPr>
        <w:t xml:space="preserve">formal </w:t>
      </w:r>
      <w:r>
        <w:rPr>
          <w:lang w:val="da-DK"/>
        </w:rPr>
        <w:t>un</w:t>
      </w:r>
      <w:r w:rsidR="008318AE">
        <w:rPr>
          <w:lang w:val="da-DK"/>
        </w:rPr>
        <w:t>ion between these two</w:t>
      </w:r>
      <w:r>
        <w:rPr>
          <w:lang w:val="da-DK"/>
        </w:rPr>
        <w:t>, bu</w:t>
      </w:r>
      <w:r w:rsidR="00C1251D">
        <w:rPr>
          <w:lang w:val="da-DK"/>
        </w:rPr>
        <w:t xml:space="preserve">t </w:t>
      </w:r>
      <w:r w:rsidR="004F10C7">
        <w:rPr>
          <w:lang w:val="da-DK"/>
        </w:rPr>
        <w:t>they are</w:t>
      </w:r>
      <w:r w:rsidR="00C1251D">
        <w:rPr>
          <w:lang w:val="da-DK"/>
        </w:rPr>
        <w:t xml:space="preserve"> immediately represented as </w:t>
      </w:r>
      <w:r w:rsidR="008318AE">
        <w:rPr>
          <w:lang w:val="da-DK"/>
        </w:rPr>
        <w:t xml:space="preserve">two separate characters – Blizzard the elder superior (”Watch your tone with me, boy”) and </w:t>
      </w:r>
      <w:r w:rsidR="008318AE" w:rsidRPr="0020563C">
        <w:rPr>
          <w:lang w:val="da-DK"/>
        </w:rPr>
        <w:t>Activ</w:t>
      </w:r>
      <w:r w:rsidR="00910752" w:rsidRPr="0020563C">
        <w:rPr>
          <w:lang w:val="da-DK"/>
        </w:rPr>
        <w:t xml:space="preserve">ision/Arthas the successor-in-waiting (”As your future boss…”). </w:t>
      </w:r>
      <w:r w:rsidR="00352DB3" w:rsidRPr="0020563C">
        <w:rPr>
          <w:lang w:val="da-DK"/>
        </w:rPr>
        <w:t>”Playerbase” is</w:t>
      </w:r>
      <w:r w:rsidR="004F10C7" w:rsidRPr="0020563C">
        <w:rPr>
          <w:lang w:val="da-DK"/>
        </w:rPr>
        <w:t xml:space="preserve"> clearly </w:t>
      </w:r>
      <w:r w:rsidR="004F7F09" w:rsidRPr="0020563C">
        <w:rPr>
          <w:lang w:val="da-DK"/>
        </w:rPr>
        <w:t>loyal to Blizzard</w:t>
      </w:r>
      <w:r w:rsidR="00352DB3" w:rsidRPr="0020563C">
        <w:rPr>
          <w:lang w:val="da-DK"/>
        </w:rPr>
        <w:t xml:space="preserve">, like an army standing behind its old general. When Blizzard issues the warning, ”You’ve just crossed a terrible threshold”, and then unleashes the force of the playerbase, the threshold in question seems to be that between the </w:t>
      </w:r>
      <w:r w:rsidR="0020563C" w:rsidRPr="0020563C">
        <w:rPr>
          <w:lang w:val="da-DK"/>
        </w:rPr>
        <w:t xml:space="preserve">interests of the players and the interests of </w:t>
      </w:r>
      <w:r w:rsidR="00904393">
        <w:rPr>
          <w:lang w:val="da-DK"/>
        </w:rPr>
        <w:t xml:space="preserve">corporate </w:t>
      </w:r>
      <w:r w:rsidR="0020563C" w:rsidRPr="0020563C">
        <w:rPr>
          <w:lang w:val="da-DK"/>
        </w:rPr>
        <w:t>power.</w:t>
      </w:r>
    </w:p>
    <w:p w:rsidR="00904393" w:rsidRDefault="00530467" w:rsidP="0020563C">
      <w:pPr>
        <w:rPr>
          <w:rFonts w:cs="Times"/>
          <w:color w:val="000000"/>
        </w:rPr>
      </w:pPr>
      <w:r>
        <w:rPr>
          <w:rFonts w:cs="Times"/>
          <w:color w:val="000000"/>
        </w:rPr>
        <w:t xml:space="preserve">The position of the hero is occupied by Blizzard, at least until Playerbase shows up and </w:t>
      </w:r>
      <w:r w:rsidR="00C93E39">
        <w:rPr>
          <w:rFonts w:cs="Times"/>
          <w:color w:val="000000"/>
        </w:rPr>
        <w:t xml:space="preserve">declares war on </w:t>
      </w:r>
      <w:r w:rsidR="004F1C18">
        <w:rPr>
          <w:rFonts w:cs="Times"/>
          <w:color w:val="000000"/>
        </w:rPr>
        <w:t>the villain</w:t>
      </w:r>
      <w:r w:rsidR="00C93E39">
        <w:rPr>
          <w:rFonts w:cs="Times"/>
          <w:color w:val="000000"/>
        </w:rPr>
        <w:t xml:space="preserve">. </w:t>
      </w:r>
      <w:r w:rsidR="004F1C18">
        <w:rPr>
          <w:rFonts w:cs="Times"/>
          <w:color w:val="000000"/>
        </w:rPr>
        <w:t>Blizzard and Playerbase then become one in thei</w:t>
      </w:r>
      <w:r w:rsidR="001D4BEF">
        <w:rPr>
          <w:rFonts w:cs="Times"/>
          <w:color w:val="000000"/>
        </w:rPr>
        <w:t xml:space="preserve">r fight against Activision, although the players are represented as </w:t>
      </w:r>
      <w:r w:rsidR="003F101F">
        <w:rPr>
          <w:rFonts w:cs="Times"/>
          <w:color w:val="000000"/>
        </w:rPr>
        <w:t>the character who takes the crucial action that moves the plot to its resolution</w:t>
      </w:r>
      <w:r w:rsidR="001D4BEF">
        <w:rPr>
          <w:rFonts w:cs="Times"/>
          <w:color w:val="000000"/>
        </w:rPr>
        <w:t xml:space="preserve">. </w:t>
      </w:r>
    </w:p>
    <w:p w:rsidR="001D4BEF" w:rsidRDefault="001D4BEF" w:rsidP="0020563C">
      <w:pPr>
        <w:rPr>
          <w:rFonts w:cs="Times"/>
          <w:color w:val="000000"/>
        </w:rPr>
      </w:pPr>
      <w:r>
        <w:rPr>
          <w:rFonts w:cs="Times"/>
          <w:color w:val="000000"/>
        </w:rPr>
        <w:t>The same</w:t>
      </w:r>
      <w:r w:rsidR="003F101F">
        <w:rPr>
          <w:rFonts w:cs="Times"/>
          <w:color w:val="000000"/>
        </w:rPr>
        <w:t xml:space="preserve"> type of</w:t>
      </w:r>
      <w:r>
        <w:rPr>
          <w:rFonts w:cs="Times"/>
          <w:color w:val="000000"/>
        </w:rPr>
        <w:t xml:space="preserve"> </w:t>
      </w:r>
      <w:r w:rsidR="003F101F">
        <w:rPr>
          <w:rFonts w:cs="Times"/>
          <w:color w:val="000000"/>
        </w:rPr>
        <w:t>relation</w:t>
      </w:r>
      <w:r>
        <w:rPr>
          <w:rFonts w:cs="Times"/>
          <w:color w:val="000000"/>
        </w:rPr>
        <w:t xml:space="preserve"> between the players and Blizzard is expressed in one of the relieved posts of Thread 2:</w:t>
      </w:r>
    </w:p>
    <w:p w:rsidR="001D4BEF" w:rsidRPr="0020563C" w:rsidRDefault="001D4BEF" w:rsidP="001D4BEF">
      <w:pPr>
        <w:rPr>
          <w:rFonts w:cs="Times"/>
          <w:color w:val="000000"/>
        </w:rPr>
      </w:pPr>
      <w:r w:rsidRPr="0020563C">
        <w:rPr>
          <w:rFonts w:cs="Times"/>
          <w:color w:val="000000"/>
        </w:rPr>
        <w:t>“Players, YOU saved the day. For some of you to cancel after having played for 5 years is something most people even in epic gear couldn't handle. Blizzard, you truly are awesome. I hope this doesn't create a backlash from Activision and Bobby Kotex [sic] for this de</w:t>
      </w:r>
      <w:r w:rsidR="001D1855">
        <w:rPr>
          <w:rFonts w:cs="Times"/>
          <w:color w:val="000000"/>
        </w:rPr>
        <w:t>cision.” (Hadassalu, 07/09/2010)</w:t>
      </w:r>
      <w:r w:rsidR="001D1855">
        <w:rPr>
          <w:rStyle w:val="Slutnotehenvisning"/>
          <w:rFonts w:cs="Times"/>
          <w:color w:val="000000"/>
        </w:rPr>
        <w:endnoteReference w:id="22"/>
      </w:r>
      <w:r w:rsidRPr="0020563C">
        <w:rPr>
          <w:rFonts w:cs="Times"/>
          <w:color w:val="000000"/>
        </w:rPr>
        <w:t xml:space="preserve"> </w:t>
      </w:r>
    </w:p>
    <w:p w:rsidR="00B54B8C" w:rsidRDefault="001D4BEF" w:rsidP="0020563C">
      <w:pPr>
        <w:rPr>
          <w:rFonts w:cs="Times"/>
          <w:color w:val="000000"/>
        </w:rPr>
      </w:pPr>
      <w:r>
        <w:rPr>
          <w:rFonts w:cs="Times"/>
          <w:color w:val="000000"/>
        </w:rPr>
        <w:t>W</w:t>
      </w:r>
      <w:r w:rsidR="00426FDD">
        <w:rPr>
          <w:rFonts w:cs="Times"/>
          <w:color w:val="000000"/>
        </w:rPr>
        <w:t>e see that while the pla</w:t>
      </w:r>
      <w:r>
        <w:rPr>
          <w:rFonts w:cs="Times"/>
          <w:color w:val="000000"/>
        </w:rPr>
        <w:t>yers and Blizzard are united against Activision in the above quotes, the individual player and the collective in Ateyakee’s drama quoted in the previous section constitute the heroic subject, as the</w:t>
      </w:r>
      <w:r w:rsidR="00BA6CA6">
        <w:rPr>
          <w:rFonts w:cs="Times"/>
          <w:color w:val="000000"/>
        </w:rPr>
        <w:t xml:space="preserve"> “we” and “I” are</w:t>
      </w:r>
      <w:r w:rsidR="004F1C18">
        <w:rPr>
          <w:rFonts w:cs="Times"/>
          <w:color w:val="000000"/>
        </w:rPr>
        <w:t xml:space="preserve"> conflated in their fight against</w:t>
      </w:r>
      <w:r w:rsidR="00426FDD">
        <w:rPr>
          <w:rFonts w:cs="Times"/>
          <w:color w:val="000000"/>
        </w:rPr>
        <w:t xml:space="preserve"> the villain,</w:t>
      </w:r>
      <w:r w:rsidR="004F1C18">
        <w:rPr>
          <w:rFonts w:cs="Times"/>
          <w:color w:val="000000"/>
        </w:rPr>
        <w:t xml:space="preserve"> </w:t>
      </w:r>
      <w:r>
        <w:rPr>
          <w:rFonts w:cs="Times"/>
          <w:color w:val="000000"/>
        </w:rPr>
        <w:t xml:space="preserve">which is </w:t>
      </w:r>
      <w:r w:rsidR="004F1C18">
        <w:rPr>
          <w:rFonts w:cs="Times"/>
          <w:color w:val="000000"/>
        </w:rPr>
        <w:t>Blizzard</w:t>
      </w:r>
      <w:r w:rsidR="00426FDD">
        <w:rPr>
          <w:rFonts w:cs="Times"/>
          <w:color w:val="000000"/>
        </w:rPr>
        <w:t xml:space="preserve"> in this case</w:t>
      </w:r>
      <w:r w:rsidR="004F1C18">
        <w:rPr>
          <w:rFonts w:cs="Times"/>
          <w:color w:val="000000"/>
        </w:rPr>
        <w:t>. The fight against the exposure of players’ real names thus remains the central plo</w:t>
      </w:r>
      <w:r w:rsidR="002E4469">
        <w:rPr>
          <w:rFonts w:cs="Times"/>
          <w:color w:val="000000"/>
        </w:rPr>
        <w:t xml:space="preserve">t in these two dramas, but </w:t>
      </w:r>
      <w:r w:rsidR="001F713B">
        <w:rPr>
          <w:rFonts w:cs="Times"/>
          <w:color w:val="000000"/>
        </w:rPr>
        <w:t>the identification of heroes and villains shift through different representational structures</w:t>
      </w:r>
      <w:r w:rsidR="00F010BA">
        <w:rPr>
          <w:rFonts w:cs="Times"/>
          <w:color w:val="000000"/>
        </w:rPr>
        <w:t xml:space="preserve">. </w:t>
      </w:r>
    </w:p>
    <w:p w:rsidR="004F385E" w:rsidRPr="0020563C" w:rsidRDefault="001F713B" w:rsidP="0020563C">
      <w:pPr>
        <w:rPr>
          <w:rFonts w:cs="Times"/>
          <w:color w:val="000000"/>
        </w:rPr>
      </w:pPr>
      <w:r>
        <w:rPr>
          <w:rFonts w:cs="Times"/>
          <w:color w:val="000000"/>
        </w:rPr>
        <w:t>However, t</w:t>
      </w:r>
      <w:r w:rsidR="00896EE3">
        <w:rPr>
          <w:rFonts w:cs="Times"/>
          <w:color w:val="000000"/>
        </w:rPr>
        <w:t xml:space="preserve">he </w:t>
      </w:r>
      <w:r w:rsidR="002143CB">
        <w:rPr>
          <w:rFonts w:cs="Times"/>
          <w:color w:val="000000"/>
        </w:rPr>
        <w:t xml:space="preserve">demand to keep anonymity </w:t>
      </w:r>
      <w:r w:rsidR="0032723B">
        <w:rPr>
          <w:rFonts w:cs="Times"/>
          <w:color w:val="000000"/>
        </w:rPr>
        <w:t xml:space="preserve">for posters </w:t>
      </w:r>
      <w:r w:rsidR="002143CB">
        <w:rPr>
          <w:rFonts w:cs="Times"/>
          <w:color w:val="000000"/>
        </w:rPr>
        <w:t>on the WoW forums</w:t>
      </w:r>
      <w:r>
        <w:rPr>
          <w:rFonts w:cs="Times"/>
          <w:color w:val="000000"/>
        </w:rPr>
        <w:t xml:space="preserve"> remains</w:t>
      </w:r>
      <w:r w:rsidR="00896EE3">
        <w:rPr>
          <w:rFonts w:cs="Times"/>
          <w:color w:val="000000"/>
        </w:rPr>
        <w:t xml:space="preserve"> the direct message from most of the players posting in the threads</w:t>
      </w:r>
      <w:r w:rsidR="00430901">
        <w:rPr>
          <w:rFonts w:cs="Times"/>
          <w:color w:val="000000"/>
        </w:rPr>
        <w:t xml:space="preserve">, and this demand seems to be </w:t>
      </w:r>
      <w:r w:rsidR="0032723B">
        <w:rPr>
          <w:rFonts w:cs="Times"/>
          <w:color w:val="000000"/>
        </w:rPr>
        <w:t>motivated</w:t>
      </w:r>
      <w:r w:rsidR="00430901">
        <w:rPr>
          <w:rFonts w:cs="Times"/>
          <w:color w:val="000000"/>
        </w:rPr>
        <w:t xml:space="preserve"> by a fear of </w:t>
      </w:r>
      <w:r w:rsidR="009A2F73">
        <w:rPr>
          <w:rFonts w:cs="Times"/>
          <w:color w:val="000000"/>
        </w:rPr>
        <w:t>having one’s offline, “real” identity exposed before other players and before one’s everyday social environment (particularly work relations).</w:t>
      </w:r>
      <w:r w:rsidR="0032723B">
        <w:rPr>
          <w:rFonts w:cs="Times"/>
          <w:color w:val="000000"/>
        </w:rPr>
        <w:t xml:space="preserve"> </w:t>
      </w:r>
      <w:r>
        <w:rPr>
          <w:rFonts w:cs="Times"/>
          <w:color w:val="000000"/>
        </w:rPr>
        <w:t>It might seem paradoxical</w:t>
      </w:r>
      <w:r w:rsidR="009A2F73">
        <w:rPr>
          <w:rFonts w:cs="Times"/>
          <w:color w:val="000000"/>
        </w:rPr>
        <w:t xml:space="preserve"> that the players are united in a battle against the impleme</w:t>
      </w:r>
      <w:r>
        <w:rPr>
          <w:rFonts w:cs="Times"/>
          <w:color w:val="000000"/>
        </w:rPr>
        <w:t>ntation of a “law”</w:t>
      </w:r>
      <w:r w:rsidR="009A2F73">
        <w:rPr>
          <w:rFonts w:cs="Times"/>
          <w:color w:val="000000"/>
        </w:rPr>
        <w:t xml:space="preserve"> which claims to bring them closer together</w:t>
      </w:r>
      <w:r>
        <w:rPr>
          <w:rFonts w:cs="Times"/>
          <w:color w:val="000000"/>
        </w:rPr>
        <w:t>, but</w:t>
      </w:r>
      <w:r w:rsidR="00A67750">
        <w:rPr>
          <w:rFonts w:cs="Times"/>
          <w:color w:val="000000"/>
        </w:rPr>
        <w:t xml:space="preserve"> the players clearly depend on anonymity to engage in the WoW community and the game itself</w:t>
      </w:r>
      <w:r w:rsidR="00455B9E">
        <w:rPr>
          <w:rFonts w:cs="Times"/>
          <w:color w:val="000000"/>
        </w:rPr>
        <w:t>.</w:t>
      </w:r>
      <w:r w:rsidR="00A67750">
        <w:rPr>
          <w:rFonts w:cs="Times"/>
          <w:color w:val="000000"/>
        </w:rPr>
        <w:t xml:space="preserve"> In the next section</w:t>
      </w:r>
      <w:r w:rsidR="009809EE">
        <w:rPr>
          <w:rFonts w:cs="Times"/>
          <w:color w:val="000000"/>
        </w:rPr>
        <w:t xml:space="preserve"> I explore</w:t>
      </w:r>
      <w:r w:rsidR="00A67750">
        <w:rPr>
          <w:rFonts w:cs="Times"/>
          <w:color w:val="000000"/>
        </w:rPr>
        <w:t xml:space="preserve"> the </w:t>
      </w:r>
      <w:r w:rsidR="009809EE">
        <w:rPr>
          <w:rFonts w:cs="Times"/>
          <w:color w:val="000000"/>
        </w:rPr>
        <w:t>motives behind</w:t>
      </w:r>
      <w:r w:rsidR="00A67750">
        <w:rPr>
          <w:rFonts w:cs="Times"/>
          <w:color w:val="000000"/>
        </w:rPr>
        <w:t xml:space="preserve"> this dependency on anonymity.</w:t>
      </w:r>
    </w:p>
    <w:p w:rsidR="00417BDF" w:rsidRDefault="00DA5880" w:rsidP="00F22AAC">
      <w:pPr>
        <w:pStyle w:val="Overskrift2"/>
      </w:pPr>
      <w:bookmarkStart w:id="20" w:name="_Toc167456225"/>
      <w:bookmarkStart w:id="21" w:name="_Toc169086270"/>
      <w:r>
        <w:t>5</w:t>
      </w:r>
      <w:r w:rsidR="00067BB7">
        <w:t xml:space="preserve">. </w:t>
      </w:r>
      <w:r w:rsidR="00B8618F">
        <w:t>Identity crisis in the online community</w:t>
      </w:r>
      <w:bookmarkEnd w:id="20"/>
      <w:bookmarkEnd w:id="21"/>
    </w:p>
    <w:p w:rsidR="00297F20" w:rsidRDefault="00DA5880" w:rsidP="000C7E7F">
      <w:pPr>
        <w:pStyle w:val="Overskrift3"/>
      </w:pPr>
      <w:bookmarkStart w:id="22" w:name="_Toc167456226"/>
      <w:bookmarkStart w:id="23" w:name="_Toc169086271"/>
      <w:r>
        <w:t>5</w:t>
      </w:r>
      <w:r w:rsidR="00067BB7">
        <w:t xml:space="preserve">.1. </w:t>
      </w:r>
      <w:r w:rsidR="00DD130A">
        <w:t>Online community or social network?</w:t>
      </w:r>
      <w:bookmarkEnd w:id="22"/>
      <w:bookmarkEnd w:id="23"/>
      <w:r w:rsidR="008A7B47">
        <w:t xml:space="preserve"> </w:t>
      </w:r>
    </w:p>
    <w:p w:rsidR="00297F20" w:rsidRDefault="00297F20" w:rsidP="000F473E">
      <w:r w:rsidRPr="0048001F">
        <w:t>In Thread 2, a poster thanks Blizzard for listening to the players and then states: “I did not sign up to play World of Farmville on Battlebook” (Ranoe, 07/09/2010)</w:t>
      </w:r>
      <w:r w:rsidR="009809EE">
        <w:rPr>
          <w:rStyle w:val="Slutnotehenvisning"/>
        </w:rPr>
        <w:endnoteReference w:id="23"/>
      </w:r>
      <w:r w:rsidR="009809EE">
        <w:t>. “Battlebook” contains a reference</w:t>
      </w:r>
      <w:r w:rsidRPr="0048001F">
        <w:t xml:space="preserve"> to Battle.net, an online gaming service which includes Blizzard’s games and which is the platform for the official WoW forums. In May 2010</w:t>
      </w:r>
      <w:r w:rsidR="005E58E6">
        <w:t xml:space="preserve"> (two months before Real ID on the forums was brought up)</w:t>
      </w:r>
      <w:r w:rsidRPr="0048001F">
        <w:t xml:space="preserve">, it was announced that Battle.net would be integrated with Facebook, meaning among other things that players would be able to add friends from their Facebook accounts to their in-game friends lists, “to enhance the social-entertainment experience for our players”, as it was stated by Blizzard (quoted by Citizen, 2010). </w:t>
      </w:r>
    </w:p>
    <w:p w:rsidR="0048001F" w:rsidRPr="00297F20" w:rsidRDefault="00297F20" w:rsidP="000F473E">
      <w:r w:rsidRPr="0048001F">
        <w:t>Farmville, which Ranoe refers to in the above quoted, is</w:t>
      </w:r>
      <w:r w:rsidR="00404B82">
        <w:t xml:space="preserve"> often invoked in the WoW</w:t>
      </w:r>
      <w:r w:rsidRPr="0048001F">
        <w:t xml:space="preserve"> community to exemplify easy, casual games which, unlike WoW, are </w:t>
      </w:r>
      <w:r w:rsidR="00404B82">
        <w:t xml:space="preserve">seen as </w:t>
      </w:r>
      <w:r w:rsidRPr="0048001F">
        <w:t>“</w:t>
      </w:r>
      <w:r w:rsidRPr="0048001F">
        <w:rPr>
          <w:lang w:val="da-DK"/>
        </w:rPr>
        <w:t xml:space="preserve">mindless entertainment where you don't have to concentrate or pay attention” (as </w:t>
      </w:r>
      <w:r w:rsidR="00404B82">
        <w:rPr>
          <w:lang w:val="da-DK"/>
        </w:rPr>
        <w:t>the player Cinderfist</w:t>
      </w:r>
      <w:r w:rsidRPr="0048001F">
        <w:rPr>
          <w:lang w:val="da-DK"/>
        </w:rPr>
        <w:t xml:space="preserve"> states in a December 2010 forum post</w:t>
      </w:r>
      <w:r w:rsidRPr="0048001F">
        <w:rPr>
          <w:rStyle w:val="Slutnotehenvisning"/>
          <w:rFonts w:cs="Times"/>
          <w:color w:val="000000"/>
          <w:lang w:val="da-DK"/>
        </w:rPr>
        <w:endnoteReference w:id="24"/>
      </w:r>
      <w:r w:rsidR="00404B82">
        <w:rPr>
          <w:lang w:val="da-DK"/>
        </w:rPr>
        <w:t xml:space="preserve">). In fact, </w:t>
      </w:r>
      <w:r w:rsidRPr="0048001F">
        <w:rPr>
          <w:lang w:val="da-DK"/>
        </w:rPr>
        <w:t xml:space="preserve">Facebook – and the casual games supported by Facebook – are generally perceived as antithetical to WoW </w:t>
      </w:r>
      <w:r w:rsidRPr="0048001F">
        <w:t>(in the same way that many</w:t>
      </w:r>
      <w:r w:rsidR="00811069">
        <w:t xml:space="preserve"> players of</w:t>
      </w:r>
      <w:r w:rsidRPr="0048001F">
        <w:t xml:space="preserve"> </w:t>
      </w:r>
      <w:r w:rsidRPr="0048001F">
        <w:rPr>
          <w:i/>
        </w:rPr>
        <w:t>Everquest</w:t>
      </w:r>
      <w:r w:rsidRPr="0048001F">
        <w:t xml:space="preserve"> </w:t>
      </w:r>
      <w:r w:rsidR="00811069">
        <w:t>(a popular MMO preceding and often compared to WoW)</w:t>
      </w:r>
      <w:r w:rsidRPr="0048001F">
        <w:t xml:space="preserve"> were sceptical of mere social “chatting, hanging out, and general undirected play”, according to Taylor, 2006, p. 43)</w:t>
      </w:r>
      <w:r w:rsidRPr="0048001F">
        <w:rPr>
          <w:lang w:val="da-DK"/>
        </w:rPr>
        <w:t xml:space="preserve">. </w:t>
      </w:r>
      <w:r w:rsidRPr="0048001F">
        <w:t>Not surprisingly, the integration with Facebook was controversial and is closely linked to the issue of Real ID on the forums, as is evident in the repeated references to Facebook in the Real ID discussions and in the two threads analyzed here.</w:t>
      </w:r>
    </w:p>
    <w:p w:rsidR="0048001F" w:rsidRPr="0048001F" w:rsidRDefault="00297F20" w:rsidP="000F473E">
      <w:pPr>
        <w:rPr>
          <w:lang w:val="da-DK"/>
        </w:rPr>
      </w:pPr>
      <w:r w:rsidRPr="0048001F">
        <w:rPr>
          <w:lang w:val="da-DK"/>
        </w:rPr>
        <w:t>The perceived contrasts between the WoW community a</w:t>
      </w:r>
      <w:r>
        <w:rPr>
          <w:lang w:val="da-DK"/>
        </w:rPr>
        <w:t>nd Facebook bear witness to a much discussed</w:t>
      </w:r>
      <w:r w:rsidRPr="0048001F">
        <w:rPr>
          <w:lang w:val="da-DK"/>
        </w:rPr>
        <w:t xml:space="preserve"> distinction between community and network. </w:t>
      </w:r>
      <w:r w:rsidR="0048001F" w:rsidRPr="0048001F">
        <w:rPr>
          <w:lang w:val="da-DK"/>
        </w:rPr>
        <w:t>In the early days of the World Wide Web, when users gathered in newsgroups, message boards etc., it was quickly noted that these online groups, although seldom physically co-present, were</w:t>
      </w:r>
      <w:r w:rsidR="00404B82">
        <w:rPr>
          <w:lang w:val="da-DK"/>
        </w:rPr>
        <w:t xml:space="preserve"> actually </w:t>
      </w:r>
      <w:r w:rsidR="00404B82" w:rsidRPr="003D2253">
        <w:t xml:space="preserve">communities (see </w:t>
      </w:r>
      <w:r w:rsidR="0048001F" w:rsidRPr="003D2253">
        <w:t>Rheingold, 1993, and Baym, 1998). The turn of the millenium saw a rise in a different kind of online social platform which was driven by individual social relations</w:t>
      </w:r>
      <w:r w:rsidR="003D2253">
        <w:t>, a development summarized by boyd and Ellison in the following way</w:t>
      </w:r>
      <w:r w:rsidR="0048001F" w:rsidRPr="003D2253">
        <w:t xml:space="preserve">: ”Early public online communities […] were structured by topics or according to topical hierarchies, but social network sites are structured as personal (or "egocentric") networks, with the individual at the center of their </w:t>
      </w:r>
      <w:r w:rsidR="003D2253" w:rsidRPr="003D2253">
        <w:t>own community</w:t>
      </w:r>
      <w:r w:rsidR="003D2253">
        <w:rPr>
          <w:lang w:val="da-DK"/>
        </w:rPr>
        <w:t>” (</w:t>
      </w:r>
      <w:r w:rsidR="0048001F" w:rsidRPr="0048001F">
        <w:rPr>
          <w:lang w:val="da-DK"/>
        </w:rPr>
        <w:t xml:space="preserve">2008). This distinction is modified </w:t>
      </w:r>
      <w:r w:rsidR="003D2253">
        <w:rPr>
          <w:lang w:val="da-DK"/>
        </w:rPr>
        <w:t>and sometimes</w:t>
      </w:r>
      <w:r w:rsidR="0048001F" w:rsidRPr="0048001F">
        <w:rPr>
          <w:lang w:val="da-DK"/>
        </w:rPr>
        <w:t xml:space="preserve"> contested elsewhere in academic literature on gaming and Internet culture. </w:t>
      </w:r>
      <w:r w:rsidR="002213DE">
        <w:rPr>
          <w:lang w:val="da-DK"/>
        </w:rPr>
        <w:t>For instance</w:t>
      </w:r>
      <w:r w:rsidR="0048001F" w:rsidRPr="0048001F">
        <w:rPr>
          <w:lang w:val="da-DK"/>
        </w:rPr>
        <w:t>, Taylor uses the terms ’social network’ and ’community’ almost coincidingly, describing different conf</w:t>
      </w:r>
      <w:r w:rsidR="003D2253">
        <w:rPr>
          <w:lang w:val="da-DK"/>
        </w:rPr>
        <w:t>igurations of the social life relating to</w:t>
      </w:r>
      <w:r w:rsidR="0048001F" w:rsidRPr="0048001F">
        <w:rPr>
          <w:lang w:val="da-DK"/>
        </w:rPr>
        <w:t xml:space="preserve"> the</w:t>
      </w:r>
      <w:r w:rsidR="003D2253">
        <w:rPr>
          <w:lang w:val="da-DK"/>
        </w:rPr>
        <w:t xml:space="preserve"> game (Taylor, 2006, p. 38), while</w:t>
      </w:r>
      <w:r w:rsidR="0048001F" w:rsidRPr="0048001F">
        <w:rPr>
          <w:lang w:val="da-DK"/>
        </w:rPr>
        <w:t xml:space="preserve"> Baym writes about a new form of ”distributed community” where fans ”build community through a network of sites” (Baym, 2008, p. 5).  </w:t>
      </w:r>
    </w:p>
    <w:p w:rsidR="009E2F44" w:rsidRDefault="0048001F" w:rsidP="000F473E">
      <w:r w:rsidRPr="0048001F">
        <w:rPr>
          <w:lang w:val="da-DK"/>
        </w:rPr>
        <w:t>Nevertheless, the distinction between community and social network does seem to live on in Internet culture in genera</w:t>
      </w:r>
      <w:r w:rsidR="001A21E5">
        <w:rPr>
          <w:lang w:val="da-DK"/>
        </w:rPr>
        <w:t>l and in WoW culture especially</w:t>
      </w:r>
      <w:r w:rsidRPr="0048001F">
        <w:rPr>
          <w:lang w:val="da-DK"/>
        </w:rPr>
        <w:t>. In the context of the official WoW forums and the Real I.D. debate, players repeatedly articulate an understanding of themselves as being a community. This is evident in the quotes above and in a typical quote such as this (from Thread 2): ”</w:t>
      </w:r>
      <w:r w:rsidRPr="0048001F">
        <w:t>Thank you for listening to us, Blizzard! I'm glad that you took our concerns to heart and it's good to get a letter from Mr. Morhaime himself, showing that everyone inside Blizzard pays attention to the community” (Colmack, 07/09/2010)</w:t>
      </w:r>
      <w:r w:rsidR="001A21E5">
        <w:rPr>
          <w:rStyle w:val="Slutnotehenvisning"/>
        </w:rPr>
        <w:endnoteReference w:id="25"/>
      </w:r>
      <w:r w:rsidRPr="0048001F">
        <w:t xml:space="preserve">. </w:t>
      </w:r>
    </w:p>
    <w:p w:rsidR="00243656" w:rsidRDefault="0048001F" w:rsidP="000F473E">
      <w:r w:rsidRPr="0048001F">
        <w:t xml:space="preserve">This self-understanding is obviously most clearly defined when relative to something or someone else </w:t>
      </w:r>
      <w:r w:rsidR="00297F20">
        <w:t xml:space="preserve">– </w:t>
      </w:r>
      <w:r w:rsidR="001A21E5">
        <w:t xml:space="preserve">and </w:t>
      </w:r>
      <w:r w:rsidR="00297F20">
        <w:t xml:space="preserve">in this case, Blizzard and Facebook </w:t>
      </w:r>
      <w:r w:rsidR="001A21E5">
        <w:t xml:space="preserve">both </w:t>
      </w:r>
      <w:r w:rsidR="00297F20" w:rsidRPr="00297F20">
        <w:t>work</w:t>
      </w:r>
      <w:r w:rsidR="00297F20">
        <w:t xml:space="preserve"> as counterpoints</w:t>
      </w:r>
      <w:r w:rsidRPr="0048001F">
        <w:t xml:space="preserve">. </w:t>
      </w:r>
      <w:r w:rsidR="00297F20">
        <w:t>However, this does not necessarily mean that WoW players are not also using Facebook (there is even a Facebook group named “Say No to WoWBook”</w:t>
      </w:r>
      <w:r w:rsidR="00297F20">
        <w:rPr>
          <w:rStyle w:val="Slutnotehenvisning"/>
          <w:rFonts w:cs="Times"/>
          <w:color w:val="000000"/>
        </w:rPr>
        <w:endnoteReference w:id="26"/>
      </w:r>
      <w:r w:rsidR="00297F20">
        <w:t xml:space="preserve">) – but the threads show a great discomfort with the attempt to blend these two kinds of social spheres. </w:t>
      </w:r>
      <w:r w:rsidR="007008FF">
        <w:t>We might understand this better if we e</w:t>
      </w:r>
      <w:r w:rsidR="000C0851">
        <w:t>xplore how</w:t>
      </w:r>
      <w:r w:rsidR="00565FE2">
        <w:t xml:space="preserve"> the creative freedom made possible by anonymity affects identity and sociality </w:t>
      </w:r>
      <w:r w:rsidR="000C0851">
        <w:t>in the WoW community.</w:t>
      </w:r>
      <w:r w:rsidR="00565FE2">
        <w:t xml:space="preserve"> </w:t>
      </w:r>
    </w:p>
    <w:p w:rsidR="000C7E7F" w:rsidRDefault="00DA5880" w:rsidP="000F473E">
      <w:pPr>
        <w:pStyle w:val="Overskrift3"/>
      </w:pPr>
      <w:bookmarkStart w:id="24" w:name="_Toc167456227"/>
      <w:bookmarkStart w:id="25" w:name="_Toc169086272"/>
      <w:r>
        <w:t>5</w:t>
      </w:r>
      <w:r w:rsidR="00067BB7">
        <w:t xml:space="preserve">.2. </w:t>
      </w:r>
      <w:r w:rsidR="000C7E7F">
        <w:t>R</w:t>
      </w:r>
      <w:r w:rsidR="00935102">
        <w:t>eal, anonymous and playful</w:t>
      </w:r>
      <w:r w:rsidR="000C7E7F">
        <w:t xml:space="preserve"> identities</w:t>
      </w:r>
      <w:bookmarkEnd w:id="24"/>
      <w:bookmarkEnd w:id="25"/>
    </w:p>
    <w:p w:rsidR="0028658E" w:rsidRDefault="0028658E" w:rsidP="000F473E">
      <w:r>
        <w:t>W</w:t>
      </w:r>
      <w:r w:rsidR="00553C58">
        <w:t>hat becomes apparent when reading through the pl</w:t>
      </w:r>
      <w:r w:rsidR="001A21E5">
        <w:t>ayers’ posts in Threads 1 and 2</w:t>
      </w:r>
      <w:r w:rsidR="00553C58">
        <w:t xml:space="preserve"> is that there is a general understanding that meaningful, trusting interaction between members of the community is dependent on anonymity. </w:t>
      </w:r>
      <w:r w:rsidR="001A21E5">
        <w:t>T</w:t>
      </w:r>
      <w:r w:rsidR="009B1145">
        <w:t xml:space="preserve">his need for anonymity </w:t>
      </w:r>
      <w:r w:rsidR="001A21E5">
        <w:t>is</w:t>
      </w:r>
      <w:r w:rsidR="009B1145">
        <w:t xml:space="preserve"> often</w:t>
      </w:r>
      <w:r w:rsidR="001A21E5">
        <w:t xml:space="preserve"> explained as</w:t>
      </w:r>
      <w:r w:rsidR="009B1145">
        <w:t xml:space="preserve"> fear of harassment from other players, fear of reciprocations from external social environments (mainly workplaces), and a distrust towards Activision Bl</w:t>
      </w:r>
      <w:r>
        <w:t xml:space="preserve">izzard as a business. </w:t>
      </w:r>
      <w:r w:rsidR="001A21E5">
        <w:t>It is not possible to identify a uniformly perceived enemy or</w:t>
      </w:r>
      <w:r>
        <w:t xml:space="preserve"> danger associated with using real nam</w:t>
      </w:r>
      <w:r w:rsidR="001A21E5">
        <w:t>es on the forums, as I have</w:t>
      </w:r>
      <w:r>
        <w:t xml:space="preserve"> pointed out in the analysis above. But anonymity remains the shared, highly-valued quality for the users of the WoW forums, and the fears of harassment etc. may only be a surface explanation of their strong, collective reaction against the Real ID plans.</w:t>
      </w:r>
    </w:p>
    <w:p w:rsidR="0045281F" w:rsidRDefault="0028658E" w:rsidP="000F473E">
      <w:r>
        <w:t>In one of the more elaborate responses in Thread 1, a player makes the connection between anonymity and identity play</w:t>
      </w:r>
      <w:r w:rsidR="00D92C38">
        <w:t xml:space="preserve"> </w:t>
      </w:r>
      <w:r w:rsidR="001A21E5">
        <w:t>(</w:t>
      </w:r>
      <w:r w:rsidR="00D92C38">
        <w:t>while also sustaining the Facebook apprehension mentioned above</w:t>
      </w:r>
      <w:r w:rsidR="001A21E5">
        <w:t>)</w:t>
      </w:r>
      <w:r>
        <w:t>:</w:t>
      </w:r>
    </w:p>
    <w:p w:rsidR="0045281F" w:rsidRPr="0045281F" w:rsidRDefault="0028658E" w:rsidP="000F473E">
      <w:pPr>
        <w:rPr>
          <w:lang w:val="da-DK"/>
        </w:rPr>
      </w:pPr>
      <w:r>
        <w:rPr>
          <w:lang w:val="da-DK"/>
        </w:rPr>
        <w:t>”</w:t>
      </w:r>
      <w:r w:rsidR="0045281F" w:rsidRPr="0045281F">
        <w:rPr>
          <w:lang w:val="da-DK"/>
        </w:rPr>
        <w:t>I don't worry about stalker</w:t>
      </w:r>
      <w:r w:rsidR="00D92C38">
        <w:rPr>
          <w:lang w:val="da-DK"/>
        </w:rPr>
        <w:t>s. I'm a shape shifting ninja</w:t>
      </w:r>
      <w:r>
        <w:rPr>
          <w:lang w:val="da-DK"/>
        </w:rPr>
        <w:t xml:space="preserve"> </w:t>
      </w:r>
      <w:r w:rsidR="00D92C38">
        <w:rPr>
          <w:lang w:val="da-DK"/>
        </w:rPr>
        <w:t xml:space="preserve">[…]. </w:t>
      </w:r>
      <w:r w:rsidR="0045281F" w:rsidRPr="0045281F">
        <w:rPr>
          <w:lang w:val="da-DK"/>
        </w:rPr>
        <w:t>The Real ID thing is more than about privacy. It is about Blizzard losing touch with their users. There is a definitive move towards making Battlenet like Facebook. </w:t>
      </w:r>
      <w:r w:rsidR="00D92C38">
        <w:rPr>
          <w:lang w:val="da-DK"/>
        </w:rPr>
        <w:t xml:space="preserve">[…] </w:t>
      </w:r>
      <w:r w:rsidR="0045281F" w:rsidRPr="0045281F">
        <w:rPr>
          <w:lang w:val="da-DK"/>
        </w:rPr>
        <w:t>I know tons of WoW players who despise social networking. The wouldn't go to Blizzcon if Blizz paid all their expenses and offered free dancing girls. (I'd go for the dancing girls!). They do not play to "forge real-life" friendships. They play WoW to play a game. Yes, they've made some friends along the way. But that doesn't mean they want to be their friend outside of the game, or even know who they really are. </w:t>
      </w:r>
      <w:r w:rsidR="00D92C38">
        <w:rPr>
          <w:lang w:val="da-DK"/>
        </w:rPr>
        <w:t>[…]</w:t>
      </w:r>
    </w:p>
    <w:p w:rsidR="0028658E" w:rsidRDefault="0045281F" w:rsidP="000F473E">
      <w:r w:rsidRPr="0045281F">
        <w:rPr>
          <w:lang w:val="da-DK"/>
        </w:rPr>
        <w:t>World of Warcraft is a game. For many (myself included) this is an escape. Here I am not a frazzled, overworked, stressed computer programmer. I am "Moo", laid back, funny, and oft distracted healer. I like being "Moo".</w:t>
      </w:r>
      <w:r w:rsidR="00447EFE">
        <w:rPr>
          <w:lang w:val="da-DK"/>
        </w:rPr>
        <w:t>”</w:t>
      </w:r>
      <w:r w:rsidRPr="0045281F">
        <w:rPr>
          <w:lang w:val="da-DK"/>
        </w:rPr>
        <w:t> </w:t>
      </w:r>
      <w:r w:rsidR="00CA790B">
        <w:t>(</w:t>
      </w:r>
      <w:r w:rsidR="0028658E">
        <w:t>Mooicusrex, 07/08/2010)</w:t>
      </w:r>
      <w:r w:rsidR="00424387">
        <w:rPr>
          <w:rStyle w:val="Slutnotehenvisning"/>
        </w:rPr>
        <w:endnoteReference w:id="27"/>
      </w:r>
    </w:p>
    <w:p w:rsidR="00CA790B" w:rsidRDefault="00EC3BA9" w:rsidP="00CA790B">
      <w:r>
        <w:t>When stating that many WoW players are not playing for social networking, but as an “escape”, and that they do not want to know who their in-game friend</w:t>
      </w:r>
      <w:r w:rsidR="00590ADB">
        <w:t xml:space="preserve">s “really are”, Mooicusrex maintains the </w:t>
      </w:r>
      <w:r>
        <w:t xml:space="preserve">clear division between </w:t>
      </w:r>
      <w:r w:rsidR="00DC5543">
        <w:t xml:space="preserve">everyday life </w:t>
      </w:r>
      <w:r w:rsidR="00935102">
        <w:t>reality and the WoW experience</w:t>
      </w:r>
      <w:r w:rsidR="00E46C4F">
        <w:t xml:space="preserve"> which motivates</w:t>
      </w:r>
      <w:r w:rsidR="00590ADB">
        <w:t xml:space="preserve"> the general resistance towards Real ID</w:t>
      </w:r>
      <w:r w:rsidR="00935102">
        <w:t xml:space="preserve">. </w:t>
      </w:r>
      <w:r w:rsidR="00424387">
        <w:t xml:space="preserve">But his post </w:t>
      </w:r>
      <w:r w:rsidR="00E46C4F">
        <w:t>suggests that the key problem</w:t>
      </w:r>
      <w:r w:rsidR="00424387">
        <w:t xml:space="preserve"> for the players might have as much</w:t>
      </w:r>
      <w:r w:rsidR="00C84812">
        <w:t xml:space="preserve"> to do with </w:t>
      </w:r>
      <w:r w:rsidR="00715B8C">
        <w:t>the way Real ID would radically change the framework for identity construction within the WoW community. After all, the danger of serious harassment relating to in-g</w:t>
      </w:r>
      <w:r w:rsidR="00A4725A">
        <w:t>ame relationships remains a relatively</w:t>
      </w:r>
      <w:r w:rsidR="003F5A43">
        <w:t xml:space="preserve"> rare</w:t>
      </w:r>
      <w:r w:rsidR="00715B8C">
        <w:t xml:space="preserve"> worst-case-scenario</w:t>
      </w:r>
      <w:r w:rsidR="003F5A43">
        <w:t xml:space="preserve">, if we assume that </w:t>
      </w:r>
      <w:r w:rsidR="00447EFE">
        <w:t xml:space="preserve">participating in </w:t>
      </w:r>
      <w:r w:rsidR="003F5A43">
        <w:t xml:space="preserve">online gaming </w:t>
      </w:r>
      <w:r w:rsidR="00447EFE">
        <w:t xml:space="preserve">– or just online communication – </w:t>
      </w:r>
      <w:r w:rsidR="003F5A43">
        <w:t>does</w:t>
      </w:r>
      <w:r w:rsidR="00447EFE">
        <w:t xml:space="preserve"> </w:t>
      </w:r>
      <w:r w:rsidR="003F5A43">
        <w:t>not make a person any more likely to harass or attack someone else</w:t>
      </w:r>
      <w:r w:rsidR="003F5A43">
        <w:rPr>
          <w:rStyle w:val="Slutnotehenvisning"/>
        </w:rPr>
        <w:endnoteReference w:id="28"/>
      </w:r>
      <w:r w:rsidR="00A2597B">
        <w:t xml:space="preserve">. </w:t>
      </w:r>
    </w:p>
    <w:p w:rsidR="00FC64D6" w:rsidRDefault="00CA790B" w:rsidP="000F473E">
      <w:r>
        <w:t>In fact, anonymity should not necessarily be understood as keeping one’s identity “secret”. A</w:t>
      </w:r>
      <w:r w:rsidR="00A2597B">
        <w:t>s Bonnie Nardi</w:t>
      </w:r>
      <w:r>
        <w:t xml:space="preserve"> (2010)</w:t>
      </w:r>
      <w:r w:rsidR="00A2597B">
        <w:t xml:space="preserve"> points out</w:t>
      </w:r>
      <w:r w:rsidR="00BF28E2">
        <w:t xml:space="preserve"> </w:t>
      </w:r>
      <w:r w:rsidR="00A2597B">
        <w:t>in her recent anthropological study of WoW, many players</w:t>
      </w:r>
      <w:r>
        <w:t xml:space="preserve"> already</w:t>
      </w:r>
      <w:r w:rsidR="00A2597B">
        <w:t xml:space="preserve"> know each other’s real life identity</w:t>
      </w:r>
      <w:r>
        <w:t xml:space="preserve"> and see the game as “an extension of their existing social life” (p. 21). Likewise, the boundaries between what is perceived as work and what is perceived as play does not necessarily correspond to </w:t>
      </w:r>
      <w:r w:rsidR="007C0272">
        <w:t xml:space="preserve">a </w:t>
      </w:r>
      <w:r>
        <w:t xml:space="preserve">boundary between everyday life and </w:t>
      </w:r>
      <w:r w:rsidR="007C0272">
        <w:t>game activity, a distinction often discussed in game research</w:t>
      </w:r>
      <w:r w:rsidR="000A721B">
        <w:t xml:space="preserve"> (see Nardi, p. 94ff). </w:t>
      </w:r>
      <w:r w:rsidR="007C0272">
        <w:t>Remarkably</w:t>
      </w:r>
      <w:r w:rsidR="000A721B">
        <w:t xml:space="preserve">, it seems that players were not particularly unhappy with the </w:t>
      </w:r>
      <w:r w:rsidR="000A721B" w:rsidRPr="000A721B">
        <w:rPr>
          <w:i/>
        </w:rPr>
        <w:t>in-game</w:t>
      </w:r>
      <w:r w:rsidR="000A721B">
        <w:t xml:space="preserve"> Real ID system (which is o</w:t>
      </w:r>
      <w:r w:rsidR="007C0272">
        <w:t xml:space="preserve">f course also optional) as </w:t>
      </w:r>
      <w:r w:rsidR="000A721B">
        <w:t xml:space="preserve">mentioned in the introduction. Nevertheless, </w:t>
      </w:r>
      <w:r w:rsidR="007C0272">
        <w:t>just</w:t>
      </w:r>
      <w:r w:rsidR="00D7682A">
        <w:t xml:space="preserve"> as “[p]layers cross the threshold out of ordinary life to engage in […] performative activity in a game space” (Nardi, 2010, p. 120)</w:t>
      </w:r>
      <w:r w:rsidR="007C0272">
        <w:t xml:space="preserve"> when actually playing WoW, </w:t>
      </w:r>
      <w:r w:rsidR="007E03E7">
        <w:t xml:space="preserve">so they are communicating </w:t>
      </w:r>
      <w:r w:rsidR="007C0272">
        <w:t>on the forums und</w:t>
      </w:r>
      <w:r w:rsidR="007E03E7">
        <w:t>er circumstances which allow as well as demand some form of imaginative identity construction.</w:t>
      </w:r>
    </w:p>
    <w:p w:rsidR="0024386F" w:rsidRDefault="00A2597B" w:rsidP="000F473E">
      <w:r>
        <w:t>For example</w:t>
      </w:r>
      <w:r w:rsidR="0024386F">
        <w:t>,</w:t>
      </w:r>
      <w:r w:rsidR="007D37F0">
        <w:t xml:space="preserve"> the name a player chooses to go by tends to </w:t>
      </w:r>
      <w:r w:rsidR="00520DD0">
        <w:t>be meaningful to them, no matter how silly or irreverent it is. Acco</w:t>
      </w:r>
      <w:r w:rsidR="00722F93">
        <w:t>rding to Hagström (2008), it can be upsetting for players to be forced to change their name (</w:t>
      </w:r>
      <w:r w:rsidR="00991C72">
        <w:t>Blizzard can ask a player to do this for various reasons), because the name is most often the only marker players have of recognizing each other. In fact, players more often than not only interact with each other in th</w:t>
      </w:r>
      <w:r w:rsidR="0055537C">
        <w:t xml:space="preserve">e game via chat, while their animated characters are often acting on their own in different locations of the vast game world. </w:t>
      </w:r>
      <w:r w:rsidR="00447EFE">
        <w:t xml:space="preserve">This is also mentioned by many players in the two threads. </w:t>
      </w:r>
      <w:r w:rsidR="0055537C">
        <w:t xml:space="preserve">Echoing Turkle’s descriptions of self-representation on the early Internet as </w:t>
      </w:r>
      <w:r w:rsidR="00811069">
        <w:t>created only through</w:t>
      </w:r>
      <w:r w:rsidR="0055537C">
        <w:t xml:space="preserve"> text (Turkle, 2004), H</w:t>
      </w:r>
      <w:r w:rsidR="00811069">
        <w:t>agström writes of the distress one</w:t>
      </w:r>
      <w:r w:rsidR="0055537C">
        <w:t xml:space="preserve"> player experienced when forced to change his name: “On the Internet, he </w:t>
      </w:r>
      <w:r w:rsidR="0055537C" w:rsidRPr="00977086">
        <w:rPr>
          <w:i/>
        </w:rPr>
        <w:t>is</w:t>
      </w:r>
      <w:r w:rsidR="0055537C">
        <w:t xml:space="preserve"> his name, and only his name: It is his identity” (2008, p. </w:t>
      </w:r>
      <w:r w:rsidR="00977086">
        <w:t>275).</w:t>
      </w:r>
    </w:p>
    <w:p w:rsidR="00B85349" w:rsidRDefault="00B85349" w:rsidP="000F473E">
      <w:r>
        <w:t>Hagström points out that roleplayers d</w:t>
      </w:r>
      <w:r w:rsidR="00811069">
        <w:t>o not seem to create particularly</w:t>
      </w:r>
      <w:r>
        <w:t xml:space="preserve"> different character names, although they may take the naming process more seriously than </w:t>
      </w:r>
      <w:r w:rsidR="00811069">
        <w:t>non-roleplayers (2008, p. 270). T</w:t>
      </w:r>
      <w:r w:rsidR="00E82BA1">
        <w:t xml:space="preserve">he importance of naming </w:t>
      </w:r>
      <w:r w:rsidR="00811069">
        <w:t>illustrates</w:t>
      </w:r>
      <w:r w:rsidR="00E82BA1">
        <w:t xml:space="preserve"> the </w:t>
      </w:r>
      <w:r w:rsidR="00141BF1">
        <w:t xml:space="preserve">general </w:t>
      </w:r>
      <w:r w:rsidR="00E82BA1">
        <w:t>identity play which seems to be an extremely valuable part of the experience of playing W</w:t>
      </w:r>
      <w:r w:rsidR="007D37F0">
        <w:t>oW. While only a minority of WoW players practice actual</w:t>
      </w:r>
      <w:r w:rsidR="00E82BA1">
        <w:t xml:space="preserve"> roleplay, </w:t>
      </w:r>
      <w:r w:rsidR="007D37F0">
        <w:t>i.e. create</w:t>
      </w:r>
      <w:r w:rsidR="00E82BA1">
        <w:t xml:space="preserve"> character</w:t>
      </w:r>
      <w:r w:rsidR="007D37F0">
        <w:t>s</w:t>
      </w:r>
      <w:r w:rsidR="00E82BA1">
        <w:t xml:space="preserve"> with a consistent lifestor</w:t>
      </w:r>
      <w:r w:rsidR="007D37F0">
        <w:t>y which they perform as while playing the game, all</w:t>
      </w:r>
      <w:r w:rsidR="00722F93">
        <w:t xml:space="preserve"> players</w:t>
      </w:r>
      <w:r w:rsidR="00141BF1">
        <w:t xml:space="preserve"> can be said to</w:t>
      </w:r>
      <w:r w:rsidR="00722F93">
        <w:t xml:space="preserve"> mediate their presence</w:t>
      </w:r>
      <w:r w:rsidR="007D37F0">
        <w:t xml:space="preserve"> through one or more character</w:t>
      </w:r>
      <w:r w:rsidR="00B723B6">
        <w:t>s from the game.</w:t>
      </w:r>
      <w:r>
        <w:t xml:space="preserve"> Taylor (2006) has shown this to be the case in relat</w:t>
      </w:r>
      <w:r w:rsidR="00141BF1">
        <w:t>ion to EverQuest as well</w:t>
      </w:r>
      <w:r>
        <w:t>, pointing out how</w:t>
      </w:r>
      <w:r w:rsidR="00B723B6">
        <w:t xml:space="preserve"> </w:t>
      </w:r>
      <w:r>
        <w:t xml:space="preserve">the game character </w:t>
      </w:r>
      <w:r w:rsidR="00FD7E6A">
        <w:t xml:space="preserve">– </w:t>
      </w:r>
      <w:r>
        <w:t>which</w:t>
      </w:r>
      <w:r w:rsidR="00FD7E6A">
        <w:t xml:space="preserve"> </w:t>
      </w:r>
      <w:r>
        <w:t>she refers to as the avatar</w:t>
      </w:r>
      <w:r w:rsidR="00FD7E6A">
        <w:t xml:space="preserve"> –</w:t>
      </w:r>
      <w:r>
        <w:t xml:space="preserve"> is</w:t>
      </w:r>
      <w:r w:rsidR="00FD7E6A">
        <w:t xml:space="preserve"> </w:t>
      </w:r>
      <w:r>
        <w:t>a “key artifact through which users not only know others and the world around them, but themselves.</w:t>
      </w:r>
      <w:r w:rsidR="00141BF1">
        <w:t xml:space="preserve"> Avatars are objects that not only represent people in the virtual world, but influence and propel the formation of identity and relationships” (Taylor, 2006, p. 96). </w:t>
      </w:r>
    </w:p>
    <w:p w:rsidR="00981C16" w:rsidRDefault="0076435C" w:rsidP="000F473E">
      <w:r>
        <w:t>W</w:t>
      </w:r>
      <w:r w:rsidR="001956B7">
        <w:t>hether understood as the animated in-game character or the forum pseudonym</w:t>
      </w:r>
      <w:r>
        <w:t xml:space="preserve">, the anonymous avatar </w:t>
      </w:r>
      <w:r w:rsidR="001956B7">
        <w:t xml:space="preserve">should not necessarily be seen as a direct reference </w:t>
      </w:r>
      <w:r w:rsidR="001F4D1F">
        <w:t xml:space="preserve">to the offline person, but as a vehicle for creating something new (in the above quote, Taylor refers to it as “influencing” and “propelling” identity and relationship formation). </w:t>
      </w:r>
      <w:r w:rsidR="00981C16">
        <w:t>So w</w:t>
      </w:r>
      <w:r w:rsidR="002107F5">
        <w:t>e might un</w:t>
      </w:r>
      <w:r w:rsidR="009B51EE">
        <w:t>derstand the avatar as not just a mirror image of the offline per</w:t>
      </w:r>
      <w:r w:rsidR="00981C16">
        <w:t>son playing/writing, but rather a</w:t>
      </w:r>
      <w:r w:rsidR="009B51EE">
        <w:t xml:space="preserve"> representation referring simultaneously to that person’s everyday reality and to something purely fictio</w:t>
      </w:r>
      <w:r w:rsidR="005C265B">
        <w:t>nal, which has no direct model in reality. Ricoeur writes about fiction that its role is to “</w:t>
      </w:r>
      <w:r w:rsidR="005C265B" w:rsidRPr="005C265B">
        <w:rPr>
          <w:lang w:val="da-DK"/>
        </w:rPr>
        <w:t>suspend meaning in the neutralized atmosphere to which one could give the name of the dimension of fiction. I</w:t>
      </w:r>
      <w:r w:rsidR="005C265B" w:rsidRPr="005C265B">
        <w:rPr>
          <w:bCs/>
          <w:lang w:val="da-DK"/>
        </w:rPr>
        <w:t>n this state of non-engagement we try new ideas, new values, new ways of being-in-the-world</w:t>
      </w:r>
      <w:r w:rsidR="005C265B">
        <w:rPr>
          <w:bCs/>
          <w:lang w:val="da-DK"/>
        </w:rPr>
        <w:t>” (Ricoeur, 19</w:t>
      </w:r>
      <w:r w:rsidR="005C265B">
        <w:rPr>
          <w:lang w:val="da-DK"/>
        </w:rPr>
        <w:t xml:space="preserve">79, p. </w:t>
      </w:r>
      <w:r w:rsidR="00532267">
        <w:rPr>
          <w:lang w:val="da-DK"/>
        </w:rPr>
        <w:t xml:space="preserve">134). </w:t>
      </w:r>
      <w:r w:rsidR="003F3C6E">
        <w:rPr>
          <w:lang w:val="da-DK"/>
        </w:rPr>
        <w:t>Instead of bringing play</w:t>
      </w:r>
      <w:r w:rsidR="00262F1B">
        <w:rPr>
          <w:lang w:val="da-DK"/>
        </w:rPr>
        <w:t xml:space="preserve">ers closer together in a more expanded social network, using Real ID on the forums would mean that players would lose the benefits of this ”neutralized atmosphere”. </w:t>
      </w:r>
    </w:p>
    <w:p w:rsidR="005C265B" w:rsidRPr="004934CC" w:rsidRDefault="000279B1" w:rsidP="000F473E">
      <w:r>
        <w:t>We might say that the Real ID issue shows</w:t>
      </w:r>
      <w:r w:rsidR="004E7513">
        <w:t xml:space="preserve"> how players create</w:t>
      </w:r>
      <w:r>
        <w:t xml:space="preserve"> fictional representat</w:t>
      </w:r>
      <w:r w:rsidR="00984BD1">
        <w:t>ions in at least two ways: 1)</w:t>
      </w:r>
      <w:r w:rsidR="006F2FA8">
        <w:t xml:space="preserve"> T</w:t>
      </w:r>
      <w:r>
        <w:t xml:space="preserve">hey represent themselves </w:t>
      </w:r>
      <w:r w:rsidR="00981C16">
        <w:t xml:space="preserve">anonymously, </w:t>
      </w:r>
      <w:r>
        <w:t>in the form of game cha</w:t>
      </w:r>
      <w:r w:rsidR="00981C16">
        <w:t>racters and</w:t>
      </w:r>
      <w:r>
        <w:t xml:space="preserve"> pseudonyms for post</w:t>
      </w:r>
      <w:r w:rsidR="00984BD1">
        <w:t>ing on the forums</w:t>
      </w:r>
      <w:r w:rsidR="00981C16">
        <w:t>, both of which</w:t>
      </w:r>
      <w:r w:rsidR="00984BD1">
        <w:t xml:space="preserve"> </w:t>
      </w:r>
      <w:r w:rsidR="00981C16">
        <w:t>are</w:t>
      </w:r>
      <w:r w:rsidR="006F2FA8">
        <w:t xml:space="preserve"> potentially “new w</w:t>
      </w:r>
      <w:r w:rsidR="00684D84">
        <w:t xml:space="preserve">ays of being-in-the-world”, and </w:t>
      </w:r>
      <w:r w:rsidR="006F2FA8">
        <w:t xml:space="preserve">2) </w:t>
      </w:r>
      <w:r w:rsidR="00684D84">
        <w:t xml:space="preserve">When writing on the </w:t>
      </w:r>
      <w:r w:rsidR="00981C16">
        <w:t>forums about</w:t>
      </w:r>
      <w:r w:rsidR="00684D84">
        <w:t xml:space="preserve"> the proposed changes, players often</w:t>
      </w:r>
      <w:r w:rsidR="006900B6">
        <w:t xml:space="preserve"> launch into narratives which enable them to give form and structure to what seems to be a confusion of emotions and loyalties. </w:t>
      </w:r>
      <w:r w:rsidR="006F2FA8">
        <w:t xml:space="preserve">The first point </w:t>
      </w:r>
      <w:r w:rsidR="00892E30">
        <w:t>explains why the players react</w:t>
      </w:r>
      <w:r w:rsidR="006F2FA8">
        <w:t xml:space="preserve"> so strongly against having their anonymity (</w:t>
      </w:r>
      <w:r w:rsidR="007008FF">
        <w:t>and thus the freedom from the constraints of everyday life</w:t>
      </w:r>
      <w:r w:rsidR="00684D84">
        <w:t>) removed from their gaming experience, an</w:t>
      </w:r>
      <w:r w:rsidR="00892E30">
        <w:t>d the second point may explain why these reactions display such a strong tendency to dramatize the situation.</w:t>
      </w:r>
    </w:p>
    <w:p w:rsidR="002E5A13" w:rsidRDefault="00DA5880" w:rsidP="00837509">
      <w:pPr>
        <w:pStyle w:val="Overskrift2"/>
      </w:pPr>
      <w:bookmarkStart w:id="27" w:name="_Toc169086273"/>
      <w:bookmarkStart w:id="28" w:name="_Toc167456228"/>
      <w:r>
        <w:t>6</w:t>
      </w:r>
      <w:r w:rsidR="002E5A13">
        <w:t xml:space="preserve">. </w:t>
      </w:r>
      <w:r w:rsidR="003B3EDF">
        <w:t>Discussion</w:t>
      </w:r>
      <w:bookmarkEnd w:id="27"/>
    </w:p>
    <w:p w:rsidR="004E7513" w:rsidRPr="000E2695" w:rsidRDefault="003B3EDF" w:rsidP="0093789B">
      <w:r>
        <w:t xml:space="preserve">Before concluding, </w:t>
      </w:r>
      <w:r w:rsidR="003C11EB">
        <w:t>I wan</w:t>
      </w:r>
      <w:r w:rsidR="00137FC2">
        <w:t>t to briefly remark on some of the issues brought about by the subject and method of this article. First of all,</w:t>
      </w:r>
      <w:r w:rsidR="0049361C">
        <w:t xml:space="preserve"> it should be stressed that</w:t>
      </w:r>
      <w:r w:rsidR="00137FC2">
        <w:t xml:space="preserve"> </w:t>
      </w:r>
      <w:r w:rsidR="000E29AE">
        <w:t>the purpose</w:t>
      </w:r>
      <w:r w:rsidR="00217C46">
        <w:t xml:space="preserve"> of this article is not to</w:t>
      </w:r>
      <w:r w:rsidR="004E7513">
        <w:t xml:space="preserve"> measure or categorize</w:t>
      </w:r>
      <w:r w:rsidR="000E29AE">
        <w:t xml:space="preserve"> the attitudes of the players towards the Real I</w:t>
      </w:r>
      <w:r w:rsidR="00650F73">
        <w:t>D plans</w:t>
      </w:r>
      <w:r w:rsidR="002E5A13">
        <w:t>.</w:t>
      </w:r>
      <w:r w:rsidR="00DF7EBC">
        <w:t xml:space="preserve"> </w:t>
      </w:r>
      <w:r w:rsidR="00B660DC">
        <w:t>To achieve that, a different range of methods, e.</w:t>
      </w:r>
      <w:r w:rsidR="0049361C">
        <w:t xml:space="preserve">g. surveys and interviews, should </w:t>
      </w:r>
      <w:r w:rsidR="00B660DC">
        <w:t>have been emplo</w:t>
      </w:r>
      <w:r w:rsidR="000E2695">
        <w:t xml:space="preserve">yed. Instead, I have sought to answer the research question guiding this study – </w:t>
      </w:r>
      <w:r w:rsidR="000E2695" w:rsidRPr="003E3924">
        <w:rPr>
          <w:i/>
        </w:rPr>
        <w:t>Why is anonymity important for this kind of online community?</w:t>
      </w:r>
      <w:r w:rsidR="000E2695">
        <w:rPr>
          <w:i/>
        </w:rPr>
        <w:t xml:space="preserve"> </w:t>
      </w:r>
      <w:r w:rsidR="000E2695">
        <w:t xml:space="preserve">– </w:t>
      </w:r>
      <w:r w:rsidR="0049361C">
        <w:t>by looking at the texts spontaneously created by players while the Real ID “bat</w:t>
      </w:r>
      <w:r w:rsidR="003D7C84">
        <w:t>tle” was going on. I suggest</w:t>
      </w:r>
      <w:r w:rsidR="0049361C">
        <w:t xml:space="preserve"> that </w:t>
      </w:r>
      <w:r w:rsidR="0049192E">
        <w:t>this is a way of regarding</w:t>
      </w:r>
      <w:r w:rsidR="000E2695">
        <w:t xml:space="preserve"> the forum posts as meanin</w:t>
      </w:r>
      <w:r w:rsidR="0049192E">
        <w:t xml:space="preserve">g-making in practice. While we </w:t>
      </w:r>
      <w:r w:rsidR="006269A0">
        <w:t>(as researchers or fellow players) will never know</w:t>
      </w:r>
      <w:r w:rsidR="0049192E">
        <w:t xml:space="preserve"> the original intentions, emotions or situation of the writer when he or she submitted a post to the f</w:t>
      </w:r>
      <w:r w:rsidR="006269A0">
        <w:t xml:space="preserve">orums, the text itself remains the only tangible material that we all have access to and can interpret. </w:t>
      </w:r>
    </w:p>
    <w:p w:rsidR="00650F73" w:rsidRDefault="004E7513" w:rsidP="00892E30">
      <w:r>
        <w:t>However,</w:t>
      </w:r>
      <w:r w:rsidR="00B660DC">
        <w:t xml:space="preserve"> divorcing the text from its author</w:t>
      </w:r>
      <w:r w:rsidR="00BE3D22">
        <w:t xml:space="preserve"> completely is only possible from a </w:t>
      </w:r>
      <w:r w:rsidR="00776A42">
        <w:t>strictly theoretical perspective. It</w:t>
      </w:r>
      <w:r w:rsidR="0093789B">
        <w:t xml:space="preserve"> seems </w:t>
      </w:r>
      <w:r w:rsidR="00776A42">
        <w:t xml:space="preserve">particularly </w:t>
      </w:r>
      <w:r w:rsidR="0093789B">
        <w:t>unproductive in relation to studyi</w:t>
      </w:r>
      <w:r>
        <w:t>ng online communication</w:t>
      </w:r>
      <w:r w:rsidR="00776A42">
        <w:t xml:space="preserve">. </w:t>
      </w:r>
      <w:r w:rsidR="002018EB">
        <w:t xml:space="preserve">According to Bassett &amp; O’Riordan, </w:t>
      </w:r>
      <w:r w:rsidR="0093789B">
        <w:t>Internet research needs to</w:t>
      </w:r>
      <w:r w:rsidR="0093789B">
        <w:rPr>
          <w:lang w:val="da-DK"/>
        </w:rPr>
        <w:t xml:space="preserve"> ”</w:t>
      </w:r>
      <w:r w:rsidR="0093789B" w:rsidRPr="0093789B">
        <w:rPr>
          <w:lang w:val="da-DK"/>
        </w:rPr>
        <w:t>find a way of acknowledging the hybridity of the Internet, acknowledging that the texts it supports are neither virtual selves nor objects completely distinct from those who write them</w:t>
      </w:r>
      <w:r w:rsidR="0093789B">
        <w:rPr>
          <w:lang w:val="da-DK"/>
        </w:rPr>
        <w:t>”</w:t>
      </w:r>
      <w:r w:rsidR="00776A42">
        <w:rPr>
          <w:lang w:val="da-DK"/>
        </w:rPr>
        <w:t xml:space="preserve"> (2002, p. 246)</w:t>
      </w:r>
      <w:r w:rsidR="0093789B" w:rsidRPr="0093789B">
        <w:rPr>
          <w:lang w:val="da-DK"/>
        </w:rPr>
        <w:t>.</w:t>
      </w:r>
      <w:r w:rsidR="00DA4C70">
        <w:rPr>
          <w:lang w:val="da-DK"/>
        </w:rPr>
        <w:t xml:space="preserve"> </w:t>
      </w:r>
      <w:r w:rsidR="00BE3D22">
        <w:t xml:space="preserve">Narrative research, a strongly interdisciplinary academic field, has taught us that while it is important not to conflate the text with its author, they are also linked in complex ways (Bassett &amp; O’Riordan, 2002). In fact, my approach to the case presented in this article is motivated by an ambition to understand exactly this link: What does the text mean, how does it work, and what does it do in the context in which it is produced? </w:t>
      </w:r>
    </w:p>
    <w:p w:rsidR="00EF6A1A" w:rsidRDefault="002B10D5" w:rsidP="00EF6A1A">
      <w:r>
        <w:t>The r</w:t>
      </w:r>
      <w:r w:rsidR="00BE3D22">
        <w:t>esearch perspective also influences considerations on research ethics. D</w:t>
      </w:r>
      <w:r w:rsidR="00137FC2">
        <w:t xml:space="preserve">etermining what rights and responsibilities the researcher has when studying online </w:t>
      </w:r>
      <w:r w:rsidR="000A3AF0">
        <w:t xml:space="preserve">user-produced </w:t>
      </w:r>
      <w:r w:rsidR="00137FC2">
        <w:t>mater</w:t>
      </w:r>
      <w:r w:rsidR="003D7C84">
        <w:t>ial is always a delicate</w:t>
      </w:r>
      <w:r w:rsidR="000A3AF0">
        <w:t xml:space="preserve"> process. In the case of the WoW forums, the </w:t>
      </w:r>
      <w:r w:rsidR="00B44B33">
        <w:t>public nature</w:t>
      </w:r>
      <w:r w:rsidR="000A3AF0">
        <w:t xml:space="preserve"> of the site and the very anonymity that players fought to keep in the</w:t>
      </w:r>
      <w:r w:rsidR="00650F73">
        <w:t xml:space="preserve"> Real ID “battle” makes</w:t>
      </w:r>
      <w:r w:rsidR="000A3AF0">
        <w:t xml:space="preserve"> ethical consideration</w:t>
      </w:r>
      <w:r w:rsidR="00B44B33">
        <w:t>s relatively straightforward.</w:t>
      </w:r>
      <w:r w:rsidR="000A3AF0">
        <w:t xml:space="preserve"> </w:t>
      </w:r>
      <w:r w:rsidR="00B44B33">
        <w:t>Content on the official WoW forums is openly accessible (no membership login required), and all posters use pseudonyms. Hence, there does not seem to be any breach of confidentiality or intrusion of privacy in quoting directly from the forums.</w:t>
      </w:r>
      <w:r w:rsidR="00BE3D22">
        <w:t xml:space="preserve"> </w:t>
      </w:r>
      <w:r>
        <w:t>If Real ID had in fact been implemented on the</w:t>
      </w:r>
      <w:r w:rsidR="005F0196">
        <w:t xml:space="preserve"> forums,</w:t>
      </w:r>
      <w:r>
        <w:t xml:space="preserve"> using material from the forums would</w:t>
      </w:r>
      <w:r w:rsidR="005F0196">
        <w:t xml:space="preserve"> have required a more sensitive approach</w:t>
      </w:r>
      <w:r w:rsidR="006269A0">
        <w:t xml:space="preserve">, </w:t>
      </w:r>
      <w:r w:rsidR="003D6C41">
        <w:t>most likely including</w:t>
      </w:r>
      <w:r w:rsidR="006269A0">
        <w:t xml:space="preserve"> a re-anonymizing of </w:t>
      </w:r>
      <w:r w:rsidR="003D6C41">
        <w:t xml:space="preserve">the </w:t>
      </w:r>
      <w:r w:rsidR="006269A0">
        <w:t>posters’ names</w:t>
      </w:r>
      <w:r>
        <w:t xml:space="preserve">. </w:t>
      </w:r>
    </w:p>
    <w:p w:rsidR="003B3EDF" w:rsidRDefault="00DA5880" w:rsidP="003B3EDF">
      <w:pPr>
        <w:pStyle w:val="Overskrift2"/>
      </w:pPr>
      <w:bookmarkStart w:id="29" w:name="_Toc169086274"/>
      <w:r>
        <w:t>7</w:t>
      </w:r>
      <w:r w:rsidR="003B3EDF">
        <w:t>. Conclusion</w:t>
      </w:r>
      <w:bookmarkEnd w:id="29"/>
    </w:p>
    <w:bookmarkEnd w:id="28"/>
    <w:p w:rsidR="004934CC" w:rsidRDefault="0019723D" w:rsidP="003F3C6E">
      <w:r>
        <w:t>The epic Real ID battle prompts articulations of the self-understanding of the community and demonstrates the ways identity work is carried out in a digitally mediated</w:t>
      </w:r>
      <w:r w:rsidR="004934CC">
        <w:t xml:space="preserve"> environment. </w:t>
      </w:r>
      <w:r w:rsidR="004934CC" w:rsidRPr="004934CC">
        <w:t>When we look at the situation of WoW players, they are challenged by the Real ID announcement to consider how playing the game is meaningful in their lives in general and for their social relations in particular. While there are</w:t>
      </w:r>
      <w:r w:rsidR="004934CC">
        <w:t xml:space="preserve"> certainly</w:t>
      </w:r>
      <w:r w:rsidR="004934CC" w:rsidRPr="004934CC">
        <w:t xml:space="preserve"> many different ways of being a WoW player</w:t>
      </w:r>
      <w:r w:rsidR="004934CC">
        <w:t xml:space="preserve">, the discussions concerning Real ID on the forums point to a general discomfort with the blending of </w:t>
      </w:r>
      <w:r w:rsidR="0065219F">
        <w:t>spheres that set different conditions for identifying oneself and socializing with each other</w:t>
      </w:r>
      <w:r w:rsidR="00F70FF1">
        <w:t>.</w:t>
      </w:r>
      <w:r w:rsidR="00275450">
        <w:t xml:space="preserve"> Players’ responses suggest that the resistance to Real ID may have more to do with fears of losing the freedom</w:t>
      </w:r>
      <w:r w:rsidR="003F3C6E">
        <w:t xml:space="preserve"> of anonymity</w:t>
      </w:r>
      <w:r w:rsidR="00275450">
        <w:t xml:space="preserve"> to create and play with </w:t>
      </w:r>
      <w:r w:rsidR="003F3C6E">
        <w:t>identities than with a desire to keep one’s real life identity hidden.</w:t>
      </w:r>
    </w:p>
    <w:p w:rsidR="001D6002" w:rsidRPr="001D6002" w:rsidRDefault="00904FBD" w:rsidP="001D6002">
      <w:pPr>
        <w:rPr>
          <w:lang w:val="da-DK"/>
        </w:rPr>
      </w:pPr>
      <w:r>
        <w:t xml:space="preserve">Further research on this topic could lead in many directions. Obviously, the case of the Real ID “battle” is significant for anyone working on organization and design of online groups and communities, and for anyone studying the relationship between users and producers in </w:t>
      </w:r>
      <w:r w:rsidR="003F2318">
        <w:t xml:space="preserve">the age of the Internet. My own ambition is to continue to explore the connection between anonymity and creativity in online settings, </w:t>
      </w:r>
      <w:r w:rsidR="00BC6A51">
        <w:t>and more specifically,</w:t>
      </w:r>
      <w:r w:rsidR="003F2318">
        <w:t xml:space="preserve"> </w:t>
      </w:r>
      <w:r w:rsidR="00BC6A51">
        <w:t xml:space="preserve">I plan to </w:t>
      </w:r>
      <w:r w:rsidR="003F2318">
        <w:t>carry out comparative studies of</w:t>
      </w:r>
      <w:r w:rsidR="00BC6A51">
        <w:t xml:space="preserve"> </w:t>
      </w:r>
      <w:r w:rsidR="00BC6A51" w:rsidRPr="00BC6A51">
        <w:t>circumstances</w:t>
      </w:r>
      <w:r w:rsidR="00BC6A51">
        <w:t xml:space="preserve"> of</w:t>
      </w:r>
      <w:r w:rsidR="003F2318">
        <w:t xml:space="preserve"> </w:t>
      </w:r>
      <w:r w:rsidR="00BC6A51">
        <w:t>identity formation on</w:t>
      </w:r>
      <w:r w:rsidR="003F2318">
        <w:t xml:space="preserve"> different sites, e.g. by following selected users across</w:t>
      </w:r>
      <w:r w:rsidR="00BC6A51">
        <w:t xml:space="preserve"> sites such as the official WoW forums, the more intimate guild forums, and Facebook</w:t>
      </w:r>
      <w:r w:rsidR="003F2318">
        <w:t>.</w:t>
      </w:r>
      <w:r w:rsidR="00BC6A51">
        <w:t xml:space="preserve"> </w:t>
      </w:r>
      <w:r w:rsidR="001D6002">
        <w:t>Studying the different m</w:t>
      </w:r>
      <w:r w:rsidR="00BC6A51">
        <w:t>odes of self-representation and s</w:t>
      </w:r>
      <w:r w:rsidR="001D6002">
        <w:t>ocial interaction</w:t>
      </w:r>
      <w:r w:rsidR="00BC6A51">
        <w:t xml:space="preserve"> </w:t>
      </w:r>
      <w:r w:rsidR="001D6002">
        <w:t xml:space="preserve">on such sites could be a way to answer the broader question </w:t>
      </w:r>
      <w:r w:rsidR="001D6002" w:rsidRPr="001D6002">
        <w:t>implicated</w:t>
      </w:r>
      <w:r w:rsidR="001D6002">
        <w:t xml:space="preserve"> by the subject of this article: </w:t>
      </w:r>
      <w:r w:rsidR="001D6002" w:rsidRPr="001D6002">
        <w:rPr>
          <w:lang w:val="da-DK"/>
        </w:rPr>
        <w:t xml:space="preserve">What does </w:t>
      </w:r>
      <w:r w:rsidR="001D6002">
        <w:rPr>
          <w:lang w:val="da-DK"/>
        </w:rPr>
        <w:t>”real life identity”</w:t>
      </w:r>
      <w:r w:rsidR="001D6002" w:rsidRPr="001D6002">
        <w:rPr>
          <w:lang w:val="da-DK"/>
        </w:rPr>
        <w:t xml:space="preserve"> mean in the context of the various possibilities of self-representation on the web?</w:t>
      </w:r>
    </w:p>
    <w:p w:rsidR="003F3C6E" w:rsidRDefault="00BC6A51" w:rsidP="003F3C6E">
      <w:r>
        <w:t xml:space="preserve"> </w:t>
      </w:r>
    </w:p>
    <w:p w:rsidR="002213DE" w:rsidRDefault="002213DE" w:rsidP="003F3C6E"/>
    <w:p w:rsidR="002213DE" w:rsidRDefault="002213DE" w:rsidP="003F3C6E"/>
    <w:p w:rsidR="00422624" w:rsidRDefault="001D6002" w:rsidP="00F512E0">
      <w:pPr>
        <w:pStyle w:val="Overskrift2"/>
      </w:pPr>
      <w:bookmarkStart w:id="30" w:name="_Toc169086275"/>
      <w:r>
        <w:t>A</w:t>
      </w:r>
      <w:r w:rsidR="00134983">
        <w:t>bout the author</w:t>
      </w:r>
      <w:bookmarkEnd w:id="30"/>
    </w:p>
    <w:p w:rsidR="00F512E0" w:rsidRDefault="00134983" w:rsidP="00F512E0">
      <w:pPr>
        <w:rPr>
          <w:lang w:val="da-DK"/>
        </w:rPr>
      </w:pPr>
      <w:r>
        <w:t>Anne-Mette Albrechtslund</w:t>
      </w:r>
      <w:r w:rsidR="00F512E0">
        <w:t xml:space="preserve"> is a PhD candidate at Aalborg University, Denmark. Her project is partly funded by </w:t>
      </w:r>
      <w:r w:rsidR="00F512E0" w:rsidRPr="00F512E0">
        <w:rPr>
          <w:lang w:val="da-DK"/>
        </w:rPr>
        <w:t>The Danish Cou</w:t>
      </w:r>
      <w:r w:rsidR="00F512E0">
        <w:rPr>
          <w:lang w:val="da-DK"/>
        </w:rPr>
        <w:t>ncil for Independent Research (</w:t>
      </w:r>
      <w:r w:rsidR="00F512E0" w:rsidRPr="00F512E0">
        <w:rPr>
          <w:lang w:val="da-DK"/>
        </w:rPr>
        <w:t>Humanities</w:t>
      </w:r>
      <w:r w:rsidR="00F512E0">
        <w:rPr>
          <w:lang w:val="da-DK"/>
        </w:rPr>
        <w:t xml:space="preserve">) and is associated with the doctoral school for </w:t>
      </w:r>
      <w:r w:rsidR="00F512E0" w:rsidRPr="00F512E0">
        <w:rPr>
          <w:lang w:val="da-DK"/>
        </w:rPr>
        <w:t>Human Centered Communication and Informatics (HCCI)</w:t>
      </w:r>
      <w:r w:rsidR="00F70FF1">
        <w:rPr>
          <w:lang w:val="da-DK"/>
        </w:rPr>
        <w:t>. She holds an</w:t>
      </w:r>
      <w:r w:rsidR="00F512E0">
        <w:rPr>
          <w:lang w:val="da-DK"/>
        </w:rPr>
        <w:t xml:space="preserve"> MA in Comparative Literature from University of Southern Denmark.</w:t>
      </w:r>
    </w:p>
    <w:p w:rsidR="00F512E0" w:rsidRDefault="00F512E0" w:rsidP="00F512E0">
      <w:pPr>
        <w:rPr>
          <w:lang w:val="da-DK"/>
        </w:rPr>
      </w:pPr>
      <w:r>
        <w:rPr>
          <w:lang w:val="da-DK"/>
        </w:rPr>
        <w:t xml:space="preserve">Web: </w:t>
      </w:r>
      <w:hyperlink r:id="rId10" w:history="1">
        <w:r w:rsidRPr="00F617D9">
          <w:rPr>
            <w:rStyle w:val="Llink"/>
            <w:lang w:val="da-DK"/>
          </w:rPr>
          <w:t>http://personprofil.aau.dk/115885</w:t>
        </w:r>
      </w:hyperlink>
      <w:r>
        <w:rPr>
          <w:lang w:val="da-DK"/>
        </w:rPr>
        <w:t xml:space="preserve"> </w:t>
      </w:r>
    </w:p>
    <w:p w:rsidR="00F512E0" w:rsidRPr="00F512E0" w:rsidRDefault="00F512E0" w:rsidP="00F512E0">
      <w:pPr>
        <w:rPr>
          <w:lang w:val="da-DK"/>
        </w:rPr>
      </w:pPr>
      <w:r>
        <w:rPr>
          <w:lang w:val="da-DK"/>
        </w:rPr>
        <w:t xml:space="preserve">E-mail: </w:t>
      </w:r>
      <w:hyperlink r:id="rId11" w:history="1">
        <w:r w:rsidRPr="00F617D9">
          <w:rPr>
            <w:rStyle w:val="Llink"/>
            <w:lang w:val="da-DK"/>
          </w:rPr>
          <w:t>ama@hum.aau.dk</w:t>
        </w:r>
      </w:hyperlink>
      <w:r>
        <w:rPr>
          <w:lang w:val="da-DK"/>
        </w:rPr>
        <w:t xml:space="preserve"> </w:t>
      </w:r>
    </w:p>
    <w:p w:rsidR="00F512E0" w:rsidRDefault="00F512E0" w:rsidP="00F512E0">
      <w:pPr>
        <w:rPr>
          <w:lang w:val="da-DK"/>
        </w:rPr>
      </w:pPr>
    </w:p>
    <w:p w:rsidR="00F512E0" w:rsidRDefault="00F512E0" w:rsidP="00F512E0">
      <w:pPr>
        <w:pStyle w:val="Overskrift2"/>
        <w:rPr>
          <w:lang w:val="da-DK"/>
        </w:rPr>
      </w:pPr>
      <w:bookmarkStart w:id="31" w:name="_Toc169086276"/>
      <w:r>
        <w:rPr>
          <w:lang w:val="da-DK"/>
        </w:rPr>
        <w:t>Acknowledgments</w:t>
      </w:r>
      <w:bookmarkEnd w:id="31"/>
    </w:p>
    <w:p w:rsidR="00F512E0" w:rsidRDefault="003F3C6E" w:rsidP="00F512E0">
      <w:pPr>
        <w:rPr>
          <w:lang w:val="da-DK"/>
        </w:rPr>
      </w:pPr>
      <w:r>
        <w:rPr>
          <w:lang w:val="da-DK"/>
        </w:rPr>
        <w:t>Special t</w:t>
      </w:r>
      <w:r w:rsidR="00F512E0">
        <w:rPr>
          <w:lang w:val="da-DK"/>
        </w:rPr>
        <w:t xml:space="preserve">hanks to Associate Professor Anders Albrechtslund, Aarhus University, and Associate Professor Helle S. Wentzer, Aalborg University, for their </w:t>
      </w:r>
      <w:r w:rsidR="00A355D1">
        <w:rPr>
          <w:lang w:val="da-DK"/>
        </w:rPr>
        <w:t>in</w:t>
      </w:r>
      <w:r w:rsidR="00A355D1" w:rsidRPr="00A355D1">
        <w:t>valuable</w:t>
      </w:r>
      <w:r w:rsidR="00F512E0">
        <w:rPr>
          <w:lang w:val="da-DK"/>
        </w:rPr>
        <w:t xml:space="preserve"> comments, advice and support.</w:t>
      </w:r>
    </w:p>
    <w:p w:rsidR="002213DE" w:rsidRPr="00F512E0" w:rsidRDefault="002213DE" w:rsidP="00F512E0">
      <w:pPr>
        <w:rPr>
          <w:lang w:val="da-DK"/>
        </w:rPr>
      </w:pPr>
    </w:p>
    <w:sectPr w:rsidR="002213DE" w:rsidRPr="00F512E0" w:rsidSect="00AE3D8B">
      <w:footerReference w:type="even" r:id="rId12"/>
      <w:footerReference w:type="default" r:id="rId13"/>
      <w:endnotePr>
        <w:numFmt w:val="decimal"/>
      </w:endnotePr>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628" w:rsidRDefault="00D66628">
      <w:pPr>
        <w:spacing w:after="0"/>
      </w:pPr>
      <w:r>
        <w:separator/>
      </w:r>
    </w:p>
  </w:endnote>
  <w:endnote w:type="continuationSeparator" w:id="0">
    <w:p w:rsidR="00D66628" w:rsidRDefault="00D66628">
      <w:pPr>
        <w:spacing w:after="0"/>
      </w:pPr>
      <w:r>
        <w:continuationSeparator/>
      </w:r>
    </w:p>
  </w:endnote>
  <w:endnote w:id="1">
    <w:p w:rsidR="00660D42" w:rsidRDefault="00660D42" w:rsidP="00660D42">
      <w:pPr>
        <w:pStyle w:val="Overskrift2"/>
      </w:pPr>
      <w:r>
        <w:t>Notes</w:t>
      </w:r>
    </w:p>
    <w:p w:rsidR="00000000" w:rsidRDefault="00660D42" w:rsidP="000F473E">
      <w:r>
        <w:rPr>
          <w:rStyle w:val="Slutnotehenvisning"/>
        </w:rPr>
        <w:endnoteRef/>
      </w:r>
      <w:r>
        <w:t xml:space="preserve"> Real ID is an optional service where players are able to connect to each other as “Real ID friends” by exchanging real-life names which are then shown alongside their character names in the game interface. This makes it easier e.g. to stay in contact with friends who are playing on different servers.</w:t>
      </w:r>
    </w:p>
  </w:endnote>
  <w:endnote w:id="2">
    <w:p w:rsidR="00000000" w:rsidRDefault="00660D42" w:rsidP="000F473E">
      <w:r>
        <w:rPr>
          <w:rStyle w:val="Slutnotehenvisning"/>
        </w:rPr>
        <w:endnoteRef/>
      </w:r>
      <w:r>
        <w:t xml:space="preserve"> The original announcement was posted at </w:t>
      </w:r>
      <w:hyperlink r:id="rId1" w:history="1">
        <w:r w:rsidRPr="00287C5D">
          <w:rPr>
            <w:rStyle w:val="Llink"/>
          </w:rPr>
          <w:t>http://forums.worldofwarcraft.com/thread.html?topicId=25712374700&amp;sid=1</w:t>
        </w:r>
      </w:hyperlink>
      <w:r>
        <w:t xml:space="preserve"> but was since edited. However, it has been quoted in full on other websites, e.g. </w:t>
      </w:r>
      <w:hyperlink r:id="rId2" w:history="1">
        <w:r w:rsidRPr="00607985">
          <w:rPr>
            <w:rStyle w:val="Llink"/>
          </w:rPr>
          <w:t>http://kokugamer.com/2010/07/06/battle-nets-realid-reveals-your-real-name/</w:t>
        </w:r>
      </w:hyperlink>
      <w:r>
        <w:t xml:space="preserve"> (both links accessed June 6, 2011). </w:t>
      </w:r>
    </w:p>
  </w:endnote>
  <w:endnote w:id="3">
    <w:p w:rsidR="00000000" w:rsidRDefault="00660D42" w:rsidP="000F473E">
      <w:r>
        <w:rPr>
          <w:rStyle w:val="Slutnotehenvisning"/>
        </w:rPr>
        <w:endnoteRef/>
      </w:r>
      <w:r>
        <w:t xml:space="preserve"> In the course of moving and changing the forums under the inclusion into Battle.net in December 2010, has deleted most of the content of the old forums. Luckily, Yellow Gremlin Network has created an archive “</w:t>
      </w:r>
      <w:r w:rsidRPr="0095186B">
        <w:t>to historically preserve the o</w:t>
      </w:r>
      <w:r>
        <w:t xml:space="preserve">ld WoW forums for the community”. The original thread can now be viewed at </w:t>
      </w:r>
      <w:hyperlink r:id="rId3" w:history="1">
        <w:r w:rsidRPr="006C28FF">
          <w:rPr>
            <w:rStyle w:val="Llink"/>
          </w:rPr>
          <w:t>http://wowarchive.yg.com/thread.html?topicId=25712374700&amp;pageNo=1&amp;sid=1</w:t>
        </w:r>
      </w:hyperlink>
      <w:r>
        <w:t xml:space="preserve"> (accessed June 6, 2011).</w:t>
      </w:r>
    </w:p>
  </w:endnote>
  <w:endnote w:id="4">
    <w:p w:rsidR="00000000" w:rsidRDefault="00660D42" w:rsidP="000F473E">
      <w:r>
        <w:rPr>
          <w:rStyle w:val="Slutnotehenvisning"/>
        </w:rPr>
        <w:endnoteRef/>
      </w:r>
      <w:r>
        <w:t xml:space="preserve"> </w:t>
      </w:r>
      <w:r>
        <w:rPr>
          <w:lang w:val="da-DK"/>
        </w:rPr>
        <w:t xml:space="preserve">The original post was located at </w:t>
      </w:r>
      <w:hyperlink r:id="rId4" w:history="1">
        <w:r w:rsidRPr="00607985">
          <w:rPr>
            <w:rStyle w:val="Llink"/>
            <w:lang w:val="da-DK"/>
          </w:rPr>
          <w:t>http://forums.worldofwarcraft.com/thread.html?topicId=25968987278&amp;sid=1</w:t>
        </w:r>
      </w:hyperlink>
      <w:r>
        <w:rPr>
          <w:lang w:val="da-DK"/>
        </w:rPr>
        <w:t xml:space="preserve">, but the announcement and the thread is now available at </w:t>
      </w:r>
      <w:hyperlink r:id="rId5" w:history="1">
        <w:r w:rsidRPr="006C28FF">
          <w:rPr>
            <w:rStyle w:val="Llink"/>
            <w:lang w:val="da-DK"/>
          </w:rPr>
          <w:t>http://wowarchive.yg.com/thread.html?topicId=25968987278&amp;sid=1&amp;pageNo=1</w:t>
        </w:r>
      </w:hyperlink>
      <w:r>
        <w:rPr>
          <w:lang w:val="da-DK"/>
        </w:rPr>
        <w:t xml:space="preserve"> </w:t>
      </w:r>
      <w:r>
        <w:t>(both links accessed June 6, 2011).</w:t>
      </w:r>
      <w:r>
        <w:rPr>
          <w:lang w:val="da-DK"/>
        </w:rPr>
        <w:t xml:space="preserve"> </w:t>
      </w:r>
    </w:p>
  </w:endnote>
  <w:endnote w:id="5">
    <w:p w:rsidR="00000000" w:rsidRDefault="00660D42" w:rsidP="000F473E">
      <w:r>
        <w:rPr>
          <w:rStyle w:val="Slutnotehenvisning"/>
        </w:rPr>
        <w:endnoteRef/>
      </w:r>
      <w:r>
        <w:t xml:space="preserve"> A comprehensive collection of links to discussions and reporting about Real ID throughout various sites and platforms can be found at </w:t>
      </w:r>
      <w:hyperlink r:id="rId6" w:history="1">
        <w:r w:rsidRPr="00841825">
          <w:rPr>
            <w:rStyle w:val="Llink"/>
          </w:rPr>
          <w:t>http://azeroth.me/2010/07/realid-linkspam/</w:t>
        </w:r>
      </w:hyperlink>
      <w:r>
        <w:t xml:space="preserve"> (accessed June 6, 2011).</w:t>
      </w:r>
    </w:p>
  </w:endnote>
  <w:endnote w:id="6">
    <w:p w:rsidR="00000000" w:rsidRDefault="00660D42" w:rsidP="000F473E">
      <w:r>
        <w:rPr>
          <w:rStyle w:val="Slutnotehenvisning"/>
        </w:rPr>
        <w:endnoteRef/>
      </w:r>
      <w:r>
        <w:t xml:space="preserve"> </w:t>
      </w:r>
      <w:r>
        <w:rPr>
          <w:lang w:val="da-DK"/>
        </w:rPr>
        <w:t xml:space="preserve">I have chosen to focus on the North American forums which are used/read by most players from around the world, not only U.S. residents. There were similar threads on the European forums with similar, but less numerous responses. </w:t>
      </w:r>
    </w:p>
  </w:endnote>
  <w:endnote w:id="7">
    <w:p w:rsidR="00000000" w:rsidRDefault="00660D42" w:rsidP="000F473E">
      <w:r>
        <w:rPr>
          <w:rStyle w:val="Slutnotehenvisning"/>
        </w:rPr>
        <w:endnoteRef/>
      </w:r>
      <w:r>
        <w:t xml:space="preserve"> </w:t>
      </w:r>
      <w:hyperlink r:id="rId7" w:history="1">
        <w:r w:rsidRPr="006C28FF">
          <w:rPr>
            <w:rStyle w:val="Llink"/>
          </w:rPr>
          <w:t>http://wowarchive.yg.com/thread.html?topicId=25712374700&amp;pageNo=1&amp;sid=1</w:t>
        </w:r>
      </w:hyperlink>
      <w:r>
        <w:t xml:space="preserve"> (accessed June 6, 2011).</w:t>
      </w:r>
    </w:p>
  </w:endnote>
  <w:endnote w:id="8">
    <w:p w:rsidR="00000000" w:rsidRDefault="00660D42" w:rsidP="000F473E">
      <w:r>
        <w:rPr>
          <w:rStyle w:val="Slutnotehenvisning"/>
        </w:rPr>
        <w:endnoteRef/>
      </w:r>
      <w:r>
        <w:t xml:space="preserve"> As in the case of a French Counter-Strike player being stabbed by another player he had fought in the game: </w:t>
      </w:r>
      <w:hyperlink r:id="rId8" w:history="1">
        <w:r w:rsidRPr="00652305">
          <w:rPr>
            <w:rStyle w:val="Llink"/>
          </w:rPr>
          <w:t>http://www.telegraph.co.uk/news/worldnews/europe/france/7771505/Video-game-fanatic-hunts-down-and-stabs-rival-player-who-killed-character-online.html</w:t>
        </w:r>
      </w:hyperlink>
      <w:r>
        <w:t xml:space="preserve"> (accessed June 6, 2011).</w:t>
      </w:r>
    </w:p>
  </w:endnote>
  <w:endnote w:id="9">
    <w:p w:rsidR="00000000" w:rsidRDefault="00660D42" w:rsidP="000F473E">
      <w:r>
        <w:rPr>
          <w:rStyle w:val="Slutnotehenvisning"/>
        </w:rPr>
        <w:endnoteRef/>
      </w:r>
      <w:r>
        <w:t xml:space="preserve"> </w:t>
      </w:r>
      <w:hyperlink r:id="rId9" w:history="1">
        <w:r w:rsidRPr="006C28FF">
          <w:rPr>
            <w:rStyle w:val="Llink"/>
          </w:rPr>
          <w:t>http://wowarchive.yg.com/thread.html?topicId=25712374700&amp;sid=1&amp;pageNo=2233</w:t>
        </w:r>
      </w:hyperlink>
      <w:r>
        <w:t xml:space="preserve"> (accessed June 6, 2011).</w:t>
      </w:r>
    </w:p>
  </w:endnote>
  <w:endnote w:id="10">
    <w:p w:rsidR="00000000" w:rsidRDefault="00660D42" w:rsidP="000F473E">
      <w:r>
        <w:rPr>
          <w:rStyle w:val="Slutnotehenvisning"/>
        </w:rPr>
        <w:endnoteRef/>
      </w:r>
      <w:r>
        <w:t xml:space="preserve"> A recent example would be Whiteman’study of online fan communities (2007).</w:t>
      </w:r>
    </w:p>
  </w:endnote>
  <w:endnote w:id="11">
    <w:p w:rsidR="00000000" w:rsidRDefault="00660D42" w:rsidP="000F473E">
      <w:r>
        <w:rPr>
          <w:rStyle w:val="Slutnotehenvisning"/>
        </w:rPr>
        <w:endnoteRef/>
      </w:r>
      <w:r>
        <w:t xml:space="preserve"> </w:t>
      </w:r>
      <w:hyperlink r:id="rId10" w:history="1">
        <w:r w:rsidRPr="006C28FF">
          <w:rPr>
            <w:rStyle w:val="Llink"/>
          </w:rPr>
          <w:t>http://wowarchive.yg.com/thread.html?topicId=25968987278&amp;sid=1&amp;pageNo=179</w:t>
        </w:r>
      </w:hyperlink>
      <w:r>
        <w:t xml:space="preserve"> (accessed June 6, 2011).</w:t>
      </w:r>
    </w:p>
  </w:endnote>
  <w:endnote w:id="12">
    <w:p w:rsidR="00000000" w:rsidRDefault="00660D42" w:rsidP="000F473E">
      <w:r>
        <w:rPr>
          <w:rStyle w:val="Slutnotehenvisning"/>
        </w:rPr>
        <w:endnoteRef/>
      </w:r>
      <w:r>
        <w:t xml:space="preserve"> </w:t>
      </w:r>
      <w:hyperlink r:id="rId11" w:history="1">
        <w:r w:rsidRPr="006C28FF">
          <w:rPr>
            <w:rStyle w:val="Llink"/>
          </w:rPr>
          <w:t>http://wowarchive.yg.com/thread.html?topicId=25712374700&amp;sid=1&amp;pageNo=1</w:t>
        </w:r>
      </w:hyperlink>
      <w:r>
        <w:t xml:space="preserve"> (accessed June 6, 2011).</w:t>
      </w:r>
    </w:p>
  </w:endnote>
  <w:endnote w:id="13">
    <w:p w:rsidR="00000000" w:rsidRDefault="00660D42" w:rsidP="000F473E">
      <w:r>
        <w:rPr>
          <w:rStyle w:val="Slutnotehenvisning"/>
        </w:rPr>
        <w:endnoteRef/>
      </w:r>
      <w:r>
        <w:t xml:space="preserve"> </w:t>
      </w:r>
      <w:hyperlink r:id="rId12" w:history="1">
        <w:r w:rsidRPr="006C28FF">
          <w:rPr>
            <w:rStyle w:val="Llink"/>
          </w:rPr>
          <w:t>http://wowarchive.yg.com/thread.html?topicId=25968987278&amp;sid=1&amp;pageNo=1</w:t>
        </w:r>
      </w:hyperlink>
      <w:r>
        <w:t xml:space="preserve"> (accessed June 6, 2011). </w:t>
      </w:r>
    </w:p>
  </w:endnote>
  <w:endnote w:id="14">
    <w:p w:rsidR="00000000" w:rsidRDefault="00660D42" w:rsidP="000F473E">
      <w:r>
        <w:rPr>
          <w:rStyle w:val="Slutnotehenvisning"/>
        </w:rPr>
        <w:endnoteRef/>
      </w:r>
      <w:r>
        <w:t xml:space="preserve"> </w:t>
      </w:r>
      <w:r>
        <w:rPr>
          <w:rFonts w:ascii="Times" w:hAnsi="Times" w:cs="Times"/>
          <w:color w:val="000000"/>
        </w:rPr>
        <w:t>In the midst of the heated discussions of the risks of posting real names in these two threads as well as others on the forums, a Blizzard employee known by the avatar name Bashiok posted his real name in order to prove that giving out such information would be harmless. In a matter of minutes, players had unearthed several bits of personal information about him, including his address and names of his immediate family.</w:t>
      </w:r>
    </w:p>
  </w:endnote>
  <w:endnote w:id="15">
    <w:p w:rsidR="00000000" w:rsidRDefault="00660D42" w:rsidP="000F473E">
      <w:r>
        <w:rPr>
          <w:rStyle w:val="Slutnotehenvisning"/>
        </w:rPr>
        <w:endnoteRef/>
      </w:r>
      <w:r>
        <w:t xml:space="preserve"> </w:t>
      </w:r>
      <w:hyperlink r:id="rId13" w:history="1">
        <w:r w:rsidRPr="006C28FF">
          <w:rPr>
            <w:rStyle w:val="Llink"/>
          </w:rPr>
          <w:t>http://wowarchive.yg.com/thread.html?topicId=25968987278&amp;sid=1&amp;pageNo=84</w:t>
        </w:r>
      </w:hyperlink>
      <w:r>
        <w:t xml:space="preserve"> (accessed June 6, 2011). </w:t>
      </w:r>
    </w:p>
  </w:endnote>
  <w:endnote w:id="16">
    <w:p w:rsidR="00000000" w:rsidRDefault="00660D42" w:rsidP="000F473E">
      <w:r>
        <w:rPr>
          <w:rStyle w:val="Slutnotehenvisning"/>
        </w:rPr>
        <w:endnoteRef/>
      </w:r>
      <w:r>
        <w:t xml:space="preserve"> </w:t>
      </w:r>
      <w:r>
        <w:rPr>
          <w:lang w:val="da-DK"/>
        </w:rPr>
        <w:t>The page was unfortunately not preserved in the archive.</w:t>
      </w:r>
    </w:p>
  </w:endnote>
  <w:endnote w:id="17">
    <w:p w:rsidR="00000000" w:rsidRDefault="00660D42">
      <w:pPr>
        <w:pStyle w:val="Slutnotetekst"/>
      </w:pPr>
      <w:r>
        <w:rPr>
          <w:rStyle w:val="Slutnotehenvisning"/>
        </w:rPr>
        <w:endnoteRef/>
      </w:r>
      <w:r>
        <w:t xml:space="preserve"> </w:t>
      </w:r>
      <w:hyperlink r:id="rId14" w:history="1">
        <w:r w:rsidRPr="006C28FF">
          <w:rPr>
            <w:rStyle w:val="Llink"/>
          </w:rPr>
          <w:t>http://wowarchive.yg.com/thread.html?topicId=25968987278&amp;sid=1&amp;pageNo=1</w:t>
        </w:r>
      </w:hyperlink>
      <w:r>
        <w:t xml:space="preserve"> (accessed June 6, 2011). </w:t>
      </w:r>
    </w:p>
  </w:endnote>
  <w:endnote w:id="18">
    <w:p w:rsidR="00000000" w:rsidRDefault="00660D42" w:rsidP="000F473E">
      <w:r>
        <w:rPr>
          <w:rStyle w:val="Slutnotehenvisning"/>
        </w:rPr>
        <w:endnoteRef/>
      </w:r>
      <w:r>
        <w:t xml:space="preserve"> </w:t>
      </w:r>
      <w:hyperlink r:id="rId15" w:history="1">
        <w:r w:rsidRPr="006C28FF">
          <w:rPr>
            <w:rStyle w:val="Llink"/>
          </w:rPr>
          <w:t>http://wowarchive.yg.com/thread.html?topicId=25968987278&amp;sid=1&amp;pageNo=84</w:t>
        </w:r>
      </w:hyperlink>
      <w:r>
        <w:t xml:space="preserve"> (accessed June 6, 2011).  This was quoted many times in Thread 2. I was unfortunately unable to find the original poster.</w:t>
      </w:r>
    </w:p>
  </w:endnote>
  <w:endnote w:id="19">
    <w:p w:rsidR="00000000" w:rsidRDefault="00660D42">
      <w:pPr>
        <w:pStyle w:val="Slutnotetekst"/>
      </w:pPr>
      <w:r>
        <w:rPr>
          <w:rStyle w:val="Slutnotehenvisning"/>
        </w:rPr>
        <w:endnoteRef/>
      </w:r>
      <w:r>
        <w:t xml:space="preserve"> </w:t>
      </w:r>
      <w:hyperlink r:id="rId16" w:history="1">
        <w:r w:rsidRPr="00116BB7">
          <w:rPr>
            <w:rStyle w:val="Llink"/>
          </w:rPr>
          <w:t>http://wowarchive.yg.com/thread.html?topicId=25968987278&amp;sid=1&amp;pageNo=179</w:t>
        </w:r>
      </w:hyperlink>
      <w:r>
        <w:t xml:space="preserve"> (accessed June 6, 2011).</w:t>
      </w:r>
    </w:p>
  </w:endnote>
  <w:endnote w:id="20">
    <w:p w:rsidR="00000000" w:rsidRDefault="00660D42" w:rsidP="000F473E">
      <w:r>
        <w:rPr>
          <w:rStyle w:val="Slutnotehenvisning"/>
        </w:rPr>
        <w:endnoteRef/>
      </w:r>
      <w:r>
        <w:t xml:space="preserve"> A typical example of the attitude of the gaming community to Kotick’s statement is the article “Activision: "We Only Want Games We Can Exploit". Bobby Kotick Confirms What Everyone Already Knew”, </w:t>
      </w:r>
      <w:hyperlink r:id="rId17" w:history="1">
        <w:r w:rsidRPr="004A2052">
          <w:rPr>
            <w:rStyle w:val="Llink"/>
          </w:rPr>
          <w:t>http://www.gamervision.com/users/sarah/articles/activision_we_only_want_games_we_can_exploit_</w:t>
        </w:r>
      </w:hyperlink>
      <w:r>
        <w:t xml:space="preserve"> (accessed June 6, 2011).</w:t>
      </w:r>
    </w:p>
  </w:endnote>
  <w:endnote w:id="21">
    <w:p w:rsidR="00000000" w:rsidRDefault="00660D42" w:rsidP="000F473E">
      <w:r>
        <w:rPr>
          <w:rStyle w:val="Slutnotehenvisning"/>
        </w:rPr>
        <w:endnoteRef/>
      </w:r>
      <w:r>
        <w:t xml:space="preserve"> </w:t>
      </w:r>
      <w:hyperlink r:id="rId18" w:history="1">
        <w:r w:rsidRPr="00116BB7">
          <w:rPr>
            <w:rStyle w:val="Llink"/>
          </w:rPr>
          <w:t>http://wowarchive.yg.com/thread.html?topicId=25712374700&amp;sid=1&amp;pageNo=2233</w:t>
        </w:r>
      </w:hyperlink>
      <w:r>
        <w:t xml:space="preserve"> (accessed June 6, 2011). This is another example of a widely quoted text whose original author has proven impossible to identify. </w:t>
      </w:r>
    </w:p>
  </w:endnote>
  <w:endnote w:id="22">
    <w:p w:rsidR="00000000" w:rsidRDefault="00660D42">
      <w:pPr>
        <w:pStyle w:val="Slutnotetekst"/>
      </w:pPr>
      <w:r>
        <w:rPr>
          <w:rStyle w:val="Slutnotehenvisning"/>
        </w:rPr>
        <w:endnoteRef/>
      </w:r>
      <w:r>
        <w:t xml:space="preserve"> </w:t>
      </w:r>
      <w:hyperlink r:id="rId19" w:history="1">
        <w:r w:rsidRPr="00116BB7">
          <w:rPr>
            <w:rStyle w:val="Llink"/>
          </w:rPr>
          <w:t>http://wowarchive.yg.com/thread.html?topicId=25968987278&amp;sid=1&amp;pageNo=49</w:t>
        </w:r>
      </w:hyperlink>
      <w:r>
        <w:t xml:space="preserve"> (accessed June 6, 2011).</w:t>
      </w:r>
    </w:p>
  </w:endnote>
  <w:endnote w:id="23">
    <w:p w:rsidR="00000000" w:rsidRDefault="00660D42">
      <w:pPr>
        <w:pStyle w:val="Slutnotetekst"/>
      </w:pPr>
      <w:r>
        <w:rPr>
          <w:rStyle w:val="Slutnotehenvisning"/>
        </w:rPr>
        <w:endnoteRef/>
      </w:r>
      <w:r>
        <w:t xml:space="preserve"> </w:t>
      </w:r>
      <w:hyperlink r:id="rId20" w:history="1">
        <w:r w:rsidRPr="00116BB7">
          <w:rPr>
            <w:rStyle w:val="Llink"/>
          </w:rPr>
          <w:t>http://wowarchive.yg.com/thread.html?topicId=25968987278&amp;sid=1&amp;pageNo=3</w:t>
        </w:r>
      </w:hyperlink>
      <w:r>
        <w:t xml:space="preserve"> (accessed June 6, 2011).</w:t>
      </w:r>
    </w:p>
  </w:endnote>
  <w:endnote w:id="24">
    <w:p w:rsidR="00000000" w:rsidRDefault="00660D42" w:rsidP="000F473E">
      <w:r>
        <w:rPr>
          <w:rStyle w:val="Slutnotehenvisning"/>
        </w:rPr>
        <w:endnoteRef/>
      </w:r>
      <w:r>
        <w:t xml:space="preserve"> </w:t>
      </w:r>
      <w:hyperlink r:id="rId21" w:history="1">
        <w:r w:rsidRPr="00820347">
          <w:rPr>
            <w:rStyle w:val="Llink"/>
          </w:rPr>
          <w:t>http://www.threadmeters.com/v-DbL/My_thoughts_on_Cataclysm_difficulty/</w:t>
        </w:r>
      </w:hyperlink>
      <w:r>
        <w:t xml:space="preserve"> (accessed June 6, 2011). </w:t>
      </w:r>
    </w:p>
  </w:endnote>
  <w:endnote w:id="25">
    <w:p w:rsidR="00000000" w:rsidRDefault="00660D42">
      <w:pPr>
        <w:pStyle w:val="Slutnotetekst"/>
      </w:pPr>
      <w:r>
        <w:rPr>
          <w:rStyle w:val="Slutnotehenvisning"/>
        </w:rPr>
        <w:endnoteRef/>
      </w:r>
      <w:r>
        <w:t xml:space="preserve"> </w:t>
      </w:r>
      <w:hyperlink r:id="rId22" w:history="1">
        <w:r w:rsidRPr="00116BB7">
          <w:rPr>
            <w:rStyle w:val="Llink"/>
          </w:rPr>
          <w:t>http://wowarchive.yg.com/thread.html?topicId=25968987278&amp;sid=1&amp;pageNo=33</w:t>
        </w:r>
      </w:hyperlink>
      <w:r>
        <w:t xml:space="preserve"> (accessed June 6, 2011).</w:t>
      </w:r>
    </w:p>
  </w:endnote>
  <w:endnote w:id="26">
    <w:p w:rsidR="00000000" w:rsidRDefault="00660D42" w:rsidP="000F473E">
      <w:r>
        <w:rPr>
          <w:rStyle w:val="Slutnotehenvisning"/>
        </w:rPr>
        <w:endnoteRef/>
      </w:r>
      <w:r>
        <w:t xml:space="preserve"> </w:t>
      </w:r>
      <w:hyperlink r:id="rId23" w:history="1">
        <w:r w:rsidRPr="00D82F91">
          <w:rPr>
            <w:rStyle w:val="Llink"/>
          </w:rPr>
          <w:t>http://www.facebook.com/group.php?gid=136118709745171&amp;v=wall</w:t>
        </w:r>
      </w:hyperlink>
      <w:r>
        <w:t xml:space="preserve"> (accessed June 6, 2011).</w:t>
      </w:r>
    </w:p>
  </w:endnote>
  <w:endnote w:id="27">
    <w:p w:rsidR="00000000" w:rsidRDefault="00660D42">
      <w:pPr>
        <w:pStyle w:val="Slutnotetekst"/>
      </w:pPr>
      <w:r>
        <w:rPr>
          <w:rStyle w:val="Slutnotehenvisning"/>
        </w:rPr>
        <w:endnoteRef/>
      </w:r>
      <w:r>
        <w:t xml:space="preserve"> </w:t>
      </w:r>
      <w:hyperlink r:id="rId24" w:history="1">
        <w:r w:rsidRPr="00116BB7">
          <w:rPr>
            <w:rStyle w:val="Llink"/>
          </w:rPr>
          <w:t>http://wowarchive.yg.com/thread.html?topicId=25712374700&amp;sid=1&amp;pageNo=2233</w:t>
        </w:r>
      </w:hyperlink>
      <w:r>
        <w:t xml:space="preserve"> (accessed June 6, 2011).</w:t>
      </w:r>
    </w:p>
  </w:endnote>
  <w:endnote w:id="28">
    <w:p w:rsidR="00660D42" w:rsidRDefault="00660D42" w:rsidP="00134983">
      <w:r>
        <w:rPr>
          <w:rStyle w:val="Slutnotehenvisning"/>
        </w:rPr>
        <w:endnoteRef/>
      </w:r>
      <w:r>
        <w:t xml:space="preserve"> </w:t>
      </w:r>
      <w:r>
        <w:rPr>
          <w:lang w:val="da-DK"/>
        </w:rPr>
        <w:t>Research has yet to indicate any significant correlations between video gaming and violence, according to e.g. The Entertainment Software Association (</w:t>
      </w:r>
      <w:hyperlink r:id="rId25" w:history="1">
        <w:r w:rsidRPr="00AA600C">
          <w:rPr>
            <w:rStyle w:val="Llink"/>
            <w:lang w:val="da-DK"/>
          </w:rPr>
          <w:t>http://www.theesa.com/facts/pdfs/ESA_EF_About_Games_and_Violence.pdf</w:t>
        </w:r>
      </w:hyperlink>
      <w:r>
        <w:rPr>
          <w:lang w:val="da-DK"/>
        </w:rPr>
        <w:t xml:space="preserve">) </w:t>
      </w:r>
      <w:r>
        <w:t>(accessed June 6, 2011).</w:t>
      </w:r>
      <w:bookmarkStart w:id="26" w:name="_Toc167456229"/>
      <w:r w:rsidRPr="00134983">
        <w:t xml:space="preserve"> </w:t>
      </w:r>
    </w:p>
    <w:p w:rsidR="00660D42" w:rsidRDefault="00660D42" w:rsidP="00134983">
      <w:pPr>
        <w:pStyle w:val="Overskrift2"/>
      </w:pPr>
    </w:p>
    <w:p w:rsidR="00660D42" w:rsidRDefault="00660D42" w:rsidP="002213DE"/>
    <w:p w:rsidR="00660D42" w:rsidRDefault="00660D42" w:rsidP="002213DE"/>
    <w:p w:rsidR="00660D42" w:rsidRDefault="00660D42" w:rsidP="002213DE"/>
    <w:p w:rsidR="00660D42" w:rsidRDefault="00660D42" w:rsidP="002213DE"/>
    <w:p w:rsidR="00660D42" w:rsidRDefault="00660D42" w:rsidP="002213DE"/>
    <w:p w:rsidR="00660D42" w:rsidRPr="002213DE" w:rsidRDefault="00660D42" w:rsidP="002213DE"/>
    <w:p w:rsidR="00660D42" w:rsidRDefault="00660D42" w:rsidP="00660D42">
      <w:pPr>
        <w:pStyle w:val="Overskrift2"/>
      </w:pPr>
      <w:r>
        <w:t>References</w:t>
      </w:r>
      <w:bookmarkEnd w:id="26"/>
    </w:p>
    <w:p w:rsidR="00660D42" w:rsidRDefault="00660D42" w:rsidP="00134983">
      <w:pPr>
        <w:rPr>
          <w:lang w:val="da-DK"/>
        </w:rPr>
      </w:pPr>
      <w:r>
        <w:rPr>
          <w:lang w:val="da-DK"/>
        </w:rPr>
        <w:t>Michael Bamberg, 2010. ”Identity and Narration,”</w:t>
      </w:r>
      <w:r w:rsidRPr="00B2589B">
        <w:rPr>
          <w:lang w:val="da-DK"/>
        </w:rPr>
        <w:t xml:space="preserve"> In: Hühn, Peter et al. (eds.): </w:t>
      </w:r>
      <w:r w:rsidRPr="00C1162F">
        <w:rPr>
          <w:i/>
          <w:lang w:val="da-DK"/>
        </w:rPr>
        <w:t>the living handbook of narratology</w:t>
      </w:r>
      <w:r w:rsidRPr="00B2589B">
        <w:rPr>
          <w:lang w:val="da-DK"/>
        </w:rPr>
        <w:t>. Ha</w:t>
      </w:r>
      <w:r>
        <w:rPr>
          <w:lang w:val="da-DK"/>
        </w:rPr>
        <w:t>mburg: Hamburg University Press, at</w:t>
      </w:r>
      <w:r w:rsidRPr="00B2589B">
        <w:rPr>
          <w:lang w:val="da-DK"/>
        </w:rPr>
        <w:t> </w:t>
      </w:r>
      <w:hyperlink r:id="rId26" w:history="1">
        <w:r w:rsidRPr="00B2589B">
          <w:rPr>
            <w:rStyle w:val="Llink"/>
            <w:lang w:val="da-DK"/>
          </w:rPr>
          <w:t>hup.sub.uni-hamburg.de/lhn/index.php​?title=Identity and Narration​&amp;oldid=787</w:t>
        </w:r>
      </w:hyperlink>
      <w:r>
        <w:rPr>
          <w:lang w:val="da-DK"/>
        </w:rPr>
        <w:t xml:space="preserve">, </w:t>
      </w:r>
      <w:r>
        <w:t>accessed June 6, 2011.</w:t>
      </w:r>
    </w:p>
    <w:p w:rsidR="00660D42" w:rsidRDefault="00660D42" w:rsidP="00134983">
      <w:pPr>
        <w:rPr>
          <w:lang w:val="da-DK"/>
        </w:rPr>
      </w:pPr>
      <w:r w:rsidRPr="003D7C84">
        <w:rPr>
          <w:lang w:val="da-DK"/>
        </w:rPr>
        <w:t>Elizabeth H. Bassett and Kate O'Riordan</w:t>
      </w:r>
      <w:r>
        <w:rPr>
          <w:lang w:val="da-DK"/>
        </w:rPr>
        <w:t>,</w:t>
      </w:r>
      <w:r w:rsidRPr="003D7C84">
        <w:rPr>
          <w:lang w:val="da-DK"/>
        </w:rPr>
        <w:t xml:space="preserve"> </w:t>
      </w:r>
      <w:r>
        <w:rPr>
          <w:lang w:val="da-DK"/>
        </w:rPr>
        <w:t>2002. ”</w:t>
      </w:r>
      <w:r w:rsidRPr="00DB7C71">
        <w:rPr>
          <w:lang w:val="da-DK"/>
        </w:rPr>
        <w:t>Ethics of Internet research: Contesting the human subjects research model</w:t>
      </w:r>
      <w:r>
        <w:rPr>
          <w:lang w:val="da-DK"/>
        </w:rPr>
        <w:t xml:space="preserve">,” In: </w:t>
      </w:r>
      <w:r w:rsidRPr="00DB7C71">
        <w:rPr>
          <w:i/>
          <w:lang w:val="da-DK"/>
        </w:rPr>
        <w:t>Ethics and Information Technology</w:t>
      </w:r>
      <w:r>
        <w:rPr>
          <w:lang w:val="da-DK"/>
        </w:rPr>
        <w:t>, 4(3), pp. 233-247.</w:t>
      </w:r>
    </w:p>
    <w:p w:rsidR="00660D42" w:rsidRPr="00C1162F" w:rsidRDefault="00660D42" w:rsidP="00134983">
      <w:pPr>
        <w:rPr>
          <w:lang w:val="da-DK"/>
        </w:rPr>
      </w:pPr>
      <w:r>
        <w:t>Nancy K. Baym, 2007. “</w:t>
      </w:r>
      <w:r w:rsidRPr="00C1162F">
        <w:t>The new shape of online community: The example of Swedish independent music fandom</w:t>
      </w:r>
      <w:r>
        <w:t xml:space="preserve">,” In: </w:t>
      </w:r>
      <w:r>
        <w:rPr>
          <w:rStyle w:val="Fremhvning"/>
        </w:rPr>
        <w:t>First Monday</w:t>
      </w:r>
      <w:r>
        <w:t xml:space="preserve">, 12(8), at </w:t>
      </w:r>
      <w:hyperlink r:id="rId27" w:history="1">
        <w:r w:rsidRPr="00576E09">
          <w:rPr>
            <w:rStyle w:val="Llink"/>
          </w:rPr>
          <w:t>http://firstmonday.org/htbin/cgiwrap/bin/ojs/index.php/fm/article/view/1978/1853</w:t>
        </w:r>
      </w:hyperlink>
      <w:r>
        <w:t>, accessed June 6, 2011.</w:t>
      </w:r>
    </w:p>
    <w:p w:rsidR="00660D42" w:rsidRDefault="00660D42" w:rsidP="00134983">
      <w:pPr>
        <w:rPr>
          <w:lang w:val="da-DK"/>
        </w:rPr>
      </w:pPr>
      <w:r>
        <w:rPr>
          <w:lang w:val="da-DK"/>
        </w:rPr>
        <w:t>Danah boyd and Nicole Ellison, 2007</w:t>
      </w:r>
      <w:r w:rsidRPr="006F398D">
        <w:rPr>
          <w:lang w:val="da-DK"/>
        </w:rPr>
        <w:t xml:space="preserve">. </w:t>
      </w:r>
      <w:r>
        <w:rPr>
          <w:lang w:val="da-DK"/>
        </w:rPr>
        <w:t>”</w:t>
      </w:r>
      <w:r w:rsidRPr="006F398D">
        <w:rPr>
          <w:lang w:val="da-DK"/>
        </w:rPr>
        <w:t>Social Network Sites: Definition, History, and Scholarship</w:t>
      </w:r>
      <w:r>
        <w:rPr>
          <w:lang w:val="da-DK"/>
        </w:rPr>
        <w:t>,” In:</w:t>
      </w:r>
      <w:r w:rsidRPr="006F398D">
        <w:rPr>
          <w:lang w:val="da-DK"/>
        </w:rPr>
        <w:t xml:space="preserve"> </w:t>
      </w:r>
      <w:r w:rsidRPr="006F398D">
        <w:rPr>
          <w:i/>
          <w:lang w:val="da-DK"/>
        </w:rPr>
        <w:t>Journal of Computer-Mediated Communication</w:t>
      </w:r>
      <w:r w:rsidRPr="006F398D">
        <w:rPr>
          <w:lang w:val="da-DK"/>
        </w:rPr>
        <w:t xml:space="preserve">, </w:t>
      </w:r>
      <w:r w:rsidRPr="006F398D">
        <w:rPr>
          <w:i/>
          <w:lang w:val="da-DK"/>
        </w:rPr>
        <w:t>13</w:t>
      </w:r>
      <w:r>
        <w:rPr>
          <w:lang w:val="da-DK"/>
        </w:rPr>
        <w:t xml:space="preserve">(1), at </w:t>
      </w:r>
      <w:hyperlink r:id="rId28" w:history="1">
        <w:r w:rsidRPr="00820347">
          <w:rPr>
            <w:rStyle w:val="Llink"/>
            <w:lang w:val="da-DK"/>
          </w:rPr>
          <w:t>http://jcmc.indiana.edu/vol13/issue1/boyd.ellison.html</w:t>
        </w:r>
      </w:hyperlink>
      <w:r>
        <w:rPr>
          <w:lang w:val="da-DK"/>
        </w:rPr>
        <w:t xml:space="preserve">, </w:t>
      </w:r>
      <w:r>
        <w:t>accessed June 6, 2011.</w:t>
      </w:r>
    </w:p>
    <w:p w:rsidR="00660D42" w:rsidRDefault="00660D42" w:rsidP="00134983">
      <w:pPr>
        <w:rPr>
          <w:lang w:val="da-DK"/>
        </w:rPr>
      </w:pPr>
      <w:r>
        <w:rPr>
          <w:lang w:val="da-DK"/>
        </w:rPr>
        <w:t xml:space="preserve">Jerome Bruner, 1991. ”The Narrative Construction of Reality,” In: </w:t>
      </w:r>
      <w:r w:rsidRPr="00F409C2">
        <w:rPr>
          <w:i/>
          <w:lang w:val="da-DK"/>
        </w:rPr>
        <w:t>Critical Inquiry</w:t>
      </w:r>
      <w:r>
        <w:rPr>
          <w:lang w:val="da-DK"/>
        </w:rPr>
        <w:t xml:space="preserve"> 18:1, pp. 1-21.</w:t>
      </w:r>
    </w:p>
    <w:p w:rsidR="00660D42" w:rsidRPr="00450FF2" w:rsidRDefault="00660D42" w:rsidP="00134983">
      <w:r>
        <w:rPr>
          <w:lang w:val="da-DK"/>
        </w:rPr>
        <w:t>Jessica Citizen, 2010</w:t>
      </w:r>
      <w:r w:rsidRPr="00CB2B33">
        <w:rPr>
          <w:lang w:val="da-DK"/>
        </w:rPr>
        <w:t xml:space="preserve">. </w:t>
      </w:r>
      <w:r>
        <w:rPr>
          <w:lang w:val="da-DK"/>
        </w:rPr>
        <w:t>”</w:t>
      </w:r>
      <w:r w:rsidRPr="00CB2B33">
        <w:rPr>
          <w:lang w:val="da-DK"/>
        </w:rPr>
        <w:t>Battle.net</w:t>
      </w:r>
      <w:r>
        <w:rPr>
          <w:lang w:val="da-DK"/>
        </w:rPr>
        <w:t xml:space="preserve"> set to integrate with Facebook,”</w:t>
      </w:r>
      <w:r w:rsidRPr="00CB2B33">
        <w:rPr>
          <w:lang w:val="da-DK"/>
        </w:rPr>
        <w:t xml:space="preserve"> </w:t>
      </w:r>
      <w:r>
        <w:rPr>
          <w:lang w:val="da-DK"/>
        </w:rPr>
        <w:t xml:space="preserve">at </w:t>
      </w:r>
      <w:hyperlink r:id="rId29" w:history="1">
        <w:r w:rsidRPr="00820347">
          <w:rPr>
            <w:rStyle w:val="Llink"/>
            <w:lang w:val="da-DK"/>
          </w:rPr>
          <w:t>http://www.gamepron.com/news/2010/05/05/battle-net-set-to-integrate-with-facebook/</w:t>
        </w:r>
      </w:hyperlink>
      <w:r>
        <w:rPr>
          <w:lang w:val="da-DK"/>
        </w:rPr>
        <w:t xml:space="preserve">, </w:t>
      </w:r>
      <w:r>
        <w:t>accessed June 6, 2011.</w:t>
      </w:r>
    </w:p>
    <w:p w:rsidR="00660D42" w:rsidRDefault="00660D42" w:rsidP="00134983">
      <w:pPr>
        <w:rPr>
          <w:lang w:val="da-DK"/>
        </w:rPr>
      </w:pPr>
      <w:r>
        <w:rPr>
          <w:lang w:val="da-DK"/>
        </w:rPr>
        <w:t>Günther Gebauer and Christoph Wulf, 1995</w:t>
      </w:r>
      <w:r w:rsidRPr="00BF6188">
        <w:rPr>
          <w:lang w:val="da-DK"/>
        </w:rPr>
        <w:t xml:space="preserve">. </w:t>
      </w:r>
      <w:r>
        <w:rPr>
          <w:i/>
          <w:iCs/>
          <w:lang w:val="da-DK"/>
        </w:rPr>
        <w:t>Mimesis: Culture, Art, S</w:t>
      </w:r>
      <w:r w:rsidRPr="00BF6188">
        <w:rPr>
          <w:i/>
          <w:iCs/>
          <w:lang w:val="da-DK"/>
        </w:rPr>
        <w:t>ociety</w:t>
      </w:r>
      <w:r w:rsidRPr="00BF6188">
        <w:rPr>
          <w:lang w:val="da-DK"/>
        </w:rPr>
        <w:t>. Berkeley: University of California Press.</w:t>
      </w:r>
    </w:p>
    <w:p w:rsidR="00660D42" w:rsidRDefault="00660D42" w:rsidP="00134983">
      <w:pPr>
        <w:rPr>
          <w:lang w:val="da-DK"/>
        </w:rPr>
      </w:pPr>
      <w:r>
        <w:rPr>
          <w:lang w:val="da-DK"/>
        </w:rPr>
        <w:t>Charlotte Hagström, 2008</w:t>
      </w:r>
      <w:r w:rsidRPr="000051AC">
        <w:rPr>
          <w:lang w:val="da-DK"/>
        </w:rPr>
        <w:t xml:space="preserve">. </w:t>
      </w:r>
      <w:r>
        <w:rPr>
          <w:lang w:val="da-DK"/>
        </w:rPr>
        <w:t>”</w:t>
      </w:r>
      <w:r w:rsidRPr="000051AC">
        <w:rPr>
          <w:lang w:val="da-DK"/>
        </w:rPr>
        <w:t>Playing with Names: Gaming and Naming in World of Warcraft</w:t>
      </w:r>
      <w:r>
        <w:rPr>
          <w:lang w:val="da-DK"/>
        </w:rPr>
        <w:t>,” In:</w:t>
      </w:r>
      <w:r w:rsidRPr="000051AC">
        <w:rPr>
          <w:lang w:val="da-DK"/>
        </w:rPr>
        <w:t xml:space="preserve"> </w:t>
      </w:r>
      <w:r w:rsidRPr="000051AC">
        <w:rPr>
          <w:i/>
          <w:lang w:val="da-DK"/>
        </w:rPr>
        <w:t>Digital Culture, Play, and</w:t>
      </w:r>
      <w:r>
        <w:rPr>
          <w:i/>
          <w:lang w:val="da-DK"/>
        </w:rPr>
        <w:t xml:space="preserve"> Identity</w:t>
      </w:r>
      <w:r w:rsidRPr="000051AC">
        <w:rPr>
          <w:i/>
          <w:lang w:val="da-DK"/>
        </w:rPr>
        <w:t>: A Critical Anthology of World of Warcraft Research</w:t>
      </w:r>
      <w:r>
        <w:rPr>
          <w:i/>
          <w:lang w:val="da-DK"/>
        </w:rPr>
        <w:t xml:space="preserve">, </w:t>
      </w:r>
      <w:r w:rsidRPr="000051AC">
        <w:rPr>
          <w:lang w:val="da-DK"/>
        </w:rPr>
        <w:t>pp.</w:t>
      </w:r>
      <w:r>
        <w:rPr>
          <w:i/>
          <w:lang w:val="da-DK"/>
        </w:rPr>
        <w:t xml:space="preserve"> </w:t>
      </w:r>
      <w:r>
        <w:rPr>
          <w:lang w:val="da-DK"/>
        </w:rPr>
        <w:t>265-285</w:t>
      </w:r>
      <w:r w:rsidRPr="000051AC">
        <w:rPr>
          <w:lang w:val="da-DK"/>
        </w:rPr>
        <w:t xml:space="preserve">. </w:t>
      </w:r>
      <w:r>
        <w:rPr>
          <w:lang w:val="da-DK"/>
        </w:rPr>
        <w:t>Cambridge, MA: MIT Press.</w:t>
      </w:r>
    </w:p>
    <w:p w:rsidR="00660D42" w:rsidRDefault="00660D42" w:rsidP="00134983">
      <w:r>
        <w:rPr>
          <w:lang w:val="da-DK"/>
        </w:rPr>
        <w:t>Uri Margolin, 2010. ”</w:t>
      </w:r>
      <w:r w:rsidRPr="004E071B">
        <w:rPr>
          <w:lang w:val="da-DK"/>
        </w:rPr>
        <w:t>Narr</w:t>
      </w:r>
      <w:r>
        <w:rPr>
          <w:lang w:val="da-DK"/>
        </w:rPr>
        <w:t>ator,” In: Hühn, Peter et al. (editors).</w:t>
      </w:r>
      <w:r w:rsidRPr="004E071B">
        <w:rPr>
          <w:lang w:val="da-DK"/>
        </w:rPr>
        <w:t xml:space="preserve"> </w:t>
      </w:r>
      <w:r w:rsidRPr="00CA6C79">
        <w:rPr>
          <w:i/>
          <w:lang w:val="da-DK"/>
        </w:rPr>
        <w:t>the living handbook of narratology</w:t>
      </w:r>
      <w:r w:rsidRPr="004E071B">
        <w:rPr>
          <w:lang w:val="da-DK"/>
        </w:rPr>
        <w:t>. Ha</w:t>
      </w:r>
      <w:r>
        <w:rPr>
          <w:lang w:val="da-DK"/>
        </w:rPr>
        <w:t>mburg: Hamburg University Press, at</w:t>
      </w:r>
      <w:r w:rsidRPr="004E071B">
        <w:rPr>
          <w:lang w:val="da-DK"/>
        </w:rPr>
        <w:t> </w:t>
      </w:r>
      <w:hyperlink r:id="rId30" w:history="1">
        <w:r w:rsidRPr="004E071B">
          <w:rPr>
            <w:rStyle w:val="Llink"/>
            <w:lang w:val="da-DK"/>
          </w:rPr>
          <w:t>hup.sub.uni-hamburg.de/lhn/index.php​?title=Narrator​&amp;oldid=868</w:t>
        </w:r>
      </w:hyperlink>
      <w:r>
        <w:rPr>
          <w:lang w:val="da-DK"/>
        </w:rPr>
        <w:t xml:space="preserve">, </w:t>
      </w:r>
      <w:r>
        <w:t>accessed June 6, 2011.</w:t>
      </w:r>
    </w:p>
    <w:p w:rsidR="00660D42" w:rsidRDefault="00660D42" w:rsidP="00134983">
      <w:pPr>
        <w:rPr>
          <w:lang w:val="da-DK"/>
        </w:rPr>
      </w:pPr>
      <w:r>
        <w:rPr>
          <w:lang w:val="da-DK"/>
        </w:rPr>
        <w:t>Bonnie Nardi, 2010</w:t>
      </w:r>
      <w:r w:rsidRPr="00D7682A">
        <w:rPr>
          <w:lang w:val="da-DK"/>
        </w:rPr>
        <w:t xml:space="preserve">. </w:t>
      </w:r>
      <w:r>
        <w:rPr>
          <w:i/>
          <w:iCs/>
          <w:lang w:val="da-DK"/>
        </w:rPr>
        <w:t>My Life as a Night Elf Priest: An Anthropological Account of World of W</w:t>
      </w:r>
      <w:r w:rsidRPr="00D7682A">
        <w:rPr>
          <w:i/>
          <w:iCs/>
          <w:lang w:val="da-DK"/>
        </w:rPr>
        <w:t>arcraft</w:t>
      </w:r>
      <w:r w:rsidRPr="00D7682A">
        <w:rPr>
          <w:lang w:val="da-DK"/>
        </w:rPr>
        <w:t>. Ann Arbor: University of Michigan Press.</w:t>
      </w:r>
    </w:p>
    <w:p w:rsidR="00660D42" w:rsidRDefault="00660D42" w:rsidP="00134983">
      <w:pPr>
        <w:rPr>
          <w:lang w:val="da-DK"/>
        </w:rPr>
      </w:pPr>
      <w:r>
        <w:rPr>
          <w:lang w:val="da-DK"/>
        </w:rPr>
        <w:t>Paul Ricoeur, 1979</w:t>
      </w:r>
      <w:r w:rsidRPr="005C265B">
        <w:rPr>
          <w:lang w:val="da-DK"/>
        </w:rPr>
        <w:t xml:space="preserve">. </w:t>
      </w:r>
      <w:r>
        <w:rPr>
          <w:lang w:val="da-DK"/>
        </w:rPr>
        <w:t>”</w:t>
      </w:r>
      <w:r w:rsidRPr="005C265B">
        <w:rPr>
          <w:lang w:val="da-DK"/>
        </w:rPr>
        <w:t>The function of fiction in shaping reality</w:t>
      </w:r>
      <w:r>
        <w:rPr>
          <w:lang w:val="da-DK"/>
        </w:rPr>
        <w:t>,” In:</w:t>
      </w:r>
      <w:r w:rsidRPr="005C265B">
        <w:rPr>
          <w:lang w:val="da-DK"/>
        </w:rPr>
        <w:t xml:space="preserve"> </w:t>
      </w:r>
      <w:r w:rsidRPr="00DB7C71">
        <w:rPr>
          <w:i/>
          <w:lang w:val="da-DK"/>
        </w:rPr>
        <w:t>Man and World</w:t>
      </w:r>
      <w:r w:rsidRPr="005C265B">
        <w:rPr>
          <w:lang w:val="da-DK"/>
        </w:rPr>
        <w:t xml:space="preserve">, 12, </w:t>
      </w:r>
      <w:r>
        <w:rPr>
          <w:lang w:val="da-DK"/>
        </w:rPr>
        <w:t xml:space="preserve">pp. </w:t>
      </w:r>
      <w:r w:rsidRPr="005C265B">
        <w:rPr>
          <w:lang w:val="da-DK"/>
        </w:rPr>
        <w:t xml:space="preserve">123-141. </w:t>
      </w:r>
    </w:p>
    <w:p w:rsidR="00660D42" w:rsidRDefault="00660D42" w:rsidP="00134983">
      <w:pPr>
        <w:rPr>
          <w:lang w:val="da-DK"/>
        </w:rPr>
      </w:pPr>
      <w:r>
        <w:rPr>
          <w:lang w:val="da-DK"/>
        </w:rPr>
        <w:t>Paul Ricoeur, 1984</w:t>
      </w:r>
      <w:r w:rsidRPr="008E21FA">
        <w:rPr>
          <w:lang w:val="da-DK"/>
        </w:rPr>
        <w:t xml:space="preserve">. </w:t>
      </w:r>
      <w:r>
        <w:rPr>
          <w:i/>
          <w:iCs/>
          <w:lang w:val="da-DK"/>
        </w:rPr>
        <w:t>Time and Narrative, V</w:t>
      </w:r>
      <w:r w:rsidRPr="008E21FA">
        <w:rPr>
          <w:i/>
          <w:iCs/>
          <w:lang w:val="da-DK"/>
        </w:rPr>
        <w:t>ol. 1</w:t>
      </w:r>
      <w:r w:rsidRPr="008E21FA">
        <w:rPr>
          <w:lang w:val="da-DK"/>
        </w:rPr>
        <w:t>. Chicago: University of Chicago Press.</w:t>
      </w:r>
    </w:p>
    <w:p w:rsidR="00660D42" w:rsidRDefault="00660D42" w:rsidP="00134983">
      <w:pPr>
        <w:rPr>
          <w:lang w:val="da-DK"/>
        </w:rPr>
      </w:pPr>
      <w:r>
        <w:rPr>
          <w:lang w:val="da-DK"/>
        </w:rPr>
        <w:t>Paul Ricoeur, 1991.</w:t>
      </w:r>
      <w:r w:rsidRPr="00F16771">
        <w:rPr>
          <w:lang w:val="da-DK"/>
        </w:rPr>
        <w:t xml:space="preserve"> </w:t>
      </w:r>
      <w:r>
        <w:rPr>
          <w:lang w:val="da-DK"/>
        </w:rPr>
        <w:t>”Life in Quest of Narrative,”. In: D. Wood (editor</w:t>
      </w:r>
      <w:r w:rsidRPr="00F16771">
        <w:rPr>
          <w:lang w:val="da-DK"/>
        </w:rPr>
        <w:t>)</w:t>
      </w:r>
      <w:r>
        <w:rPr>
          <w:lang w:val="da-DK"/>
        </w:rPr>
        <w:t>.</w:t>
      </w:r>
      <w:r w:rsidRPr="00F16771">
        <w:rPr>
          <w:lang w:val="da-DK"/>
        </w:rPr>
        <w:t xml:space="preserve"> </w:t>
      </w:r>
      <w:r w:rsidRPr="00F16771">
        <w:rPr>
          <w:i/>
          <w:iCs/>
          <w:lang w:val="da-DK"/>
        </w:rPr>
        <w:t>On Paul Ricoeur. Narrative and Interpretation</w:t>
      </w:r>
      <w:r w:rsidRPr="00F16771">
        <w:rPr>
          <w:lang w:val="da-DK"/>
        </w:rPr>
        <w:t>, pp.</w:t>
      </w:r>
      <w:r>
        <w:rPr>
          <w:lang w:val="da-DK"/>
        </w:rPr>
        <w:t xml:space="preserve"> 20–33. Routledge.</w:t>
      </w:r>
    </w:p>
    <w:p w:rsidR="00660D42" w:rsidRPr="00C1162F" w:rsidRDefault="00660D42" w:rsidP="00134983">
      <w:pPr>
        <w:rPr>
          <w:lang w:val="da-DK"/>
        </w:rPr>
      </w:pPr>
      <w:r>
        <w:rPr>
          <w:lang w:val="da-DK"/>
        </w:rPr>
        <w:t>T.L. Taylor, 2006</w:t>
      </w:r>
      <w:r w:rsidRPr="00C1162F">
        <w:rPr>
          <w:lang w:val="da-DK"/>
        </w:rPr>
        <w:t xml:space="preserve">. </w:t>
      </w:r>
      <w:r>
        <w:rPr>
          <w:i/>
          <w:lang w:val="da-DK"/>
        </w:rPr>
        <w:t>Play Between Worlds: Exploring Online Game C</w:t>
      </w:r>
      <w:r w:rsidRPr="00C1162F">
        <w:rPr>
          <w:i/>
          <w:lang w:val="da-DK"/>
        </w:rPr>
        <w:t>ulture</w:t>
      </w:r>
      <w:r w:rsidRPr="00C1162F">
        <w:rPr>
          <w:lang w:val="da-DK"/>
        </w:rPr>
        <w:t xml:space="preserve">. </w:t>
      </w:r>
      <w:r>
        <w:rPr>
          <w:lang w:val="da-DK"/>
        </w:rPr>
        <w:t xml:space="preserve">Cambridge, MA: </w:t>
      </w:r>
      <w:r w:rsidRPr="00C1162F">
        <w:rPr>
          <w:lang w:val="da-DK"/>
        </w:rPr>
        <w:t xml:space="preserve">MIT Press. </w:t>
      </w:r>
    </w:p>
    <w:p w:rsidR="00660D42" w:rsidRDefault="00660D42" w:rsidP="00134983">
      <w:pPr>
        <w:rPr>
          <w:lang w:val="da-DK"/>
        </w:rPr>
      </w:pPr>
      <w:r>
        <w:rPr>
          <w:lang w:val="da-DK"/>
        </w:rPr>
        <w:t>Leonard Webster and Patricie Mertova, 2007.</w:t>
      </w:r>
      <w:r w:rsidRPr="0002126D">
        <w:rPr>
          <w:lang w:val="da-DK"/>
        </w:rPr>
        <w:t xml:space="preserve"> </w:t>
      </w:r>
      <w:r>
        <w:rPr>
          <w:i/>
          <w:iCs/>
          <w:lang w:val="da-DK"/>
        </w:rPr>
        <w:t>Using Narrative Inquiry as a Research Method: An Introduction to Using Critical Event Narrative Analysis in Research on Learning and T</w:t>
      </w:r>
      <w:r w:rsidRPr="00C1162F">
        <w:rPr>
          <w:i/>
          <w:iCs/>
          <w:lang w:val="da-DK"/>
        </w:rPr>
        <w:t>eaching</w:t>
      </w:r>
      <w:r>
        <w:rPr>
          <w:lang w:val="da-DK"/>
        </w:rPr>
        <w:t>. Routledge</w:t>
      </w:r>
      <w:r w:rsidRPr="0002126D">
        <w:rPr>
          <w:lang w:val="da-DK"/>
        </w:rPr>
        <w:t xml:space="preserve">. </w:t>
      </w:r>
    </w:p>
    <w:p w:rsidR="00660D42" w:rsidRDefault="00660D42" w:rsidP="00134983">
      <w:r>
        <w:t xml:space="preserve">Natasha Whiteman, 2007. </w:t>
      </w:r>
      <w:r>
        <w:rPr>
          <w:i/>
        </w:rPr>
        <w:t>The Establishment, Maintenance, and Destabilisation of Fandom: A S</w:t>
      </w:r>
      <w:r w:rsidRPr="00C1162F">
        <w:rPr>
          <w:i/>
        </w:rPr>
        <w:t>tudy of</w:t>
      </w:r>
      <w:r>
        <w:rPr>
          <w:i/>
        </w:rPr>
        <w:t xml:space="preserve"> Two Online Communities and an Exploration of Issues Pertaining to Internet R</w:t>
      </w:r>
      <w:r w:rsidRPr="00C1162F">
        <w:rPr>
          <w:i/>
        </w:rPr>
        <w:t>esearch</w:t>
      </w:r>
      <w:r>
        <w:t xml:space="preserve">. Unpublished PhD thesis, Institute of Education, University of London, at </w:t>
      </w:r>
      <w:hyperlink r:id="rId31" w:history="1">
        <w:r w:rsidRPr="001B0E3A">
          <w:rPr>
            <w:rStyle w:val="Llink"/>
          </w:rPr>
          <w:t>http://homepage.mac.com/paulcdowling/ioe/studentswork/whiteman(2007).pdf</w:t>
        </w:r>
      </w:hyperlink>
      <w:r>
        <w:rPr>
          <w:rStyle w:val="Llink"/>
        </w:rPr>
        <w:t>,</w:t>
      </w:r>
      <w:r>
        <w:t xml:space="preserve"> accessed June 6, 2011.</w:t>
      </w:r>
    </w:p>
    <w:p w:rsidR="00660D42" w:rsidRDefault="00660D42" w:rsidP="00134983">
      <w:r>
        <w:t xml:space="preserve">Hanna Wirman, 2007. “’I Am Not a Fan, I Just Play a Lot’ - If Power Gamers Aren't Fans, Who Are?” In: </w:t>
      </w:r>
      <w:r w:rsidRPr="007A670B">
        <w:rPr>
          <w:i/>
        </w:rPr>
        <w:t>Proceedings of DiGRA 2007 Situated Play Conference</w:t>
      </w:r>
      <w:r>
        <w:t>, pp. 377-385. University of Tokyo.</w:t>
      </w:r>
    </w:p>
    <w:p w:rsidR="00000000" w:rsidRDefault="00A15906" w:rsidP="0013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Hoefler Text">
    <w:panose1 w:val="02030602050506020203"/>
    <w:charset w:val="00"/>
    <w:family w:val="auto"/>
    <w:pitch w:val="variable"/>
    <w:sig w:usb0="800002FF" w:usb1="5000204B" w:usb2="00000004" w:usb3="00000000" w:csb0="00000197" w:csb1="00000000"/>
  </w:font>
  <w:font w:name="AppleMyungjo">
    <w:panose1 w:val="02000500000000000000"/>
    <w:charset w:val="4F"/>
    <w:family w:val="auto"/>
    <w:pitch w:val="variable"/>
    <w:sig w:usb0="00000001" w:usb1="00000000" w:usb2="01002406" w:usb3="00000000" w:csb0="0008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42" w:rsidRDefault="00660D42" w:rsidP="00890E1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660D42" w:rsidRDefault="00660D42">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42" w:rsidRDefault="00660D42" w:rsidP="00890E1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15906">
      <w:rPr>
        <w:rStyle w:val="Sidetal"/>
        <w:noProof/>
      </w:rPr>
      <w:t>1</w:t>
    </w:r>
    <w:r>
      <w:rPr>
        <w:rStyle w:val="Sidetal"/>
      </w:rPr>
      <w:fldChar w:fldCharType="end"/>
    </w:r>
  </w:p>
  <w:p w:rsidR="00660D42" w:rsidRDefault="00660D42">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628" w:rsidRDefault="00D66628">
      <w:pPr>
        <w:spacing w:after="0"/>
      </w:pPr>
      <w:r>
        <w:separator/>
      </w:r>
    </w:p>
  </w:footnote>
  <w:footnote w:type="continuationSeparator" w:id="0">
    <w:p w:rsidR="00D66628" w:rsidRDefault="00D6662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1F6"/>
    <w:multiLevelType w:val="multilevel"/>
    <w:tmpl w:val="6C3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8B"/>
    <w:rsid w:val="00001E13"/>
    <w:rsid w:val="000033C0"/>
    <w:rsid w:val="000051AC"/>
    <w:rsid w:val="0002126D"/>
    <w:rsid w:val="0002160C"/>
    <w:rsid w:val="00022911"/>
    <w:rsid w:val="00024199"/>
    <w:rsid w:val="000241FF"/>
    <w:rsid w:val="000261AA"/>
    <w:rsid w:val="000279B1"/>
    <w:rsid w:val="00030506"/>
    <w:rsid w:val="00035F7E"/>
    <w:rsid w:val="0004209F"/>
    <w:rsid w:val="000435C7"/>
    <w:rsid w:val="00043818"/>
    <w:rsid w:val="00046399"/>
    <w:rsid w:val="0005503F"/>
    <w:rsid w:val="000600C2"/>
    <w:rsid w:val="0006296B"/>
    <w:rsid w:val="00067BB7"/>
    <w:rsid w:val="00075412"/>
    <w:rsid w:val="00076467"/>
    <w:rsid w:val="000848EA"/>
    <w:rsid w:val="00090217"/>
    <w:rsid w:val="00093B3F"/>
    <w:rsid w:val="00097B42"/>
    <w:rsid w:val="000A2F57"/>
    <w:rsid w:val="000A3AF0"/>
    <w:rsid w:val="000A721B"/>
    <w:rsid w:val="000B3B15"/>
    <w:rsid w:val="000B67D4"/>
    <w:rsid w:val="000B7FCB"/>
    <w:rsid w:val="000C0024"/>
    <w:rsid w:val="000C020E"/>
    <w:rsid w:val="000C0851"/>
    <w:rsid w:val="000C40AD"/>
    <w:rsid w:val="000C7CF4"/>
    <w:rsid w:val="000C7E7F"/>
    <w:rsid w:val="000E2695"/>
    <w:rsid w:val="000E29AE"/>
    <w:rsid w:val="000E29DE"/>
    <w:rsid w:val="000E3764"/>
    <w:rsid w:val="000F473E"/>
    <w:rsid w:val="000F47E9"/>
    <w:rsid w:val="000F56A7"/>
    <w:rsid w:val="00100396"/>
    <w:rsid w:val="00103B36"/>
    <w:rsid w:val="00116BB7"/>
    <w:rsid w:val="00122AD6"/>
    <w:rsid w:val="00132088"/>
    <w:rsid w:val="00132693"/>
    <w:rsid w:val="00134983"/>
    <w:rsid w:val="00137FC2"/>
    <w:rsid w:val="00141BF1"/>
    <w:rsid w:val="00142736"/>
    <w:rsid w:val="00160D10"/>
    <w:rsid w:val="00165C2C"/>
    <w:rsid w:val="00167525"/>
    <w:rsid w:val="00167926"/>
    <w:rsid w:val="001703A9"/>
    <w:rsid w:val="00171BFD"/>
    <w:rsid w:val="00173323"/>
    <w:rsid w:val="00174953"/>
    <w:rsid w:val="00181148"/>
    <w:rsid w:val="0018345C"/>
    <w:rsid w:val="0019247D"/>
    <w:rsid w:val="001956B7"/>
    <w:rsid w:val="001969F4"/>
    <w:rsid w:val="0019723D"/>
    <w:rsid w:val="001A21E5"/>
    <w:rsid w:val="001A3406"/>
    <w:rsid w:val="001B0E3A"/>
    <w:rsid w:val="001B4F26"/>
    <w:rsid w:val="001B7E2C"/>
    <w:rsid w:val="001C2169"/>
    <w:rsid w:val="001D1855"/>
    <w:rsid w:val="001D4BEF"/>
    <w:rsid w:val="001D6002"/>
    <w:rsid w:val="001E1ACE"/>
    <w:rsid w:val="001E222D"/>
    <w:rsid w:val="001E3E85"/>
    <w:rsid w:val="001E69B2"/>
    <w:rsid w:val="001F0486"/>
    <w:rsid w:val="001F2F96"/>
    <w:rsid w:val="001F453D"/>
    <w:rsid w:val="001F49C7"/>
    <w:rsid w:val="001F4D1F"/>
    <w:rsid w:val="001F713B"/>
    <w:rsid w:val="002018EB"/>
    <w:rsid w:val="0020563C"/>
    <w:rsid w:val="002107C0"/>
    <w:rsid w:val="002107EF"/>
    <w:rsid w:val="002107F5"/>
    <w:rsid w:val="002114BE"/>
    <w:rsid w:val="002143CB"/>
    <w:rsid w:val="00217359"/>
    <w:rsid w:val="00217C46"/>
    <w:rsid w:val="00220092"/>
    <w:rsid w:val="002213DE"/>
    <w:rsid w:val="0022204B"/>
    <w:rsid w:val="002331A5"/>
    <w:rsid w:val="00233B24"/>
    <w:rsid w:val="00240352"/>
    <w:rsid w:val="00240532"/>
    <w:rsid w:val="00241B48"/>
    <w:rsid w:val="00243656"/>
    <w:rsid w:val="0024386F"/>
    <w:rsid w:val="00243E18"/>
    <w:rsid w:val="00247146"/>
    <w:rsid w:val="00254E14"/>
    <w:rsid w:val="00262F1B"/>
    <w:rsid w:val="00263654"/>
    <w:rsid w:val="00265A12"/>
    <w:rsid w:val="00271E5A"/>
    <w:rsid w:val="00272F4C"/>
    <w:rsid w:val="00275450"/>
    <w:rsid w:val="002808BE"/>
    <w:rsid w:val="00281024"/>
    <w:rsid w:val="0028658E"/>
    <w:rsid w:val="00287C5D"/>
    <w:rsid w:val="002902B3"/>
    <w:rsid w:val="00291A01"/>
    <w:rsid w:val="00293466"/>
    <w:rsid w:val="00293689"/>
    <w:rsid w:val="00297F20"/>
    <w:rsid w:val="002A168F"/>
    <w:rsid w:val="002A18DD"/>
    <w:rsid w:val="002A706C"/>
    <w:rsid w:val="002B10D5"/>
    <w:rsid w:val="002B5357"/>
    <w:rsid w:val="002C33D1"/>
    <w:rsid w:val="002C6DF6"/>
    <w:rsid w:val="002C75F2"/>
    <w:rsid w:val="002D69DD"/>
    <w:rsid w:val="002D77E8"/>
    <w:rsid w:val="002E4469"/>
    <w:rsid w:val="002E56A3"/>
    <w:rsid w:val="002E5A13"/>
    <w:rsid w:val="002F11F1"/>
    <w:rsid w:val="002F35FB"/>
    <w:rsid w:val="002F3FE0"/>
    <w:rsid w:val="002F72A3"/>
    <w:rsid w:val="0030737A"/>
    <w:rsid w:val="00312E74"/>
    <w:rsid w:val="003158D9"/>
    <w:rsid w:val="00325D7D"/>
    <w:rsid w:val="0032723B"/>
    <w:rsid w:val="00330770"/>
    <w:rsid w:val="00334533"/>
    <w:rsid w:val="003368C9"/>
    <w:rsid w:val="0034771D"/>
    <w:rsid w:val="00347DD5"/>
    <w:rsid w:val="00352DB3"/>
    <w:rsid w:val="00364C64"/>
    <w:rsid w:val="00365145"/>
    <w:rsid w:val="00372D22"/>
    <w:rsid w:val="00381934"/>
    <w:rsid w:val="00386ED9"/>
    <w:rsid w:val="003942A6"/>
    <w:rsid w:val="003A458F"/>
    <w:rsid w:val="003A7B31"/>
    <w:rsid w:val="003B3EDF"/>
    <w:rsid w:val="003B7B08"/>
    <w:rsid w:val="003C11EB"/>
    <w:rsid w:val="003C65FD"/>
    <w:rsid w:val="003C73A3"/>
    <w:rsid w:val="003D0E48"/>
    <w:rsid w:val="003D2253"/>
    <w:rsid w:val="003D3803"/>
    <w:rsid w:val="003D55F5"/>
    <w:rsid w:val="003D6C41"/>
    <w:rsid w:val="003D7C84"/>
    <w:rsid w:val="003E0E5A"/>
    <w:rsid w:val="003E0EF9"/>
    <w:rsid w:val="003E3924"/>
    <w:rsid w:val="003E4BD2"/>
    <w:rsid w:val="003F101F"/>
    <w:rsid w:val="003F2318"/>
    <w:rsid w:val="003F2FB7"/>
    <w:rsid w:val="003F3C6E"/>
    <w:rsid w:val="003F5A43"/>
    <w:rsid w:val="00400F54"/>
    <w:rsid w:val="00404B82"/>
    <w:rsid w:val="00406EF6"/>
    <w:rsid w:val="00407E09"/>
    <w:rsid w:val="00411737"/>
    <w:rsid w:val="0041798A"/>
    <w:rsid w:val="00417BDF"/>
    <w:rsid w:val="00422624"/>
    <w:rsid w:val="00424387"/>
    <w:rsid w:val="00426FDD"/>
    <w:rsid w:val="004301FD"/>
    <w:rsid w:val="00430901"/>
    <w:rsid w:val="00434F64"/>
    <w:rsid w:val="00437665"/>
    <w:rsid w:val="00440431"/>
    <w:rsid w:val="00441618"/>
    <w:rsid w:val="004421F1"/>
    <w:rsid w:val="004447ED"/>
    <w:rsid w:val="00447B8C"/>
    <w:rsid w:val="00447EFE"/>
    <w:rsid w:val="00450FF2"/>
    <w:rsid w:val="0045281F"/>
    <w:rsid w:val="00454158"/>
    <w:rsid w:val="00454FB9"/>
    <w:rsid w:val="00455288"/>
    <w:rsid w:val="004556DA"/>
    <w:rsid w:val="00455A34"/>
    <w:rsid w:val="00455B9E"/>
    <w:rsid w:val="004566A4"/>
    <w:rsid w:val="00457321"/>
    <w:rsid w:val="004632B2"/>
    <w:rsid w:val="00463F8C"/>
    <w:rsid w:val="004675F2"/>
    <w:rsid w:val="0047241B"/>
    <w:rsid w:val="004746EC"/>
    <w:rsid w:val="00476C90"/>
    <w:rsid w:val="0048001F"/>
    <w:rsid w:val="00490F94"/>
    <w:rsid w:val="0049192E"/>
    <w:rsid w:val="0049344E"/>
    <w:rsid w:val="004934CC"/>
    <w:rsid w:val="0049361C"/>
    <w:rsid w:val="004A0864"/>
    <w:rsid w:val="004A2052"/>
    <w:rsid w:val="004A2F94"/>
    <w:rsid w:val="004B0007"/>
    <w:rsid w:val="004B1AE0"/>
    <w:rsid w:val="004B7AD9"/>
    <w:rsid w:val="004C1843"/>
    <w:rsid w:val="004C26F5"/>
    <w:rsid w:val="004C6B4C"/>
    <w:rsid w:val="004C6D1F"/>
    <w:rsid w:val="004D3375"/>
    <w:rsid w:val="004D3A3F"/>
    <w:rsid w:val="004D59ED"/>
    <w:rsid w:val="004E050D"/>
    <w:rsid w:val="004E071B"/>
    <w:rsid w:val="004E5E8F"/>
    <w:rsid w:val="004E7513"/>
    <w:rsid w:val="004F10C7"/>
    <w:rsid w:val="004F1C18"/>
    <w:rsid w:val="004F385E"/>
    <w:rsid w:val="004F7F09"/>
    <w:rsid w:val="00500A45"/>
    <w:rsid w:val="00501E76"/>
    <w:rsid w:val="00507640"/>
    <w:rsid w:val="00515C15"/>
    <w:rsid w:val="00520DD0"/>
    <w:rsid w:val="00521D72"/>
    <w:rsid w:val="00523643"/>
    <w:rsid w:val="00523E88"/>
    <w:rsid w:val="00530467"/>
    <w:rsid w:val="0053062B"/>
    <w:rsid w:val="00532267"/>
    <w:rsid w:val="00534D85"/>
    <w:rsid w:val="00540AAF"/>
    <w:rsid w:val="0054555E"/>
    <w:rsid w:val="00553C58"/>
    <w:rsid w:val="00554E47"/>
    <w:rsid w:val="0055537C"/>
    <w:rsid w:val="005616D6"/>
    <w:rsid w:val="00565FE2"/>
    <w:rsid w:val="005669F4"/>
    <w:rsid w:val="0057530C"/>
    <w:rsid w:val="00576E09"/>
    <w:rsid w:val="0058082C"/>
    <w:rsid w:val="00590ADB"/>
    <w:rsid w:val="00590E2E"/>
    <w:rsid w:val="00592286"/>
    <w:rsid w:val="00596739"/>
    <w:rsid w:val="005A6685"/>
    <w:rsid w:val="005A7C95"/>
    <w:rsid w:val="005A7D85"/>
    <w:rsid w:val="005B0C03"/>
    <w:rsid w:val="005B605F"/>
    <w:rsid w:val="005C265B"/>
    <w:rsid w:val="005C2FA1"/>
    <w:rsid w:val="005C3353"/>
    <w:rsid w:val="005E2D31"/>
    <w:rsid w:val="005E5181"/>
    <w:rsid w:val="005E58E6"/>
    <w:rsid w:val="005F0196"/>
    <w:rsid w:val="005F2433"/>
    <w:rsid w:val="005F32CB"/>
    <w:rsid w:val="0060068F"/>
    <w:rsid w:val="00607985"/>
    <w:rsid w:val="00625870"/>
    <w:rsid w:val="00626337"/>
    <w:rsid w:val="006269A0"/>
    <w:rsid w:val="00631DE5"/>
    <w:rsid w:val="0064280A"/>
    <w:rsid w:val="00650E3D"/>
    <w:rsid w:val="00650F73"/>
    <w:rsid w:val="0065219F"/>
    <w:rsid w:val="00652305"/>
    <w:rsid w:val="00654201"/>
    <w:rsid w:val="0065544D"/>
    <w:rsid w:val="00656961"/>
    <w:rsid w:val="0065793F"/>
    <w:rsid w:val="00660A15"/>
    <w:rsid w:val="00660D42"/>
    <w:rsid w:val="00662561"/>
    <w:rsid w:val="00663F53"/>
    <w:rsid w:val="0066785C"/>
    <w:rsid w:val="00675998"/>
    <w:rsid w:val="00675BD2"/>
    <w:rsid w:val="00684D72"/>
    <w:rsid w:val="00684D84"/>
    <w:rsid w:val="00685F42"/>
    <w:rsid w:val="006900B6"/>
    <w:rsid w:val="006951BE"/>
    <w:rsid w:val="00696B22"/>
    <w:rsid w:val="006A0057"/>
    <w:rsid w:val="006A48AA"/>
    <w:rsid w:val="006C28FF"/>
    <w:rsid w:val="006C4A6D"/>
    <w:rsid w:val="006D08E6"/>
    <w:rsid w:val="006D5C75"/>
    <w:rsid w:val="006E1DBA"/>
    <w:rsid w:val="006E1EF7"/>
    <w:rsid w:val="006E4944"/>
    <w:rsid w:val="006F1196"/>
    <w:rsid w:val="006F2FA8"/>
    <w:rsid w:val="006F398D"/>
    <w:rsid w:val="006F5352"/>
    <w:rsid w:val="006F5A6C"/>
    <w:rsid w:val="007008FF"/>
    <w:rsid w:val="007067CA"/>
    <w:rsid w:val="00715836"/>
    <w:rsid w:val="00715B8C"/>
    <w:rsid w:val="00722F93"/>
    <w:rsid w:val="00725293"/>
    <w:rsid w:val="00733D43"/>
    <w:rsid w:val="00733E8F"/>
    <w:rsid w:val="00741C55"/>
    <w:rsid w:val="00741E02"/>
    <w:rsid w:val="00747CD9"/>
    <w:rsid w:val="007570CF"/>
    <w:rsid w:val="00760763"/>
    <w:rsid w:val="0076435C"/>
    <w:rsid w:val="00765046"/>
    <w:rsid w:val="007734E6"/>
    <w:rsid w:val="00774D64"/>
    <w:rsid w:val="007753B2"/>
    <w:rsid w:val="00776A42"/>
    <w:rsid w:val="00787191"/>
    <w:rsid w:val="0078741C"/>
    <w:rsid w:val="007A670B"/>
    <w:rsid w:val="007C0272"/>
    <w:rsid w:val="007D37F0"/>
    <w:rsid w:val="007D4159"/>
    <w:rsid w:val="007E03E7"/>
    <w:rsid w:val="007E3AD5"/>
    <w:rsid w:val="007E7D30"/>
    <w:rsid w:val="00807C73"/>
    <w:rsid w:val="00811069"/>
    <w:rsid w:val="00813BEC"/>
    <w:rsid w:val="00814FD2"/>
    <w:rsid w:val="00816B28"/>
    <w:rsid w:val="00820347"/>
    <w:rsid w:val="008318AE"/>
    <w:rsid w:val="00835E05"/>
    <w:rsid w:val="00837509"/>
    <w:rsid w:val="00841825"/>
    <w:rsid w:val="00847C51"/>
    <w:rsid w:val="00851358"/>
    <w:rsid w:val="00851A43"/>
    <w:rsid w:val="00853DF3"/>
    <w:rsid w:val="00866E8E"/>
    <w:rsid w:val="00882FA1"/>
    <w:rsid w:val="008843BE"/>
    <w:rsid w:val="00890E12"/>
    <w:rsid w:val="00892E30"/>
    <w:rsid w:val="00896391"/>
    <w:rsid w:val="00896EE3"/>
    <w:rsid w:val="008A2349"/>
    <w:rsid w:val="008A395D"/>
    <w:rsid w:val="008A7B47"/>
    <w:rsid w:val="008C015C"/>
    <w:rsid w:val="008C5D85"/>
    <w:rsid w:val="008D7D68"/>
    <w:rsid w:val="008E0DDA"/>
    <w:rsid w:val="008E21FA"/>
    <w:rsid w:val="008F57B4"/>
    <w:rsid w:val="008F7AD9"/>
    <w:rsid w:val="0090029F"/>
    <w:rsid w:val="00900799"/>
    <w:rsid w:val="00903432"/>
    <w:rsid w:val="00904393"/>
    <w:rsid w:val="00904B3C"/>
    <w:rsid w:val="00904FBD"/>
    <w:rsid w:val="00905906"/>
    <w:rsid w:val="00910752"/>
    <w:rsid w:val="009157E2"/>
    <w:rsid w:val="00915933"/>
    <w:rsid w:val="00917082"/>
    <w:rsid w:val="00917663"/>
    <w:rsid w:val="00917E88"/>
    <w:rsid w:val="00921BFE"/>
    <w:rsid w:val="009223D8"/>
    <w:rsid w:val="00923CCB"/>
    <w:rsid w:val="00934FD9"/>
    <w:rsid w:val="00935102"/>
    <w:rsid w:val="0093789B"/>
    <w:rsid w:val="00940271"/>
    <w:rsid w:val="0094526D"/>
    <w:rsid w:val="0095186B"/>
    <w:rsid w:val="009573FF"/>
    <w:rsid w:val="009610BE"/>
    <w:rsid w:val="00964E34"/>
    <w:rsid w:val="00965B01"/>
    <w:rsid w:val="00966171"/>
    <w:rsid w:val="0096776C"/>
    <w:rsid w:val="00977086"/>
    <w:rsid w:val="00977458"/>
    <w:rsid w:val="009809EE"/>
    <w:rsid w:val="00981C16"/>
    <w:rsid w:val="00984BD1"/>
    <w:rsid w:val="00991C72"/>
    <w:rsid w:val="0099678F"/>
    <w:rsid w:val="009A172D"/>
    <w:rsid w:val="009A2F73"/>
    <w:rsid w:val="009B1145"/>
    <w:rsid w:val="009B51EE"/>
    <w:rsid w:val="009B6B97"/>
    <w:rsid w:val="009C076A"/>
    <w:rsid w:val="009C2994"/>
    <w:rsid w:val="009C79DA"/>
    <w:rsid w:val="009D00A8"/>
    <w:rsid w:val="009D1E77"/>
    <w:rsid w:val="009D1EAF"/>
    <w:rsid w:val="009E2F44"/>
    <w:rsid w:val="009E4061"/>
    <w:rsid w:val="009E7899"/>
    <w:rsid w:val="009F2F50"/>
    <w:rsid w:val="00A02D72"/>
    <w:rsid w:val="00A0354B"/>
    <w:rsid w:val="00A1312D"/>
    <w:rsid w:val="00A15906"/>
    <w:rsid w:val="00A15DC6"/>
    <w:rsid w:val="00A24DD4"/>
    <w:rsid w:val="00A2597B"/>
    <w:rsid w:val="00A34293"/>
    <w:rsid w:val="00A355D1"/>
    <w:rsid w:val="00A36EFF"/>
    <w:rsid w:val="00A4725A"/>
    <w:rsid w:val="00A534B9"/>
    <w:rsid w:val="00A57771"/>
    <w:rsid w:val="00A61106"/>
    <w:rsid w:val="00A6304A"/>
    <w:rsid w:val="00A66575"/>
    <w:rsid w:val="00A66EE4"/>
    <w:rsid w:val="00A67750"/>
    <w:rsid w:val="00A856DF"/>
    <w:rsid w:val="00A91529"/>
    <w:rsid w:val="00AA600C"/>
    <w:rsid w:val="00AA7BD5"/>
    <w:rsid w:val="00AB2428"/>
    <w:rsid w:val="00AB4353"/>
    <w:rsid w:val="00AC044B"/>
    <w:rsid w:val="00AC69CA"/>
    <w:rsid w:val="00AC7CA8"/>
    <w:rsid w:val="00AD6521"/>
    <w:rsid w:val="00AE1C6D"/>
    <w:rsid w:val="00AE3D8B"/>
    <w:rsid w:val="00AF1469"/>
    <w:rsid w:val="00B00F8A"/>
    <w:rsid w:val="00B03E70"/>
    <w:rsid w:val="00B21BBF"/>
    <w:rsid w:val="00B2589B"/>
    <w:rsid w:val="00B25BD4"/>
    <w:rsid w:val="00B31CF6"/>
    <w:rsid w:val="00B36269"/>
    <w:rsid w:val="00B37B1F"/>
    <w:rsid w:val="00B44B33"/>
    <w:rsid w:val="00B50805"/>
    <w:rsid w:val="00B54B8C"/>
    <w:rsid w:val="00B616BF"/>
    <w:rsid w:val="00B65D22"/>
    <w:rsid w:val="00B660DC"/>
    <w:rsid w:val="00B723B6"/>
    <w:rsid w:val="00B7559E"/>
    <w:rsid w:val="00B75921"/>
    <w:rsid w:val="00B80850"/>
    <w:rsid w:val="00B823E9"/>
    <w:rsid w:val="00B847E7"/>
    <w:rsid w:val="00B85349"/>
    <w:rsid w:val="00B8618F"/>
    <w:rsid w:val="00B92539"/>
    <w:rsid w:val="00B974A5"/>
    <w:rsid w:val="00B9789D"/>
    <w:rsid w:val="00BA6CA6"/>
    <w:rsid w:val="00BB0E38"/>
    <w:rsid w:val="00BB5507"/>
    <w:rsid w:val="00BB7A5E"/>
    <w:rsid w:val="00BC5897"/>
    <w:rsid w:val="00BC6A51"/>
    <w:rsid w:val="00BC6DD0"/>
    <w:rsid w:val="00BC77D1"/>
    <w:rsid w:val="00BC7DDA"/>
    <w:rsid w:val="00BC7F9F"/>
    <w:rsid w:val="00BD03DC"/>
    <w:rsid w:val="00BD417B"/>
    <w:rsid w:val="00BE200C"/>
    <w:rsid w:val="00BE3D22"/>
    <w:rsid w:val="00BF28E2"/>
    <w:rsid w:val="00BF400B"/>
    <w:rsid w:val="00BF6188"/>
    <w:rsid w:val="00C00D73"/>
    <w:rsid w:val="00C03957"/>
    <w:rsid w:val="00C10196"/>
    <w:rsid w:val="00C1162F"/>
    <w:rsid w:val="00C1251D"/>
    <w:rsid w:val="00C24053"/>
    <w:rsid w:val="00C3281E"/>
    <w:rsid w:val="00C555FA"/>
    <w:rsid w:val="00C55E31"/>
    <w:rsid w:val="00C775F0"/>
    <w:rsid w:val="00C8415B"/>
    <w:rsid w:val="00C84812"/>
    <w:rsid w:val="00C858F3"/>
    <w:rsid w:val="00C93E39"/>
    <w:rsid w:val="00CA170E"/>
    <w:rsid w:val="00CA6C79"/>
    <w:rsid w:val="00CA790B"/>
    <w:rsid w:val="00CB0AE7"/>
    <w:rsid w:val="00CB1A45"/>
    <w:rsid w:val="00CB27A4"/>
    <w:rsid w:val="00CB2B33"/>
    <w:rsid w:val="00CC11F6"/>
    <w:rsid w:val="00CC2147"/>
    <w:rsid w:val="00CC3655"/>
    <w:rsid w:val="00CD0FB4"/>
    <w:rsid w:val="00CE5EC7"/>
    <w:rsid w:val="00CE780F"/>
    <w:rsid w:val="00CF4D91"/>
    <w:rsid w:val="00D0112F"/>
    <w:rsid w:val="00D04CFF"/>
    <w:rsid w:val="00D10CDF"/>
    <w:rsid w:val="00D13F5B"/>
    <w:rsid w:val="00D166E9"/>
    <w:rsid w:val="00D1779C"/>
    <w:rsid w:val="00D3354F"/>
    <w:rsid w:val="00D408CA"/>
    <w:rsid w:val="00D46A76"/>
    <w:rsid w:val="00D4716F"/>
    <w:rsid w:val="00D50E96"/>
    <w:rsid w:val="00D52CDB"/>
    <w:rsid w:val="00D54B27"/>
    <w:rsid w:val="00D62197"/>
    <w:rsid w:val="00D64FE9"/>
    <w:rsid w:val="00D66628"/>
    <w:rsid w:val="00D711B3"/>
    <w:rsid w:val="00D7682A"/>
    <w:rsid w:val="00D77F06"/>
    <w:rsid w:val="00D81C0D"/>
    <w:rsid w:val="00D82F91"/>
    <w:rsid w:val="00D85B96"/>
    <w:rsid w:val="00D91EED"/>
    <w:rsid w:val="00D92C38"/>
    <w:rsid w:val="00DA4C70"/>
    <w:rsid w:val="00DA5880"/>
    <w:rsid w:val="00DA6DC1"/>
    <w:rsid w:val="00DB3694"/>
    <w:rsid w:val="00DB7C71"/>
    <w:rsid w:val="00DC4E86"/>
    <w:rsid w:val="00DC5543"/>
    <w:rsid w:val="00DC7ABD"/>
    <w:rsid w:val="00DD130A"/>
    <w:rsid w:val="00DD2B16"/>
    <w:rsid w:val="00DD55B0"/>
    <w:rsid w:val="00DF4F7D"/>
    <w:rsid w:val="00DF7EBC"/>
    <w:rsid w:val="00E024A5"/>
    <w:rsid w:val="00E04527"/>
    <w:rsid w:val="00E1210A"/>
    <w:rsid w:val="00E23093"/>
    <w:rsid w:val="00E23235"/>
    <w:rsid w:val="00E26A22"/>
    <w:rsid w:val="00E27B67"/>
    <w:rsid w:val="00E30EE4"/>
    <w:rsid w:val="00E36753"/>
    <w:rsid w:val="00E367F6"/>
    <w:rsid w:val="00E3696A"/>
    <w:rsid w:val="00E3711E"/>
    <w:rsid w:val="00E40A94"/>
    <w:rsid w:val="00E40F9F"/>
    <w:rsid w:val="00E42FF1"/>
    <w:rsid w:val="00E46C4F"/>
    <w:rsid w:val="00E473DF"/>
    <w:rsid w:val="00E545BD"/>
    <w:rsid w:val="00E54B04"/>
    <w:rsid w:val="00E55878"/>
    <w:rsid w:val="00E575CD"/>
    <w:rsid w:val="00E57E30"/>
    <w:rsid w:val="00E61548"/>
    <w:rsid w:val="00E82BA1"/>
    <w:rsid w:val="00E869B6"/>
    <w:rsid w:val="00E959AA"/>
    <w:rsid w:val="00EA08A8"/>
    <w:rsid w:val="00EA6395"/>
    <w:rsid w:val="00EA79BE"/>
    <w:rsid w:val="00EB32D5"/>
    <w:rsid w:val="00EB33BC"/>
    <w:rsid w:val="00EC3BA9"/>
    <w:rsid w:val="00EC550C"/>
    <w:rsid w:val="00ED1F0E"/>
    <w:rsid w:val="00ED7BF7"/>
    <w:rsid w:val="00EE191F"/>
    <w:rsid w:val="00EE4F4F"/>
    <w:rsid w:val="00EE6410"/>
    <w:rsid w:val="00EF3334"/>
    <w:rsid w:val="00EF6A1A"/>
    <w:rsid w:val="00EF76FA"/>
    <w:rsid w:val="00F010BA"/>
    <w:rsid w:val="00F16771"/>
    <w:rsid w:val="00F2143E"/>
    <w:rsid w:val="00F22AAC"/>
    <w:rsid w:val="00F3393F"/>
    <w:rsid w:val="00F409C2"/>
    <w:rsid w:val="00F44EA5"/>
    <w:rsid w:val="00F512E0"/>
    <w:rsid w:val="00F5182A"/>
    <w:rsid w:val="00F5623E"/>
    <w:rsid w:val="00F60CEC"/>
    <w:rsid w:val="00F617D9"/>
    <w:rsid w:val="00F62799"/>
    <w:rsid w:val="00F645CF"/>
    <w:rsid w:val="00F70E8D"/>
    <w:rsid w:val="00F70FF1"/>
    <w:rsid w:val="00F74B1E"/>
    <w:rsid w:val="00F75F27"/>
    <w:rsid w:val="00F77466"/>
    <w:rsid w:val="00F806DD"/>
    <w:rsid w:val="00F902BB"/>
    <w:rsid w:val="00F96A03"/>
    <w:rsid w:val="00F970BA"/>
    <w:rsid w:val="00FA17A7"/>
    <w:rsid w:val="00FA3074"/>
    <w:rsid w:val="00FA3FF0"/>
    <w:rsid w:val="00FA4825"/>
    <w:rsid w:val="00FB1C58"/>
    <w:rsid w:val="00FB244F"/>
    <w:rsid w:val="00FB6B57"/>
    <w:rsid w:val="00FB6CFE"/>
    <w:rsid w:val="00FC0D45"/>
    <w:rsid w:val="00FC64D6"/>
    <w:rsid w:val="00FD7E6A"/>
    <w:rsid w:val="00FF70F7"/>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da-DK"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407E09"/>
    <w:pPr>
      <w:spacing w:after="120" w:line="360" w:lineRule="auto"/>
    </w:pPr>
    <w:rPr>
      <w:rFonts w:ascii="Times New Roman" w:hAnsi="Times New Roman" w:cs="Times New Roman"/>
      <w:lang w:val="en-US"/>
    </w:rPr>
  </w:style>
  <w:style w:type="paragraph" w:styleId="Overskrift1">
    <w:name w:val="heading 1"/>
    <w:basedOn w:val="Normal"/>
    <w:next w:val="Normal"/>
    <w:link w:val="Overskrift1Tegn"/>
    <w:autoRedefine/>
    <w:uiPriority w:val="9"/>
    <w:qFormat/>
    <w:pPr>
      <w:keepNext/>
      <w:keepLines/>
      <w:spacing w:before="480" w:after="0"/>
      <w:outlineLvl w:val="0"/>
    </w:pPr>
    <w:rPr>
      <w:rFonts w:eastAsiaTheme="majorEastAsia"/>
      <w:b/>
      <w:bCs/>
      <w:smallCaps/>
      <w:sz w:val="32"/>
      <w:szCs w:val="32"/>
    </w:rPr>
  </w:style>
  <w:style w:type="paragraph" w:styleId="Overskrift2">
    <w:name w:val="heading 2"/>
    <w:basedOn w:val="Normal"/>
    <w:next w:val="Normal"/>
    <w:link w:val="Overskrift2Tegn"/>
    <w:autoRedefine/>
    <w:uiPriority w:val="9"/>
    <w:qFormat/>
    <w:pPr>
      <w:widowControl w:val="0"/>
      <w:suppressAutoHyphens/>
      <w:spacing w:before="360" w:after="240"/>
      <w:outlineLvl w:val="1"/>
    </w:pPr>
    <w:rPr>
      <w:rFonts w:eastAsia="Arial Unicode MS"/>
      <w:b/>
      <w:kern w:val="1"/>
      <w:sz w:val="28"/>
      <w:lang w:eastAsia="da-DK"/>
    </w:rPr>
  </w:style>
  <w:style w:type="paragraph" w:styleId="Overskrift3">
    <w:name w:val="heading 3"/>
    <w:basedOn w:val="Normal"/>
    <w:next w:val="Normal"/>
    <w:link w:val="Overskrift3Tegn"/>
    <w:autoRedefine/>
    <w:uiPriority w:val="9"/>
    <w:unhideWhenUsed/>
    <w:qFormat/>
    <w:rsid w:val="00281024"/>
    <w:pPr>
      <w:keepNext/>
      <w:spacing w:before="240" w:after="60"/>
      <w:outlineLvl w:val="2"/>
    </w:pPr>
    <w:rPr>
      <w:b/>
      <w:bCs/>
      <w:color w:val="2626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locked/>
    <w:rPr>
      <w:rFonts w:ascii="Hoefler Text" w:eastAsiaTheme="majorEastAsia" w:hAnsi="Hoefler Text" w:cs="Times New Roman"/>
      <w:b/>
      <w:bCs/>
      <w:smallCaps/>
      <w:sz w:val="32"/>
      <w:szCs w:val="32"/>
      <w:lang w:val="en-US" w:eastAsia="x-none"/>
    </w:rPr>
  </w:style>
  <w:style w:type="character" w:customStyle="1" w:styleId="Overskrift2Tegn">
    <w:name w:val="Overskrift 2 Tegn"/>
    <w:basedOn w:val="Standardskrifttypeiafsnit"/>
    <w:link w:val="Overskrift2"/>
    <w:uiPriority w:val="9"/>
    <w:locked/>
    <w:rPr>
      <w:rFonts w:ascii="Hoefler Text" w:eastAsia="Arial Unicode MS" w:hAnsi="Hoefler Text" w:cs="Times New Roman"/>
      <w:b/>
      <w:kern w:val="1"/>
      <w:sz w:val="28"/>
      <w:lang w:val="en-US" w:eastAsia="da-DK"/>
    </w:rPr>
  </w:style>
  <w:style w:type="character" w:customStyle="1" w:styleId="Overskrift3Tegn">
    <w:name w:val="Overskrift 3 Tegn"/>
    <w:basedOn w:val="Standardskrifttypeiafsnit"/>
    <w:link w:val="Overskrift3"/>
    <w:uiPriority w:val="9"/>
    <w:locked/>
    <w:rsid w:val="00281024"/>
    <w:rPr>
      <w:rFonts w:ascii="Times New Roman" w:hAnsi="Times New Roman" w:cs="Times New Roman"/>
      <w:b/>
      <w:bCs/>
      <w:color w:val="262626"/>
      <w:sz w:val="26"/>
      <w:szCs w:val="26"/>
      <w:lang w:val="en-US" w:eastAsia="da-DK"/>
    </w:rPr>
  </w:style>
  <w:style w:type="paragraph" w:customStyle="1" w:styleId="Afhandling">
    <w:name w:val="Afhandling"/>
    <w:basedOn w:val="Normal"/>
    <w:autoRedefine/>
    <w:qFormat/>
    <w:rPr>
      <w:rFonts w:eastAsia="AppleMyungjo"/>
    </w:rPr>
  </w:style>
  <w:style w:type="character" w:styleId="Llink">
    <w:name w:val="Hyperlink"/>
    <w:basedOn w:val="Standardskrifttypeiafsnit"/>
    <w:uiPriority w:val="99"/>
    <w:unhideWhenUsed/>
    <w:rsid w:val="00AE3D8B"/>
    <w:rPr>
      <w:rFonts w:cs="Times New Roman"/>
      <w:color w:val="0000FF" w:themeColor="hyperlink"/>
      <w:u w:val="single"/>
    </w:rPr>
  </w:style>
  <w:style w:type="paragraph" w:styleId="Slutnotetekst">
    <w:name w:val="endnote text"/>
    <w:basedOn w:val="Normal"/>
    <w:link w:val="SlutnotetekstTegn"/>
    <w:uiPriority w:val="99"/>
    <w:unhideWhenUsed/>
    <w:rsid w:val="002A706C"/>
    <w:pPr>
      <w:spacing w:after="0"/>
    </w:pPr>
  </w:style>
  <w:style w:type="character" w:customStyle="1" w:styleId="SlutnotetekstTegn">
    <w:name w:val="Slutnotetekst Tegn"/>
    <w:basedOn w:val="Standardskrifttypeiafsnit"/>
    <w:link w:val="Slutnotetekst"/>
    <w:uiPriority w:val="99"/>
    <w:locked/>
    <w:rsid w:val="002A706C"/>
    <w:rPr>
      <w:rFonts w:ascii="Times New Roman" w:hAnsi="Times New Roman" w:cs="Times New Roman"/>
      <w:lang w:val="en-US" w:eastAsia="x-none"/>
    </w:rPr>
  </w:style>
  <w:style w:type="character" w:styleId="Slutnotehenvisning">
    <w:name w:val="endnote reference"/>
    <w:basedOn w:val="Standardskrifttypeiafsnit"/>
    <w:uiPriority w:val="99"/>
    <w:unhideWhenUsed/>
    <w:rsid w:val="002A706C"/>
    <w:rPr>
      <w:rFonts w:cs="Times New Roman"/>
      <w:vertAlign w:val="superscript"/>
    </w:rPr>
  </w:style>
  <w:style w:type="character" w:customStyle="1" w:styleId="blue">
    <w:name w:val="blue"/>
    <w:basedOn w:val="Standardskrifttypeiafsnit"/>
    <w:rsid w:val="00122AD6"/>
    <w:rPr>
      <w:rFonts w:cs="Times New Roman"/>
    </w:rPr>
  </w:style>
  <w:style w:type="paragraph" w:styleId="Indholdsfortegnelse1">
    <w:name w:val="toc 1"/>
    <w:basedOn w:val="Normal"/>
    <w:next w:val="Normal"/>
    <w:autoRedefine/>
    <w:uiPriority w:val="39"/>
    <w:unhideWhenUsed/>
    <w:rsid w:val="00DD2B16"/>
    <w:pPr>
      <w:spacing w:before="120" w:after="0"/>
    </w:pPr>
    <w:rPr>
      <w:rFonts w:asciiTheme="minorHAnsi" w:hAnsiTheme="minorHAnsi"/>
      <w:b/>
    </w:rPr>
  </w:style>
  <w:style w:type="paragraph" w:styleId="Indholdsfortegnelse2">
    <w:name w:val="toc 2"/>
    <w:basedOn w:val="Normal"/>
    <w:next w:val="Normal"/>
    <w:autoRedefine/>
    <w:uiPriority w:val="39"/>
    <w:unhideWhenUsed/>
    <w:rsid w:val="00DD2B16"/>
    <w:pPr>
      <w:spacing w:after="0"/>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DD2B16"/>
    <w:pPr>
      <w:spacing w:after="0"/>
      <w:ind w:left="480"/>
    </w:pPr>
    <w:rPr>
      <w:rFonts w:asciiTheme="minorHAnsi" w:hAnsiTheme="minorHAnsi"/>
      <w:sz w:val="22"/>
      <w:szCs w:val="22"/>
    </w:rPr>
  </w:style>
  <w:style w:type="paragraph" w:styleId="Indholdsfortegnelse4">
    <w:name w:val="toc 4"/>
    <w:basedOn w:val="Normal"/>
    <w:next w:val="Normal"/>
    <w:autoRedefine/>
    <w:uiPriority w:val="39"/>
    <w:unhideWhenUsed/>
    <w:rsid w:val="00DD2B16"/>
    <w:pPr>
      <w:spacing w:after="0"/>
      <w:ind w:left="720"/>
    </w:pPr>
    <w:rPr>
      <w:rFonts w:asciiTheme="minorHAnsi" w:hAnsiTheme="minorHAnsi"/>
      <w:sz w:val="20"/>
      <w:szCs w:val="20"/>
    </w:rPr>
  </w:style>
  <w:style w:type="paragraph" w:styleId="Indholdsfortegnelse5">
    <w:name w:val="toc 5"/>
    <w:basedOn w:val="Normal"/>
    <w:next w:val="Normal"/>
    <w:autoRedefine/>
    <w:uiPriority w:val="39"/>
    <w:unhideWhenUsed/>
    <w:rsid w:val="00DD2B16"/>
    <w:pPr>
      <w:spacing w:after="0"/>
      <w:ind w:left="960"/>
    </w:pPr>
    <w:rPr>
      <w:rFonts w:asciiTheme="minorHAnsi" w:hAnsiTheme="minorHAnsi"/>
      <w:sz w:val="20"/>
      <w:szCs w:val="20"/>
    </w:rPr>
  </w:style>
  <w:style w:type="paragraph" w:styleId="Indholdsfortegnelse6">
    <w:name w:val="toc 6"/>
    <w:basedOn w:val="Normal"/>
    <w:next w:val="Normal"/>
    <w:autoRedefine/>
    <w:uiPriority w:val="39"/>
    <w:unhideWhenUsed/>
    <w:rsid w:val="00DD2B16"/>
    <w:pPr>
      <w:spacing w:after="0"/>
      <w:ind w:left="1200"/>
    </w:pPr>
    <w:rPr>
      <w:rFonts w:asciiTheme="minorHAnsi" w:hAnsiTheme="minorHAnsi"/>
      <w:sz w:val="20"/>
      <w:szCs w:val="20"/>
    </w:rPr>
  </w:style>
  <w:style w:type="paragraph" w:styleId="Indholdsfortegnelse7">
    <w:name w:val="toc 7"/>
    <w:basedOn w:val="Normal"/>
    <w:next w:val="Normal"/>
    <w:autoRedefine/>
    <w:uiPriority w:val="39"/>
    <w:unhideWhenUsed/>
    <w:rsid w:val="00DD2B16"/>
    <w:pPr>
      <w:spacing w:after="0"/>
      <w:ind w:left="1440"/>
    </w:pPr>
    <w:rPr>
      <w:rFonts w:asciiTheme="minorHAnsi" w:hAnsiTheme="minorHAnsi"/>
      <w:sz w:val="20"/>
      <w:szCs w:val="20"/>
    </w:rPr>
  </w:style>
  <w:style w:type="paragraph" w:styleId="Indholdsfortegnelse8">
    <w:name w:val="toc 8"/>
    <w:basedOn w:val="Normal"/>
    <w:next w:val="Normal"/>
    <w:autoRedefine/>
    <w:uiPriority w:val="39"/>
    <w:unhideWhenUsed/>
    <w:rsid w:val="00DD2B16"/>
    <w:pPr>
      <w:spacing w:after="0"/>
      <w:ind w:left="1680"/>
    </w:pPr>
    <w:rPr>
      <w:rFonts w:asciiTheme="minorHAnsi" w:hAnsiTheme="minorHAnsi"/>
      <w:sz w:val="20"/>
      <w:szCs w:val="20"/>
    </w:rPr>
  </w:style>
  <w:style w:type="paragraph" w:styleId="Indholdsfortegnelse9">
    <w:name w:val="toc 9"/>
    <w:basedOn w:val="Normal"/>
    <w:next w:val="Normal"/>
    <w:autoRedefine/>
    <w:uiPriority w:val="39"/>
    <w:unhideWhenUsed/>
    <w:rsid w:val="00DD2B16"/>
    <w:pPr>
      <w:spacing w:after="0"/>
      <w:ind w:left="1920"/>
    </w:pPr>
    <w:rPr>
      <w:rFonts w:asciiTheme="minorHAnsi" w:hAnsiTheme="minorHAnsi"/>
      <w:sz w:val="20"/>
      <w:szCs w:val="20"/>
    </w:rPr>
  </w:style>
  <w:style w:type="character" w:styleId="BesgtLink">
    <w:name w:val="FollowedHyperlink"/>
    <w:basedOn w:val="Standardskrifttypeiafsnit"/>
    <w:uiPriority w:val="99"/>
    <w:rsid w:val="00FB1C58"/>
    <w:rPr>
      <w:rFonts w:cs="Times New Roman"/>
      <w:color w:val="800080" w:themeColor="followedHyperlink"/>
      <w:u w:val="single"/>
    </w:rPr>
  </w:style>
  <w:style w:type="character" w:customStyle="1" w:styleId="white">
    <w:name w:val="white"/>
    <w:basedOn w:val="Standardskrifttypeiafsnit"/>
    <w:rsid w:val="00D81C0D"/>
    <w:rPr>
      <w:rFonts w:cs="Times New Roman"/>
    </w:rPr>
  </w:style>
  <w:style w:type="paragraph" w:styleId="Fodnotetekst">
    <w:name w:val="footnote text"/>
    <w:basedOn w:val="Normal"/>
    <w:link w:val="FodnotetekstTegn"/>
    <w:uiPriority w:val="99"/>
    <w:rsid w:val="00F3393F"/>
    <w:pPr>
      <w:spacing w:after="0"/>
    </w:pPr>
  </w:style>
  <w:style w:type="character" w:customStyle="1" w:styleId="FodnotetekstTegn">
    <w:name w:val="Fodnotetekst Tegn"/>
    <w:basedOn w:val="Standardskrifttypeiafsnit"/>
    <w:link w:val="Fodnotetekst"/>
    <w:uiPriority w:val="99"/>
    <w:locked/>
    <w:rsid w:val="00F3393F"/>
    <w:rPr>
      <w:rFonts w:ascii="Times New Roman" w:hAnsi="Times New Roman" w:cs="Times New Roman"/>
      <w:lang w:val="en-US" w:eastAsia="x-none"/>
    </w:rPr>
  </w:style>
  <w:style w:type="character" w:styleId="Fodnotehenvisning">
    <w:name w:val="footnote reference"/>
    <w:basedOn w:val="Standardskrifttypeiafsnit"/>
    <w:uiPriority w:val="99"/>
    <w:rsid w:val="00F3393F"/>
    <w:rPr>
      <w:rFonts w:cs="Times New Roman"/>
      <w:vertAlign w:val="superscript"/>
    </w:rPr>
  </w:style>
  <w:style w:type="character" w:customStyle="1" w:styleId="apple-style-span">
    <w:name w:val="apple-style-span"/>
    <w:basedOn w:val="Standardskrifttypeiafsnit"/>
    <w:rsid w:val="00AC044B"/>
    <w:rPr>
      <w:rFonts w:cs="Times New Roman"/>
    </w:rPr>
  </w:style>
  <w:style w:type="character" w:customStyle="1" w:styleId="apple-converted-space">
    <w:name w:val="apple-converted-space"/>
    <w:basedOn w:val="Standardskrifttypeiafsnit"/>
    <w:rsid w:val="00AC044B"/>
    <w:rPr>
      <w:rFonts w:cs="Times New Roman"/>
    </w:rPr>
  </w:style>
  <w:style w:type="character" w:customStyle="1" w:styleId="xstooltipbody">
    <w:name w:val="xstooltip_body"/>
    <w:basedOn w:val="Standardskrifttypeiafsnit"/>
    <w:rsid w:val="00AC044B"/>
    <w:rPr>
      <w:rFonts w:cs="Times New Roman"/>
    </w:rPr>
  </w:style>
  <w:style w:type="character" w:styleId="Kommentarhenvisning">
    <w:name w:val="annotation reference"/>
    <w:basedOn w:val="Standardskrifttypeiafsnit"/>
    <w:uiPriority w:val="99"/>
    <w:rsid w:val="00FA3074"/>
    <w:rPr>
      <w:rFonts w:cs="Times New Roman"/>
      <w:sz w:val="18"/>
      <w:szCs w:val="18"/>
    </w:rPr>
  </w:style>
  <w:style w:type="paragraph" w:styleId="Kommentartekst">
    <w:name w:val="annotation text"/>
    <w:basedOn w:val="Normal"/>
    <w:link w:val="KommentartekstTegn"/>
    <w:uiPriority w:val="99"/>
    <w:rsid w:val="00FA3074"/>
  </w:style>
  <w:style w:type="character" w:customStyle="1" w:styleId="KommentartekstTegn">
    <w:name w:val="Kommentartekst Tegn"/>
    <w:basedOn w:val="Standardskrifttypeiafsnit"/>
    <w:link w:val="Kommentartekst"/>
    <w:uiPriority w:val="99"/>
    <w:locked/>
    <w:rsid w:val="00FA3074"/>
    <w:rPr>
      <w:rFonts w:ascii="Times New Roman" w:hAnsi="Times New Roman" w:cs="Times New Roman"/>
      <w:lang w:val="en-US" w:eastAsia="x-none"/>
    </w:rPr>
  </w:style>
  <w:style w:type="paragraph" w:styleId="Kommentaremne">
    <w:name w:val="annotation subject"/>
    <w:basedOn w:val="Kommentartekst"/>
    <w:next w:val="Kommentartekst"/>
    <w:link w:val="KommentaremneTegn"/>
    <w:uiPriority w:val="99"/>
    <w:rsid w:val="00FA3074"/>
    <w:rPr>
      <w:b/>
      <w:bCs/>
      <w:sz w:val="20"/>
      <w:szCs w:val="20"/>
    </w:rPr>
  </w:style>
  <w:style w:type="character" w:customStyle="1" w:styleId="KommentaremneTegn">
    <w:name w:val="Kommentaremne Tegn"/>
    <w:basedOn w:val="KommentartekstTegn"/>
    <w:link w:val="Kommentaremne"/>
    <w:uiPriority w:val="99"/>
    <w:locked/>
    <w:rsid w:val="00FA3074"/>
    <w:rPr>
      <w:rFonts w:ascii="Times New Roman" w:hAnsi="Times New Roman" w:cs="Times New Roman"/>
      <w:b/>
      <w:bCs/>
      <w:sz w:val="20"/>
      <w:szCs w:val="20"/>
      <w:lang w:val="en-US" w:eastAsia="x-none"/>
    </w:rPr>
  </w:style>
  <w:style w:type="paragraph" w:styleId="Markeringsbobletekst">
    <w:name w:val="Balloon Text"/>
    <w:basedOn w:val="Normal"/>
    <w:link w:val="MarkeringsbobletekstTegn"/>
    <w:uiPriority w:val="99"/>
    <w:rsid w:val="00FA3074"/>
    <w:pPr>
      <w:spacing w:after="0"/>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locked/>
    <w:rsid w:val="00FA3074"/>
    <w:rPr>
      <w:rFonts w:ascii="Lucida Grande" w:hAnsi="Lucida Grande" w:cs="Times New Roman"/>
      <w:sz w:val="18"/>
      <w:szCs w:val="18"/>
      <w:lang w:val="en-US" w:eastAsia="x-none"/>
    </w:rPr>
  </w:style>
  <w:style w:type="character" w:styleId="Fremhvning">
    <w:name w:val="Emphasis"/>
    <w:basedOn w:val="Standardskrifttypeiafsnit"/>
    <w:uiPriority w:val="20"/>
    <w:rsid w:val="00C1162F"/>
    <w:rPr>
      <w:rFonts w:cs="Times New Roman"/>
      <w:i/>
    </w:rPr>
  </w:style>
  <w:style w:type="paragraph" w:styleId="Sidefod">
    <w:name w:val="footer"/>
    <w:basedOn w:val="Normal"/>
    <w:link w:val="SidefodTegn"/>
    <w:uiPriority w:val="99"/>
    <w:rsid w:val="00890E12"/>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90E12"/>
    <w:rPr>
      <w:rFonts w:ascii="Times New Roman" w:hAnsi="Times New Roman" w:cs="Times New Roman"/>
      <w:lang w:val="en-US" w:eastAsia="x-none"/>
    </w:rPr>
  </w:style>
  <w:style w:type="character" w:styleId="Sidetal">
    <w:name w:val="page number"/>
    <w:basedOn w:val="Standardskrifttypeiafsnit"/>
    <w:uiPriority w:val="99"/>
    <w:rsid w:val="00890E12"/>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da-DK"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407E09"/>
    <w:pPr>
      <w:spacing w:after="120" w:line="360" w:lineRule="auto"/>
    </w:pPr>
    <w:rPr>
      <w:rFonts w:ascii="Times New Roman" w:hAnsi="Times New Roman" w:cs="Times New Roman"/>
      <w:lang w:val="en-US"/>
    </w:rPr>
  </w:style>
  <w:style w:type="paragraph" w:styleId="Overskrift1">
    <w:name w:val="heading 1"/>
    <w:basedOn w:val="Normal"/>
    <w:next w:val="Normal"/>
    <w:link w:val="Overskrift1Tegn"/>
    <w:autoRedefine/>
    <w:uiPriority w:val="9"/>
    <w:qFormat/>
    <w:pPr>
      <w:keepNext/>
      <w:keepLines/>
      <w:spacing w:before="480" w:after="0"/>
      <w:outlineLvl w:val="0"/>
    </w:pPr>
    <w:rPr>
      <w:rFonts w:eastAsiaTheme="majorEastAsia"/>
      <w:b/>
      <w:bCs/>
      <w:smallCaps/>
      <w:sz w:val="32"/>
      <w:szCs w:val="32"/>
    </w:rPr>
  </w:style>
  <w:style w:type="paragraph" w:styleId="Overskrift2">
    <w:name w:val="heading 2"/>
    <w:basedOn w:val="Normal"/>
    <w:next w:val="Normal"/>
    <w:link w:val="Overskrift2Tegn"/>
    <w:autoRedefine/>
    <w:uiPriority w:val="9"/>
    <w:qFormat/>
    <w:pPr>
      <w:widowControl w:val="0"/>
      <w:suppressAutoHyphens/>
      <w:spacing w:before="360" w:after="240"/>
      <w:outlineLvl w:val="1"/>
    </w:pPr>
    <w:rPr>
      <w:rFonts w:eastAsia="Arial Unicode MS"/>
      <w:b/>
      <w:kern w:val="1"/>
      <w:sz w:val="28"/>
      <w:lang w:eastAsia="da-DK"/>
    </w:rPr>
  </w:style>
  <w:style w:type="paragraph" w:styleId="Overskrift3">
    <w:name w:val="heading 3"/>
    <w:basedOn w:val="Normal"/>
    <w:next w:val="Normal"/>
    <w:link w:val="Overskrift3Tegn"/>
    <w:autoRedefine/>
    <w:uiPriority w:val="9"/>
    <w:unhideWhenUsed/>
    <w:qFormat/>
    <w:rsid w:val="00281024"/>
    <w:pPr>
      <w:keepNext/>
      <w:spacing w:before="240" w:after="60"/>
      <w:outlineLvl w:val="2"/>
    </w:pPr>
    <w:rPr>
      <w:b/>
      <w:bCs/>
      <w:color w:val="2626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locked/>
    <w:rPr>
      <w:rFonts w:ascii="Hoefler Text" w:eastAsiaTheme="majorEastAsia" w:hAnsi="Hoefler Text" w:cs="Times New Roman"/>
      <w:b/>
      <w:bCs/>
      <w:smallCaps/>
      <w:sz w:val="32"/>
      <w:szCs w:val="32"/>
      <w:lang w:val="en-US" w:eastAsia="x-none"/>
    </w:rPr>
  </w:style>
  <w:style w:type="character" w:customStyle="1" w:styleId="Overskrift2Tegn">
    <w:name w:val="Overskrift 2 Tegn"/>
    <w:basedOn w:val="Standardskrifttypeiafsnit"/>
    <w:link w:val="Overskrift2"/>
    <w:uiPriority w:val="9"/>
    <w:locked/>
    <w:rPr>
      <w:rFonts w:ascii="Hoefler Text" w:eastAsia="Arial Unicode MS" w:hAnsi="Hoefler Text" w:cs="Times New Roman"/>
      <w:b/>
      <w:kern w:val="1"/>
      <w:sz w:val="28"/>
      <w:lang w:val="en-US" w:eastAsia="da-DK"/>
    </w:rPr>
  </w:style>
  <w:style w:type="character" w:customStyle="1" w:styleId="Overskrift3Tegn">
    <w:name w:val="Overskrift 3 Tegn"/>
    <w:basedOn w:val="Standardskrifttypeiafsnit"/>
    <w:link w:val="Overskrift3"/>
    <w:uiPriority w:val="9"/>
    <w:locked/>
    <w:rsid w:val="00281024"/>
    <w:rPr>
      <w:rFonts w:ascii="Times New Roman" w:hAnsi="Times New Roman" w:cs="Times New Roman"/>
      <w:b/>
      <w:bCs/>
      <w:color w:val="262626"/>
      <w:sz w:val="26"/>
      <w:szCs w:val="26"/>
      <w:lang w:val="en-US" w:eastAsia="da-DK"/>
    </w:rPr>
  </w:style>
  <w:style w:type="paragraph" w:customStyle="1" w:styleId="Afhandling">
    <w:name w:val="Afhandling"/>
    <w:basedOn w:val="Normal"/>
    <w:autoRedefine/>
    <w:qFormat/>
    <w:rPr>
      <w:rFonts w:eastAsia="AppleMyungjo"/>
    </w:rPr>
  </w:style>
  <w:style w:type="character" w:styleId="Llink">
    <w:name w:val="Hyperlink"/>
    <w:basedOn w:val="Standardskrifttypeiafsnit"/>
    <w:uiPriority w:val="99"/>
    <w:unhideWhenUsed/>
    <w:rsid w:val="00AE3D8B"/>
    <w:rPr>
      <w:rFonts w:cs="Times New Roman"/>
      <w:color w:val="0000FF" w:themeColor="hyperlink"/>
      <w:u w:val="single"/>
    </w:rPr>
  </w:style>
  <w:style w:type="paragraph" w:styleId="Slutnotetekst">
    <w:name w:val="endnote text"/>
    <w:basedOn w:val="Normal"/>
    <w:link w:val="SlutnotetekstTegn"/>
    <w:uiPriority w:val="99"/>
    <w:unhideWhenUsed/>
    <w:rsid w:val="002A706C"/>
    <w:pPr>
      <w:spacing w:after="0"/>
    </w:pPr>
  </w:style>
  <w:style w:type="character" w:customStyle="1" w:styleId="SlutnotetekstTegn">
    <w:name w:val="Slutnotetekst Tegn"/>
    <w:basedOn w:val="Standardskrifttypeiafsnit"/>
    <w:link w:val="Slutnotetekst"/>
    <w:uiPriority w:val="99"/>
    <w:locked/>
    <w:rsid w:val="002A706C"/>
    <w:rPr>
      <w:rFonts w:ascii="Times New Roman" w:hAnsi="Times New Roman" w:cs="Times New Roman"/>
      <w:lang w:val="en-US" w:eastAsia="x-none"/>
    </w:rPr>
  </w:style>
  <w:style w:type="character" w:styleId="Slutnotehenvisning">
    <w:name w:val="endnote reference"/>
    <w:basedOn w:val="Standardskrifttypeiafsnit"/>
    <w:uiPriority w:val="99"/>
    <w:unhideWhenUsed/>
    <w:rsid w:val="002A706C"/>
    <w:rPr>
      <w:rFonts w:cs="Times New Roman"/>
      <w:vertAlign w:val="superscript"/>
    </w:rPr>
  </w:style>
  <w:style w:type="character" w:customStyle="1" w:styleId="blue">
    <w:name w:val="blue"/>
    <w:basedOn w:val="Standardskrifttypeiafsnit"/>
    <w:rsid w:val="00122AD6"/>
    <w:rPr>
      <w:rFonts w:cs="Times New Roman"/>
    </w:rPr>
  </w:style>
  <w:style w:type="paragraph" w:styleId="Indholdsfortegnelse1">
    <w:name w:val="toc 1"/>
    <w:basedOn w:val="Normal"/>
    <w:next w:val="Normal"/>
    <w:autoRedefine/>
    <w:uiPriority w:val="39"/>
    <w:unhideWhenUsed/>
    <w:rsid w:val="00DD2B16"/>
    <w:pPr>
      <w:spacing w:before="120" w:after="0"/>
    </w:pPr>
    <w:rPr>
      <w:rFonts w:asciiTheme="minorHAnsi" w:hAnsiTheme="minorHAnsi"/>
      <w:b/>
    </w:rPr>
  </w:style>
  <w:style w:type="paragraph" w:styleId="Indholdsfortegnelse2">
    <w:name w:val="toc 2"/>
    <w:basedOn w:val="Normal"/>
    <w:next w:val="Normal"/>
    <w:autoRedefine/>
    <w:uiPriority w:val="39"/>
    <w:unhideWhenUsed/>
    <w:rsid w:val="00DD2B16"/>
    <w:pPr>
      <w:spacing w:after="0"/>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DD2B16"/>
    <w:pPr>
      <w:spacing w:after="0"/>
      <w:ind w:left="480"/>
    </w:pPr>
    <w:rPr>
      <w:rFonts w:asciiTheme="minorHAnsi" w:hAnsiTheme="minorHAnsi"/>
      <w:sz w:val="22"/>
      <w:szCs w:val="22"/>
    </w:rPr>
  </w:style>
  <w:style w:type="paragraph" w:styleId="Indholdsfortegnelse4">
    <w:name w:val="toc 4"/>
    <w:basedOn w:val="Normal"/>
    <w:next w:val="Normal"/>
    <w:autoRedefine/>
    <w:uiPriority w:val="39"/>
    <w:unhideWhenUsed/>
    <w:rsid w:val="00DD2B16"/>
    <w:pPr>
      <w:spacing w:after="0"/>
      <w:ind w:left="720"/>
    </w:pPr>
    <w:rPr>
      <w:rFonts w:asciiTheme="minorHAnsi" w:hAnsiTheme="minorHAnsi"/>
      <w:sz w:val="20"/>
      <w:szCs w:val="20"/>
    </w:rPr>
  </w:style>
  <w:style w:type="paragraph" w:styleId="Indholdsfortegnelse5">
    <w:name w:val="toc 5"/>
    <w:basedOn w:val="Normal"/>
    <w:next w:val="Normal"/>
    <w:autoRedefine/>
    <w:uiPriority w:val="39"/>
    <w:unhideWhenUsed/>
    <w:rsid w:val="00DD2B16"/>
    <w:pPr>
      <w:spacing w:after="0"/>
      <w:ind w:left="960"/>
    </w:pPr>
    <w:rPr>
      <w:rFonts w:asciiTheme="minorHAnsi" w:hAnsiTheme="minorHAnsi"/>
      <w:sz w:val="20"/>
      <w:szCs w:val="20"/>
    </w:rPr>
  </w:style>
  <w:style w:type="paragraph" w:styleId="Indholdsfortegnelse6">
    <w:name w:val="toc 6"/>
    <w:basedOn w:val="Normal"/>
    <w:next w:val="Normal"/>
    <w:autoRedefine/>
    <w:uiPriority w:val="39"/>
    <w:unhideWhenUsed/>
    <w:rsid w:val="00DD2B16"/>
    <w:pPr>
      <w:spacing w:after="0"/>
      <w:ind w:left="1200"/>
    </w:pPr>
    <w:rPr>
      <w:rFonts w:asciiTheme="minorHAnsi" w:hAnsiTheme="minorHAnsi"/>
      <w:sz w:val="20"/>
      <w:szCs w:val="20"/>
    </w:rPr>
  </w:style>
  <w:style w:type="paragraph" w:styleId="Indholdsfortegnelse7">
    <w:name w:val="toc 7"/>
    <w:basedOn w:val="Normal"/>
    <w:next w:val="Normal"/>
    <w:autoRedefine/>
    <w:uiPriority w:val="39"/>
    <w:unhideWhenUsed/>
    <w:rsid w:val="00DD2B16"/>
    <w:pPr>
      <w:spacing w:after="0"/>
      <w:ind w:left="1440"/>
    </w:pPr>
    <w:rPr>
      <w:rFonts w:asciiTheme="minorHAnsi" w:hAnsiTheme="minorHAnsi"/>
      <w:sz w:val="20"/>
      <w:szCs w:val="20"/>
    </w:rPr>
  </w:style>
  <w:style w:type="paragraph" w:styleId="Indholdsfortegnelse8">
    <w:name w:val="toc 8"/>
    <w:basedOn w:val="Normal"/>
    <w:next w:val="Normal"/>
    <w:autoRedefine/>
    <w:uiPriority w:val="39"/>
    <w:unhideWhenUsed/>
    <w:rsid w:val="00DD2B16"/>
    <w:pPr>
      <w:spacing w:after="0"/>
      <w:ind w:left="1680"/>
    </w:pPr>
    <w:rPr>
      <w:rFonts w:asciiTheme="minorHAnsi" w:hAnsiTheme="minorHAnsi"/>
      <w:sz w:val="20"/>
      <w:szCs w:val="20"/>
    </w:rPr>
  </w:style>
  <w:style w:type="paragraph" w:styleId="Indholdsfortegnelse9">
    <w:name w:val="toc 9"/>
    <w:basedOn w:val="Normal"/>
    <w:next w:val="Normal"/>
    <w:autoRedefine/>
    <w:uiPriority w:val="39"/>
    <w:unhideWhenUsed/>
    <w:rsid w:val="00DD2B16"/>
    <w:pPr>
      <w:spacing w:after="0"/>
      <w:ind w:left="1920"/>
    </w:pPr>
    <w:rPr>
      <w:rFonts w:asciiTheme="minorHAnsi" w:hAnsiTheme="minorHAnsi"/>
      <w:sz w:val="20"/>
      <w:szCs w:val="20"/>
    </w:rPr>
  </w:style>
  <w:style w:type="character" w:styleId="BesgtLink">
    <w:name w:val="FollowedHyperlink"/>
    <w:basedOn w:val="Standardskrifttypeiafsnit"/>
    <w:uiPriority w:val="99"/>
    <w:rsid w:val="00FB1C58"/>
    <w:rPr>
      <w:rFonts w:cs="Times New Roman"/>
      <w:color w:val="800080" w:themeColor="followedHyperlink"/>
      <w:u w:val="single"/>
    </w:rPr>
  </w:style>
  <w:style w:type="character" w:customStyle="1" w:styleId="white">
    <w:name w:val="white"/>
    <w:basedOn w:val="Standardskrifttypeiafsnit"/>
    <w:rsid w:val="00D81C0D"/>
    <w:rPr>
      <w:rFonts w:cs="Times New Roman"/>
    </w:rPr>
  </w:style>
  <w:style w:type="paragraph" w:styleId="Fodnotetekst">
    <w:name w:val="footnote text"/>
    <w:basedOn w:val="Normal"/>
    <w:link w:val="FodnotetekstTegn"/>
    <w:uiPriority w:val="99"/>
    <w:rsid w:val="00F3393F"/>
    <w:pPr>
      <w:spacing w:after="0"/>
    </w:pPr>
  </w:style>
  <w:style w:type="character" w:customStyle="1" w:styleId="FodnotetekstTegn">
    <w:name w:val="Fodnotetekst Tegn"/>
    <w:basedOn w:val="Standardskrifttypeiafsnit"/>
    <w:link w:val="Fodnotetekst"/>
    <w:uiPriority w:val="99"/>
    <w:locked/>
    <w:rsid w:val="00F3393F"/>
    <w:rPr>
      <w:rFonts w:ascii="Times New Roman" w:hAnsi="Times New Roman" w:cs="Times New Roman"/>
      <w:lang w:val="en-US" w:eastAsia="x-none"/>
    </w:rPr>
  </w:style>
  <w:style w:type="character" w:styleId="Fodnotehenvisning">
    <w:name w:val="footnote reference"/>
    <w:basedOn w:val="Standardskrifttypeiafsnit"/>
    <w:uiPriority w:val="99"/>
    <w:rsid w:val="00F3393F"/>
    <w:rPr>
      <w:rFonts w:cs="Times New Roman"/>
      <w:vertAlign w:val="superscript"/>
    </w:rPr>
  </w:style>
  <w:style w:type="character" w:customStyle="1" w:styleId="apple-style-span">
    <w:name w:val="apple-style-span"/>
    <w:basedOn w:val="Standardskrifttypeiafsnit"/>
    <w:rsid w:val="00AC044B"/>
    <w:rPr>
      <w:rFonts w:cs="Times New Roman"/>
    </w:rPr>
  </w:style>
  <w:style w:type="character" w:customStyle="1" w:styleId="apple-converted-space">
    <w:name w:val="apple-converted-space"/>
    <w:basedOn w:val="Standardskrifttypeiafsnit"/>
    <w:rsid w:val="00AC044B"/>
    <w:rPr>
      <w:rFonts w:cs="Times New Roman"/>
    </w:rPr>
  </w:style>
  <w:style w:type="character" w:customStyle="1" w:styleId="xstooltipbody">
    <w:name w:val="xstooltip_body"/>
    <w:basedOn w:val="Standardskrifttypeiafsnit"/>
    <w:rsid w:val="00AC044B"/>
    <w:rPr>
      <w:rFonts w:cs="Times New Roman"/>
    </w:rPr>
  </w:style>
  <w:style w:type="character" w:styleId="Kommentarhenvisning">
    <w:name w:val="annotation reference"/>
    <w:basedOn w:val="Standardskrifttypeiafsnit"/>
    <w:uiPriority w:val="99"/>
    <w:rsid w:val="00FA3074"/>
    <w:rPr>
      <w:rFonts w:cs="Times New Roman"/>
      <w:sz w:val="18"/>
      <w:szCs w:val="18"/>
    </w:rPr>
  </w:style>
  <w:style w:type="paragraph" w:styleId="Kommentartekst">
    <w:name w:val="annotation text"/>
    <w:basedOn w:val="Normal"/>
    <w:link w:val="KommentartekstTegn"/>
    <w:uiPriority w:val="99"/>
    <w:rsid w:val="00FA3074"/>
  </w:style>
  <w:style w:type="character" w:customStyle="1" w:styleId="KommentartekstTegn">
    <w:name w:val="Kommentartekst Tegn"/>
    <w:basedOn w:val="Standardskrifttypeiafsnit"/>
    <w:link w:val="Kommentartekst"/>
    <w:uiPriority w:val="99"/>
    <w:locked/>
    <w:rsid w:val="00FA3074"/>
    <w:rPr>
      <w:rFonts w:ascii="Times New Roman" w:hAnsi="Times New Roman" w:cs="Times New Roman"/>
      <w:lang w:val="en-US" w:eastAsia="x-none"/>
    </w:rPr>
  </w:style>
  <w:style w:type="paragraph" w:styleId="Kommentaremne">
    <w:name w:val="annotation subject"/>
    <w:basedOn w:val="Kommentartekst"/>
    <w:next w:val="Kommentartekst"/>
    <w:link w:val="KommentaremneTegn"/>
    <w:uiPriority w:val="99"/>
    <w:rsid w:val="00FA3074"/>
    <w:rPr>
      <w:b/>
      <w:bCs/>
      <w:sz w:val="20"/>
      <w:szCs w:val="20"/>
    </w:rPr>
  </w:style>
  <w:style w:type="character" w:customStyle="1" w:styleId="KommentaremneTegn">
    <w:name w:val="Kommentaremne Tegn"/>
    <w:basedOn w:val="KommentartekstTegn"/>
    <w:link w:val="Kommentaremne"/>
    <w:uiPriority w:val="99"/>
    <w:locked/>
    <w:rsid w:val="00FA3074"/>
    <w:rPr>
      <w:rFonts w:ascii="Times New Roman" w:hAnsi="Times New Roman" w:cs="Times New Roman"/>
      <w:b/>
      <w:bCs/>
      <w:sz w:val="20"/>
      <w:szCs w:val="20"/>
      <w:lang w:val="en-US" w:eastAsia="x-none"/>
    </w:rPr>
  </w:style>
  <w:style w:type="paragraph" w:styleId="Markeringsbobletekst">
    <w:name w:val="Balloon Text"/>
    <w:basedOn w:val="Normal"/>
    <w:link w:val="MarkeringsbobletekstTegn"/>
    <w:uiPriority w:val="99"/>
    <w:rsid w:val="00FA3074"/>
    <w:pPr>
      <w:spacing w:after="0"/>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locked/>
    <w:rsid w:val="00FA3074"/>
    <w:rPr>
      <w:rFonts w:ascii="Lucida Grande" w:hAnsi="Lucida Grande" w:cs="Times New Roman"/>
      <w:sz w:val="18"/>
      <w:szCs w:val="18"/>
      <w:lang w:val="en-US" w:eastAsia="x-none"/>
    </w:rPr>
  </w:style>
  <w:style w:type="character" w:styleId="Fremhvning">
    <w:name w:val="Emphasis"/>
    <w:basedOn w:val="Standardskrifttypeiafsnit"/>
    <w:uiPriority w:val="20"/>
    <w:rsid w:val="00C1162F"/>
    <w:rPr>
      <w:rFonts w:cs="Times New Roman"/>
      <w:i/>
    </w:rPr>
  </w:style>
  <w:style w:type="paragraph" w:styleId="Sidefod">
    <w:name w:val="footer"/>
    <w:basedOn w:val="Normal"/>
    <w:link w:val="SidefodTegn"/>
    <w:uiPriority w:val="99"/>
    <w:rsid w:val="00890E12"/>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90E12"/>
    <w:rPr>
      <w:rFonts w:ascii="Times New Roman" w:hAnsi="Times New Roman" w:cs="Times New Roman"/>
      <w:lang w:val="en-US" w:eastAsia="x-none"/>
    </w:rPr>
  </w:style>
  <w:style w:type="character" w:styleId="Sidetal">
    <w:name w:val="page number"/>
    <w:basedOn w:val="Standardskrifttypeiafsnit"/>
    <w:uiPriority w:val="99"/>
    <w:rsid w:val="00890E1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0142">
      <w:marLeft w:val="0"/>
      <w:marRight w:val="0"/>
      <w:marTop w:val="0"/>
      <w:marBottom w:val="0"/>
      <w:divBdr>
        <w:top w:val="none" w:sz="0" w:space="0" w:color="auto"/>
        <w:left w:val="none" w:sz="0" w:space="0" w:color="auto"/>
        <w:bottom w:val="none" w:sz="0" w:space="0" w:color="auto"/>
        <w:right w:val="none" w:sz="0" w:space="0" w:color="auto"/>
      </w:divBdr>
    </w:div>
    <w:div w:id="990980143">
      <w:marLeft w:val="0"/>
      <w:marRight w:val="0"/>
      <w:marTop w:val="0"/>
      <w:marBottom w:val="0"/>
      <w:divBdr>
        <w:top w:val="none" w:sz="0" w:space="0" w:color="auto"/>
        <w:left w:val="none" w:sz="0" w:space="0" w:color="auto"/>
        <w:bottom w:val="none" w:sz="0" w:space="0" w:color="auto"/>
        <w:right w:val="none" w:sz="0" w:space="0" w:color="auto"/>
      </w:divBdr>
      <w:divsChild>
        <w:div w:id="990980229">
          <w:marLeft w:val="720"/>
          <w:marRight w:val="0"/>
          <w:marTop w:val="0"/>
          <w:marBottom w:val="0"/>
          <w:divBdr>
            <w:top w:val="none" w:sz="0" w:space="0" w:color="auto"/>
            <w:left w:val="none" w:sz="0" w:space="0" w:color="auto"/>
            <w:bottom w:val="none" w:sz="0" w:space="0" w:color="auto"/>
            <w:right w:val="none" w:sz="0" w:space="0" w:color="auto"/>
          </w:divBdr>
        </w:div>
      </w:divsChild>
    </w:div>
    <w:div w:id="990980144">
      <w:marLeft w:val="0"/>
      <w:marRight w:val="0"/>
      <w:marTop w:val="0"/>
      <w:marBottom w:val="0"/>
      <w:divBdr>
        <w:top w:val="none" w:sz="0" w:space="0" w:color="auto"/>
        <w:left w:val="none" w:sz="0" w:space="0" w:color="auto"/>
        <w:bottom w:val="none" w:sz="0" w:space="0" w:color="auto"/>
        <w:right w:val="none" w:sz="0" w:space="0" w:color="auto"/>
      </w:divBdr>
      <w:divsChild>
        <w:div w:id="990980206">
          <w:marLeft w:val="0"/>
          <w:marRight w:val="0"/>
          <w:marTop w:val="0"/>
          <w:marBottom w:val="0"/>
          <w:divBdr>
            <w:top w:val="none" w:sz="0" w:space="0" w:color="auto"/>
            <w:left w:val="none" w:sz="0" w:space="0" w:color="auto"/>
            <w:bottom w:val="none" w:sz="0" w:space="0" w:color="auto"/>
            <w:right w:val="none" w:sz="0" w:space="0" w:color="auto"/>
          </w:divBdr>
        </w:div>
      </w:divsChild>
    </w:div>
    <w:div w:id="990980148">
      <w:marLeft w:val="0"/>
      <w:marRight w:val="0"/>
      <w:marTop w:val="0"/>
      <w:marBottom w:val="0"/>
      <w:divBdr>
        <w:top w:val="none" w:sz="0" w:space="0" w:color="auto"/>
        <w:left w:val="none" w:sz="0" w:space="0" w:color="auto"/>
        <w:bottom w:val="none" w:sz="0" w:space="0" w:color="auto"/>
        <w:right w:val="none" w:sz="0" w:space="0" w:color="auto"/>
      </w:divBdr>
    </w:div>
    <w:div w:id="990980150">
      <w:marLeft w:val="0"/>
      <w:marRight w:val="0"/>
      <w:marTop w:val="0"/>
      <w:marBottom w:val="0"/>
      <w:divBdr>
        <w:top w:val="none" w:sz="0" w:space="0" w:color="auto"/>
        <w:left w:val="none" w:sz="0" w:space="0" w:color="auto"/>
        <w:bottom w:val="none" w:sz="0" w:space="0" w:color="auto"/>
        <w:right w:val="none" w:sz="0" w:space="0" w:color="auto"/>
      </w:divBdr>
    </w:div>
    <w:div w:id="990980151">
      <w:marLeft w:val="0"/>
      <w:marRight w:val="0"/>
      <w:marTop w:val="0"/>
      <w:marBottom w:val="0"/>
      <w:divBdr>
        <w:top w:val="none" w:sz="0" w:space="0" w:color="auto"/>
        <w:left w:val="none" w:sz="0" w:space="0" w:color="auto"/>
        <w:bottom w:val="none" w:sz="0" w:space="0" w:color="auto"/>
        <w:right w:val="none" w:sz="0" w:space="0" w:color="auto"/>
      </w:divBdr>
    </w:div>
    <w:div w:id="990980152">
      <w:marLeft w:val="0"/>
      <w:marRight w:val="0"/>
      <w:marTop w:val="0"/>
      <w:marBottom w:val="0"/>
      <w:divBdr>
        <w:top w:val="none" w:sz="0" w:space="0" w:color="auto"/>
        <w:left w:val="none" w:sz="0" w:space="0" w:color="auto"/>
        <w:bottom w:val="none" w:sz="0" w:space="0" w:color="auto"/>
        <w:right w:val="none" w:sz="0" w:space="0" w:color="auto"/>
      </w:divBdr>
      <w:divsChild>
        <w:div w:id="990980197">
          <w:marLeft w:val="0"/>
          <w:marRight w:val="0"/>
          <w:marTop w:val="0"/>
          <w:marBottom w:val="0"/>
          <w:divBdr>
            <w:top w:val="none" w:sz="0" w:space="0" w:color="auto"/>
            <w:left w:val="none" w:sz="0" w:space="0" w:color="auto"/>
            <w:bottom w:val="none" w:sz="0" w:space="0" w:color="auto"/>
            <w:right w:val="none" w:sz="0" w:space="0" w:color="auto"/>
          </w:divBdr>
        </w:div>
      </w:divsChild>
    </w:div>
    <w:div w:id="990980153">
      <w:marLeft w:val="0"/>
      <w:marRight w:val="0"/>
      <w:marTop w:val="0"/>
      <w:marBottom w:val="0"/>
      <w:divBdr>
        <w:top w:val="none" w:sz="0" w:space="0" w:color="auto"/>
        <w:left w:val="none" w:sz="0" w:space="0" w:color="auto"/>
        <w:bottom w:val="none" w:sz="0" w:space="0" w:color="auto"/>
        <w:right w:val="none" w:sz="0" w:space="0" w:color="auto"/>
      </w:divBdr>
    </w:div>
    <w:div w:id="990980154">
      <w:marLeft w:val="0"/>
      <w:marRight w:val="0"/>
      <w:marTop w:val="0"/>
      <w:marBottom w:val="0"/>
      <w:divBdr>
        <w:top w:val="none" w:sz="0" w:space="0" w:color="auto"/>
        <w:left w:val="none" w:sz="0" w:space="0" w:color="auto"/>
        <w:bottom w:val="none" w:sz="0" w:space="0" w:color="auto"/>
        <w:right w:val="none" w:sz="0" w:space="0" w:color="auto"/>
      </w:divBdr>
    </w:div>
    <w:div w:id="990980155">
      <w:marLeft w:val="0"/>
      <w:marRight w:val="0"/>
      <w:marTop w:val="0"/>
      <w:marBottom w:val="0"/>
      <w:divBdr>
        <w:top w:val="none" w:sz="0" w:space="0" w:color="auto"/>
        <w:left w:val="none" w:sz="0" w:space="0" w:color="auto"/>
        <w:bottom w:val="none" w:sz="0" w:space="0" w:color="auto"/>
        <w:right w:val="none" w:sz="0" w:space="0" w:color="auto"/>
      </w:divBdr>
    </w:div>
    <w:div w:id="990980157">
      <w:marLeft w:val="0"/>
      <w:marRight w:val="0"/>
      <w:marTop w:val="0"/>
      <w:marBottom w:val="0"/>
      <w:divBdr>
        <w:top w:val="none" w:sz="0" w:space="0" w:color="auto"/>
        <w:left w:val="none" w:sz="0" w:space="0" w:color="auto"/>
        <w:bottom w:val="none" w:sz="0" w:space="0" w:color="auto"/>
        <w:right w:val="none" w:sz="0" w:space="0" w:color="auto"/>
      </w:divBdr>
    </w:div>
    <w:div w:id="990980158">
      <w:marLeft w:val="0"/>
      <w:marRight w:val="0"/>
      <w:marTop w:val="0"/>
      <w:marBottom w:val="0"/>
      <w:divBdr>
        <w:top w:val="none" w:sz="0" w:space="0" w:color="auto"/>
        <w:left w:val="none" w:sz="0" w:space="0" w:color="auto"/>
        <w:bottom w:val="none" w:sz="0" w:space="0" w:color="auto"/>
        <w:right w:val="none" w:sz="0" w:space="0" w:color="auto"/>
      </w:divBdr>
      <w:divsChild>
        <w:div w:id="990980248">
          <w:marLeft w:val="0"/>
          <w:marRight w:val="0"/>
          <w:marTop w:val="0"/>
          <w:marBottom w:val="0"/>
          <w:divBdr>
            <w:top w:val="none" w:sz="0" w:space="0" w:color="auto"/>
            <w:left w:val="none" w:sz="0" w:space="0" w:color="auto"/>
            <w:bottom w:val="none" w:sz="0" w:space="0" w:color="auto"/>
            <w:right w:val="none" w:sz="0" w:space="0" w:color="auto"/>
          </w:divBdr>
          <w:divsChild>
            <w:div w:id="9909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59">
      <w:marLeft w:val="0"/>
      <w:marRight w:val="0"/>
      <w:marTop w:val="0"/>
      <w:marBottom w:val="0"/>
      <w:divBdr>
        <w:top w:val="none" w:sz="0" w:space="0" w:color="auto"/>
        <w:left w:val="none" w:sz="0" w:space="0" w:color="auto"/>
        <w:bottom w:val="none" w:sz="0" w:space="0" w:color="auto"/>
        <w:right w:val="none" w:sz="0" w:space="0" w:color="auto"/>
      </w:divBdr>
    </w:div>
    <w:div w:id="990980161">
      <w:marLeft w:val="0"/>
      <w:marRight w:val="0"/>
      <w:marTop w:val="0"/>
      <w:marBottom w:val="0"/>
      <w:divBdr>
        <w:top w:val="none" w:sz="0" w:space="0" w:color="auto"/>
        <w:left w:val="none" w:sz="0" w:space="0" w:color="auto"/>
        <w:bottom w:val="none" w:sz="0" w:space="0" w:color="auto"/>
        <w:right w:val="none" w:sz="0" w:space="0" w:color="auto"/>
      </w:divBdr>
    </w:div>
    <w:div w:id="990980162">
      <w:marLeft w:val="0"/>
      <w:marRight w:val="0"/>
      <w:marTop w:val="0"/>
      <w:marBottom w:val="0"/>
      <w:divBdr>
        <w:top w:val="none" w:sz="0" w:space="0" w:color="auto"/>
        <w:left w:val="none" w:sz="0" w:space="0" w:color="auto"/>
        <w:bottom w:val="none" w:sz="0" w:space="0" w:color="auto"/>
        <w:right w:val="none" w:sz="0" w:space="0" w:color="auto"/>
      </w:divBdr>
    </w:div>
    <w:div w:id="990980163">
      <w:marLeft w:val="0"/>
      <w:marRight w:val="0"/>
      <w:marTop w:val="0"/>
      <w:marBottom w:val="0"/>
      <w:divBdr>
        <w:top w:val="none" w:sz="0" w:space="0" w:color="auto"/>
        <w:left w:val="none" w:sz="0" w:space="0" w:color="auto"/>
        <w:bottom w:val="none" w:sz="0" w:space="0" w:color="auto"/>
        <w:right w:val="none" w:sz="0" w:space="0" w:color="auto"/>
      </w:divBdr>
    </w:div>
    <w:div w:id="990980169">
      <w:marLeft w:val="0"/>
      <w:marRight w:val="0"/>
      <w:marTop w:val="0"/>
      <w:marBottom w:val="0"/>
      <w:divBdr>
        <w:top w:val="none" w:sz="0" w:space="0" w:color="auto"/>
        <w:left w:val="none" w:sz="0" w:space="0" w:color="auto"/>
        <w:bottom w:val="none" w:sz="0" w:space="0" w:color="auto"/>
        <w:right w:val="none" w:sz="0" w:space="0" w:color="auto"/>
      </w:divBdr>
    </w:div>
    <w:div w:id="990980170">
      <w:marLeft w:val="0"/>
      <w:marRight w:val="0"/>
      <w:marTop w:val="0"/>
      <w:marBottom w:val="0"/>
      <w:divBdr>
        <w:top w:val="none" w:sz="0" w:space="0" w:color="auto"/>
        <w:left w:val="none" w:sz="0" w:space="0" w:color="auto"/>
        <w:bottom w:val="none" w:sz="0" w:space="0" w:color="auto"/>
        <w:right w:val="none" w:sz="0" w:space="0" w:color="auto"/>
      </w:divBdr>
      <w:divsChild>
        <w:div w:id="990980173">
          <w:marLeft w:val="0"/>
          <w:marRight w:val="0"/>
          <w:marTop w:val="0"/>
          <w:marBottom w:val="0"/>
          <w:divBdr>
            <w:top w:val="none" w:sz="0" w:space="0" w:color="auto"/>
            <w:left w:val="none" w:sz="0" w:space="0" w:color="auto"/>
            <w:bottom w:val="none" w:sz="0" w:space="0" w:color="auto"/>
            <w:right w:val="none" w:sz="0" w:space="0" w:color="auto"/>
          </w:divBdr>
          <w:divsChild>
            <w:div w:id="990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74">
      <w:marLeft w:val="0"/>
      <w:marRight w:val="0"/>
      <w:marTop w:val="0"/>
      <w:marBottom w:val="0"/>
      <w:divBdr>
        <w:top w:val="none" w:sz="0" w:space="0" w:color="auto"/>
        <w:left w:val="none" w:sz="0" w:space="0" w:color="auto"/>
        <w:bottom w:val="none" w:sz="0" w:space="0" w:color="auto"/>
        <w:right w:val="none" w:sz="0" w:space="0" w:color="auto"/>
      </w:divBdr>
      <w:divsChild>
        <w:div w:id="990980145">
          <w:marLeft w:val="0"/>
          <w:marRight w:val="0"/>
          <w:marTop w:val="0"/>
          <w:marBottom w:val="0"/>
          <w:divBdr>
            <w:top w:val="none" w:sz="0" w:space="0" w:color="auto"/>
            <w:left w:val="none" w:sz="0" w:space="0" w:color="auto"/>
            <w:bottom w:val="none" w:sz="0" w:space="0" w:color="auto"/>
            <w:right w:val="none" w:sz="0" w:space="0" w:color="auto"/>
          </w:divBdr>
          <w:divsChild>
            <w:div w:id="990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77">
      <w:marLeft w:val="0"/>
      <w:marRight w:val="0"/>
      <w:marTop w:val="0"/>
      <w:marBottom w:val="0"/>
      <w:divBdr>
        <w:top w:val="none" w:sz="0" w:space="0" w:color="auto"/>
        <w:left w:val="none" w:sz="0" w:space="0" w:color="auto"/>
        <w:bottom w:val="none" w:sz="0" w:space="0" w:color="auto"/>
        <w:right w:val="none" w:sz="0" w:space="0" w:color="auto"/>
      </w:divBdr>
      <w:divsChild>
        <w:div w:id="990980243">
          <w:marLeft w:val="0"/>
          <w:marRight w:val="0"/>
          <w:marTop w:val="0"/>
          <w:marBottom w:val="0"/>
          <w:divBdr>
            <w:top w:val="none" w:sz="0" w:space="0" w:color="auto"/>
            <w:left w:val="none" w:sz="0" w:space="0" w:color="auto"/>
            <w:bottom w:val="none" w:sz="0" w:space="0" w:color="auto"/>
            <w:right w:val="none" w:sz="0" w:space="0" w:color="auto"/>
          </w:divBdr>
        </w:div>
      </w:divsChild>
    </w:div>
    <w:div w:id="990980178">
      <w:marLeft w:val="0"/>
      <w:marRight w:val="0"/>
      <w:marTop w:val="0"/>
      <w:marBottom w:val="0"/>
      <w:divBdr>
        <w:top w:val="none" w:sz="0" w:space="0" w:color="auto"/>
        <w:left w:val="none" w:sz="0" w:space="0" w:color="auto"/>
        <w:bottom w:val="none" w:sz="0" w:space="0" w:color="auto"/>
        <w:right w:val="none" w:sz="0" w:space="0" w:color="auto"/>
      </w:divBdr>
      <w:divsChild>
        <w:div w:id="990980250">
          <w:marLeft w:val="0"/>
          <w:marRight w:val="0"/>
          <w:marTop w:val="0"/>
          <w:marBottom w:val="0"/>
          <w:divBdr>
            <w:top w:val="none" w:sz="0" w:space="0" w:color="auto"/>
            <w:left w:val="none" w:sz="0" w:space="0" w:color="auto"/>
            <w:bottom w:val="none" w:sz="0" w:space="0" w:color="auto"/>
            <w:right w:val="none" w:sz="0" w:space="0" w:color="auto"/>
          </w:divBdr>
          <w:divsChild>
            <w:div w:id="990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79">
      <w:marLeft w:val="0"/>
      <w:marRight w:val="0"/>
      <w:marTop w:val="0"/>
      <w:marBottom w:val="0"/>
      <w:divBdr>
        <w:top w:val="none" w:sz="0" w:space="0" w:color="auto"/>
        <w:left w:val="none" w:sz="0" w:space="0" w:color="auto"/>
        <w:bottom w:val="none" w:sz="0" w:space="0" w:color="auto"/>
        <w:right w:val="none" w:sz="0" w:space="0" w:color="auto"/>
      </w:divBdr>
      <w:divsChild>
        <w:div w:id="990980221">
          <w:marLeft w:val="0"/>
          <w:marRight w:val="0"/>
          <w:marTop w:val="0"/>
          <w:marBottom w:val="0"/>
          <w:divBdr>
            <w:top w:val="none" w:sz="0" w:space="0" w:color="auto"/>
            <w:left w:val="none" w:sz="0" w:space="0" w:color="auto"/>
            <w:bottom w:val="none" w:sz="0" w:space="0" w:color="auto"/>
            <w:right w:val="none" w:sz="0" w:space="0" w:color="auto"/>
          </w:divBdr>
          <w:divsChild>
            <w:div w:id="9909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83">
      <w:marLeft w:val="0"/>
      <w:marRight w:val="0"/>
      <w:marTop w:val="0"/>
      <w:marBottom w:val="0"/>
      <w:divBdr>
        <w:top w:val="none" w:sz="0" w:space="0" w:color="auto"/>
        <w:left w:val="none" w:sz="0" w:space="0" w:color="auto"/>
        <w:bottom w:val="none" w:sz="0" w:space="0" w:color="auto"/>
        <w:right w:val="none" w:sz="0" w:space="0" w:color="auto"/>
      </w:divBdr>
    </w:div>
    <w:div w:id="990980184">
      <w:marLeft w:val="0"/>
      <w:marRight w:val="0"/>
      <w:marTop w:val="0"/>
      <w:marBottom w:val="0"/>
      <w:divBdr>
        <w:top w:val="none" w:sz="0" w:space="0" w:color="auto"/>
        <w:left w:val="none" w:sz="0" w:space="0" w:color="auto"/>
        <w:bottom w:val="none" w:sz="0" w:space="0" w:color="auto"/>
        <w:right w:val="none" w:sz="0" w:space="0" w:color="auto"/>
      </w:divBdr>
      <w:divsChild>
        <w:div w:id="990980225">
          <w:marLeft w:val="0"/>
          <w:marRight w:val="0"/>
          <w:marTop w:val="0"/>
          <w:marBottom w:val="0"/>
          <w:divBdr>
            <w:top w:val="none" w:sz="0" w:space="0" w:color="auto"/>
            <w:left w:val="none" w:sz="0" w:space="0" w:color="auto"/>
            <w:bottom w:val="none" w:sz="0" w:space="0" w:color="auto"/>
            <w:right w:val="none" w:sz="0" w:space="0" w:color="auto"/>
          </w:divBdr>
          <w:divsChild>
            <w:div w:id="9909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86">
      <w:marLeft w:val="0"/>
      <w:marRight w:val="0"/>
      <w:marTop w:val="0"/>
      <w:marBottom w:val="0"/>
      <w:divBdr>
        <w:top w:val="none" w:sz="0" w:space="0" w:color="auto"/>
        <w:left w:val="none" w:sz="0" w:space="0" w:color="auto"/>
        <w:bottom w:val="none" w:sz="0" w:space="0" w:color="auto"/>
        <w:right w:val="none" w:sz="0" w:space="0" w:color="auto"/>
      </w:divBdr>
    </w:div>
    <w:div w:id="990980187">
      <w:marLeft w:val="0"/>
      <w:marRight w:val="0"/>
      <w:marTop w:val="0"/>
      <w:marBottom w:val="0"/>
      <w:divBdr>
        <w:top w:val="none" w:sz="0" w:space="0" w:color="auto"/>
        <w:left w:val="none" w:sz="0" w:space="0" w:color="auto"/>
        <w:bottom w:val="none" w:sz="0" w:space="0" w:color="auto"/>
        <w:right w:val="none" w:sz="0" w:space="0" w:color="auto"/>
      </w:divBdr>
      <w:divsChild>
        <w:div w:id="990980180">
          <w:marLeft w:val="720"/>
          <w:marRight w:val="0"/>
          <w:marTop w:val="0"/>
          <w:marBottom w:val="0"/>
          <w:divBdr>
            <w:top w:val="none" w:sz="0" w:space="0" w:color="auto"/>
            <w:left w:val="none" w:sz="0" w:space="0" w:color="auto"/>
            <w:bottom w:val="none" w:sz="0" w:space="0" w:color="auto"/>
            <w:right w:val="none" w:sz="0" w:space="0" w:color="auto"/>
          </w:divBdr>
        </w:div>
      </w:divsChild>
    </w:div>
    <w:div w:id="990980189">
      <w:marLeft w:val="0"/>
      <w:marRight w:val="0"/>
      <w:marTop w:val="0"/>
      <w:marBottom w:val="0"/>
      <w:divBdr>
        <w:top w:val="none" w:sz="0" w:space="0" w:color="auto"/>
        <w:left w:val="none" w:sz="0" w:space="0" w:color="auto"/>
        <w:bottom w:val="none" w:sz="0" w:space="0" w:color="auto"/>
        <w:right w:val="none" w:sz="0" w:space="0" w:color="auto"/>
      </w:divBdr>
    </w:div>
    <w:div w:id="990980191">
      <w:marLeft w:val="0"/>
      <w:marRight w:val="0"/>
      <w:marTop w:val="0"/>
      <w:marBottom w:val="0"/>
      <w:divBdr>
        <w:top w:val="none" w:sz="0" w:space="0" w:color="auto"/>
        <w:left w:val="none" w:sz="0" w:space="0" w:color="auto"/>
        <w:bottom w:val="none" w:sz="0" w:space="0" w:color="auto"/>
        <w:right w:val="none" w:sz="0" w:space="0" w:color="auto"/>
      </w:divBdr>
      <w:divsChild>
        <w:div w:id="990980220">
          <w:marLeft w:val="0"/>
          <w:marRight w:val="0"/>
          <w:marTop w:val="0"/>
          <w:marBottom w:val="0"/>
          <w:divBdr>
            <w:top w:val="none" w:sz="0" w:space="0" w:color="auto"/>
            <w:left w:val="none" w:sz="0" w:space="0" w:color="auto"/>
            <w:bottom w:val="none" w:sz="0" w:space="0" w:color="auto"/>
            <w:right w:val="none" w:sz="0" w:space="0" w:color="auto"/>
          </w:divBdr>
          <w:divsChild>
            <w:div w:id="990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93">
      <w:marLeft w:val="0"/>
      <w:marRight w:val="0"/>
      <w:marTop w:val="0"/>
      <w:marBottom w:val="0"/>
      <w:divBdr>
        <w:top w:val="none" w:sz="0" w:space="0" w:color="auto"/>
        <w:left w:val="none" w:sz="0" w:space="0" w:color="auto"/>
        <w:bottom w:val="none" w:sz="0" w:space="0" w:color="auto"/>
        <w:right w:val="none" w:sz="0" w:space="0" w:color="auto"/>
      </w:divBdr>
      <w:divsChild>
        <w:div w:id="990980175">
          <w:marLeft w:val="0"/>
          <w:marRight w:val="0"/>
          <w:marTop w:val="0"/>
          <w:marBottom w:val="0"/>
          <w:divBdr>
            <w:top w:val="none" w:sz="0" w:space="0" w:color="auto"/>
            <w:left w:val="none" w:sz="0" w:space="0" w:color="auto"/>
            <w:bottom w:val="none" w:sz="0" w:space="0" w:color="auto"/>
            <w:right w:val="none" w:sz="0" w:space="0" w:color="auto"/>
          </w:divBdr>
          <w:divsChild>
            <w:div w:id="990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94">
      <w:marLeft w:val="0"/>
      <w:marRight w:val="0"/>
      <w:marTop w:val="0"/>
      <w:marBottom w:val="0"/>
      <w:divBdr>
        <w:top w:val="none" w:sz="0" w:space="0" w:color="auto"/>
        <w:left w:val="none" w:sz="0" w:space="0" w:color="auto"/>
        <w:bottom w:val="none" w:sz="0" w:space="0" w:color="auto"/>
        <w:right w:val="none" w:sz="0" w:space="0" w:color="auto"/>
      </w:divBdr>
    </w:div>
    <w:div w:id="990980195">
      <w:marLeft w:val="0"/>
      <w:marRight w:val="0"/>
      <w:marTop w:val="0"/>
      <w:marBottom w:val="0"/>
      <w:divBdr>
        <w:top w:val="none" w:sz="0" w:space="0" w:color="auto"/>
        <w:left w:val="none" w:sz="0" w:space="0" w:color="auto"/>
        <w:bottom w:val="none" w:sz="0" w:space="0" w:color="auto"/>
        <w:right w:val="none" w:sz="0" w:space="0" w:color="auto"/>
      </w:divBdr>
      <w:divsChild>
        <w:div w:id="990980252">
          <w:marLeft w:val="0"/>
          <w:marRight w:val="0"/>
          <w:marTop w:val="0"/>
          <w:marBottom w:val="0"/>
          <w:divBdr>
            <w:top w:val="none" w:sz="0" w:space="0" w:color="auto"/>
            <w:left w:val="none" w:sz="0" w:space="0" w:color="auto"/>
            <w:bottom w:val="none" w:sz="0" w:space="0" w:color="auto"/>
            <w:right w:val="none" w:sz="0" w:space="0" w:color="auto"/>
          </w:divBdr>
          <w:divsChild>
            <w:div w:id="99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96">
      <w:marLeft w:val="0"/>
      <w:marRight w:val="0"/>
      <w:marTop w:val="0"/>
      <w:marBottom w:val="0"/>
      <w:divBdr>
        <w:top w:val="none" w:sz="0" w:space="0" w:color="auto"/>
        <w:left w:val="none" w:sz="0" w:space="0" w:color="auto"/>
        <w:bottom w:val="none" w:sz="0" w:space="0" w:color="auto"/>
        <w:right w:val="none" w:sz="0" w:space="0" w:color="auto"/>
      </w:divBdr>
      <w:divsChild>
        <w:div w:id="990980164">
          <w:marLeft w:val="0"/>
          <w:marRight w:val="0"/>
          <w:marTop w:val="0"/>
          <w:marBottom w:val="0"/>
          <w:divBdr>
            <w:top w:val="none" w:sz="0" w:space="0" w:color="auto"/>
            <w:left w:val="none" w:sz="0" w:space="0" w:color="auto"/>
            <w:bottom w:val="none" w:sz="0" w:space="0" w:color="auto"/>
            <w:right w:val="none" w:sz="0" w:space="0" w:color="auto"/>
          </w:divBdr>
          <w:divsChild>
            <w:div w:id="9909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198">
      <w:marLeft w:val="0"/>
      <w:marRight w:val="0"/>
      <w:marTop w:val="0"/>
      <w:marBottom w:val="0"/>
      <w:divBdr>
        <w:top w:val="none" w:sz="0" w:space="0" w:color="auto"/>
        <w:left w:val="none" w:sz="0" w:space="0" w:color="auto"/>
        <w:bottom w:val="none" w:sz="0" w:space="0" w:color="auto"/>
        <w:right w:val="none" w:sz="0" w:space="0" w:color="auto"/>
      </w:divBdr>
    </w:div>
    <w:div w:id="990980200">
      <w:marLeft w:val="0"/>
      <w:marRight w:val="0"/>
      <w:marTop w:val="0"/>
      <w:marBottom w:val="0"/>
      <w:divBdr>
        <w:top w:val="none" w:sz="0" w:space="0" w:color="auto"/>
        <w:left w:val="none" w:sz="0" w:space="0" w:color="auto"/>
        <w:bottom w:val="none" w:sz="0" w:space="0" w:color="auto"/>
        <w:right w:val="none" w:sz="0" w:space="0" w:color="auto"/>
      </w:divBdr>
      <w:divsChild>
        <w:div w:id="990980171">
          <w:marLeft w:val="0"/>
          <w:marRight w:val="0"/>
          <w:marTop w:val="0"/>
          <w:marBottom w:val="0"/>
          <w:divBdr>
            <w:top w:val="none" w:sz="0" w:space="0" w:color="auto"/>
            <w:left w:val="none" w:sz="0" w:space="0" w:color="auto"/>
            <w:bottom w:val="none" w:sz="0" w:space="0" w:color="auto"/>
            <w:right w:val="none" w:sz="0" w:space="0" w:color="auto"/>
          </w:divBdr>
          <w:divsChild>
            <w:div w:id="990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01">
      <w:marLeft w:val="0"/>
      <w:marRight w:val="0"/>
      <w:marTop w:val="0"/>
      <w:marBottom w:val="0"/>
      <w:divBdr>
        <w:top w:val="none" w:sz="0" w:space="0" w:color="auto"/>
        <w:left w:val="none" w:sz="0" w:space="0" w:color="auto"/>
        <w:bottom w:val="none" w:sz="0" w:space="0" w:color="auto"/>
        <w:right w:val="none" w:sz="0" w:space="0" w:color="auto"/>
      </w:divBdr>
    </w:div>
    <w:div w:id="990980203">
      <w:marLeft w:val="0"/>
      <w:marRight w:val="0"/>
      <w:marTop w:val="0"/>
      <w:marBottom w:val="0"/>
      <w:divBdr>
        <w:top w:val="none" w:sz="0" w:space="0" w:color="auto"/>
        <w:left w:val="none" w:sz="0" w:space="0" w:color="auto"/>
        <w:bottom w:val="none" w:sz="0" w:space="0" w:color="auto"/>
        <w:right w:val="none" w:sz="0" w:space="0" w:color="auto"/>
      </w:divBdr>
      <w:divsChild>
        <w:div w:id="990980219">
          <w:marLeft w:val="0"/>
          <w:marRight w:val="0"/>
          <w:marTop w:val="0"/>
          <w:marBottom w:val="0"/>
          <w:divBdr>
            <w:top w:val="none" w:sz="0" w:space="0" w:color="auto"/>
            <w:left w:val="none" w:sz="0" w:space="0" w:color="auto"/>
            <w:bottom w:val="none" w:sz="0" w:space="0" w:color="auto"/>
            <w:right w:val="none" w:sz="0" w:space="0" w:color="auto"/>
          </w:divBdr>
        </w:div>
      </w:divsChild>
    </w:div>
    <w:div w:id="990980205">
      <w:marLeft w:val="0"/>
      <w:marRight w:val="0"/>
      <w:marTop w:val="0"/>
      <w:marBottom w:val="0"/>
      <w:divBdr>
        <w:top w:val="none" w:sz="0" w:space="0" w:color="auto"/>
        <w:left w:val="none" w:sz="0" w:space="0" w:color="auto"/>
        <w:bottom w:val="none" w:sz="0" w:space="0" w:color="auto"/>
        <w:right w:val="none" w:sz="0" w:space="0" w:color="auto"/>
      </w:divBdr>
    </w:div>
    <w:div w:id="990980208">
      <w:marLeft w:val="0"/>
      <w:marRight w:val="0"/>
      <w:marTop w:val="0"/>
      <w:marBottom w:val="0"/>
      <w:divBdr>
        <w:top w:val="none" w:sz="0" w:space="0" w:color="auto"/>
        <w:left w:val="none" w:sz="0" w:space="0" w:color="auto"/>
        <w:bottom w:val="none" w:sz="0" w:space="0" w:color="auto"/>
        <w:right w:val="none" w:sz="0" w:space="0" w:color="auto"/>
      </w:divBdr>
    </w:div>
    <w:div w:id="990980209">
      <w:marLeft w:val="0"/>
      <w:marRight w:val="0"/>
      <w:marTop w:val="0"/>
      <w:marBottom w:val="0"/>
      <w:divBdr>
        <w:top w:val="none" w:sz="0" w:space="0" w:color="auto"/>
        <w:left w:val="none" w:sz="0" w:space="0" w:color="auto"/>
        <w:bottom w:val="none" w:sz="0" w:space="0" w:color="auto"/>
        <w:right w:val="none" w:sz="0" w:space="0" w:color="auto"/>
      </w:divBdr>
    </w:div>
    <w:div w:id="990980210">
      <w:marLeft w:val="0"/>
      <w:marRight w:val="0"/>
      <w:marTop w:val="0"/>
      <w:marBottom w:val="0"/>
      <w:divBdr>
        <w:top w:val="none" w:sz="0" w:space="0" w:color="auto"/>
        <w:left w:val="none" w:sz="0" w:space="0" w:color="auto"/>
        <w:bottom w:val="none" w:sz="0" w:space="0" w:color="auto"/>
        <w:right w:val="none" w:sz="0" w:space="0" w:color="auto"/>
      </w:divBdr>
      <w:divsChild>
        <w:div w:id="990980141">
          <w:marLeft w:val="0"/>
          <w:marRight w:val="0"/>
          <w:marTop w:val="0"/>
          <w:marBottom w:val="0"/>
          <w:divBdr>
            <w:top w:val="none" w:sz="0" w:space="0" w:color="auto"/>
            <w:left w:val="none" w:sz="0" w:space="0" w:color="auto"/>
            <w:bottom w:val="none" w:sz="0" w:space="0" w:color="auto"/>
            <w:right w:val="none" w:sz="0" w:space="0" w:color="auto"/>
          </w:divBdr>
          <w:divsChild>
            <w:div w:id="990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11">
      <w:marLeft w:val="0"/>
      <w:marRight w:val="0"/>
      <w:marTop w:val="0"/>
      <w:marBottom w:val="0"/>
      <w:divBdr>
        <w:top w:val="none" w:sz="0" w:space="0" w:color="auto"/>
        <w:left w:val="none" w:sz="0" w:space="0" w:color="auto"/>
        <w:bottom w:val="none" w:sz="0" w:space="0" w:color="auto"/>
        <w:right w:val="none" w:sz="0" w:space="0" w:color="auto"/>
      </w:divBdr>
      <w:divsChild>
        <w:div w:id="990980216">
          <w:marLeft w:val="0"/>
          <w:marRight w:val="0"/>
          <w:marTop w:val="0"/>
          <w:marBottom w:val="0"/>
          <w:divBdr>
            <w:top w:val="none" w:sz="0" w:space="0" w:color="auto"/>
            <w:left w:val="none" w:sz="0" w:space="0" w:color="auto"/>
            <w:bottom w:val="none" w:sz="0" w:space="0" w:color="auto"/>
            <w:right w:val="none" w:sz="0" w:space="0" w:color="auto"/>
          </w:divBdr>
        </w:div>
      </w:divsChild>
    </w:div>
    <w:div w:id="990980212">
      <w:marLeft w:val="0"/>
      <w:marRight w:val="0"/>
      <w:marTop w:val="0"/>
      <w:marBottom w:val="0"/>
      <w:divBdr>
        <w:top w:val="none" w:sz="0" w:space="0" w:color="auto"/>
        <w:left w:val="none" w:sz="0" w:space="0" w:color="auto"/>
        <w:bottom w:val="none" w:sz="0" w:space="0" w:color="auto"/>
        <w:right w:val="none" w:sz="0" w:space="0" w:color="auto"/>
      </w:divBdr>
    </w:div>
    <w:div w:id="990980213">
      <w:marLeft w:val="0"/>
      <w:marRight w:val="0"/>
      <w:marTop w:val="0"/>
      <w:marBottom w:val="0"/>
      <w:divBdr>
        <w:top w:val="none" w:sz="0" w:space="0" w:color="auto"/>
        <w:left w:val="none" w:sz="0" w:space="0" w:color="auto"/>
        <w:bottom w:val="none" w:sz="0" w:space="0" w:color="auto"/>
        <w:right w:val="none" w:sz="0" w:space="0" w:color="auto"/>
      </w:divBdr>
      <w:divsChild>
        <w:div w:id="990980167">
          <w:marLeft w:val="0"/>
          <w:marRight w:val="0"/>
          <w:marTop w:val="0"/>
          <w:marBottom w:val="0"/>
          <w:divBdr>
            <w:top w:val="none" w:sz="0" w:space="0" w:color="auto"/>
            <w:left w:val="none" w:sz="0" w:space="0" w:color="auto"/>
            <w:bottom w:val="none" w:sz="0" w:space="0" w:color="auto"/>
            <w:right w:val="none" w:sz="0" w:space="0" w:color="auto"/>
          </w:divBdr>
          <w:divsChild>
            <w:div w:id="990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14">
      <w:marLeft w:val="0"/>
      <w:marRight w:val="0"/>
      <w:marTop w:val="0"/>
      <w:marBottom w:val="0"/>
      <w:divBdr>
        <w:top w:val="none" w:sz="0" w:space="0" w:color="auto"/>
        <w:left w:val="none" w:sz="0" w:space="0" w:color="auto"/>
        <w:bottom w:val="none" w:sz="0" w:space="0" w:color="auto"/>
        <w:right w:val="none" w:sz="0" w:space="0" w:color="auto"/>
      </w:divBdr>
      <w:divsChild>
        <w:div w:id="990980204">
          <w:marLeft w:val="0"/>
          <w:marRight w:val="0"/>
          <w:marTop w:val="0"/>
          <w:marBottom w:val="0"/>
          <w:divBdr>
            <w:top w:val="none" w:sz="0" w:space="0" w:color="auto"/>
            <w:left w:val="none" w:sz="0" w:space="0" w:color="auto"/>
            <w:bottom w:val="none" w:sz="0" w:space="0" w:color="auto"/>
            <w:right w:val="none" w:sz="0" w:space="0" w:color="auto"/>
          </w:divBdr>
          <w:divsChild>
            <w:div w:id="9909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15">
      <w:marLeft w:val="0"/>
      <w:marRight w:val="0"/>
      <w:marTop w:val="0"/>
      <w:marBottom w:val="0"/>
      <w:divBdr>
        <w:top w:val="none" w:sz="0" w:space="0" w:color="auto"/>
        <w:left w:val="none" w:sz="0" w:space="0" w:color="auto"/>
        <w:bottom w:val="none" w:sz="0" w:space="0" w:color="auto"/>
        <w:right w:val="none" w:sz="0" w:space="0" w:color="auto"/>
      </w:divBdr>
      <w:divsChild>
        <w:div w:id="990980192">
          <w:marLeft w:val="0"/>
          <w:marRight w:val="0"/>
          <w:marTop w:val="0"/>
          <w:marBottom w:val="0"/>
          <w:divBdr>
            <w:top w:val="none" w:sz="0" w:space="0" w:color="auto"/>
            <w:left w:val="none" w:sz="0" w:space="0" w:color="auto"/>
            <w:bottom w:val="none" w:sz="0" w:space="0" w:color="auto"/>
            <w:right w:val="none" w:sz="0" w:space="0" w:color="auto"/>
          </w:divBdr>
        </w:div>
      </w:divsChild>
    </w:div>
    <w:div w:id="990980218">
      <w:marLeft w:val="0"/>
      <w:marRight w:val="0"/>
      <w:marTop w:val="0"/>
      <w:marBottom w:val="0"/>
      <w:divBdr>
        <w:top w:val="none" w:sz="0" w:space="0" w:color="auto"/>
        <w:left w:val="none" w:sz="0" w:space="0" w:color="auto"/>
        <w:bottom w:val="none" w:sz="0" w:space="0" w:color="auto"/>
        <w:right w:val="none" w:sz="0" w:space="0" w:color="auto"/>
      </w:divBdr>
    </w:div>
    <w:div w:id="990980224">
      <w:marLeft w:val="0"/>
      <w:marRight w:val="0"/>
      <w:marTop w:val="0"/>
      <w:marBottom w:val="0"/>
      <w:divBdr>
        <w:top w:val="none" w:sz="0" w:space="0" w:color="auto"/>
        <w:left w:val="none" w:sz="0" w:space="0" w:color="auto"/>
        <w:bottom w:val="none" w:sz="0" w:space="0" w:color="auto"/>
        <w:right w:val="none" w:sz="0" w:space="0" w:color="auto"/>
      </w:divBdr>
      <w:divsChild>
        <w:div w:id="990980176">
          <w:marLeft w:val="0"/>
          <w:marRight w:val="0"/>
          <w:marTop w:val="0"/>
          <w:marBottom w:val="0"/>
          <w:divBdr>
            <w:top w:val="none" w:sz="0" w:space="0" w:color="auto"/>
            <w:left w:val="none" w:sz="0" w:space="0" w:color="auto"/>
            <w:bottom w:val="none" w:sz="0" w:space="0" w:color="auto"/>
            <w:right w:val="none" w:sz="0" w:space="0" w:color="auto"/>
          </w:divBdr>
          <w:divsChild>
            <w:div w:id="990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26">
      <w:marLeft w:val="0"/>
      <w:marRight w:val="0"/>
      <w:marTop w:val="0"/>
      <w:marBottom w:val="0"/>
      <w:divBdr>
        <w:top w:val="none" w:sz="0" w:space="0" w:color="auto"/>
        <w:left w:val="none" w:sz="0" w:space="0" w:color="auto"/>
        <w:bottom w:val="none" w:sz="0" w:space="0" w:color="auto"/>
        <w:right w:val="none" w:sz="0" w:space="0" w:color="auto"/>
      </w:divBdr>
    </w:div>
    <w:div w:id="990980228">
      <w:marLeft w:val="0"/>
      <w:marRight w:val="0"/>
      <w:marTop w:val="0"/>
      <w:marBottom w:val="0"/>
      <w:divBdr>
        <w:top w:val="none" w:sz="0" w:space="0" w:color="auto"/>
        <w:left w:val="none" w:sz="0" w:space="0" w:color="auto"/>
        <w:bottom w:val="none" w:sz="0" w:space="0" w:color="auto"/>
        <w:right w:val="none" w:sz="0" w:space="0" w:color="auto"/>
      </w:divBdr>
    </w:div>
    <w:div w:id="990980233">
      <w:marLeft w:val="0"/>
      <w:marRight w:val="0"/>
      <w:marTop w:val="0"/>
      <w:marBottom w:val="0"/>
      <w:divBdr>
        <w:top w:val="none" w:sz="0" w:space="0" w:color="auto"/>
        <w:left w:val="none" w:sz="0" w:space="0" w:color="auto"/>
        <w:bottom w:val="none" w:sz="0" w:space="0" w:color="auto"/>
        <w:right w:val="none" w:sz="0" w:space="0" w:color="auto"/>
      </w:divBdr>
    </w:div>
    <w:div w:id="990980235">
      <w:marLeft w:val="0"/>
      <w:marRight w:val="0"/>
      <w:marTop w:val="0"/>
      <w:marBottom w:val="0"/>
      <w:divBdr>
        <w:top w:val="none" w:sz="0" w:space="0" w:color="auto"/>
        <w:left w:val="none" w:sz="0" w:space="0" w:color="auto"/>
        <w:bottom w:val="none" w:sz="0" w:space="0" w:color="auto"/>
        <w:right w:val="none" w:sz="0" w:space="0" w:color="auto"/>
      </w:divBdr>
      <w:divsChild>
        <w:div w:id="990980232">
          <w:marLeft w:val="0"/>
          <w:marRight w:val="0"/>
          <w:marTop w:val="0"/>
          <w:marBottom w:val="0"/>
          <w:divBdr>
            <w:top w:val="none" w:sz="0" w:space="0" w:color="auto"/>
            <w:left w:val="none" w:sz="0" w:space="0" w:color="auto"/>
            <w:bottom w:val="none" w:sz="0" w:space="0" w:color="auto"/>
            <w:right w:val="none" w:sz="0" w:space="0" w:color="auto"/>
          </w:divBdr>
          <w:divsChild>
            <w:div w:id="9909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36">
      <w:marLeft w:val="0"/>
      <w:marRight w:val="0"/>
      <w:marTop w:val="0"/>
      <w:marBottom w:val="0"/>
      <w:divBdr>
        <w:top w:val="none" w:sz="0" w:space="0" w:color="auto"/>
        <w:left w:val="none" w:sz="0" w:space="0" w:color="auto"/>
        <w:bottom w:val="none" w:sz="0" w:space="0" w:color="auto"/>
        <w:right w:val="none" w:sz="0" w:space="0" w:color="auto"/>
      </w:divBdr>
    </w:div>
    <w:div w:id="990980237">
      <w:marLeft w:val="0"/>
      <w:marRight w:val="0"/>
      <w:marTop w:val="0"/>
      <w:marBottom w:val="0"/>
      <w:divBdr>
        <w:top w:val="none" w:sz="0" w:space="0" w:color="auto"/>
        <w:left w:val="none" w:sz="0" w:space="0" w:color="auto"/>
        <w:bottom w:val="none" w:sz="0" w:space="0" w:color="auto"/>
        <w:right w:val="none" w:sz="0" w:space="0" w:color="auto"/>
      </w:divBdr>
      <w:divsChild>
        <w:div w:id="990980181">
          <w:marLeft w:val="0"/>
          <w:marRight w:val="0"/>
          <w:marTop w:val="0"/>
          <w:marBottom w:val="0"/>
          <w:divBdr>
            <w:top w:val="none" w:sz="0" w:space="0" w:color="auto"/>
            <w:left w:val="none" w:sz="0" w:space="0" w:color="auto"/>
            <w:bottom w:val="none" w:sz="0" w:space="0" w:color="auto"/>
            <w:right w:val="none" w:sz="0" w:space="0" w:color="auto"/>
          </w:divBdr>
          <w:divsChild>
            <w:div w:id="990980168">
              <w:marLeft w:val="0"/>
              <w:marRight w:val="0"/>
              <w:marTop w:val="0"/>
              <w:marBottom w:val="0"/>
              <w:divBdr>
                <w:top w:val="none" w:sz="0" w:space="0" w:color="auto"/>
                <w:left w:val="none" w:sz="0" w:space="0" w:color="auto"/>
                <w:bottom w:val="none" w:sz="0" w:space="0" w:color="auto"/>
                <w:right w:val="none" w:sz="0" w:space="0" w:color="auto"/>
              </w:divBdr>
              <w:divsChild>
                <w:div w:id="990980222">
                  <w:marLeft w:val="0"/>
                  <w:marRight w:val="0"/>
                  <w:marTop w:val="0"/>
                  <w:marBottom w:val="0"/>
                  <w:divBdr>
                    <w:top w:val="none" w:sz="0" w:space="0" w:color="auto"/>
                    <w:left w:val="none" w:sz="0" w:space="0" w:color="auto"/>
                    <w:bottom w:val="none" w:sz="0" w:space="0" w:color="auto"/>
                    <w:right w:val="none" w:sz="0" w:space="0" w:color="auto"/>
                  </w:divBdr>
                  <w:divsChild>
                    <w:div w:id="990980234">
                      <w:marLeft w:val="0"/>
                      <w:marRight w:val="0"/>
                      <w:marTop w:val="0"/>
                      <w:marBottom w:val="0"/>
                      <w:divBdr>
                        <w:top w:val="none" w:sz="0" w:space="0" w:color="auto"/>
                        <w:left w:val="none" w:sz="0" w:space="0" w:color="auto"/>
                        <w:bottom w:val="none" w:sz="0" w:space="0" w:color="auto"/>
                        <w:right w:val="none" w:sz="0" w:space="0" w:color="auto"/>
                      </w:divBdr>
                      <w:divsChild>
                        <w:div w:id="9909801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0980227">
          <w:marLeft w:val="0"/>
          <w:marRight w:val="0"/>
          <w:marTop w:val="0"/>
          <w:marBottom w:val="0"/>
          <w:divBdr>
            <w:top w:val="none" w:sz="0" w:space="0" w:color="auto"/>
            <w:left w:val="none" w:sz="0" w:space="0" w:color="auto"/>
            <w:bottom w:val="none" w:sz="0" w:space="0" w:color="auto"/>
            <w:right w:val="none" w:sz="0" w:space="0" w:color="auto"/>
          </w:divBdr>
        </w:div>
        <w:div w:id="990980242">
          <w:marLeft w:val="0"/>
          <w:marRight w:val="0"/>
          <w:marTop w:val="0"/>
          <w:marBottom w:val="0"/>
          <w:divBdr>
            <w:top w:val="none" w:sz="0" w:space="0" w:color="auto"/>
            <w:left w:val="none" w:sz="0" w:space="0" w:color="auto"/>
            <w:bottom w:val="none" w:sz="0" w:space="0" w:color="auto"/>
            <w:right w:val="none" w:sz="0" w:space="0" w:color="auto"/>
          </w:divBdr>
          <w:divsChild>
            <w:div w:id="9909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38">
      <w:marLeft w:val="0"/>
      <w:marRight w:val="0"/>
      <w:marTop w:val="0"/>
      <w:marBottom w:val="0"/>
      <w:divBdr>
        <w:top w:val="none" w:sz="0" w:space="0" w:color="auto"/>
        <w:left w:val="none" w:sz="0" w:space="0" w:color="auto"/>
        <w:bottom w:val="none" w:sz="0" w:space="0" w:color="auto"/>
        <w:right w:val="none" w:sz="0" w:space="0" w:color="auto"/>
      </w:divBdr>
    </w:div>
    <w:div w:id="990980239">
      <w:marLeft w:val="0"/>
      <w:marRight w:val="0"/>
      <w:marTop w:val="0"/>
      <w:marBottom w:val="0"/>
      <w:divBdr>
        <w:top w:val="none" w:sz="0" w:space="0" w:color="auto"/>
        <w:left w:val="none" w:sz="0" w:space="0" w:color="auto"/>
        <w:bottom w:val="none" w:sz="0" w:space="0" w:color="auto"/>
        <w:right w:val="none" w:sz="0" w:space="0" w:color="auto"/>
      </w:divBdr>
    </w:div>
    <w:div w:id="990980241">
      <w:marLeft w:val="0"/>
      <w:marRight w:val="0"/>
      <w:marTop w:val="0"/>
      <w:marBottom w:val="0"/>
      <w:divBdr>
        <w:top w:val="none" w:sz="0" w:space="0" w:color="auto"/>
        <w:left w:val="none" w:sz="0" w:space="0" w:color="auto"/>
        <w:bottom w:val="none" w:sz="0" w:space="0" w:color="auto"/>
        <w:right w:val="none" w:sz="0" w:space="0" w:color="auto"/>
      </w:divBdr>
      <w:divsChild>
        <w:div w:id="990980244">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45">
      <w:marLeft w:val="0"/>
      <w:marRight w:val="0"/>
      <w:marTop w:val="0"/>
      <w:marBottom w:val="0"/>
      <w:divBdr>
        <w:top w:val="none" w:sz="0" w:space="0" w:color="auto"/>
        <w:left w:val="none" w:sz="0" w:space="0" w:color="auto"/>
        <w:bottom w:val="none" w:sz="0" w:space="0" w:color="auto"/>
        <w:right w:val="none" w:sz="0" w:space="0" w:color="auto"/>
      </w:divBdr>
      <w:divsChild>
        <w:div w:id="990980188">
          <w:marLeft w:val="0"/>
          <w:marRight w:val="0"/>
          <w:marTop w:val="0"/>
          <w:marBottom w:val="0"/>
          <w:divBdr>
            <w:top w:val="none" w:sz="0" w:space="0" w:color="auto"/>
            <w:left w:val="none" w:sz="0" w:space="0" w:color="auto"/>
            <w:bottom w:val="none" w:sz="0" w:space="0" w:color="auto"/>
            <w:right w:val="none" w:sz="0" w:space="0" w:color="auto"/>
          </w:divBdr>
        </w:div>
      </w:divsChild>
    </w:div>
    <w:div w:id="990980246">
      <w:marLeft w:val="0"/>
      <w:marRight w:val="0"/>
      <w:marTop w:val="0"/>
      <w:marBottom w:val="0"/>
      <w:divBdr>
        <w:top w:val="none" w:sz="0" w:space="0" w:color="auto"/>
        <w:left w:val="none" w:sz="0" w:space="0" w:color="auto"/>
        <w:bottom w:val="none" w:sz="0" w:space="0" w:color="auto"/>
        <w:right w:val="none" w:sz="0" w:space="0" w:color="auto"/>
      </w:divBdr>
      <w:divsChild>
        <w:div w:id="990980166">
          <w:marLeft w:val="0"/>
          <w:marRight w:val="0"/>
          <w:marTop w:val="0"/>
          <w:marBottom w:val="0"/>
          <w:divBdr>
            <w:top w:val="none" w:sz="0" w:space="0" w:color="auto"/>
            <w:left w:val="none" w:sz="0" w:space="0" w:color="auto"/>
            <w:bottom w:val="none" w:sz="0" w:space="0" w:color="auto"/>
            <w:right w:val="none" w:sz="0" w:space="0" w:color="auto"/>
          </w:divBdr>
          <w:divsChild>
            <w:div w:id="9909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47">
      <w:marLeft w:val="0"/>
      <w:marRight w:val="0"/>
      <w:marTop w:val="0"/>
      <w:marBottom w:val="0"/>
      <w:divBdr>
        <w:top w:val="none" w:sz="0" w:space="0" w:color="auto"/>
        <w:left w:val="none" w:sz="0" w:space="0" w:color="auto"/>
        <w:bottom w:val="none" w:sz="0" w:space="0" w:color="auto"/>
        <w:right w:val="none" w:sz="0" w:space="0" w:color="auto"/>
      </w:divBdr>
    </w:div>
    <w:div w:id="990980251">
      <w:marLeft w:val="0"/>
      <w:marRight w:val="0"/>
      <w:marTop w:val="0"/>
      <w:marBottom w:val="0"/>
      <w:divBdr>
        <w:top w:val="none" w:sz="0" w:space="0" w:color="auto"/>
        <w:left w:val="none" w:sz="0" w:space="0" w:color="auto"/>
        <w:bottom w:val="none" w:sz="0" w:space="0" w:color="auto"/>
        <w:right w:val="none" w:sz="0" w:space="0" w:color="auto"/>
      </w:divBdr>
    </w:div>
    <w:div w:id="990980253">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a@hum.aau.d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hum.aau.dk" TargetMode="External"/><Relationship Id="rId10" Type="http://schemas.openxmlformats.org/officeDocument/2006/relationships/hyperlink" Target="http://personprofil.aau.dk/115885"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wowarchive.yg.com/thread.html?topicId=25712374700&amp;sid=1&amp;pageNo=2233" TargetMode="External"/><Relationship Id="rId20" Type="http://schemas.openxmlformats.org/officeDocument/2006/relationships/hyperlink" Target="http://wowarchive.yg.com/thread.html?topicId=25968987278&amp;sid=1&amp;pageNo=3" TargetMode="External"/><Relationship Id="rId21" Type="http://schemas.openxmlformats.org/officeDocument/2006/relationships/hyperlink" Target="http://www.threadmeters.com/v-DbL/My_thoughts_on_Cataclysm_difficulty/" TargetMode="External"/><Relationship Id="rId22" Type="http://schemas.openxmlformats.org/officeDocument/2006/relationships/hyperlink" Target="http://wowarchive.yg.com/thread.html?topicId=25968987278&amp;sid=1&amp;pageNo=33" TargetMode="External"/><Relationship Id="rId23" Type="http://schemas.openxmlformats.org/officeDocument/2006/relationships/hyperlink" Target="http://www.facebook.com/group.php?gid=136118709745171&amp;v=wall" TargetMode="External"/><Relationship Id="rId24" Type="http://schemas.openxmlformats.org/officeDocument/2006/relationships/hyperlink" Target="http://wowarchive.yg.com/thread.html?topicId=25712374700&amp;sid=1&amp;pageNo=2233" TargetMode="External"/><Relationship Id="rId25" Type="http://schemas.openxmlformats.org/officeDocument/2006/relationships/hyperlink" Target="http://www.theesa.com/facts/pdfs/ESA_EF_About_Games_and_Violence.pdf" TargetMode="External"/><Relationship Id="rId26" Type="http://schemas.openxmlformats.org/officeDocument/2006/relationships/hyperlink" Target="http://hup.sub.uni-hamburg.de/lhn/index.php?title=Identity%20and%20Narration&amp;oldid=787" TargetMode="External"/><Relationship Id="rId27" Type="http://schemas.openxmlformats.org/officeDocument/2006/relationships/hyperlink" Target="http://firstmonday.org/htbin/cgiwrap/bin/ojs/index.php/fm/article/view/1978/1853" TargetMode="External"/><Relationship Id="rId28" Type="http://schemas.openxmlformats.org/officeDocument/2006/relationships/hyperlink" Target="http://jcmc.indiana.edu/vol13/issue1/boyd.ellison.html" TargetMode="External"/><Relationship Id="rId29" Type="http://schemas.openxmlformats.org/officeDocument/2006/relationships/hyperlink" Target="http://www.gamepron.com/news/2010/05/05/battle-net-set-to-integrate-with-facebook/" TargetMode="External"/><Relationship Id="rId30" Type="http://schemas.openxmlformats.org/officeDocument/2006/relationships/hyperlink" Target="http://hup.sub.uni-hamburg.de/lhn/index.php?title=Narrator&amp;oldid=868" TargetMode="External"/><Relationship Id="rId31" Type="http://schemas.openxmlformats.org/officeDocument/2006/relationships/hyperlink" Target="http://homepage.mac.com/paulcdowling/ioe/studentswork/whiteman(2007).pdf" TargetMode="External"/><Relationship Id="rId10" Type="http://schemas.openxmlformats.org/officeDocument/2006/relationships/hyperlink" Target="http://wowarchive.yg.com/thread.html?topicId=25968987278&amp;sid=1&amp;pageNo=179" TargetMode="External"/><Relationship Id="rId11" Type="http://schemas.openxmlformats.org/officeDocument/2006/relationships/hyperlink" Target="http://wowarchive.yg.com/thread.html?topicId=25712374700&amp;sid=1&amp;pageNo=1" TargetMode="External"/><Relationship Id="rId12" Type="http://schemas.openxmlformats.org/officeDocument/2006/relationships/hyperlink" Target="http://wowarchive.yg.com/thread.html?topicId=25968987278&amp;sid=1&amp;pageNo=1" TargetMode="External"/><Relationship Id="rId13" Type="http://schemas.openxmlformats.org/officeDocument/2006/relationships/hyperlink" Target="http://wowarchive.yg.com/thread.html?topicId=25968987278&amp;sid=1&amp;pageNo=84" TargetMode="External"/><Relationship Id="rId14" Type="http://schemas.openxmlformats.org/officeDocument/2006/relationships/hyperlink" Target="http://wowarchive.yg.com/thread.html?topicId=25968987278&amp;sid=1&amp;pageNo=1" TargetMode="External"/><Relationship Id="rId15" Type="http://schemas.openxmlformats.org/officeDocument/2006/relationships/hyperlink" Target="http://wowarchive.yg.com/thread.html?topicId=25968987278&amp;sid=1&amp;pageNo=84" TargetMode="External"/><Relationship Id="rId16" Type="http://schemas.openxmlformats.org/officeDocument/2006/relationships/hyperlink" Target="http://wowarchive.yg.com/thread.html?topicId=25968987278&amp;sid=1&amp;pageNo=179" TargetMode="External"/><Relationship Id="rId17" Type="http://schemas.openxmlformats.org/officeDocument/2006/relationships/hyperlink" Target="http://www.gamervision.com/users/sarah/articles/activision_we_only_want_games_we_can_exploit_" TargetMode="External"/><Relationship Id="rId18" Type="http://schemas.openxmlformats.org/officeDocument/2006/relationships/hyperlink" Target="http://wowarchive.yg.com/thread.html?topicId=25712374700&amp;sid=1&amp;pageNo=2233" TargetMode="External"/><Relationship Id="rId19" Type="http://schemas.openxmlformats.org/officeDocument/2006/relationships/hyperlink" Target="http://wowarchive.yg.com/thread.html?topicId=25968987278&amp;sid=1&amp;pageNo=49" TargetMode="External"/><Relationship Id="rId1" Type="http://schemas.openxmlformats.org/officeDocument/2006/relationships/hyperlink" Target="http://forums.worldofwarcraft.com/thread.html?topicId=25712374700&amp;sid=1" TargetMode="External"/><Relationship Id="rId2" Type="http://schemas.openxmlformats.org/officeDocument/2006/relationships/hyperlink" Target="http://kokugamer.com/2010/07/06/battle-nets-realid-reveals-your-real-name/" TargetMode="External"/><Relationship Id="rId3" Type="http://schemas.openxmlformats.org/officeDocument/2006/relationships/hyperlink" Target="http://wowarchive.yg.com/thread.html?topicId=25712374700&amp;pageNo=1&amp;sid=1" TargetMode="External"/><Relationship Id="rId4" Type="http://schemas.openxmlformats.org/officeDocument/2006/relationships/hyperlink" Target="http://forums.worldofwarcraft.com/thread.html?topicId=25968987278&amp;sid=1" TargetMode="External"/><Relationship Id="rId5" Type="http://schemas.openxmlformats.org/officeDocument/2006/relationships/hyperlink" Target="http://wowarchive.yg.com/thread.html?topicId=25968987278&amp;sid=1&amp;pageNo=1" TargetMode="External"/><Relationship Id="rId6" Type="http://schemas.openxmlformats.org/officeDocument/2006/relationships/hyperlink" Target="http://azeroth.me/2010/07/realid-linkspam/" TargetMode="External"/><Relationship Id="rId7" Type="http://schemas.openxmlformats.org/officeDocument/2006/relationships/hyperlink" Target="http://wowarchive.yg.com/thread.html?topicId=25712374700&amp;pageNo=1&amp;sid=1" TargetMode="External"/><Relationship Id="rId8" Type="http://schemas.openxmlformats.org/officeDocument/2006/relationships/hyperlink" Target="http://www.telegraph.co.uk/news/worldnews/europe/france/7771505/Video-game-fanatic-hunts-down-and-stabs-rival-player-who-killed-character-on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CB08-6CEB-FC49-802F-6739992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95</Words>
  <Characters>39624</Characters>
  <Application>Microsoft Macintosh Word</Application>
  <DocSecurity>0</DocSecurity>
  <Lines>330</Lines>
  <Paragraphs>92</Paragraphs>
  <ScaleCrop>false</ScaleCrop>
  <Company>AAU</Company>
  <LinksUpToDate>false</LinksUpToDate>
  <CharactersWithSpaces>4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ette</dc:creator>
  <cp:keywords/>
  <dc:description/>
  <cp:lastModifiedBy>Anne-Mette Albrechtslund</cp:lastModifiedBy>
  <cp:revision>2</cp:revision>
  <cp:lastPrinted>2011-04-26T11:28:00Z</cp:lastPrinted>
  <dcterms:created xsi:type="dcterms:W3CDTF">2011-06-07T16:06:00Z</dcterms:created>
  <dcterms:modified xsi:type="dcterms:W3CDTF">2011-06-07T16:06:00Z</dcterms:modified>
</cp:coreProperties>
</file>